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45B0" w14:textId="77777777" w:rsidR="006146B5" w:rsidRDefault="006146B5">
      <w:pPr>
        <w:widowControl w:val="0"/>
        <w:autoSpaceDE w:val="0"/>
        <w:autoSpaceDN w:val="0"/>
        <w:adjustRightInd w:val="0"/>
        <w:spacing w:after="0" w:line="240" w:lineRule="auto"/>
        <w:rPr>
          <w:rFonts w:ascii="Arial" w:hAnsi="Arial" w:cs="BRH Malayalam Extra"/>
          <w:color w:val="000000"/>
          <w:sz w:val="24"/>
          <w:szCs w:val="32"/>
        </w:rPr>
      </w:pPr>
    </w:p>
    <w:p w14:paraId="684533C5" w14:textId="77777777" w:rsidR="002D4B85" w:rsidRPr="00C1632B" w:rsidRDefault="002D4B85" w:rsidP="002D4B8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1E00DAB"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B7931B0"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373FB3E" w14:textId="77777777" w:rsidR="002D4B85" w:rsidRDefault="002D4B85" w:rsidP="002D4B8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37A2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00C16F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7AD99642" w14:textId="77777777" w:rsidR="002D4B85" w:rsidRPr="00CF13DA" w:rsidRDefault="002D4B85" w:rsidP="002D4B8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BE17B9"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8665957" w14:textId="77777777" w:rsidR="002D4B85" w:rsidRPr="00CF13DA" w:rsidRDefault="002D4B85" w:rsidP="002D4B85">
      <w:pPr>
        <w:pStyle w:val="NoSpacing"/>
        <w:tabs>
          <w:tab w:val="left" w:pos="5741"/>
        </w:tabs>
      </w:pPr>
      <w:r w:rsidRPr="00CF13DA">
        <w:tab/>
      </w:r>
    </w:p>
    <w:p w14:paraId="597E1FB8" w14:textId="77777777" w:rsidR="002D4B85" w:rsidRDefault="002D4B85" w:rsidP="002D4B85">
      <w:pPr>
        <w:autoSpaceDE w:val="0"/>
        <w:autoSpaceDN w:val="0"/>
        <w:adjustRightInd w:val="0"/>
        <w:spacing w:after="0" w:line="240" w:lineRule="auto"/>
        <w:rPr>
          <w:rFonts w:ascii="BRH Malayalam RN" w:hAnsi="BRH Malayalam RN" w:cs="BRH Malayalam RN"/>
          <w:color w:val="000000"/>
          <w:sz w:val="40"/>
          <w:szCs w:val="40"/>
        </w:rPr>
      </w:pPr>
    </w:p>
    <w:p w14:paraId="5693A9C3" w14:textId="77777777" w:rsidR="002D4B85" w:rsidRPr="00CF13DA" w:rsidRDefault="002D4B85" w:rsidP="002D4B85">
      <w:pPr>
        <w:pStyle w:val="NoSpacing"/>
        <w:tabs>
          <w:tab w:val="left" w:pos="5741"/>
        </w:tabs>
      </w:pPr>
    </w:p>
    <w:p w14:paraId="79E48876" w14:textId="77777777" w:rsidR="002D4B85" w:rsidRPr="00CF13DA" w:rsidRDefault="002D4B85" w:rsidP="002D4B85">
      <w:pPr>
        <w:pStyle w:val="NoSpacing"/>
      </w:pPr>
    </w:p>
    <w:p w14:paraId="4F5402EA" w14:textId="77777777" w:rsidR="002D4B85" w:rsidRPr="005115E9"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6500A22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4596F2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0A4C30" w14:textId="77777777" w:rsidR="002D4B85" w:rsidRPr="002B677F" w:rsidRDefault="002D4B85" w:rsidP="002D4B85">
      <w:pPr>
        <w:rPr>
          <w:rFonts w:ascii="Arial" w:hAnsi="Arial" w:cs="BRH Malayalam Extra"/>
          <w:sz w:val="24"/>
          <w:szCs w:val="40"/>
        </w:rPr>
      </w:pPr>
    </w:p>
    <w:p w14:paraId="6419B489" w14:textId="77777777" w:rsidR="002D4B85" w:rsidRPr="002B677F" w:rsidRDefault="002D4B85" w:rsidP="002D4B85">
      <w:pPr>
        <w:rPr>
          <w:rFonts w:ascii="Arial" w:hAnsi="Arial" w:cs="BRH Malayalam Extra"/>
          <w:sz w:val="24"/>
          <w:szCs w:val="40"/>
        </w:rPr>
      </w:pPr>
    </w:p>
    <w:p w14:paraId="492FE993" w14:textId="77777777" w:rsidR="002D4B85" w:rsidRPr="002B677F" w:rsidRDefault="002D4B85" w:rsidP="002D4B85">
      <w:pPr>
        <w:rPr>
          <w:rFonts w:ascii="Arial" w:hAnsi="Arial" w:cs="BRH Malayalam Extra"/>
          <w:sz w:val="24"/>
          <w:szCs w:val="40"/>
        </w:rPr>
      </w:pPr>
    </w:p>
    <w:p w14:paraId="4E208544" w14:textId="77777777" w:rsidR="002D4B85" w:rsidRPr="002B677F" w:rsidRDefault="002D4B85" w:rsidP="002D4B85">
      <w:pPr>
        <w:rPr>
          <w:rFonts w:ascii="Arial" w:hAnsi="Arial" w:cs="BRH Malayalam Extra"/>
          <w:sz w:val="24"/>
          <w:szCs w:val="40"/>
        </w:rPr>
      </w:pPr>
    </w:p>
    <w:p w14:paraId="50A56BE0" w14:textId="77777777" w:rsidR="002D4B85" w:rsidRPr="002B677F" w:rsidRDefault="002D4B85" w:rsidP="002D4B85">
      <w:pPr>
        <w:rPr>
          <w:rFonts w:ascii="Arial" w:hAnsi="Arial" w:cs="BRH Malayalam Extra"/>
          <w:sz w:val="24"/>
          <w:szCs w:val="40"/>
        </w:rPr>
      </w:pPr>
    </w:p>
    <w:p w14:paraId="752858F9" w14:textId="77777777" w:rsidR="002D4B85" w:rsidRPr="002B677F" w:rsidRDefault="002D4B85" w:rsidP="002D4B85">
      <w:pPr>
        <w:rPr>
          <w:rFonts w:ascii="Arial" w:hAnsi="Arial" w:cs="BRH Malayalam Extra"/>
          <w:sz w:val="24"/>
          <w:szCs w:val="40"/>
        </w:rPr>
      </w:pPr>
    </w:p>
    <w:p w14:paraId="27EA382D" w14:textId="77777777" w:rsidR="002D4B85" w:rsidRPr="002B677F" w:rsidRDefault="002D4B85" w:rsidP="002D4B85">
      <w:pPr>
        <w:rPr>
          <w:rFonts w:ascii="Arial" w:hAnsi="Arial" w:cs="BRH Malayalam Extra"/>
          <w:sz w:val="24"/>
          <w:szCs w:val="40"/>
        </w:rPr>
      </w:pPr>
    </w:p>
    <w:p w14:paraId="5F79E997" w14:textId="77777777" w:rsidR="002D4B85" w:rsidRDefault="002D4B85" w:rsidP="002D4B85">
      <w:pPr>
        <w:rPr>
          <w:rFonts w:ascii="Arial" w:hAnsi="Arial" w:cs="BRH Malayalam Extra"/>
          <w:sz w:val="24"/>
          <w:szCs w:val="40"/>
        </w:rPr>
      </w:pPr>
    </w:p>
    <w:p w14:paraId="63033E7D" w14:textId="77777777" w:rsidR="002D4B85" w:rsidRDefault="002D4B85" w:rsidP="002D4B85">
      <w:pPr>
        <w:rPr>
          <w:rFonts w:ascii="Arial" w:hAnsi="Arial" w:cs="BRH Malayalam Extra"/>
          <w:sz w:val="24"/>
          <w:szCs w:val="40"/>
        </w:rPr>
      </w:pPr>
    </w:p>
    <w:p w14:paraId="0E812C30" w14:textId="77777777" w:rsidR="002D4B85" w:rsidRDefault="002D4B85" w:rsidP="002D4B85">
      <w:pPr>
        <w:tabs>
          <w:tab w:val="left" w:pos="7410"/>
        </w:tabs>
        <w:rPr>
          <w:rFonts w:ascii="Arial" w:hAnsi="Arial" w:cs="BRH Malayalam Extra"/>
          <w:sz w:val="24"/>
          <w:szCs w:val="40"/>
        </w:rPr>
      </w:pPr>
      <w:r>
        <w:rPr>
          <w:rFonts w:ascii="Arial" w:hAnsi="Arial" w:cs="BRH Malayalam Extra"/>
          <w:sz w:val="24"/>
          <w:szCs w:val="40"/>
        </w:rPr>
        <w:tab/>
      </w:r>
    </w:p>
    <w:p w14:paraId="0C88DAB3" w14:textId="77777777" w:rsidR="002D4B85" w:rsidRPr="00394EA6" w:rsidRDefault="002D4B85" w:rsidP="002D4B85">
      <w:pPr>
        <w:tabs>
          <w:tab w:val="left" w:pos="7650"/>
        </w:tabs>
        <w:rPr>
          <w:rFonts w:ascii="Arial" w:hAnsi="Arial" w:cs="BRH Malayalam Extra"/>
          <w:sz w:val="24"/>
          <w:szCs w:val="40"/>
        </w:rPr>
        <w:sectPr w:rsidR="002D4B85" w:rsidRPr="00394EA6" w:rsidSect="009A366E">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93AAD69" w14:textId="77777777" w:rsidR="002D4B85" w:rsidRPr="00CB55B6" w:rsidRDefault="002D4B85" w:rsidP="002D4B8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1B91AD" w14:textId="77777777"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14:paraId="4BB06F7E" w14:textId="77777777" w:rsidR="002D4B85" w:rsidRPr="007909D7" w:rsidRDefault="002D4B85" w:rsidP="002D4B8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AB1FFDA" w14:textId="77777777"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14:paraId="29B12830" w14:textId="77777777" w:rsidR="002D4B85" w:rsidRPr="008A7C93" w:rsidRDefault="002D4B85" w:rsidP="002D4B8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C5F72B0" w14:textId="77777777" w:rsidR="002D4B85" w:rsidRPr="00ED6440" w:rsidRDefault="002D4B85" w:rsidP="002D4B85">
      <w:pPr>
        <w:pStyle w:val="NoSpacing"/>
        <w:rPr>
          <w:rFonts w:eastAsia="Calibri"/>
        </w:rPr>
      </w:pPr>
    </w:p>
    <w:p w14:paraId="44BF74B9" w14:textId="77777777" w:rsidR="002D4B85" w:rsidRPr="00CB061F" w:rsidRDefault="002D4B85" w:rsidP="002D4B8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EDAC2E" w14:textId="77777777" w:rsidR="002D4B85" w:rsidRPr="00DD102F" w:rsidRDefault="002D4B85" w:rsidP="002D4B8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F34BC8" w14:textId="77777777" w:rsidR="002D4B85" w:rsidRPr="00DD102F" w:rsidRDefault="002D4B85" w:rsidP="002D4B85">
      <w:pPr>
        <w:spacing w:line="21" w:lineRule="atLeast"/>
        <w:ind w:right="722"/>
        <w:jc w:val="both"/>
        <w:rPr>
          <w:rFonts w:ascii="Arial" w:hAnsi="Arial" w:cs="Arial"/>
          <w:sz w:val="28"/>
          <w:szCs w:val="28"/>
        </w:rPr>
      </w:pPr>
    </w:p>
    <w:p w14:paraId="1FAF273A"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80A14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B900E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63A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7DFA96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72367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3A9F9A7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7F4B18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14B3EA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EAFE98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9FD8B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84975B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535BEC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E4B53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6086EB9"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C8C791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40E1E9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CB7E89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6628DA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DE0D3E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52DFA0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FDE498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DB73EC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9EFE20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BF3E4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DC4D673"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363DD8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359501" w14:textId="77777777" w:rsidR="002D4B85" w:rsidRDefault="002D4B85" w:rsidP="002D4B8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7A1F37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B072873" w14:textId="77777777" w:rsidR="002D4B85" w:rsidRPr="00066064" w:rsidRDefault="002D4B85" w:rsidP="002D4B8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6CA7B165" w14:textId="69BEBBFB" w:rsidR="002F6796" w:rsidRPr="002F6796" w:rsidRDefault="002D4B85" w:rsidP="002F6796">
      <w:pPr>
        <w:pStyle w:val="TOC1"/>
        <w:rPr>
          <w:rFonts w:cs="Mangal"/>
          <w:sz w:val="22"/>
          <w:szCs w:val="20"/>
          <w:lang w:bidi="hi-IN"/>
        </w:rPr>
      </w:pPr>
      <w:r w:rsidRPr="002F6796">
        <w:rPr>
          <w:sz w:val="640"/>
          <w:szCs w:val="40"/>
        </w:rPr>
        <w:fldChar w:fldCharType="begin"/>
      </w:r>
      <w:r w:rsidRPr="002F6796">
        <w:rPr>
          <w:sz w:val="640"/>
          <w:szCs w:val="40"/>
        </w:rPr>
        <w:instrText xml:space="preserve"> TOC \o "1-3" \h \z \u </w:instrText>
      </w:r>
      <w:r w:rsidRPr="002F6796">
        <w:rPr>
          <w:sz w:val="640"/>
          <w:szCs w:val="40"/>
        </w:rPr>
        <w:fldChar w:fldCharType="separate"/>
      </w:r>
      <w:bookmarkStart w:id="1" w:name="_Toc97211362"/>
      <w:bookmarkEnd w:id="1"/>
      <w:r w:rsidR="002F6796" w:rsidRPr="002F6796">
        <w:rPr>
          <w:rStyle w:val="Hyperlink"/>
        </w:rPr>
        <w:fldChar w:fldCharType="begin"/>
      </w:r>
      <w:r w:rsidR="002F6796" w:rsidRPr="002F6796">
        <w:rPr>
          <w:rStyle w:val="Hyperlink"/>
        </w:rPr>
        <w:instrText xml:space="preserve"> </w:instrText>
      </w:r>
      <w:r w:rsidR="002F6796" w:rsidRPr="002F6796">
        <w:instrText>HYPERLINK \l "_Toc120976762"</w:instrText>
      </w:r>
      <w:r w:rsidR="002F6796" w:rsidRPr="002F6796">
        <w:rPr>
          <w:rStyle w:val="Hyperlink"/>
        </w:rPr>
        <w:instrText xml:space="preserve"> </w:instrText>
      </w:r>
      <w:r w:rsidR="002F6796" w:rsidRPr="002F6796">
        <w:rPr>
          <w:rStyle w:val="Hyperlink"/>
        </w:rPr>
      </w:r>
      <w:r w:rsidR="002F6796" w:rsidRPr="002F6796">
        <w:rPr>
          <w:rStyle w:val="Hyperlink"/>
        </w:rPr>
        <w:fldChar w:fldCharType="separate"/>
      </w:r>
      <w:r w:rsidR="002F6796" w:rsidRPr="002F6796">
        <w:rPr>
          <w:rStyle w:val="Hyperlink"/>
          <w:rFonts w:cs="Arial"/>
        </w:rPr>
        <w:t>4.</w:t>
      </w:r>
      <w:r w:rsidR="002F6796" w:rsidRPr="002F6796">
        <w:rPr>
          <w:rFonts w:cs="Mangal"/>
          <w:sz w:val="22"/>
          <w:szCs w:val="20"/>
          <w:lang w:bidi="hi-IN"/>
        </w:rPr>
        <w:tab/>
      </w:r>
      <w:r w:rsidR="002F6796" w:rsidRPr="002F6796">
        <w:rPr>
          <w:rStyle w:val="Hyperlink"/>
        </w:rPr>
        <w:t xml:space="preserve">K£rê jR¡ª¥pbzj ¤¤ZÀykzj sItyZx </w:t>
      </w:r>
      <w:r w:rsidR="002F6796" w:rsidRPr="002F6796">
        <w:rPr>
          <w:rStyle w:val="Hyperlink"/>
          <w:rFonts w:cs="BRH Malayalam RN"/>
        </w:rPr>
        <w:t>RUx</w:t>
      </w:r>
      <w:r w:rsidR="002F6796" w:rsidRPr="002F6796">
        <w:rPr>
          <w:rStyle w:val="Hyperlink"/>
        </w:rPr>
        <w:t>ex¥V PZ¡ªÁI Kx¾I</w:t>
      </w:r>
      <w:r w:rsidR="002F6796" w:rsidRPr="002F6796">
        <w:rPr>
          <w:webHidden/>
        </w:rPr>
        <w:tab/>
      </w:r>
      <w:r w:rsidR="002F6796" w:rsidRPr="002F6796">
        <w:rPr>
          <w:webHidden/>
        </w:rPr>
        <w:fldChar w:fldCharType="begin"/>
      </w:r>
      <w:r w:rsidR="002F6796" w:rsidRPr="002F6796">
        <w:rPr>
          <w:webHidden/>
        </w:rPr>
        <w:instrText xml:space="preserve"> PAGEREF _Toc120976762 \h </w:instrText>
      </w:r>
      <w:r w:rsidR="002F6796" w:rsidRPr="002F6796">
        <w:rPr>
          <w:webHidden/>
        </w:rPr>
      </w:r>
      <w:r w:rsidR="002F6796" w:rsidRPr="002F6796">
        <w:rPr>
          <w:webHidden/>
        </w:rPr>
        <w:fldChar w:fldCharType="separate"/>
      </w:r>
      <w:r w:rsidR="0026432F">
        <w:rPr>
          <w:webHidden/>
        </w:rPr>
        <w:t>6</w:t>
      </w:r>
      <w:r w:rsidR="002F6796" w:rsidRPr="002F6796">
        <w:rPr>
          <w:webHidden/>
        </w:rPr>
        <w:fldChar w:fldCharType="end"/>
      </w:r>
      <w:r w:rsidR="002F6796" w:rsidRPr="002F6796">
        <w:rPr>
          <w:rStyle w:val="Hyperlink"/>
        </w:rPr>
        <w:fldChar w:fldCharType="end"/>
      </w:r>
    </w:p>
    <w:p w14:paraId="784D65ED" w14:textId="7C3CB8D7" w:rsidR="002F6796" w:rsidRPr="002F6796" w:rsidRDefault="00000000" w:rsidP="002F6796">
      <w:pPr>
        <w:pStyle w:val="TOC2"/>
        <w:tabs>
          <w:tab w:val="left" w:pos="440"/>
          <w:tab w:val="left" w:pos="1320"/>
        </w:tabs>
        <w:rPr>
          <w:rFonts w:cs="Mangal"/>
          <w:bCs/>
          <w:sz w:val="22"/>
          <w:szCs w:val="20"/>
          <w:lang w:bidi="hi-IN"/>
        </w:rPr>
      </w:pPr>
      <w:hyperlink w:anchor="_Toc120976763" w:history="1">
        <w:r w:rsidR="002F6796" w:rsidRPr="002F6796">
          <w:rPr>
            <w:rStyle w:val="Hyperlink"/>
            <w:rFonts w:cs="Arial"/>
            <w:bCs/>
          </w:rPr>
          <w:t>4.1.</w:t>
        </w:r>
        <w:r w:rsidR="002F6796" w:rsidRPr="002F6796">
          <w:rPr>
            <w:rFonts w:cs="Mangal"/>
            <w:bCs/>
            <w:sz w:val="22"/>
            <w:szCs w:val="20"/>
            <w:lang w:bidi="hi-IN"/>
          </w:rPr>
          <w:tab/>
        </w:r>
        <w:r w:rsidR="002F6796" w:rsidRPr="002F6796">
          <w:rPr>
            <w:rStyle w:val="Hyperlink"/>
            <w:rFonts w:cstheme="majorBidi"/>
            <w:bCs/>
          </w:rPr>
          <w:t>PZ¡ªÁ</w:t>
        </w:r>
        <w:r w:rsidR="002F6796" w:rsidRPr="002F6796">
          <w:rPr>
            <w:rStyle w:val="Hyperlink"/>
            <w:bCs/>
          </w:rPr>
          <w:t xml:space="preserve">Kx¥¾ öeaiJ öeqïJ </w:t>
        </w:r>
        <w:r w:rsidR="002F6796" w:rsidRPr="002F6796">
          <w:rPr>
            <w:rStyle w:val="Hyperlink"/>
            <w:bCs/>
            <w:lang w:val="en-US"/>
          </w:rPr>
          <w:t xml:space="preserve">- </w:t>
        </w:r>
        <w:r w:rsidR="002F6796" w:rsidRPr="002F6796">
          <w:rPr>
            <w:rStyle w:val="Hyperlink"/>
            <w:bCs/>
          </w:rPr>
          <w:t>A²yPyZõO§MiöÇexVxhycxdI</w:t>
        </w:r>
        <w:r w:rsidR="002F6796" w:rsidRPr="002F6796">
          <w:rPr>
            <w:bCs/>
            <w:webHidden/>
          </w:rPr>
          <w:tab/>
        </w:r>
        <w:r w:rsidR="002F6796" w:rsidRPr="002F6796">
          <w:rPr>
            <w:bCs/>
            <w:webHidden/>
          </w:rPr>
          <w:fldChar w:fldCharType="begin"/>
        </w:r>
        <w:r w:rsidR="002F6796" w:rsidRPr="002F6796">
          <w:rPr>
            <w:bCs/>
            <w:webHidden/>
          </w:rPr>
          <w:instrText xml:space="preserve"> PAGEREF _Toc120976763 \h </w:instrText>
        </w:r>
        <w:r w:rsidR="002F6796" w:rsidRPr="002F6796">
          <w:rPr>
            <w:bCs/>
            <w:webHidden/>
          </w:rPr>
        </w:r>
        <w:r w:rsidR="002F6796" w:rsidRPr="002F6796">
          <w:rPr>
            <w:bCs/>
            <w:webHidden/>
          </w:rPr>
          <w:fldChar w:fldCharType="separate"/>
        </w:r>
        <w:r w:rsidR="0026432F">
          <w:rPr>
            <w:bCs/>
            <w:webHidden/>
          </w:rPr>
          <w:t>6</w:t>
        </w:r>
        <w:r w:rsidR="002F6796" w:rsidRPr="002F6796">
          <w:rPr>
            <w:bCs/>
            <w:webHidden/>
          </w:rPr>
          <w:fldChar w:fldCharType="end"/>
        </w:r>
      </w:hyperlink>
    </w:p>
    <w:p w14:paraId="4C4C2737" w14:textId="54D3EC98" w:rsidR="002F6796" w:rsidRPr="002F6796" w:rsidRDefault="00000000" w:rsidP="002F6796">
      <w:pPr>
        <w:pStyle w:val="TOC3"/>
        <w:rPr>
          <w:rFonts w:cs="Mangal"/>
          <w:noProof/>
          <w:szCs w:val="32"/>
          <w:lang w:bidi="hi-IN"/>
        </w:rPr>
      </w:pPr>
      <w:hyperlink w:anchor="_Toc120976764" w:history="1">
        <w:r w:rsidR="002F6796" w:rsidRPr="002F6796">
          <w:rPr>
            <w:rStyle w:val="Hyperlink"/>
            <w:rFonts w:ascii="BRH Malayalam RN" w:hAnsi="BRH Malayalam RN" w:cs="BRH Malayalam Extra"/>
            <w:b/>
            <w:bCs/>
            <w:noProof/>
            <w:sz w:val="36"/>
            <w:szCs w:val="36"/>
            <w:lang w:bidi="ml-IN"/>
          </w:rPr>
          <w:t>4.1.1.</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4 \h </w:instrText>
        </w:r>
        <w:r w:rsidR="002F6796" w:rsidRPr="002F6796">
          <w:rPr>
            <w:noProof/>
            <w:webHidden/>
          </w:rPr>
        </w:r>
        <w:r w:rsidR="002F6796" w:rsidRPr="002F6796">
          <w:rPr>
            <w:noProof/>
            <w:webHidden/>
          </w:rPr>
          <w:fldChar w:fldCharType="separate"/>
        </w:r>
        <w:r w:rsidR="0026432F">
          <w:rPr>
            <w:noProof/>
            <w:webHidden/>
          </w:rPr>
          <w:t>6</w:t>
        </w:r>
        <w:r w:rsidR="002F6796" w:rsidRPr="002F6796">
          <w:rPr>
            <w:noProof/>
            <w:webHidden/>
          </w:rPr>
          <w:fldChar w:fldCharType="end"/>
        </w:r>
      </w:hyperlink>
    </w:p>
    <w:p w14:paraId="20893509" w14:textId="63CC0286" w:rsidR="002F6796" w:rsidRPr="002F6796" w:rsidRDefault="00000000" w:rsidP="002F6796">
      <w:pPr>
        <w:pStyle w:val="TOC3"/>
        <w:rPr>
          <w:rFonts w:cs="Mangal"/>
          <w:noProof/>
          <w:szCs w:val="32"/>
          <w:lang w:bidi="hi-IN"/>
        </w:rPr>
      </w:pPr>
      <w:hyperlink w:anchor="_Toc120976765" w:history="1">
        <w:r w:rsidR="002F6796" w:rsidRPr="002F6796">
          <w:rPr>
            <w:rStyle w:val="Hyperlink"/>
            <w:rFonts w:ascii="BRH Malayalam RN" w:hAnsi="BRH Malayalam RN" w:cs="BRH Malayalam Extra"/>
            <w:b/>
            <w:bCs/>
            <w:noProof/>
            <w:sz w:val="36"/>
            <w:szCs w:val="36"/>
            <w:lang w:bidi="ml-IN"/>
          </w:rPr>
          <w:t>4.1.2.</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2</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5 \h </w:instrText>
        </w:r>
        <w:r w:rsidR="002F6796" w:rsidRPr="002F6796">
          <w:rPr>
            <w:noProof/>
            <w:webHidden/>
          </w:rPr>
        </w:r>
        <w:r w:rsidR="002F6796" w:rsidRPr="002F6796">
          <w:rPr>
            <w:noProof/>
            <w:webHidden/>
          </w:rPr>
          <w:fldChar w:fldCharType="separate"/>
        </w:r>
        <w:r w:rsidR="0026432F">
          <w:rPr>
            <w:noProof/>
            <w:webHidden/>
          </w:rPr>
          <w:t>26</w:t>
        </w:r>
        <w:r w:rsidR="002F6796" w:rsidRPr="002F6796">
          <w:rPr>
            <w:noProof/>
            <w:webHidden/>
          </w:rPr>
          <w:fldChar w:fldCharType="end"/>
        </w:r>
      </w:hyperlink>
    </w:p>
    <w:p w14:paraId="4AC45BC2" w14:textId="55A767B6" w:rsidR="002F6796" w:rsidRPr="002F6796" w:rsidRDefault="00000000" w:rsidP="002F6796">
      <w:pPr>
        <w:pStyle w:val="TOC3"/>
        <w:rPr>
          <w:rFonts w:cs="Mangal"/>
          <w:noProof/>
          <w:szCs w:val="32"/>
          <w:lang w:bidi="hi-IN"/>
        </w:rPr>
      </w:pPr>
      <w:hyperlink w:anchor="_Toc120976766" w:history="1">
        <w:r w:rsidR="002F6796" w:rsidRPr="002F6796">
          <w:rPr>
            <w:rStyle w:val="Hyperlink"/>
            <w:rFonts w:ascii="BRH Malayalam RN" w:hAnsi="BRH Malayalam RN" w:cs="BRH Malayalam Extra"/>
            <w:b/>
            <w:bCs/>
            <w:noProof/>
            <w:sz w:val="36"/>
            <w:szCs w:val="36"/>
            <w:lang w:bidi="ml-IN"/>
          </w:rPr>
          <w:t>4.1.3.</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3</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6 \h </w:instrText>
        </w:r>
        <w:r w:rsidR="002F6796" w:rsidRPr="002F6796">
          <w:rPr>
            <w:noProof/>
            <w:webHidden/>
          </w:rPr>
        </w:r>
        <w:r w:rsidR="002F6796" w:rsidRPr="002F6796">
          <w:rPr>
            <w:noProof/>
            <w:webHidden/>
          </w:rPr>
          <w:fldChar w:fldCharType="separate"/>
        </w:r>
        <w:r w:rsidR="0026432F">
          <w:rPr>
            <w:noProof/>
            <w:webHidden/>
          </w:rPr>
          <w:t>52</w:t>
        </w:r>
        <w:r w:rsidR="002F6796" w:rsidRPr="002F6796">
          <w:rPr>
            <w:noProof/>
            <w:webHidden/>
          </w:rPr>
          <w:fldChar w:fldCharType="end"/>
        </w:r>
      </w:hyperlink>
    </w:p>
    <w:p w14:paraId="6A00F1DF" w14:textId="214C22FA" w:rsidR="002F6796" w:rsidRPr="002F6796" w:rsidRDefault="00000000" w:rsidP="002F6796">
      <w:pPr>
        <w:pStyle w:val="TOC3"/>
        <w:rPr>
          <w:rFonts w:cs="Mangal"/>
          <w:noProof/>
          <w:szCs w:val="32"/>
          <w:lang w:bidi="hi-IN"/>
        </w:rPr>
      </w:pPr>
      <w:hyperlink w:anchor="_Toc120976767" w:history="1">
        <w:r w:rsidR="002F6796" w:rsidRPr="002F6796">
          <w:rPr>
            <w:rStyle w:val="Hyperlink"/>
            <w:rFonts w:ascii="BRH Malayalam RN" w:hAnsi="BRH Malayalam RN" w:cs="BRH Malayalam Extra"/>
            <w:b/>
            <w:bCs/>
            <w:noProof/>
            <w:sz w:val="36"/>
            <w:szCs w:val="36"/>
            <w:lang w:bidi="ml-IN"/>
          </w:rPr>
          <w:t>4.1.4.</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4</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7 \h </w:instrText>
        </w:r>
        <w:r w:rsidR="002F6796" w:rsidRPr="002F6796">
          <w:rPr>
            <w:noProof/>
            <w:webHidden/>
          </w:rPr>
        </w:r>
        <w:r w:rsidR="002F6796" w:rsidRPr="002F6796">
          <w:rPr>
            <w:noProof/>
            <w:webHidden/>
          </w:rPr>
          <w:fldChar w:fldCharType="separate"/>
        </w:r>
        <w:r w:rsidR="0026432F">
          <w:rPr>
            <w:noProof/>
            <w:webHidden/>
          </w:rPr>
          <w:t>69</w:t>
        </w:r>
        <w:r w:rsidR="002F6796" w:rsidRPr="002F6796">
          <w:rPr>
            <w:noProof/>
            <w:webHidden/>
          </w:rPr>
          <w:fldChar w:fldCharType="end"/>
        </w:r>
      </w:hyperlink>
    </w:p>
    <w:p w14:paraId="414BF465" w14:textId="267C88A3" w:rsidR="002F6796" w:rsidRPr="002F6796" w:rsidRDefault="00000000" w:rsidP="002F6796">
      <w:pPr>
        <w:pStyle w:val="TOC3"/>
        <w:rPr>
          <w:rFonts w:cs="Mangal"/>
          <w:noProof/>
          <w:szCs w:val="32"/>
          <w:lang w:bidi="hi-IN"/>
        </w:rPr>
      </w:pPr>
      <w:hyperlink w:anchor="_Toc120976768" w:history="1">
        <w:r w:rsidR="002F6796" w:rsidRPr="002F6796">
          <w:rPr>
            <w:rStyle w:val="Hyperlink"/>
            <w:rFonts w:ascii="BRH Malayalam RN" w:hAnsi="BRH Malayalam RN" w:cs="BRH Malayalam Extra"/>
            <w:b/>
            <w:bCs/>
            <w:noProof/>
            <w:sz w:val="36"/>
            <w:szCs w:val="36"/>
            <w:lang w:bidi="ml-IN"/>
          </w:rPr>
          <w:t>4.1.5.</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5</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8 \h </w:instrText>
        </w:r>
        <w:r w:rsidR="002F6796" w:rsidRPr="002F6796">
          <w:rPr>
            <w:noProof/>
            <w:webHidden/>
          </w:rPr>
        </w:r>
        <w:r w:rsidR="002F6796" w:rsidRPr="002F6796">
          <w:rPr>
            <w:noProof/>
            <w:webHidden/>
          </w:rPr>
          <w:fldChar w:fldCharType="separate"/>
        </w:r>
        <w:r w:rsidR="0026432F">
          <w:rPr>
            <w:noProof/>
            <w:webHidden/>
          </w:rPr>
          <w:t>87</w:t>
        </w:r>
        <w:r w:rsidR="002F6796" w:rsidRPr="002F6796">
          <w:rPr>
            <w:noProof/>
            <w:webHidden/>
          </w:rPr>
          <w:fldChar w:fldCharType="end"/>
        </w:r>
      </w:hyperlink>
    </w:p>
    <w:p w14:paraId="19EB8E40" w14:textId="1D2ACD9A" w:rsidR="002F6796" w:rsidRPr="002F6796" w:rsidRDefault="00000000" w:rsidP="002F6796">
      <w:pPr>
        <w:pStyle w:val="TOC3"/>
        <w:rPr>
          <w:rFonts w:cs="Mangal"/>
          <w:noProof/>
          <w:szCs w:val="32"/>
          <w:lang w:bidi="hi-IN"/>
        </w:rPr>
      </w:pPr>
      <w:hyperlink w:anchor="_Toc120976769" w:history="1">
        <w:r w:rsidR="002F6796" w:rsidRPr="002F6796">
          <w:rPr>
            <w:rStyle w:val="Hyperlink"/>
            <w:rFonts w:ascii="BRH Malayalam RN" w:hAnsi="BRH Malayalam RN" w:cs="BRH Malayalam Extra"/>
            <w:b/>
            <w:bCs/>
            <w:noProof/>
            <w:sz w:val="36"/>
            <w:szCs w:val="36"/>
            <w:lang w:bidi="ml-IN"/>
          </w:rPr>
          <w:t>4.1.6.</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6</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9 \h </w:instrText>
        </w:r>
        <w:r w:rsidR="002F6796" w:rsidRPr="002F6796">
          <w:rPr>
            <w:noProof/>
            <w:webHidden/>
          </w:rPr>
        </w:r>
        <w:r w:rsidR="002F6796" w:rsidRPr="002F6796">
          <w:rPr>
            <w:noProof/>
            <w:webHidden/>
          </w:rPr>
          <w:fldChar w:fldCharType="separate"/>
        </w:r>
        <w:r w:rsidR="0026432F">
          <w:rPr>
            <w:noProof/>
            <w:webHidden/>
          </w:rPr>
          <w:t>107</w:t>
        </w:r>
        <w:r w:rsidR="002F6796" w:rsidRPr="002F6796">
          <w:rPr>
            <w:noProof/>
            <w:webHidden/>
          </w:rPr>
          <w:fldChar w:fldCharType="end"/>
        </w:r>
      </w:hyperlink>
    </w:p>
    <w:p w14:paraId="7CBCF2A1" w14:textId="3CCC0C1D" w:rsidR="002F6796" w:rsidRPr="002F6796" w:rsidRDefault="00000000" w:rsidP="002F6796">
      <w:pPr>
        <w:pStyle w:val="TOC3"/>
        <w:rPr>
          <w:rFonts w:cs="Mangal"/>
          <w:noProof/>
          <w:szCs w:val="32"/>
          <w:lang w:bidi="hi-IN"/>
        </w:rPr>
      </w:pPr>
      <w:hyperlink w:anchor="_Toc120976770" w:history="1">
        <w:r w:rsidR="002F6796" w:rsidRPr="002F6796">
          <w:rPr>
            <w:rStyle w:val="Hyperlink"/>
            <w:rFonts w:ascii="BRH Malayalam RN" w:hAnsi="BRH Malayalam RN" w:cs="BRH Malayalam Extra"/>
            <w:b/>
            <w:bCs/>
            <w:noProof/>
            <w:sz w:val="36"/>
            <w:szCs w:val="36"/>
            <w:lang w:bidi="ml-IN"/>
          </w:rPr>
          <w:t>4.1.7.</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7</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0 \h </w:instrText>
        </w:r>
        <w:r w:rsidR="002F6796" w:rsidRPr="002F6796">
          <w:rPr>
            <w:noProof/>
            <w:webHidden/>
          </w:rPr>
        </w:r>
        <w:r w:rsidR="002F6796" w:rsidRPr="002F6796">
          <w:rPr>
            <w:noProof/>
            <w:webHidden/>
          </w:rPr>
          <w:fldChar w:fldCharType="separate"/>
        </w:r>
        <w:r w:rsidR="0026432F">
          <w:rPr>
            <w:noProof/>
            <w:webHidden/>
          </w:rPr>
          <w:t>123</w:t>
        </w:r>
        <w:r w:rsidR="002F6796" w:rsidRPr="002F6796">
          <w:rPr>
            <w:noProof/>
            <w:webHidden/>
          </w:rPr>
          <w:fldChar w:fldCharType="end"/>
        </w:r>
      </w:hyperlink>
    </w:p>
    <w:p w14:paraId="77B51255" w14:textId="526BFF5C" w:rsidR="002F6796" w:rsidRPr="002F6796" w:rsidRDefault="00000000" w:rsidP="002F6796">
      <w:pPr>
        <w:pStyle w:val="TOC3"/>
        <w:rPr>
          <w:rFonts w:cs="Mangal"/>
          <w:noProof/>
          <w:szCs w:val="32"/>
          <w:lang w:bidi="hi-IN"/>
        </w:rPr>
      </w:pPr>
      <w:hyperlink w:anchor="_Toc120976771" w:history="1">
        <w:r w:rsidR="002F6796" w:rsidRPr="002F6796">
          <w:rPr>
            <w:rStyle w:val="Hyperlink"/>
            <w:rFonts w:ascii="BRH Malayalam RN" w:hAnsi="BRH Malayalam RN" w:cs="BRH Malayalam Extra"/>
            <w:b/>
            <w:bCs/>
            <w:noProof/>
            <w:sz w:val="36"/>
            <w:szCs w:val="36"/>
            <w:lang w:bidi="ml-IN"/>
          </w:rPr>
          <w:t>4.1.8.</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8</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1 \h </w:instrText>
        </w:r>
        <w:r w:rsidR="002F6796" w:rsidRPr="002F6796">
          <w:rPr>
            <w:noProof/>
            <w:webHidden/>
          </w:rPr>
        </w:r>
        <w:r w:rsidR="002F6796" w:rsidRPr="002F6796">
          <w:rPr>
            <w:noProof/>
            <w:webHidden/>
          </w:rPr>
          <w:fldChar w:fldCharType="separate"/>
        </w:r>
        <w:r w:rsidR="0026432F">
          <w:rPr>
            <w:noProof/>
            <w:webHidden/>
          </w:rPr>
          <w:t>141</w:t>
        </w:r>
        <w:r w:rsidR="002F6796" w:rsidRPr="002F6796">
          <w:rPr>
            <w:noProof/>
            <w:webHidden/>
          </w:rPr>
          <w:fldChar w:fldCharType="end"/>
        </w:r>
      </w:hyperlink>
    </w:p>
    <w:p w14:paraId="788D2CDA" w14:textId="1A9CCEAC" w:rsidR="002F6796" w:rsidRPr="002F6796" w:rsidRDefault="00000000" w:rsidP="002F6796">
      <w:pPr>
        <w:pStyle w:val="TOC3"/>
        <w:rPr>
          <w:rStyle w:val="Hyperlink"/>
          <w:rFonts w:cs="BRH Malayalam Extra"/>
          <w:noProof/>
          <w:szCs w:val="36"/>
          <w:lang w:bidi="ml-IN"/>
        </w:rPr>
      </w:pPr>
      <w:hyperlink w:anchor="_Toc120976772" w:history="1">
        <w:r w:rsidR="002F6796" w:rsidRPr="002F6796">
          <w:rPr>
            <w:rStyle w:val="Hyperlink"/>
            <w:rFonts w:ascii="BRH Malayalam RN" w:hAnsi="BRH Malayalam RN" w:cs="BRH Malayalam Extra"/>
            <w:b/>
            <w:bCs/>
            <w:noProof/>
            <w:sz w:val="36"/>
            <w:szCs w:val="36"/>
            <w:lang w:bidi="ml-IN"/>
          </w:rPr>
          <w:t>4.1.9.</w:t>
        </w:r>
        <w:r w:rsidR="002F6796" w:rsidRPr="002F6796">
          <w:rPr>
            <w:rStyle w:val="Hyperlink"/>
            <w:rFonts w:cs="BRH Malayalam Extra"/>
            <w:noProof/>
            <w:szCs w:val="36"/>
            <w:lang w:bidi="ml-IN"/>
          </w:rPr>
          <w:tab/>
        </w:r>
        <w:r w:rsidR="002F6796" w:rsidRPr="002F6796">
          <w:rPr>
            <w:rStyle w:val="Hyperlink"/>
            <w:rFonts w:ascii="BRH Malayalam RN" w:hAnsi="BRH Malayalam RN" w:cs="BRH Malayalam Extra"/>
            <w:b/>
            <w:bCs/>
            <w:noProof/>
            <w:sz w:val="36"/>
            <w:szCs w:val="36"/>
            <w:lang w:bidi="ml-IN"/>
          </w:rPr>
          <w:t>Ad¡pxKI 9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2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26432F">
          <w:rPr>
            <w:rStyle w:val="Hyperlink"/>
            <w:rFonts w:cs="BRH Malayalam Extra"/>
            <w:noProof/>
            <w:webHidden/>
            <w:lang w:bidi="ml-IN"/>
          </w:rPr>
          <w:t>168</w:t>
        </w:r>
        <w:r w:rsidR="002F6796" w:rsidRPr="002F6796">
          <w:rPr>
            <w:rStyle w:val="Hyperlink"/>
            <w:rFonts w:cs="BRH Malayalam Extra"/>
            <w:noProof/>
            <w:webHidden/>
            <w:lang w:bidi="ml-IN"/>
          </w:rPr>
          <w:fldChar w:fldCharType="end"/>
        </w:r>
      </w:hyperlink>
    </w:p>
    <w:p w14:paraId="5AFEAFA3" w14:textId="0880AB9D" w:rsidR="002F6796" w:rsidRPr="002F6796" w:rsidRDefault="00000000" w:rsidP="002F6796">
      <w:pPr>
        <w:pStyle w:val="TOC3"/>
        <w:rPr>
          <w:rStyle w:val="Hyperlink"/>
          <w:rFonts w:cs="BRH Malayalam Extra"/>
          <w:noProof/>
          <w:szCs w:val="36"/>
          <w:lang w:bidi="ml-IN"/>
        </w:rPr>
      </w:pPr>
      <w:hyperlink w:anchor="_Toc120976773" w:history="1">
        <w:r w:rsidR="002F6796" w:rsidRPr="002F6796">
          <w:rPr>
            <w:rStyle w:val="Hyperlink"/>
            <w:rFonts w:ascii="BRH Malayalam RN" w:hAnsi="BRH Malayalam RN" w:cs="BRH Malayalam Extra"/>
            <w:b/>
            <w:bCs/>
            <w:noProof/>
            <w:sz w:val="36"/>
            <w:szCs w:val="36"/>
            <w:lang w:bidi="ml-IN"/>
          </w:rPr>
          <w:t>4.1.10. Ad¡pxKI 10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3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26432F">
          <w:rPr>
            <w:rStyle w:val="Hyperlink"/>
            <w:rFonts w:cs="BRH Malayalam Extra"/>
            <w:noProof/>
            <w:webHidden/>
            <w:lang w:bidi="ml-IN"/>
          </w:rPr>
          <w:t>184</w:t>
        </w:r>
        <w:r w:rsidR="002F6796" w:rsidRPr="002F6796">
          <w:rPr>
            <w:rStyle w:val="Hyperlink"/>
            <w:rFonts w:cs="BRH Malayalam Extra"/>
            <w:noProof/>
            <w:webHidden/>
            <w:lang w:bidi="ml-IN"/>
          </w:rPr>
          <w:fldChar w:fldCharType="end"/>
        </w:r>
      </w:hyperlink>
    </w:p>
    <w:p w14:paraId="77A4F793" w14:textId="17CECC67" w:rsidR="002F6796" w:rsidRPr="002F6796" w:rsidRDefault="00000000" w:rsidP="002F6796">
      <w:pPr>
        <w:pStyle w:val="TOC3"/>
        <w:rPr>
          <w:rFonts w:cs="Mangal"/>
          <w:noProof/>
          <w:szCs w:val="32"/>
          <w:lang w:bidi="hi-IN"/>
        </w:rPr>
      </w:pPr>
      <w:hyperlink w:anchor="_Toc120976774" w:history="1">
        <w:r w:rsidR="002F6796" w:rsidRPr="002F6796">
          <w:rPr>
            <w:rStyle w:val="Hyperlink"/>
            <w:rFonts w:ascii="BRH Malayalam RN" w:hAnsi="BRH Malayalam RN" w:cs="BRH Malayalam Extra"/>
            <w:b/>
            <w:bCs/>
            <w:noProof/>
            <w:sz w:val="36"/>
            <w:szCs w:val="36"/>
            <w:lang w:bidi="ml-IN"/>
          </w:rPr>
          <w:t xml:space="preserve">4.1.11. </w:t>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cs="Arial"/>
            <w:b/>
            <w:bCs/>
            <w:noProof/>
            <w:sz w:val="36"/>
            <w:szCs w:val="36"/>
            <w:lang w:val="en-US"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4 \h </w:instrText>
        </w:r>
        <w:r w:rsidR="002F6796" w:rsidRPr="002F6796">
          <w:rPr>
            <w:noProof/>
            <w:webHidden/>
          </w:rPr>
        </w:r>
        <w:r w:rsidR="002F6796" w:rsidRPr="002F6796">
          <w:rPr>
            <w:noProof/>
            <w:webHidden/>
          </w:rPr>
          <w:fldChar w:fldCharType="separate"/>
        </w:r>
        <w:r w:rsidR="0026432F">
          <w:rPr>
            <w:noProof/>
            <w:webHidden/>
          </w:rPr>
          <w:t>207</w:t>
        </w:r>
        <w:r w:rsidR="002F6796" w:rsidRPr="002F6796">
          <w:rPr>
            <w:noProof/>
            <w:webHidden/>
          </w:rPr>
          <w:fldChar w:fldCharType="end"/>
        </w:r>
      </w:hyperlink>
    </w:p>
    <w:p w14:paraId="0EBAA9CF" w14:textId="77777777" w:rsidR="002D4B85" w:rsidRPr="001D461C" w:rsidRDefault="002D4B85" w:rsidP="002F6796">
      <w:pPr>
        <w:tabs>
          <w:tab w:val="left" w:pos="440"/>
        </w:tabs>
        <w:spacing w:after="0" w:line="240" w:lineRule="auto"/>
        <w:jc w:val="center"/>
        <w:rPr>
          <w:rFonts w:ascii="Arial" w:hAnsi="Arial" w:cs="Arial"/>
          <w:b/>
          <w:color w:val="000000"/>
          <w:sz w:val="32"/>
          <w:szCs w:val="40"/>
        </w:rPr>
      </w:pPr>
      <w:r w:rsidRPr="002F6796">
        <w:rPr>
          <w:rFonts w:ascii="BRH Malayalam RN" w:hAnsi="BRH Malayalam RN"/>
          <w:b/>
          <w:bCs/>
          <w:sz w:val="640"/>
          <w:szCs w:val="40"/>
        </w:rPr>
        <w:fldChar w:fldCharType="end"/>
      </w:r>
      <w:r w:rsidRPr="001D461C">
        <w:rPr>
          <w:rFonts w:ascii="Arial" w:hAnsi="Arial" w:cs="Arial"/>
          <w:b/>
          <w:color w:val="000000"/>
          <w:sz w:val="32"/>
          <w:szCs w:val="40"/>
        </w:rPr>
        <w:t>===================================</w:t>
      </w:r>
    </w:p>
    <w:p w14:paraId="2A1110CA"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BBDDDC3"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DF16D82"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203152D"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2B50506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4329D00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61E1DA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C64F86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089A1B47"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B152B71"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6304DD1" w14:textId="77777777" w:rsidR="002F6796" w:rsidRDefault="002F6796"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56261481" w14:textId="77777777" w:rsidR="002F6796" w:rsidRDefault="002F6796" w:rsidP="002D4B85">
      <w:pPr>
        <w:widowControl w:val="0"/>
        <w:autoSpaceDE w:val="0"/>
        <w:autoSpaceDN w:val="0"/>
        <w:adjustRightInd w:val="0"/>
        <w:spacing w:after="0" w:line="240" w:lineRule="auto"/>
        <w:rPr>
          <w:rFonts w:ascii="Arial" w:hAnsi="Arial" w:cs="BRH Malayalam Extra"/>
          <w:color w:val="000000"/>
          <w:sz w:val="24"/>
          <w:szCs w:val="40"/>
        </w:rPr>
      </w:pPr>
    </w:p>
    <w:p w14:paraId="0DED80F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B785C7D"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381176F" w14:textId="77777777" w:rsidR="002D4B85" w:rsidRPr="001B5A1F"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A6C9FB8" w14:textId="77777777" w:rsidR="002D4B85" w:rsidRPr="001B5A1F" w:rsidRDefault="002D4B85" w:rsidP="002D4B85">
      <w:pPr>
        <w:pStyle w:val="NoSpacing"/>
        <w:rPr>
          <w:sz w:val="20"/>
        </w:rPr>
      </w:pPr>
    </w:p>
    <w:p w14:paraId="043817A3"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F67C2"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6C695F"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F1350EE"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3149820"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1CB90D" w14:textId="77777777" w:rsidR="002D4B85" w:rsidRPr="001B5A1F" w:rsidRDefault="002D4B85" w:rsidP="002D4B85">
      <w:pPr>
        <w:widowControl w:val="0"/>
        <w:autoSpaceDE w:val="0"/>
        <w:autoSpaceDN w:val="0"/>
        <w:adjustRightInd w:val="0"/>
        <w:spacing w:after="0" w:line="240" w:lineRule="auto"/>
        <w:ind w:left="360"/>
        <w:rPr>
          <w:rFonts w:ascii="Arial" w:hAnsi="Arial" w:cs="Arial"/>
          <w:color w:val="000000"/>
          <w:sz w:val="24"/>
          <w:szCs w:val="28"/>
        </w:rPr>
      </w:pPr>
    </w:p>
    <w:p w14:paraId="20F3EEC2" w14:textId="77777777" w:rsidR="002D4B85" w:rsidRPr="001B5A1F" w:rsidRDefault="002D4B85" w:rsidP="002D4B8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91B4372"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5F74461"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A072084"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E775BA5"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4038DCD"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763C88B"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A113286"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20CBF0B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4ADF1CA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C5B5A5B"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7A64288"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10531D6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F9C6CAF"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F02551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787DD5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24398CA"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6496814"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92ABA48" w14:textId="77777777" w:rsidR="002D4B85" w:rsidRPr="007E4634" w:rsidRDefault="002D4B85" w:rsidP="002D4B8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392F07"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7CDF556"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349BD42"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EE5EB8"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9B4BF91"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625E7EE" w14:textId="77777777" w:rsidR="002D4B85" w:rsidRPr="007E4634" w:rsidRDefault="002D4B85" w:rsidP="002D4B85">
      <w:pPr>
        <w:widowControl w:val="0"/>
        <w:autoSpaceDE w:val="0"/>
        <w:autoSpaceDN w:val="0"/>
        <w:adjustRightInd w:val="0"/>
        <w:spacing w:after="0" w:line="240" w:lineRule="auto"/>
        <w:rPr>
          <w:rFonts w:ascii="Arial" w:hAnsi="Arial" w:cs="Arial"/>
          <w:sz w:val="24"/>
          <w:szCs w:val="28"/>
        </w:rPr>
      </w:pPr>
    </w:p>
    <w:p w14:paraId="373F6F87"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7A64E42"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150700"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BBA80B6" w14:textId="77777777" w:rsidR="002D4B85" w:rsidRPr="007E4634" w:rsidRDefault="002D4B85" w:rsidP="002D4B85">
      <w:pPr>
        <w:widowControl w:val="0"/>
        <w:autoSpaceDE w:val="0"/>
        <w:autoSpaceDN w:val="0"/>
        <w:adjustRightInd w:val="0"/>
        <w:spacing w:after="0" w:line="240" w:lineRule="auto"/>
        <w:ind w:right="-115"/>
        <w:rPr>
          <w:rFonts w:ascii="Arial" w:hAnsi="Arial" w:cs="BRH Devanagari Extra"/>
          <w:color w:val="000000"/>
          <w:szCs w:val="40"/>
        </w:rPr>
      </w:pPr>
    </w:p>
    <w:p w14:paraId="1CE8ADAC"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55B5403" w14:textId="77777777" w:rsidR="002D4B85" w:rsidRPr="007E4634" w:rsidRDefault="002D4B85" w:rsidP="002D4B8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B2B73B"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22C187E"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0B46D3F" w14:textId="77777777" w:rsidR="002D4B85" w:rsidRDefault="002D4B85" w:rsidP="002D4B85">
      <w:pPr>
        <w:widowControl w:val="0"/>
        <w:autoSpaceDE w:val="0"/>
        <w:autoSpaceDN w:val="0"/>
        <w:adjustRightInd w:val="0"/>
        <w:spacing w:after="0" w:line="240" w:lineRule="auto"/>
        <w:ind w:right="-115"/>
        <w:rPr>
          <w:rFonts w:ascii="Arial" w:hAnsi="Arial" w:cs="Arial"/>
          <w:b/>
          <w:bCs/>
          <w:color w:val="000000"/>
          <w:sz w:val="28"/>
          <w:szCs w:val="28"/>
        </w:rPr>
      </w:pPr>
    </w:p>
    <w:p w14:paraId="24CFCAB4" w14:textId="77777777" w:rsidR="002D4B85" w:rsidRDefault="002D4B85" w:rsidP="002D4B8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2A01370"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168FE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69C96B3" w14:textId="77777777" w:rsidR="002D4B85" w:rsidRPr="0051093B" w:rsidRDefault="002D4B85" w:rsidP="002D4B85">
      <w:pPr>
        <w:rPr>
          <w:rFonts w:ascii="Arial" w:hAnsi="Arial" w:cs="BRH Malayalam Extra"/>
          <w:sz w:val="24"/>
          <w:szCs w:val="40"/>
        </w:rPr>
      </w:pPr>
    </w:p>
    <w:p w14:paraId="104E0076" w14:textId="77777777" w:rsidR="002D4B85" w:rsidRPr="0051093B" w:rsidRDefault="002D4B85" w:rsidP="002D4B85">
      <w:pPr>
        <w:rPr>
          <w:rFonts w:ascii="Arial" w:hAnsi="Arial" w:cs="BRH Malayalam Extra"/>
          <w:sz w:val="24"/>
          <w:szCs w:val="40"/>
        </w:rPr>
      </w:pPr>
    </w:p>
    <w:p w14:paraId="1B746185" w14:textId="77777777" w:rsidR="002D4B85" w:rsidRPr="0051093B" w:rsidRDefault="002D4B85" w:rsidP="002D4B85">
      <w:pPr>
        <w:rPr>
          <w:rFonts w:ascii="Arial" w:hAnsi="Arial" w:cs="BRH Malayalam Extra"/>
          <w:sz w:val="24"/>
          <w:szCs w:val="40"/>
        </w:rPr>
      </w:pPr>
    </w:p>
    <w:p w14:paraId="5ACDFD10" w14:textId="77777777" w:rsidR="002D4B85" w:rsidRPr="0051093B" w:rsidRDefault="002D4B85" w:rsidP="002D4B85">
      <w:pPr>
        <w:rPr>
          <w:rFonts w:ascii="Arial" w:hAnsi="Arial" w:cs="BRH Malayalam Extra"/>
          <w:sz w:val="24"/>
          <w:szCs w:val="40"/>
        </w:rPr>
      </w:pPr>
    </w:p>
    <w:p w14:paraId="2B722F2C" w14:textId="77777777" w:rsidR="002D4B85" w:rsidRPr="0051093B" w:rsidRDefault="002D4B85" w:rsidP="002D4B85">
      <w:pPr>
        <w:tabs>
          <w:tab w:val="left" w:pos="8295"/>
        </w:tabs>
        <w:rPr>
          <w:rFonts w:ascii="Arial" w:hAnsi="Arial" w:cs="BRH Malayalam Extra"/>
          <w:sz w:val="24"/>
          <w:szCs w:val="40"/>
        </w:rPr>
        <w:sectPr w:rsidR="002D4B85" w:rsidRPr="0051093B" w:rsidSect="009A366E">
          <w:headerReference w:type="even" r:id="rId14"/>
          <w:headerReference w:type="default" r:id="rId15"/>
          <w:pgSz w:w="12240" w:h="15840"/>
          <w:pgMar w:top="1134" w:right="1077" w:bottom="1134" w:left="1134" w:header="720" w:footer="720" w:gutter="0"/>
          <w:cols w:space="720"/>
          <w:noEndnote/>
          <w:docGrid w:linePitch="299"/>
        </w:sectPr>
      </w:pPr>
    </w:p>
    <w:p w14:paraId="56887516"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00BF7B"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53BEC080" w14:textId="77777777" w:rsidR="002D4B85" w:rsidRPr="00CB3CF7" w:rsidRDefault="002D4B85" w:rsidP="002D4B85">
      <w:pPr>
        <w:pStyle w:val="Heading1"/>
        <w:numPr>
          <w:ilvl w:val="0"/>
          <w:numId w:val="8"/>
        </w:numPr>
      </w:pPr>
      <w:bookmarkStart w:id="3" w:name="_Toc481960836"/>
      <w:bookmarkStart w:id="4" w:name="_Toc120976762"/>
      <w:r w:rsidRPr="004D7F6F">
        <w:t xml:space="preserve">K£rê jR¡ª¥pbzj ¤¤ZÀykzj sItyZx </w:t>
      </w:r>
      <w:r w:rsidR="00BE17B9" w:rsidRPr="00183BE2">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57EBE124" w14:textId="77777777" w:rsidR="002D4B85" w:rsidRPr="00CB3CF7" w:rsidRDefault="002D4B85" w:rsidP="002D4B85">
      <w:pPr>
        <w:pStyle w:val="Heading2"/>
        <w:numPr>
          <w:ilvl w:val="1"/>
          <w:numId w:val="8"/>
        </w:numPr>
        <w:ind w:hanging="792"/>
      </w:pPr>
      <w:bookmarkStart w:id="5" w:name="_Toc481960837"/>
      <w:bookmarkStart w:id="6" w:name="_Toc120976763"/>
      <w:r w:rsidRPr="009C1D6E">
        <w:rPr>
          <w:rFonts w:cstheme="majorBidi"/>
          <w:szCs w:val="32"/>
        </w:rPr>
        <w:t>PZ¡ªÁ</w:t>
      </w:r>
      <w:r w:rsidRPr="00CB3CF7">
        <w:t xml:space="preserve">Kx¥¾ </w:t>
      </w:r>
      <w:r w:rsidRPr="002537CB">
        <w:t>öeaiJ</w:t>
      </w:r>
      <w:r w:rsidRPr="00CB3CF7">
        <w:t xml:space="preserve"> öeqïJ </w:t>
      </w:r>
      <w:r>
        <w:rPr>
          <w:lang w:val="en-US"/>
        </w:rPr>
        <w:t>-</w:t>
      </w:r>
      <w:bookmarkEnd w:id="5"/>
      <w:r>
        <w:rPr>
          <w:lang w:val="en-US"/>
        </w:rPr>
        <w:t xml:space="preserve"> </w:t>
      </w:r>
      <w:r w:rsidRPr="002537CB">
        <w:t>A²yPyZõO§MiöÇexVxhycxdI</w:t>
      </w:r>
      <w:bookmarkEnd w:id="6"/>
    </w:p>
    <w:p w14:paraId="0F28F879" w14:textId="77777777" w:rsidR="002D4B85" w:rsidRDefault="002D4B85" w:rsidP="002D4B85">
      <w:pPr>
        <w:pStyle w:val="Heading3"/>
        <w:numPr>
          <w:ilvl w:val="2"/>
          <w:numId w:val="8"/>
        </w:numPr>
        <w:ind w:hanging="1224"/>
        <w:rPr>
          <w:rFonts w:ascii="Arial" w:hAnsi="Arial" w:cs="BRH Malayalam Extra"/>
          <w:color w:val="000000"/>
          <w:sz w:val="24"/>
        </w:rPr>
      </w:pPr>
      <w:bookmarkStart w:id="7" w:name="_Toc87033191"/>
      <w:bookmarkStart w:id="8" w:name="_Toc120976764"/>
      <w:r w:rsidRPr="00BD12B6">
        <w:t xml:space="preserve">Ad¡pxKI </w:t>
      </w:r>
      <w:r w:rsidRPr="002A2873">
        <w:rPr>
          <w:rFonts w:ascii="Arial" w:hAnsi="Arial" w:cs="Arial"/>
          <w:sz w:val="28"/>
          <w:szCs w:val="32"/>
        </w:rPr>
        <w:t>1</w:t>
      </w:r>
      <w:r w:rsidRPr="00BD12B6">
        <w:t xml:space="preserve"> - </w:t>
      </w:r>
      <w:bookmarkEnd w:id="7"/>
      <w:r w:rsidR="00BE17B9" w:rsidRPr="00183BE2">
        <w:rPr>
          <w:rFonts w:ascii="BRH Malayalam RN" w:hAnsi="BRH Malayalam RN" w:cs="BRH Malayalam RN"/>
          <w:color w:val="000000"/>
          <w:sz w:val="36"/>
        </w:rPr>
        <w:t>RUx</w:t>
      </w:r>
      <w:bookmarkEnd w:id="8"/>
    </w:p>
    <w:p w14:paraId="31D0FD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39ACD0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C455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481ED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J | </w:t>
      </w:r>
    </w:p>
    <w:p w14:paraId="61A7B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7ADF0B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59B94A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6130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F94E0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cyj—J ||</w:t>
      </w:r>
    </w:p>
    <w:p w14:paraId="5D6D84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cyj—J | </w:t>
      </w:r>
    </w:p>
    <w:p w14:paraId="4D8981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w:t>
      </w:r>
    </w:p>
    <w:p w14:paraId="2F2B93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5BCC3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õxZy—J |</w:t>
      </w:r>
    </w:p>
    <w:p w14:paraId="25B57E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J | </w:t>
      </w:r>
    </w:p>
    <w:p w14:paraId="3ECEED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w:t>
      </w:r>
    </w:p>
    <w:p w14:paraId="2374258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 | </w:t>
      </w:r>
    </w:p>
    <w:p w14:paraId="39CFAC37"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E9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1DFBE8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64244B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5F839B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Zy— dy - PxÐ— | </w:t>
      </w:r>
    </w:p>
    <w:p w14:paraId="56E8A4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5E93A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cõc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Acy— | </w:t>
      </w:r>
    </w:p>
    <w:p w14:paraId="4F7AA1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E8BFCDE" w14:textId="77777777" w:rsidR="00521F06" w:rsidRPr="0033545D" w:rsidRDefault="00000000">
      <w:pPr>
        <w:widowControl w:val="0"/>
        <w:autoSpaceDE w:val="0"/>
        <w:autoSpaceDN w:val="0"/>
        <w:adjustRightInd w:val="0"/>
        <w:spacing w:after="0" w:line="240" w:lineRule="auto"/>
        <w:rPr>
          <w:rFonts w:ascii="BRH Malayalam Extra" w:hAnsi="BRH Malayalam Extra" w:cs="BRH Malayalam"/>
          <w:color w:val="000000"/>
          <w:sz w:val="32"/>
          <w:szCs w:val="32"/>
        </w:rPr>
      </w:pPr>
      <w:r w:rsidRPr="0033545D">
        <w:rPr>
          <w:rFonts w:ascii="BRH Malayalam Extra" w:hAnsi="BRH Malayalam Extra" w:cs="BRH Malayalam"/>
          <w:color w:val="000000"/>
          <w:sz w:val="32"/>
          <w:szCs w:val="32"/>
        </w:rPr>
        <w:t xml:space="preserve">Acõx „cõcõx | </w:t>
      </w:r>
    </w:p>
    <w:p w14:paraId="4B7092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8C2B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b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h—kZ§ | </w:t>
      </w:r>
    </w:p>
    <w:p w14:paraId="210DD0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9FED8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hkZ§ | </w:t>
      </w:r>
    </w:p>
    <w:p w14:paraId="30BF9F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 id—sx |</w:t>
      </w:r>
    </w:p>
    <w:p w14:paraId="426586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4BD68D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110A2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6429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p—J |</w:t>
      </w:r>
    </w:p>
    <w:p w14:paraId="73E1FE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J | </w:t>
      </w:r>
    </w:p>
    <w:p w14:paraId="3FEABE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BA35C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531DA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54A1D6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FC156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155F9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FFDA26" w14:textId="0860E1B3"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812B92">
        <w:rPr>
          <w:rFonts w:ascii="BRH Malayalam Extra" w:hAnsi="BRH Malayalam Extra" w:cs="BRH Malayalam Extra"/>
          <w:color w:val="000000"/>
          <w:sz w:val="32"/>
          <w:szCs w:val="32"/>
        </w:rPr>
        <w:t xml:space="preserve"> </w:t>
      </w:r>
    </w:p>
    <w:p w14:paraId="5760BE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7AB3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3F343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51CC9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1469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D21D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160D9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3A1C2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öe |</w:t>
      </w:r>
    </w:p>
    <w:p w14:paraId="0F9FE6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e öe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öe | </w:t>
      </w:r>
    </w:p>
    <w:p w14:paraId="045FE5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E012E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xZy | </w:t>
      </w:r>
    </w:p>
    <w:p w14:paraId="3E6CD2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FCF8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6C933A8"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E62043">
        <w:rPr>
          <w:rFonts w:ascii="BRH Malayalam Extra" w:hAnsi="BRH Malayalam Extra" w:cs="BRH Malayalam Extra"/>
          <w:color w:val="000000"/>
          <w:sz w:val="32"/>
          <w:szCs w:val="32"/>
        </w:rPr>
        <w:t>Zx</w:t>
      </w:r>
      <w:r w:rsidR="009F5DC8" w:rsidRPr="00E62043">
        <w:rPr>
          <w:rFonts w:ascii="BRH Malayalam Extra" w:hAnsi="BRH Malayalam Extra" w:cs="BRH Malayalam Extra"/>
          <w:color w:val="000000"/>
          <w:sz w:val="32"/>
          <w:szCs w:val="32"/>
        </w:rPr>
        <w:t>©</w:t>
      </w:r>
      <w:r w:rsidRPr="006D771E">
        <w:rPr>
          <w:rFonts w:ascii="BRH Malayalam" w:hAnsi="BRH Malayalam" w:cs="BRH Malayalam"/>
          <w:color w:val="000000"/>
          <w:sz w:val="32"/>
          <w:szCs w:val="32"/>
        </w:rPr>
        <w:t xml:space="preserve"> ||</w:t>
      </w:r>
    </w:p>
    <w:p w14:paraId="6FCF6F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404A9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id—sx |</w:t>
      </w:r>
    </w:p>
    <w:p w14:paraId="41E41F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67A6A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782A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01426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00D83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018CF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7D096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837D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255EC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56FB7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69EB6D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7CFA1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 q¤¤°õ˜ ||</w:t>
      </w:r>
    </w:p>
    <w:p w14:paraId="43845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4744A2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w:t>
      </w:r>
    </w:p>
    <w:p w14:paraId="2F0BE4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Zy— s¡pJ - ¥Mjx—j | </w:t>
      </w:r>
    </w:p>
    <w:p w14:paraId="76391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 ||</w:t>
      </w:r>
    </w:p>
    <w:p w14:paraId="07129B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6FD3EC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 id—J |</w:t>
      </w:r>
    </w:p>
    <w:p w14:paraId="30234C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5537B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5A47A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1FB13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338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j¡—Ø¥Z j¡Ø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j¡—Ø¥Z | </w:t>
      </w:r>
    </w:p>
    <w:p w14:paraId="2AE416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j—J |</w:t>
      </w:r>
    </w:p>
    <w:p w14:paraId="0B46A3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 j¡Ø¥Z j¡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000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pyöex˜J |</w:t>
      </w:r>
    </w:p>
    <w:p w14:paraId="279E81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J | </w:t>
      </w:r>
    </w:p>
    <w:p w14:paraId="06D269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x˜J | pyöe—sõ |</w:t>
      </w:r>
    </w:p>
    <w:p w14:paraId="512AB0A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 </w:t>
      </w:r>
    </w:p>
    <w:p w14:paraId="6DC80A33"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C3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sõ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76FBC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A91A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1661A0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3A68B3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5DB6D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4B18EE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txöZx˜J |</w:t>
      </w:r>
    </w:p>
    <w:p w14:paraId="168C16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txöZx˜J | </w:t>
      </w:r>
    </w:p>
    <w:p w14:paraId="175031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öZ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B2F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öZx— b¥c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 b¥c | </w:t>
      </w:r>
    </w:p>
    <w:p w14:paraId="48B55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w:t>
      </w:r>
    </w:p>
    <w:p w14:paraId="6F2E4E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b—¥c b¥c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 | </w:t>
      </w:r>
    </w:p>
    <w:p w14:paraId="5E89A1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0FC8059" w14:textId="23061631"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pj¡dx</w:t>
      </w:r>
      <w:r w:rsidR="006D771E" w:rsidRPr="00ED5CC2">
        <w:rPr>
          <w:rFonts w:ascii="BRH Malayalam Extra" w:hAnsi="BRH Malayalam Extra" w:cs="BRH Malayalam Extra"/>
          <w:color w:val="000000"/>
          <w:sz w:val="26"/>
          <w:szCs w:val="32"/>
          <w:highlight w:val="magenta"/>
        </w:rPr>
        <w:t>–</w:t>
      </w:r>
      <w:r w:rsidRPr="00ED5CC2">
        <w:rPr>
          <w:rFonts w:ascii="BRH Malayalam Extra" w:hAnsi="BRH Malayalam Extra" w:cs="BRH Malayalam Extra"/>
          <w:color w:val="000000"/>
          <w:sz w:val="32"/>
          <w:szCs w:val="32"/>
          <w:highlight w:val="magenta"/>
        </w:rPr>
        <w:t>pyb</w:t>
      </w:r>
      <w:r w:rsidR="00ED5CC2" w:rsidRPr="00ED5CC2">
        <w:rPr>
          <w:rFonts w:ascii="BRH Malayalam Extra" w:hAnsi="BRH Malayalam Extra" w:cs="BRH Malayalam Extra"/>
          <w:color w:val="000000"/>
          <w:sz w:val="32"/>
          <w:szCs w:val="32"/>
          <w:highlight w:val="magenta"/>
        </w:rPr>
        <w:t>§ p</w:t>
      </w:r>
      <w:r w:rsidRPr="006D771E">
        <w:rPr>
          <w:rFonts w:ascii="BRH Malayalam Extra" w:hAnsi="BRH Malayalam Extra" w:cs="BRH Malayalam Extra"/>
          <w:color w:val="000000"/>
          <w:sz w:val="32"/>
          <w:szCs w:val="32"/>
        </w:rPr>
        <w:t>—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bK—J | </w:t>
      </w:r>
    </w:p>
    <w:p w14:paraId="51D4B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979E2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byZy— pj¡d - pyZ§ | </w:t>
      </w:r>
    </w:p>
    <w:p w14:paraId="03F36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2B9720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FD06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A0C25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1F1A58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0B61E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B35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7D267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7208D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ky—ræ¡ZyJ ||</w:t>
      </w:r>
    </w:p>
    <w:p w14:paraId="46D04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ræ¡Zy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ky—ræ¡ZyJ | </w:t>
      </w:r>
    </w:p>
    <w:p w14:paraId="3F9E8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ræ¡ZyJ ||</w:t>
      </w:r>
    </w:p>
    <w:p w14:paraId="3EE6FB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E59AF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9FFD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1CFA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gÖ— |</w:t>
      </w:r>
    </w:p>
    <w:p w14:paraId="55E89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 | </w:t>
      </w:r>
    </w:p>
    <w:p w14:paraId="58320E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650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1032B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ix—hyJ |</w:t>
      </w:r>
    </w:p>
    <w:p w14:paraId="5676427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ix—h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ix—hyJ | </w:t>
      </w:r>
    </w:p>
    <w:p w14:paraId="11E09A9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ix—hyJ | py |</w:t>
      </w:r>
    </w:p>
    <w:p w14:paraId="7098222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y py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y | </w:t>
      </w:r>
    </w:p>
    <w:p w14:paraId="1763C11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ix—hyJ |</w:t>
      </w:r>
    </w:p>
    <w:p w14:paraId="68F421D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ix—h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i—J - h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78C2362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 | ¥qøxKx˜J |</w:t>
      </w:r>
    </w:p>
    <w:p w14:paraId="4DA541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qøxKx˜J | </w:t>
      </w:r>
    </w:p>
    <w:p w14:paraId="57D74D4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øxKx˜J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9BC1B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øxKx— jÇy j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qøxKx— jÇy | </w:t>
      </w:r>
    </w:p>
    <w:p w14:paraId="407B73A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w:t>
      </w:r>
    </w:p>
    <w:p w14:paraId="5B10BAF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jÇy jÇy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x˜ | </w:t>
      </w:r>
    </w:p>
    <w:p w14:paraId="2BE2564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514978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w:t>
      </w:r>
      <w:r w:rsidRPr="005932D4">
        <w:rPr>
          <w:rFonts w:ascii="BRH Malayalam Extra" w:hAnsi="BRH Malayalam Extra" w:cs="BRH Malayalam Extra"/>
          <w:color w:val="000000"/>
          <w:sz w:val="32"/>
          <w:szCs w:val="32"/>
          <w:highlight w:val="magenta"/>
          <w:lang w:val="it-IT"/>
        </w:rPr>
        <w:t>p p</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p | </w:t>
      </w:r>
    </w:p>
    <w:p w14:paraId="220585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kx˜J ||</w:t>
      </w:r>
    </w:p>
    <w:p w14:paraId="48ED19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 C¥</w:t>
      </w:r>
      <w:r w:rsidRPr="005932D4">
        <w:rPr>
          <w:rFonts w:ascii="BRH Malayalam Extra" w:hAnsi="BRH Malayalam Extra" w:cs="BRH Malayalam Extra"/>
          <w:color w:val="000000"/>
          <w:sz w:val="32"/>
          <w:szCs w:val="32"/>
          <w:highlight w:val="magenta"/>
        </w:rPr>
        <w:t>p p</w:t>
      </w:r>
      <w:r w:rsidR="006D771E" w:rsidRPr="005932D4">
        <w:rPr>
          <w:rFonts w:ascii="BRH Malayalam Extra" w:hAnsi="BRH Malayalam Extra" w:cs="BRH Malayalam Extra"/>
          <w:color w:val="000000"/>
          <w:sz w:val="26"/>
          <w:szCs w:val="32"/>
          <w:highlight w:val="magenta"/>
        </w:rPr>
        <w:t>–</w:t>
      </w:r>
      <w:r w:rsidRPr="006D771E">
        <w:rPr>
          <w:rFonts w:ascii="BRH Malayalam Extra" w:hAnsi="BRH Malayalam Extra" w:cs="BRH Malayalam Extra"/>
          <w:color w:val="000000"/>
          <w:sz w:val="32"/>
          <w:szCs w:val="32"/>
        </w:rPr>
        <w:t xml:space="preserve"> s¢kx˜J | </w:t>
      </w:r>
    </w:p>
    <w:p w14:paraId="4B0274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x˜J ||</w:t>
      </w:r>
    </w:p>
    <w:p w14:paraId="382A2C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J | </w:t>
      </w:r>
    </w:p>
    <w:p w14:paraId="44EAA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 py¥qû˜ |</w:t>
      </w:r>
    </w:p>
    <w:p w14:paraId="796530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3A06FAC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qû˜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w:t>
      </w:r>
    </w:p>
    <w:p w14:paraId="38CECAE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qû—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Z—sõ | </w:t>
      </w:r>
    </w:p>
    <w:p w14:paraId="704AE55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w:t>
      </w:r>
    </w:p>
    <w:p w14:paraId="044E451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Z—sõ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xJ | </w:t>
      </w:r>
    </w:p>
    <w:p w14:paraId="49BDDD5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 B |</w:t>
      </w:r>
    </w:p>
    <w:p w14:paraId="13E07BB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 B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x B | </w:t>
      </w:r>
    </w:p>
    <w:p w14:paraId="25F5F42B" w14:textId="77777777" w:rsidR="00521F06" w:rsidRPr="00282EAB"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Arial" w:hAnsi="Arial" w:cs="BRH Malayalam"/>
          <w:color w:val="000000"/>
          <w:sz w:val="24"/>
          <w:szCs w:val="32"/>
          <w:lang w:val="it-IT"/>
        </w:rPr>
        <w:t>21</w:t>
      </w:r>
      <w:r w:rsidRPr="00282EAB">
        <w:rPr>
          <w:rFonts w:ascii="BRH Malayalam" w:hAnsi="BRH Malayalam" w:cs="BRH Malayalam"/>
          <w:color w:val="000000"/>
          <w:sz w:val="32"/>
          <w:szCs w:val="32"/>
          <w:lang w:val="it-IT"/>
        </w:rPr>
        <w:t>)</w:t>
      </w:r>
      <w:r w:rsidRPr="00282EAB">
        <w:rPr>
          <w:rFonts w:ascii="BRH Malayalam" w:hAnsi="BRH Malayalam" w:cs="BRH Malayalam"/>
          <w:color w:val="000000"/>
          <w:sz w:val="32"/>
          <w:szCs w:val="32"/>
          <w:lang w:val="it-IT"/>
        </w:rPr>
        <w:tab/>
      </w:r>
      <w:r w:rsidRPr="00282EAB">
        <w:rPr>
          <w:rFonts w:ascii="Arial" w:hAnsi="Arial" w:cs="BRH Malayalam"/>
          <w:color w:val="000000"/>
          <w:sz w:val="24"/>
          <w:szCs w:val="32"/>
          <w:lang w:val="it-IT"/>
        </w:rPr>
        <w:t>4</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2</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20</w:t>
      </w:r>
      <w:r w:rsidRPr="00282EAB">
        <w:rPr>
          <w:rFonts w:ascii="BRH Malayalam" w:hAnsi="BRH Malayalam" w:cs="BRH Malayalam"/>
          <w:color w:val="000000"/>
          <w:sz w:val="32"/>
          <w:szCs w:val="32"/>
          <w:lang w:val="it-IT"/>
        </w:rPr>
        <w:t>)-</w:t>
      </w:r>
      <w:r w:rsidR="0032032F" w:rsidRPr="00282EAB">
        <w:rPr>
          <w:rFonts w:ascii="BRH Malayalam" w:hAnsi="BRH Malayalam" w:cs="BRH Malayalam"/>
          <w:color w:val="000000"/>
          <w:sz w:val="32"/>
          <w:szCs w:val="32"/>
          <w:lang w:val="it-IT"/>
        </w:rPr>
        <w:t xml:space="preserve"> </w:t>
      </w:r>
      <w:r w:rsidRPr="00282EAB">
        <w:rPr>
          <w:rFonts w:ascii="BRH Malayalam Extra" w:hAnsi="BRH Malayalam Extra" w:cs="BRH Malayalam"/>
          <w:color w:val="000000"/>
          <w:sz w:val="32"/>
          <w:szCs w:val="32"/>
          <w:lang w:val="it-IT"/>
        </w:rPr>
        <w:t>B</w:t>
      </w:r>
      <w:r w:rsidRPr="00282EAB">
        <w:rPr>
          <w:rFonts w:ascii="BRH Malayalam" w:hAnsi="BRH Malayalam" w:cs="BRH Malayalam"/>
          <w:color w:val="000000"/>
          <w:sz w:val="32"/>
          <w:szCs w:val="32"/>
          <w:lang w:val="it-IT"/>
        </w:rPr>
        <w:t xml:space="preserve"> | ¥j |</w:t>
      </w:r>
    </w:p>
    <w:p w14:paraId="67A4D84E" w14:textId="77777777" w:rsidR="00521F06" w:rsidRPr="00282EAB"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BRH Malayalam" w:hAnsi="BRH Malayalam" w:cs="BRH Malayalam"/>
          <w:color w:val="000000"/>
          <w:sz w:val="32"/>
          <w:szCs w:val="32"/>
          <w:lang w:val="it-IT"/>
        </w:rPr>
        <w:t xml:space="preserve">B ¥j </w:t>
      </w:r>
      <w:r w:rsidRPr="00282EAB">
        <w:rPr>
          <w:rFonts w:ascii="BRH Malayalam Extra" w:hAnsi="BRH Malayalam Extra" w:cs="BRH Malayalam"/>
          <w:color w:val="000000"/>
          <w:sz w:val="32"/>
          <w:szCs w:val="32"/>
          <w:lang w:val="it-IT"/>
        </w:rPr>
        <w:t>j B</w:t>
      </w:r>
      <w:r w:rsidRPr="00282EAB">
        <w:rPr>
          <w:rFonts w:ascii="BRH Malayalam" w:hAnsi="BRH Malayalam" w:cs="BRH Malayalam"/>
          <w:color w:val="000000"/>
          <w:sz w:val="32"/>
          <w:szCs w:val="32"/>
          <w:lang w:val="it-IT"/>
        </w:rPr>
        <w:t xml:space="preserve"> ¥j | </w:t>
      </w:r>
    </w:p>
    <w:p w14:paraId="3A0B1B8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 | cxix—dy |</w:t>
      </w:r>
    </w:p>
    <w:p w14:paraId="572A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cxix—dy | </w:t>
      </w:r>
    </w:p>
    <w:p w14:paraId="229F4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x—d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53F053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45AD8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2DC05B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47718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68B58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k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18198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AC15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BB6A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11EC88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A2DC2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0888D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5089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DB257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 </w:t>
      </w:r>
    </w:p>
    <w:p w14:paraId="3DC46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31E22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C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CZ§ | </w:t>
      </w:r>
    </w:p>
    <w:p w14:paraId="4C15B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93424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932D4">
        <w:rPr>
          <w:rFonts w:ascii="BRH Malayalam Extra" w:hAnsi="BRH Malayalam Extra" w:cs="BRH Malayalam Extra"/>
          <w:color w:val="000000"/>
          <w:sz w:val="32"/>
          <w:szCs w:val="32"/>
          <w:highlight w:val="magenta"/>
        </w:rPr>
        <w:t>Cb§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j¡</w:t>
      </w:r>
      <w:r w:rsidR="009F5DC8" w:rsidRPr="005932D4">
        <w:rPr>
          <w:rFonts w:ascii="BRH Malayalam Extra" w:hAnsi="BRH Malayalam Extra" w:cs="BRH Malayalam Extra"/>
          <w:color w:val="000000"/>
          <w:sz w:val="32"/>
          <w:szCs w:val="32"/>
          <w:highlight w:val="magenta"/>
        </w:rPr>
        <w:t>ª</w:t>
      </w:r>
      <w:r w:rsidRPr="005932D4">
        <w:rPr>
          <w:rFonts w:ascii="BRH Malayalam Extra" w:hAnsi="BRH Malayalam Extra" w:cs="BRH Malayalam Extra"/>
          <w:color w:val="000000"/>
          <w:sz w:val="32"/>
          <w:szCs w:val="32"/>
          <w:highlight w:val="magenta"/>
        </w:rPr>
        <w:t xml:space="preserve">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 xml:space="preserve"> j¡ky byb§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j¡J |</w:t>
      </w:r>
      <w:r w:rsidRPr="006D771E">
        <w:rPr>
          <w:rFonts w:ascii="BRH Malayalam Extra" w:hAnsi="BRH Malayalam Extra" w:cs="BRH Malayalam Extra"/>
          <w:color w:val="000000"/>
          <w:sz w:val="32"/>
          <w:szCs w:val="32"/>
        </w:rPr>
        <w:t xml:space="preserve"> </w:t>
      </w:r>
    </w:p>
    <w:p w14:paraId="607425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2D59A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7A5BB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C09E2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524E69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3F9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8802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40DB35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3498F3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6ACA6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722D13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 |</w:t>
      </w:r>
    </w:p>
    <w:p w14:paraId="4640D9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Áy—pxdy | </w:t>
      </w:r>
    </w:p>
    <w:p w14:paraId="40DE2BE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w:t>
      </w:r>
    </w:p>
    <w:p w14:paraId="264631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6DED8D7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sJ |</w:t>
      </w:r>
    </w:p>
    <w:p w14:paraId="4D5A2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s s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sJ | </w:t>
      </w:r>
    </w:p>
    <w:p w14:paraId="16F4818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w:t>
      </w:r>
    </w:p>
    <w:p w14:paraId="3D1A221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CZy— py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2E9989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GZ—qJ |</w:t>
      </w:r>
    </w:p>
    <w:p w14:paraId="534149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GZ—qJ | </w:t>
      </w:r>
    </w:p>
    <w:p w14:paraId="0A9AF7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Z—qJ | kRx(³§)—sy |</w:t>
      </w:r>
    </w:p>
    <w:p w14:paraId="7611A8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 </w:t>
      </w:r>
    </w:p>
    <w:p w14:paraId="1E78E8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x(³§)—s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1F6BEA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A17F8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54A0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FC85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35AA6C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61EB0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27643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11D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CE9AD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 spyZJ | </w:t>
      </w:r>
    </w:p>
    <w:p w14:paraId="4BA5A5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2CD315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s—pyZJ sp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38EAD0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5D8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 | </w:t>
      </w:r>
    </w:p>
    <w:p w14:paraId="575DC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4A3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 s¡p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B4423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öe |</w:t>
      </w:r>
    </w:p>
    <w:p w14:paraId="6E5CC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ö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 </w:t>
      </w:r>
    </w:p>
    <w:p w14:paraId="78A8B3E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B0A02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e s¡—p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e öe s¡—p | </w:t>
      </w:r>
    </w:p>
    <w:p w14:paraId="4A0A00E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CD18AA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e—Z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³§) s¡p s¡p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DC07E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hMx—j |</w:t>
      </w:r>
    </w:p>
    <w:p w14:paraId="2CC40AC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M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Mx—j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e—Z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Mx—j | </w:t>
      </w:r>
    </w:p>
    <w:p w14:paraId="77DED53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AA6F6D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258C88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Mx—j |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J |</w:t>
      </w:r>
    </w:p>
    <w:p w14:paraId="13110F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Mx—j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hM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Mx—j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J | </w:t>
      </w:r>
    </w:p>
    <w:p w14:paraId="109506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402CC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11747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3C163B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 CZy—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3BF3CD7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31D75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C2C60A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w:t>
      </w:r>
    </w:p>
    <w:p w14:paraId="7D84C7C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e¢kyZy— ¥KZ - e¢J | </w:t>
      </w:r>
    </w:p>
    <w:p w14:paraId="69F0E05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58DBCC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K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J | </w:t>
      </w:r>
    </w:p>
    <w:p w14:paraId="033DD1A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5A1CB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5B094F7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w:t>
      </w:r>
    </w:p>
    <w:p w14:paraId="0F3B326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e¡—dxZ¡ e¡dxZ¡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J | </w:t>
      </w:r>
    </w:p>
    <w:p w14:paraId="6D0836A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eZy—J |</w:t>
      </w:r>
    </w:p>
    <w:p w14:paraId="6F26BF0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sð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eZ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 sðZy—J | </w:t>
      </w:r>
    </w:p>
    <w:p w14:paraId="3C7C29B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Zy—J | 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259432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x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71D15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w:t>
      </w:r>
    </w:p>
    <w:p w14:paraId="6A78A37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xbõ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x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õ | </w:t>
      </w:r>
    </w:p>
    <w:p w14:paraId="3124DB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E0CAA4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sû—bxZy sûbx 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õxbõ sû—bxZy | </w:t>
      </w:r>
    </w:p>
    <w:p w14:paraId="76ED609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B9FC2B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0AFCFCE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267F2CB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dJ | </w:t>
      </w:r>
    </w:p>
    <w:p w14:paraId="77E4546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D86FC6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 d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J | </w:t>
      </w:r>
    </w:p>
    <w:p w14:paraId="0E8D3D4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B759CE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4A11D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A689A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A02D7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A08D4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yZJ spy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DA42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öe |</w:t>
      </w:r>
    </w:p>
    <w:p w14:paraId="633429C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ö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 </w:t>
      </w:r>
    </w:p>
    <w:p w14:paraId="633324E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C1CD1C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e s¡—p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e öe s¡—p | </w:t>
      </w:r>
    </w:p>
    <w:p w14:paraId="38A850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C233C7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³§)— s¡p s¡p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ED3A8A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8F8E494" w14:textId="77777777" w:rsidR="00E62043"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³§)— 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³§)— 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p(³§)— </w:t>
      </w:r>
    </w:p>
    <w:p w14:paraId="7F65F58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5892E5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AC266A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bp - 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EEA4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ADC5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6BAC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D3A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Ly - 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3AC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FFAAC0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A686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857C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öZ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11EF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0B0974"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³§)— </w:t>
      </w:r>
    </w:p>
    <w:p w14:paraId="067665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313D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12CE6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d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85BF4D"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8E4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2F5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pJ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5B58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683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413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E7AE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MÞ§)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1875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5BF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 | </w:t>
      </w:r>
    </w:p>
    <w:p w14:paraId="581539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414133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D6634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F9E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921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E922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iyZy— ka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7D4C8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192DCC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dy | </w:t>
      </w:r>
    </w:p>
    <w:p w14:paraId="0D1962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21E49A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F5A3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9354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121698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7F076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0920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0C414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3E7E5D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10C5A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08D49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EE6D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59D94C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60A0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D07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414B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0A3F22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1C6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8375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2DA7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74FE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3A447D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95BD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3B8AEA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B434F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403E24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2B02D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265E95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15875B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04DF34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1E14C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öh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3B532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öhy—J | </w:t>
      </w:r>
    </w:p>
    <w:p w14:paraId="7F15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5CDF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sy | </w:t>
      </w:r>
    </w:p>
    <w:p w14:paraId="340277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DBA6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5268DF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5D36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3EF7ED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863F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3E04E0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C19F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6B7C7F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3009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7E67C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038B0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9E7AD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F596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A9EC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8E32E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E8D77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64248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x | </w:t>
      </w:r>
    </w:p>
    <w:p w14:paraId="68E5D9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54E2C0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1A0B8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470A00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hk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5C357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11F20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Zûx | </w:t>
      </w:r>
    </w:p>
    <w:p w14:paraId="0C2E73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6D1827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2A6FB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6B074B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11EC1A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CA2C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4C072B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A277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6F79E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göhy—J |</w:t>
      </w:r>
    </w:p>
    <w:p w14:paraId="447FB9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göhy—J | </w:t>
      </w:r>
    </w:p>
    <w:p w14:paraId="72F75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0996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öh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sy | </w:t>
      </w:r>
    </w:p>
    <w:p w14:paraId="08E88B7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C3BB7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7A03A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02DC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5AC4B6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jx˜ |</w:t>
      </w:r>
    </w:p>
    <w:p w14:paraId="479D5A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 </w:t>
      </w:r>
    </w:p>
    <w:p w14:paraId="7A94A2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j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290E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C5D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A7125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61B4F5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B |</w:t>
      </w:r>
    </w:p>
    <w:p w14:paraId="764A60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1E6FA5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3C2E3A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480A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769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9D3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51F0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q—¥Ki q¥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³§) q—¥Ki | </w:t>
      </w:r>
    </w:p>
    <w:p w14:paraId="39845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438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³§) q¥Ki q¥K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AAA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D5D2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5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M—¥Zd |</w:t>
      </w:r>
    </w:p>
    <w:p w14:paraId="4016DD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 | </w:t>
      </w:r>
    </w:p>
    <w:p w14:paraId="48456D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830F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Zûx | </w:t>
      </w:r>
    </w:p>
    <w:p w14:paraId="00E8A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77A2B1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3774E0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9CF8E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4A8FF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EA7A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0E6147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4F4D7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E9F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t¥së˜ |</w:t>
      </w:r>
    </w:p>
    <w:p w14:paraId="4CFC58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Æ¥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Æ¥së˜ | </w:t>
      </w:r>
    </w:p>
    <w:p w14:paraId="07DD05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451919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 | </w:t>
      </w:r>
    </w:p>
    <w:p w14:paraId="6EE97F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ED47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7E342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3487AB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Zõx˜ - cxj— | </w:t>
      </w:r>
    </w:p>
    <w:p w14:paraId="53DCDA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gyöh—Z§ |</w:t>
      </w:r>
    </w:p>
    <w:p w14:paraId="5AADB9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gyöh—Z§ | </w:t>
      </w:r>
    </w:p>
    <w:p w14:paraId="55C333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öh—Z§ | 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9EB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DBF0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B54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588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F694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AFB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jx˜ | ¥RõxZy—J |</w:t>
      </w:r>
    </w:p>
    <w:p w14:paraId="7B3E5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20ED8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1AFE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58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BF1E4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09E902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0A8E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FE44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w:t>
      </w:r>
    </w:p>
    <w:p w14:paraId="2B8CF9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õ—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 </w:t>
      </w:r>
    </w:p>
    <w:p w14:paraId="5A4040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E0622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dx— dJ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d—J | </w:t>
      </w:r>
    </w:p>
    <w:p w14:paraId="7C74C0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 |</w:t>
      </w:r>
    </w:p>
    <w:p w14:paraId="25FB29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F74BF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10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503BF6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7704E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d¡—ræ¡¥hd | </w:t>
      </w:r>
    </w:p>
    <w:p w14:paraId="1A8E0A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3168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d¡—ræ¡¥hd Zûx | </w:t>
      </w:r>
    </w:p>
    <w:p w14:paraId="407796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46E28A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F871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051D85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88C1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2639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111641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CC0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38191726"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599DCF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6ABF4A4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7921987"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AEA3AAA"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16D977C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FD5F0D4"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D84CA6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A56E0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1FD3E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B4AE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2C9A9B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80DE45"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33DBE285"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9A366E">
          <w:headerReference w:type="even" r:id="rId16"/>
          <w:headerReference w:type="default" r:id="rId17"/>
          <w:pgSz w:w="12240" w:h="15840"/>
          <w:pgMar w:top="1134" w:right="1077" w:bottom="1134" w:left="1134" w:header="720" w:footer="720" w:gutter="0"/>
          <w:cols w:space="720"/>
          <w:noEndnote/>
          <w:docGrid w:linePitch="299"/>
        </w:sectPr>
      </w:pPr>
    </w:p>
    <w:p w14:paraId="158DDFE9" w14:textId="77777777" w:rsidR="00E62043" w:rsidRDefault="00E62043" w:rsidP="00E62043">
      <w:pPr>
        <w:pStyle w:val="Heading3"/>
        <w:numPr>
          <w:ilvl w:val="2"/>
          <w:numId w:val="8"/>
        </w:numPr>
        <w:ind w:hanging="1224"/>
        <w:rPr>
          <w:rFonts w:ascii="Arial" w:hAnsi="Arial" w:cs="BRH Malayalam Extra"/>
          <w:color w:val="000000"/>
          <w:sz w:val="24"/>
        </w:rPr>
      </w:pPr>
      <w:bookmarkStart w:id="9" w:name="_Toc120976765"/>
      <w:r w:rsidRPr="00BD12B6">
        <w:lastRenderedPageBreak/>
        <w:t xml:space="preserve">Ad¡pxKI </w:t>
      </w:r>
      <w:r>
        <w:rPr>
          <w:rFonts w:ascii="Arial" w:hAnsi="Arial" w:cs="Arial"/>
          <w:sz w:val="28"/>
          <w:szCs w:val="32"/>
          <w:lang w:val="en-US"/>
        </w:rPr>
        <w:t>2</w:t>
      </w:r>
      <w:r w:rsidRPr="00BD12B6">
        <w:t xml:space="preserve"> - </w:t>
      </w:r>
      <w:r w:rsidRPr="00183BE2">
        <w:rPr>
          <w:rFonts w:ascii="BRH Malayalam RN" w:hAnsi="BRH Malayalam RN" w:cs="BRH Malayalam RN"/>
          <w:color w:val="000000"/>
          <w:sz w:val="36"/>
        </w:rPr>
        <w:t>RUx</w:t>
      </w:r>
      <w:bookmarkEnd w:id="9"/>
    </w:p>
    <w:p w14:paraId="7ED3A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19CA3D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i—M£h§YË§ | </w:t>
      </w:r>
    </w:p>
    <w:p w14:paraId="7EA880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151AC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4646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041A29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7AB57A2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 e¢ª¥p˜ |</w:t>
      </w:r>
    </w:p>
    <w:p w14:paraId="1F1BB4F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 | </w:t>
      </w:r>
    </w:p>
    <w:p w14:paraId="04F9FA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ª¥p˜ | Bj¡—ry |</w:t>
      </w:r>
    </w:p>
    <w:p w14:paraId="0518C9C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õxj¡—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j¡—ry | </w:t>
      </w:r>
    </w:p>
    <w:p w14:paraId="230259B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j¡—ry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w:t>
      </w:r>
    </w:p>
    <w:p w14:paraId="2C38D40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j¡—r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û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õxj¡—r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a—r¡ | </w:t>
      </w:r>
    </w:p>
    <w:p w14:paraId="1B2B68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w:t>
      </w:r>
    </w:p>
    <w:p w14:paraId="6B57297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 </w:t>
      </w:r>
    </w:p>
    <w:p w14:paraId="09DF7D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w:t>
      </w:r>
    </w:p>
    <w:p w14:paraId="5DE5F50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Z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 </w:t>
      </w:r>
    </w:p>
    <w:p w14:paraId="59F6AF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jx˜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w:t>
      </w:r>
    </w:p>
    <w:p w14:paraId="67C9721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j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së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j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xJ | </w:t>
      </w:r>
    </w:p>
    <w:p w14:paraId="3629E02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F87FF5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F5AC28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B |</w:t>
      </w:r>
    </w:p>
    <w:p w14:paraId="77E4C74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ix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ix | </w:t>
      </w:r>
    </w:p>
    <w:p w14:paraId="1EBD9E4D" w14:textId="77777777" w:rsidR="00E62043" w:rsidRPr="00282EAB" w:rsidRDefault="00E6204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6EA9B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F72B9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 g—h¢p¡J | </w:t>
      </w:r>
    </w:p>
    <w:p w14:paraId="3F46882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w:t>
      </w:r>
    </w:p>
    <w:p w14:paraId="0FE155A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sõ— | </w:t>
      </w:r>
    </w:p>
    <w:p w14:paraId="529E835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 sxiË§— |</w:t>
      </w:r>
    </w:p>
    <w:p w14:paraId="26224F0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x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a§sxi—</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xiË§— | </w:t>
      </w:r>
    </w:p>
    <w:p w14:paraId="0D3E2A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Ë§—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E556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287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659FD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 Ç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e—Çz | </w:t>
      </w:r>
    </w:p>
    <w:p w14:paraId="41057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0AC41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zZõx˜ - ke—Çz | </w:t>
      </w:r>
    </w:p>
    <w:p w14:paraId="1F2FB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58996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yË§ | </w:t>
      </w:r>
    </w:p>
    <w:p w14:paraId="0A61CF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6552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7044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310C1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34E36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11F4D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öb—p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öb—p | </w:t>
      </w:r>
    </w:p>
    <w:p w14:paraId="7812A3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E08F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bp ö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14E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177F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2176D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E921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B37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8B966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I - 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B907F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17DAD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Z— ¥Z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Z˜ | </w:t>
      </w:r>
    </w:p>
    <w:p w14:paraId="3D7578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Í— |</w:t>
      </w:r>
    </w:p>
    <w:p w14:paraId="5E976D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 </w:t>
      </w:r>
    </w:p>
    <w:p w14:paraId="724F3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Í—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398AE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60A3D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w:t>
      </w:r>
    </w:p>
    <w:p w14:paraId="5D7A2E7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e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Çky—¥± | </w:t>
      </w:r>
    </w:p>
    <w:p w14:paraId="33568B6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 dxhy—J |</w:t>
      </w:r>
    </w:p>
    <w:p w14:paraId="1A2E393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xh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J | </w:t>
      </w:r>
    </w:p>
    <w:p w14:paraId="7A55F48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hy—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E92E1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hy—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xhy—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3DEA1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cy— |</w:t>
      </w:r>
    </w:p>
    <w:p w14:paraId="3EF2572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icõcy—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icy— | </w:t>
      </w:r>
    </w:p>
    <w:p w14:paraId="7206E5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jxdy—J ||</w:t>
      </w:r>
    </w:p>
    <w:p w14:paraId="0DAD0F9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j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J | </w:t>
      </w:r>
    </w:p>
    <w:p w14:paraId="433B4E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xdy—J ||</w:t>
      </w:r>
    </w:p>
    <w:p w14:paraId="55412A0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J | </w:t>
      </w:r>
    </w:p>
    <w:p w14:paraId="3FF607D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C98816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Ø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1A9174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EEE9D8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³§) kxs—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31D969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Ë§ |</w:t>
      </w:r>
    </w:p>
    <w:p w14:paraId="7125E25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ôyË§ | </w:t>
      </w:r>
    </w:p>
    <w:p w14:paraId="5568D6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Ë§ | jx¥i˜ |</w:t>
      </w:r>
    </w:p>
    <w:p w14:paraId="320492E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j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i—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jx¥i˜ | </w:t>
      </w:r>
    </w:p>
    <w:p w14:paraId="748425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0CA600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j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 | </w:t>
      </w:r>
    </w:p>
    <w:p w14:paraId="575E4C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57AF2B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r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613C5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8BA9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BFDAD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E0488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F74D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06CF3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õ—sô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C04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0A44112" w14:textId="77777777" w:rsidR="00521F06" w:rsidRPr="006D771E" w:rsidRDefault="00000000" w:rsidP="00E62043">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8612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w:t>
      </w:r>
    </w:p>
    <w:p w14:paraId="51BCA8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D9BF0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R—px¥R |</w:t>
      </w:r>
    </w:p>
    <w:p w14:paraId="7260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px¥R | </w:t>
      </w:r>
    </w:p>
    <w:p w14:paraId="07D4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DCFD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3E598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A133F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 tpxi¥t tp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tpxi¥t | </w:t>
      </w:r>
    </w:p>
    <w:p w14:paraId="2F787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3C859D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CEC0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676E9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AD9D6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jJ |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1710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DA0B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D078F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60FB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40D4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C7A8F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44E76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7CF9B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129D1D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öe - Z¢ªpË§— | </w:t>
      </w:r>
    </w:p>
    <w:p w14:paraId="3084FB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8AF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7B8B5D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2C94E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tz tõ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iË§— | </w:t>
      </w:r>
    </w:p>
    <w:p w14:paraId="678F46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Aq—së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E8BA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J | </w:t>
      </w:r>
    </w:p>
    <w:p w14:paraId="4DF32D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052E43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õ—p - öKxiË§— | </w:t>
      </w:r>
    </w:p>
    <w:p w14:paraId="5AD18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sëz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32B86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x 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sõ— | </w:t>
      </w:r>
    </w:p>
    <w:p w14:paraId="66C44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MxY—eZõxZ§ |</w:t>
      </w:r>
    </w:p>
    <w:p w14:paraId="125C6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Z§ | </w:t>
      </w:r>
    </w:p>
    <w:p w14:paraId="7E8BFD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5B8508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J | </w:t>
      </w:r>
    </w:p>
    <w:p w14:paraId="19B327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w:t>
      </w:r>
    </w:p>
    <w:p w14:paraId="08F048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2A4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 B |</w:t>
      </w:r>
    </w:p>
    <w:p w14:paraId="4106D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k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x | </w:t>
      </w:r>
    </w:p>
    <w:p w14:paraId="3D9087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6C9C7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yZy— ijJ - h¢J | </w:t>
      </w:r>
    </w:p>
    <w:p w14:paraId="4AA78D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E93C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46C3E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93D8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z—ty | </w:t>
      </w:r>
    </w:p>
    <w:p w14:paraId="73F42E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9BAA3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2EB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042C40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0B7C3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14D0A7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y—ty | </w:t>
      </w:r>
    </w:p>
    <w:p w14:paraId="23B3EC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487EC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 kytzt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M—põ¢ZyJ | </w:t>
      </w:r>
    </w:p>
    <w:p w14:paraId="439C9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Ah—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69E6E0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dy | </w:t>
      </w:r>
    </w:p>
    <w:p w14:paraId="5935C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EDFE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E6DC2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jxd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3BC19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ûË§ | </w:t>
      </w:r>
    </w:p>
    <w:p w14:paraId="62202E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7A942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y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AD1C8A">
        <w:rPr>
          <w:rFonts w:ascii="BRH Malayalam Extra" w:hAnsi="BRH Malayalam Extra" w:cs="BRH Malayalam Extra"/>
          <w:color w:val="000000"/>
          <w:sz w:val="32"/>
          <w:szCs w:val="32"/>
          <w:highlight w:val="yellow"/>
        </w:rPr>
        <w:t>©</w:t>
      </w:r>
      <w:r w:rsidRPr="006D771E">
        <w:rPr>
          <w:rFonts w:ascii="BRH Malayalam Extra" w:hAnsi="BRH Malayalam Extra" w:cs="BRH Malayalam Extra"/>
          <w:color w:val="000000"/>
          <w:sz w:val="32"/>
          <w:szCs w:val="32"/>
        </w:rPr>
        <w:t xml:space="preserve"> | </w:t>
      </w:r>
    </w:p>
    <w:p w14:paraId="0376B5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7C0FB0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x˜ | </w:t>
      </w:r>
    </w:p>
    <w:p w14:paraId="00F595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861F1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070E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572754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Zy— s - j¡Rx˜ | </w:t>
      </w:r>
    </w:p>
    <w:p w14:paraId="1AD3CC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A483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EE38D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0AA6DA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3E29A0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01D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DA94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446E1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EA725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587B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83B8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65C0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2A2F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011D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57A3A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BD14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 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 Pâx¥Pâ—ty | </w:t>
      </w:r>
    </w:p>
    <w:p w14:paraId="677DB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DCFF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tz 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3702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A75F9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EFC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C78CF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1CCF7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F3682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292A2B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p>
    <w:p w14:paraId="51D600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 i C¥i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x¥Pâ— iJ | </w:t>
      </w:r>
    </w:p>
    <w:p w14:paraId="19DAB8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6F15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i C¥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19B2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8F0B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CE1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1E723A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3E1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2BE207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yrõx¥ix hkyrõ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yrõxiJ | </w:t>
      </w:r>
    </w:p>
    <w:p w14:paraId="1935A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A231A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rõx¥ix hkyrõx¥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AD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3B34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6931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6C913C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ACEE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D7FA3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x¥ix hk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xiJ | </w:t>
      </w:r>
    </w:p>
    <w:p w14:paraId="74A84C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7865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xiJ | </w:t>
      </w:r>
    </w:p>
    <w:p w14:paraId="77B696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32C19D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dû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8BCD9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DDF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78D6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C240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2FA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9E6D6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i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LõZ§ | </w:t>
      </w:r>
    </w:p>
    <w:p w14:paraId="67BE93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 |</w:t>
      </w:r>
    </w:p>
    <w:p w14:paraId="151C7B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 | </w:t>
      </w:r>
    </w:p>
    <w:p w14:paraId="00C03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t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681443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t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tx—dy | </w:t>
      </w:r>
    </w:p>
    <w:p w14:paraId="6C7820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x—d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5782B3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4C34A9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1B5E2E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073A6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w:t>
      </w:r>
    </w:p>
    <w:p w14:paraId="67299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0E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kõ—sõ |</w:t>
      </w:r>
    </w:p>
    <w:p w14:paraId="46CDF6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 </w:t>
      </w:r>
    </w:p>
    <w:p w14:paraId="666CE3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s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7A7093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 </w:t>
      </w:r>
    </w:p>
    <w:p w14:paraId="4BC71E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0EB5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P— P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P— | </w:t>
      </w:r>
    </w:p>
    <w:p w14:paraId="4F886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E21A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e¡k¡ - öZx | </w:t>
      </w:r>
    </w:p>
    <w:p w14:paraId="2B7DE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18EBE3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qôz(</w:t>
      </w:r>
      <w:proofErr w:type="gramEnd"/>
      <w:r w:rsidRPr="006D771E">
        <w:rPr>
          <w:rFonts w:ascii="BRH Malayalam Extra" w:hAnsi="BRH Malayalam Extra" w:cs="BRH Malayalam Extra"/>
          <w:color w:val="000000"/>
          <w:sz w:val="32"/>
          <w:szCs w:val="32"/>
        </w:rPr>
        <w:t>MÞ§) Ò—P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7B3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0E36E7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 ddûd¡—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ôz dd¡— | </w:t>
      </w:r>
    </w:p>
    <w:p w14:paraId="6B5164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2C98BA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A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A3E4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B |</w:t>
      </w:r>
    </w:p>
    <w:p w14:paraId="41455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B | </w:t>
      </w:r>
    </w:p>
    <w:p w14:paraId="1B8DC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285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046924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9A4E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Zxd 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Z—Zxd | </w:t>
      </w:r>
    </w:p>
    <w:p w14:paraId="4ABA2E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02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Zy— ZZxd | </w:t>
      </w:r>
    </w:p>
    <w:p w14:paraId="114F4C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w:t>
      </w:r>
    </w:p>
    <w:p w14:paraId="2A27E4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M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576F44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w:t>
      </w:r>
    </w:p>
    <w:p w14:paraId="62A9A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ZõZõx˜ - MZõ— | </w:t>
      </w:r>
    </w:p>
    <w:p w14:paraId="21A70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Æû—dJ |</w:t>
      </w:r>
    </w:p>
    <w:p w14:paraId="20F2EA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Æû—dJ | </w:t>
      </w:r>
    </w:p>
    <w:p w14:paraId="220F17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Æû—dJ | sªpx˜J |</w:t>
      </w:r>
    </w:p>
    <w:p w14:paraId="38041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10D4A5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i£c—J |</w:t>
      </w:r>
    </w:p>
    <w:p w14:paraId="48E791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J | </w:t>
      </w:r>
    </w:p>
    <w:p w14:paraId="76C820D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c—J | py |</w:t>
      </w:r>
    </w:p>
    <w:p w14:paraId="76A0EF0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 </w:t>
      </w:r>
    </w:p>
    <w:p w14:paraId="16FE195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D1ECA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 c¢—d¡¥Z c¢d¡¥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c¢—d¡¥Z | </w:t>
      </w:r>
    </w:p>
    <w:p w14:paraId="114ECE3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74AA34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c¢d¡¥Z | </w:t>
      </w:r>
    </w:p>
    <w:p w14:paraId="256769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B502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1C7FBB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6B548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 </w:t>
      </w:r>
    </w:p>
    <w:p w14:paraId="25AC5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5FB1D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4B281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P±¡—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F1A9F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P±¡—rx | </w:t>
      </w:r>
    </w:p>
    <w:p w14:paraId="0B72AB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dy |</w:t>
      </w:r>
    </w:p>
    <w:p w14:paraId="49304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5B347F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FDD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Py—Kzr¥Z PyKz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y—Kzr¥Z | </w:t>
      </w:r>
    </w:p>
    <w:p w14:paraId="2FD1F9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6EC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Kzr¥Z | </w:t>
      </w:r>
    </w:p>
    <w:p w14:paraId="271EDE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6552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iõ— pxRyË§ | </w:t>
      </w:r>
    </w:p>
    <w:p w14:paraId="6B1E46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w:t>
      </w:r>
    </w:p>
    <w:p w14:paraId="0370E4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iõZõx˜ - öKiõ— | </w:t>
      </w:r>
    </w:p>
    <w:p w14:paraId="1D09C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AF58A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8CAAD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2761BD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816FE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2742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Pâ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 iy—Pâ | </w:t>
      </w:r>
    </w:p>
    <w:p w14:paraId="2E40D9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F3E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Pâ˜ Pâ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0596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6F3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BA1F5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2950D9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ABFA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iõ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w:t>
      </w:r>
    </w:p>
    <w:p w14:paraId="69ADD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4DB75A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2A0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dx ¥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dJ | </w:t>
      </w:r>
    </w:p>
    <w:p w14:paraId="7DC312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B94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263C4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Z—J |</w:t>
      </w:r>
    </w:p>
    <w:p w14:paraId="08646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 ög¢ty ög¢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J | </w:t>
      </w:r>
    </w:p>
    <w:p w14:paraId="0FE58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J | Ldx—i |</w:t>
      </w:r>
    </w:p>
    <w:p w14:paraId="72CE7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Ldx—i | </w:t>
      </w:r>
    </w:p>
    <w:p w14:paraId="7616E26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Ldx—i |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6F8ACA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D05ADF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DF072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C622CA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D576B2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iyZy—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DB61C9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õ¦J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E72D4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õ¦ ¥së—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õ¦</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õ¦ ¥së˜ | </w:t>
      </w:r>
    </w:p>
    <w:p w14:paraId="064A175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36EC58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Z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B9D23E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w:t>
      </w:r>
    </w:p>
    <w:p w14:paraId="467787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 | </w:t>
      </w:r>
    </w:p>
    <w:p w14:paraId="728C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1FE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FCB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w:t>
      </w:r>
    </w:p>
    <w:p w14:paraId="18B8D7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x | </w:t>
      </w:r>
    </w:p>
    <w:p w14:paraId="06343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B915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B74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4181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1127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p>
    <w:p w14:paraId="441894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E062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46D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së— ¥Z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 ¥së˜ | </w:t>
      </w:r>
    </w:p>
    <w:p w14:paraId="548B69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J ||</w:t>
      </w:r>
    </w:p>
    <w:p w14:paraId="034CEF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d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39836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J ||</w:t>
      </w:r>
    </w:p>
    <w:p w14:paraId="016F77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2C4D1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 P±¡—rx |</w:t>
      </w:r>
    </w:p>
    <w:p w14:paraId="23CB0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 </w:t>
      </w:r>
    </w:p>
    <w:p w14:paraId="3E9824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w:t>
      </w:r>
    </w:p>
    <w:p w14:paraId="6DB074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õx¥jZy— py - Lõxj— | </w:t>
      </w:r>
    </w:p>
    <w:p w14:paraId="2562EF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9C03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F38CD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4138A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55069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8F506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Zy—rç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Zy—rç | </w:t>
      </w:r>
    </w:p>
    <w:p w14:paraId="1B0CC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555D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y—rç Zyrç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856D88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J ||</w:t>
      </w:r>
    </w:p>
    <w:p w14:paraId="16BDE69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CZy— e£Z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J | </w:t>
      </w:r>
    </w:p>
    <w:p w14:paraId="0E4350F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Z§ | 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786237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Z§ öKx—i 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xb¡Z§ öKx—i | </w:t>
      </w:r>
    </w:p>
    <w:p w14:paraId="000A8EB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301245E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i—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öKx—i öKxi i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4810313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s¦h—Mxj |</w:t>
      </w:r>
    </w:p>
    <w:p w14:paraId="303DF0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534D2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w:t>
      </w:r>
    </w:p>
    <w:p w14:paraId="531ED2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a§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Z§ | </w:t>
      </w:r>
    </w:p>
    <w:p w14:paraId="608468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52BCE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dx˜Z§ | </w:t>
      </w:r>
    </w:p>
    <w:p w14:paraId="335EDF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9BAE93F"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7292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0A70BF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 - Óxdx˜Z§ | </w:t>
      </w:r>
    </w:p>
    <w:p w14:paraId="2268CF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29F721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px—RyË§ | </w:t>
      </w:r>
    </w:p>
    <w:p w14:paraId="08DDD3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10A6A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47AA17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34BE8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pxRyË§ | </w:t>
      </w:r>
    </w:p>
    <w:p w14:paraId="722C94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522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MÞ§) sõx—i sõx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MÞ§) sõx—i | </w:t>
      </w:r>
    </w:p>
    <w:p w14:paraId="7284625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5BBE394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õx—i sõxi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2BA8AC0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w:t>
      </w:r>
    </w:p>
    <w:p w14:paraId="00DBF10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J | </w:t>
      </w:r>
    </w:p>
    <w:p w14:paraId="10B9FEF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4A7651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pyZy— s¡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3817C03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2366D9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D1782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w:t>
      </w:r>
    </w:p>
    <w:p w14:paraId="09F3E6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J | </w:t>
      </w:r>
    </w:p>
    <w:p w14:paraId="6CD2DF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70C611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79AAD2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9686E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Asõx Asõ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AsõxJ | </w:t>
      </w:r>
    </w:p>
    <w:p w14:paraId="266ECA4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Ó˜ |</w:t>
      </w:r>
    </w:p>
    <w:p w14:paraId="03537EB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3530A8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26CEE2F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õx CZõ—sõxJ | </w:t>
      </w:r>
    </w:p>
    <w:p w14:paraId="69E55F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F8394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öKiz böK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 b—öKizZ§ | </w:t>
      </w:r>
    </w:p>
    <w:p w14:paraId="15E9CC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456235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öKiz böKiz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63A0D5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2C340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637ED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4B749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5693BC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ª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7CAA1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ªpx „ª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ªpx˜ | </w:t>
      </w:r>
    </w:p>
    <w:p w14:paraId="23DF9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ªpx˜ | A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53934B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ª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ªpx „ªpx „K—J | </w:t>
      </w:r>
    </w:p>
    <w:p w14:paraId="54C231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J | 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38F0DFBA" w14:textId="088D0874"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 ¥s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 | </w:t>
      </w:r>
    </w:p>
    <w:p w14:paraId="0BC3A4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F6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 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1C6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973C0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A562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BD2E7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24FCED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1D89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346F94" w14:textId="4989C702"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r w:rsidR="000C0826">
        <w:rPr>
          <w:rFonts w:ascii="BRH Malayalam Extra" w:hAnsi="BRH Malayalam Extra" w:cs="BRH Malayalam Extra"/>
          <w:color w:val="000000"/>
          <w:sz w:val="32"/>
          <w:szCs w:val="32"/>
        </w:rPr>
        <w:t xml:space="preserve"> </w:t>
      </w:r>
    </w:p>
    <w:p w14:paraId="24A92E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97149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Z—J | 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A27BBA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Z—J L¥di L¥d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Z—J L¥di | </w:t>
      </w:r>
    </w:p>
    <w:p w14:paraId="415681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EBEA60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L¥di L¥di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2F3835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301F6D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D689C2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13C826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s¡ - 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9628B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p—J |</w:t>
      </w:r>
    </w:p>
    <w:p w14:paraId="049BB7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³§)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³§) s¡p—J | </w:t>
      </w:r>
    </w:p>
    <w:p w14:paraId="64E282B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p—J | k¡tx—Yx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60BDDE5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J | </w:t>
      </w:r>
    </w:p>
    <w:p w14:paraId="6F0819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tx—YxJ | Acy—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24B9F40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y— | </w:t>
      </w:r>
    </w:p>
    <w:p w14:paraId="0CD3FBA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dx¥K˜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3B6ADFB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 | </w:t>
      </w:r>
    </w:p>
    <w:p w14:paraId="0E15F88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K˜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7BEB32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K—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08EDBCA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236A345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CZõ¡—Z§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3C66F53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J |</w:t>
      </w:r>
    </w:p>
    <w:p w14:paraId="54DA831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J | </w:t>
      </w:r>
    </w:p>
    <w:p w14:paraId="5DE30A9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J | De— |</w:t>
      </w:r>
    </w:p>
    <w:p w14:paraId="6A199CB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k¡¥ex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 k¡e— | </w:t>
      </w:r>
    </w:p>
    <w:p w14:paraId="739E07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8801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e—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xe— s£R | </w:t>
      </w:r>
    </w:p>
    <w:p w14:paraId="4CA9C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c¡—iZzJ |</w:t>
      </w:r>
    </w:p>
    <w:p w14:paraId="27574F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J s£R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J | </w:t>
      </w:r>
    </w:p>
    <w:p w14:paraId="5B9743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504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 </w:t>
      </w:r>
    </w:p>
    <w:p w14:paraId="31FA94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w:t>
      </w:r>
    </w:p>
    <w:p w14:paraId="752814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AA8B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32BFDC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05754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FC56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52C3D9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Óxdx˜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E7456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xs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Z§ | </w:t>
      </w:r>
    </w:p>
    <w:p w14:paraId="103221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xdx˜Z§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6E3C2C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Z§ a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 | </w:t>
      </w:r>
    </w:p>
    <w:p w14:paraId="158228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D62E4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D5D8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47D1D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x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J | </w:t>
      </w:r>
    </w:p>
    <w:p w14:paraId="577F37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46890E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12F91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77F71A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CZy— s¡ -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5DC488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7FED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sx |</w:t>
      </w:r>
    </w:p>
    <w:p w14:paraId="6CC8A0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 | </w:t>
      </w:r>
    </w:p>
    <w:p w14:paraId="67B783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0639A2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C1AC6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3B7F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8F3A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p—dxdy |</w:t>
      </w:r>
    </w:p>
    <w:p w14:paraId="0CC56E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 | </w:t>
      </w:r>
    </w:p>
    <w:p w14:paraId="0D3BE1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66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Zy - ±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26A0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p—dxdy | pyqûx˜ ||</w:t>
      </w:r>
    </w:p>
    <w:p w14:paraId="3EF674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0FEC1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w:t>
      </w:r>
    </w:p>
    <w:p w14:paraId="6EFAC8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25F43F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w:t>
      </w:r>
    </w:p>
    <w:p w14:paraId="26238C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 </w:t>
      </w:r>
    </w:p>
    <w:p w14:paraId="3CCBF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 pj—sx |</w:t>
      </w:r>
    </w:p>
    <w:p w14:paraId="77A04C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pj—sx | </w:t>
      </w:r>
    </w:p>
    <w:p w14:paraId="5B9CE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sx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CE2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7A27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3838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DC2A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6177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3BAC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C5014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2871E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5A639D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³§) k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³§) k—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04FD8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B7F5F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b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07490C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2E30D4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 „„Zûx˜ | </w:t>
      </w:r>
    </w:p>
    <w:p w14:paraId="2B81B86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A8C620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6699B2D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P—sx |</w:t>
      </w:r>
    </w:p>
    <w:p w14:paraId="316EFA2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RyN</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 RyN</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 </w:t>
      </w:r>
    </w:p>
    <w:p w14:paraId="0980492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P—sx |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w:t>
      </w:r>
    </w:p>
    <w:p w14:paraId="1982DE2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P—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d— | </w:t>
      </w:r>
    </w:p>
    <w:p w14:paraId="4C90F2C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w:t>
      </w:r>
    </w:p>
    <w:p w14:paraId="6FBEA51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x˜ | </w:t>
      </w:r>
    </w:p>
    <w:p w14:paraId="7FD14E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 id—sx |</w:t>
      </w:r>
    </w:p>
    <w:p w14:paraId="1BB041D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 | </w:t>
      </w:r>
    </w:p>
    <w:p w14:paraId="53DB22A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d—sx | ZZ§ |</w:t>
      </w:r>
    </w:p>
    <w:p w14:paraId="18CC83E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Z</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 </w:t>
      </w:r>
    </w:p>
    <w:p w14:paraId="78ED3A1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Z§ | 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FD96F6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R§ R¡—rsû R¡r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ZR§ R¡—rsû | </w:t>
      </w:r>
    </w:p>
    <w:p w14:paraId="1393720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A892A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ûZy— R¡rsû | </w:t>
      </w:r>
    </w:p>
    <w:p w14:paraId="1B33AC5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kõ—öqzJ | 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w:t>
      </w:r>
    </w:p>
    <w:p w14:paraId="28682688" w14:textId="77777777" w:rsidR="00521F06" w:rsidRPr="00282EAB"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kõ—öqz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kõ—öq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ikõ—öqz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YJ | </w:t>
      </w:r>
    </w:p>
    <w:p w14:paraId="3E9AF27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kõ—öqzJ |</w:t>
      </w:r>
    </w:p>
    <w:p w14:paraId="5954AED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kõ—öq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kõ— - öq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20C5939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w:t>
      </w:r>
    </w:p>
    <w:p w14:paraId="56BB643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J | </w:t>
      </w:r>
    </w:p>
    <w:p w14:paraId="6DFF73F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w:t>
      </w:r>
    </w:p>
    <w:p w14:paraId="7C1054C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Z§ - 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1990F0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 |</w:t>
      </w:r>
    </w:p>
    <w:p w14:paraId="686AC7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dx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 </w:t>
      </w:r>
    </w:p>
    <w:p w14:paraId="637E8E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09207A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q˜ | </w:t>
      </w:r>
    </w:p>
    <w:p w14:paraId="3DFD2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w:t>
      </w:r>
    </w:p>
    <w:p w14:paraId="351DB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px˜ | </w:t>
      </w:r>
    </w:p>
    <w:p w14:paraId="4F701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1ADB8F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 - i£¥q˜ | </w:t>
      </w:r>
    </w:p>
    <w:p w14:paraId="741F3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6BD49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55D546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71F00A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20C31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pxR—eZyJ |</w:t>
      </w:r>
    </w:p>
    <w:p w14:paraId="786066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J | </w:t>
      </w:r>
    </w:p>
    <w:p w14:paraId="25367B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362D96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0DE15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w:t>
      </w:r>
    </w:p>
    <w:p w14:paraId="18A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EF0E2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A3E4A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12B852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44416A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1CAA98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79649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öKiz böKiz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dõ—öKizZ§ | </w:t>
      </w:r>
    </w:p>
    <w:p w14:paraId="3B8657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BC760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öKizZ§ | </w:t>
      </w:r>
    </w:p>
    <w:p w14:paraId="1AD86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Z§ | kÙx—dy |</w:t>
      </w:r>
    </w:p>
    <w:p w14:paraId="7A54ED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kÙx—dy | </w:t>
      </w:r>
    </w:p>
    <w:p w14:paraId="271FC3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dy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08A7E8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2C969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284D7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3F6D62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6276A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ûx | </w:t>
      </w:r>
    </w:p>
    <w:p w14:paraId="7D2381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61957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43D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35E85F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B482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E0BC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2D2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6D7A1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5F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D6830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³§)— stsõ s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³§)— stsõ | </w:t>
      </w:r>
    </w:p>
    <w:p w14:paraId="71213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3484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3F49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1EB74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00EAAD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6112F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by—¥p | </w:t>
      </w:r>
    </w:p>
    <w:p w14:paraId="1C59F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361F5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033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89C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E51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C2DF1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9A44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D98814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x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x ¥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p—ZJ | </w:t>
      </w:r>
    </w:p>
    <w:p w14:paraId="7EA3FA3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p>
    <w:p w14:paraId="73C250F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00A8F6D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D133BB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 i—¥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û i—¥² | </w:t>
      </w:r>
    </w:p>
    <w:p w14:paraId="15E808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õ¡hy—J |</w:t>
      </w:r>
    </w:p>
    <w:p w14:paraId="01A73E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J | </w:t>
      </w:r>
    </w:p>
    <w:p w14:paraId="08034E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F810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8E7C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w:t>
      </w:r>
    </w:p>
    <w:p w14:paraId="094305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B492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w:t>
      </w:r>
    </w:p>
    <w:p w14:paraId="71731C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y—J | </w:t>
      </w:r>
    </w:p>
    <w:p w14:paraId="682960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7095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136A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1BE287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J | </w:t>
      </w:r>
    </w:p>
    <w:p w14:paraId="5C7B1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2CE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BC58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599D1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 CZõ—Z§ - hõJ | </w:t>
      </w:r>
    </w:p>
    <w:p w14:paraId="7B1AB3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qô—dJ |</w:t>
      </w:r>
    </w:p>
    <w:p w14:paraId="4A6D73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qô—dJ | </w:t>
      </w:r>
    </w:p>
    <w:p w14:paraId="640751CD" w14:textId="5965ED41" w:rsidR="00521F06" w:rsidRPr="00B915BD"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ô—dJ | eky— ||</w:t>
      </w:r>
      <w:r w:rsidR="00B915BD">
        <w:rPr>
          <w:rFonts w:ascii="BRH Malayalam Extra" w:hAnsi="BRH Malayalam Extra" w:cs="BRH Malayalam Extra"/>
          <w:color w:val="000000"/>
          <w:sz w:val="32"/>
          <w:szCs w:val="32"/>
        </w:rPr>
        <w:t xml:space="preserve"> </w:t>
      </w:r>
      <w:r w:rsidR="00B915BD" w:rsidRPr="00B915BD">
        <w:rPr>
          <w:rFonts w:ascii="Arial" w:hAnsi="Arial" w:cs="Arial"/>
          <w:color w:val="000000"/>
          <w:sz w:val="32"/>
          <w:szCs w:val="32"/>
          <w:highlight w:val="green"/>
        </w:rPr>
        <w:t>(spari)</w:t>
      </w:r>
    </w:p>
    <w:p w14:paraId="07DA1B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ô—</w:t>
      </w:r>
      <w:r w:rsidRPr="00B915BD">
        <w:rPr>
          <w:rFonts w:ascii="BRH Malayalam Extra" w:hAnsi="BRH Malayalam Extra" w:cs="BRH Malayalam Extra"/>
          <w:color w:val="000000"/>
          <w:sz w:val="32"/>
          <w:szCs w:val="32"/>
          <w:highlight w:val="yellow"/>
        </w:rPr>
        <w:t>d</w:t>
      </w:r>
      <w:r w:rsidR="006D771E" w:rsidRPr="00B915BD">
        <w:rPr>
          <w:rFonts w:ascii="BRH Malayalam Extra" w:hAnsi="BRH Malayalam Extra" w:cs="BRH Malayalam Extra"/>
          <w:color w:val="000000"/>
          <w:sz w:val="26"/>
          <w:szCs w:val="32"/>
          <w:highlight w:val="yellow"/>
        </w:rPr>
        <w:t>–</w:t>
      </w:r>
      <w:r w:rsidRPr="00B915BD">
        <w:rPr>
          <w:rFonts w:ascii="BRH Malayalam Extra" w:hAnsi="BRH Malayalam Extra" w:cs="BRH Malayalam Extra"/>
          <w:color w:val="000000"/>
          <w:sz w:val="32"/>
          <w:szCs w:val="32"/>
          <w:highlight w:val="yellow"/>
        </w:rPr>
        <w:t>J</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14:paraId="5565E0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w:t>
      </w:r>
    </w:p>
    <w:p w14:paraId="406AD7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DD07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d˜hõJ |</w:t>
      </w:r>
    </w:p>
    <w:p w14:paraId="2125C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d˜hõJ | </w:t>
      </w:r>
    </w:p>
    <w:p w14:paraId="4171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D671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D0D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zhõJ |</w:t>
      </w:r>
    </w:p>
    <w:p w14:paraId="51E80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J | </w:t>
      </w:r>
    </w:p>
    <w:p w14:paraId="4DFF3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EAB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0C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w:t>
      </w:r>
    </w:p>
    <w:p w14:paraId="60EB6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xr—cy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1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BC660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2A3D6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e¥Z d£e¥Z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e¥Z | </w:t>
      </w:r>
    </w:p>
    <w:p w14:paraId="226C3E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DB38BB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5C0465A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FBD17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d£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0443324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q¡Py—J ||</w:t>
      </w:r>
    </w:p>
    <w:p w14:paraId="20EC98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q¡P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Rxj¥s Rxj¥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J | </w:t>
      </w:r>
    </w:p>
    <w:p w14:paraId="2F94BE4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Py—J ||</w:t>
      </w:r>
    </w:p>
    <w:p w14:paraId="785525B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J | </w:t>
      </w:r>
    </w:p>
    <w:p w14:paraId="759437CA"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522D32A6"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9A366E">
          <w:headerReference w:type="even" r:id="rId18"/>
          <w:pgSz w:w="12240" w:h="15840"/>
          <w:pgMar w:top="1134" w:right="1077" w:bottom="1134" w:left="1134" w:header="720" w:footer="720" w:gutter="0"/>
          <w:cols w:space="720"/>
          <w:noEndnote/>
          <w:docGrid w:linePitch="299"/>
        </w:sectPr>
      </w:pPr>
    </w:p>
    <w:p w14:paraId="2AFCE44C" w14:textId="77777777" w:rsidR="00E62043" w:rsidRDefault="00E62043" w:rsidP="00E62043">
      <w:pPr>
        <w:pStyle w:val="Heading3"/>
        <w:numPr>
          <w:ilvl w:val="2"/>
          <w:numId w:val="8"/>
        </w:numPr>
        <w:ind w:hanging="1224"/>
        <w:rPr>
          <w:rFonts w:ascii="Arial" w:hAnsi="Arial" w:cs="BRH Malayalam Extra"/>
          <w:color w:val="000000"/>
          <w:sz w:val="24"/>
        </w:rPr>
      </w:pPr>
      <w:bookmarkStart w:id="10" w:name="_Toc120976766"/>
      <w:r w:rsidRPr="00BD12B6">
        <w:lastRenderedPageBreak/>
        <w:t xml:space="preserve">Ad¡pxKI </w:t>
      </w:r>
      <w:r>
        <w:rPr>
          <w:rFonts w:ascii="Arial" w:hAnsi="Arial" w:cs="Arial"/>
          <w:sz w:val="28"/>
          <w:szCs w:val="32"/>
          <w:lang w:val="en-US"/>
        </w:rPr>
        <w:t>3</w:t>
      </w:r>
      <w:r w:rsidRPr="00BD12B6">
        <w:t xml:space="preserve"> - </w:t>
      </w:r>
      <w:r w:rsidRPr="00183BE2">
        <w:rPr>
          <w:rFonts w:ascii="BRH Malayalam RN" w:hAnsi="BRH Malayalam RN" w:cs="BRH Malayalam RN"/>
          <w:color w:val="000000"/>
          <w:sz w:val="36"/>
        </w:rPr>
        <w:t>RUx</w:t>
      </w:r>
      <w:bookmarkEnd w:id="10"/>
    </w:p>
    <w:p w14:paraId="42CEF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FAD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0C7238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4F722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67F8DD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145E0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0B5A9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542C4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411E4B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424ABA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7E12A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2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0D1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0F1AC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11951E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B3CB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84E4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36DE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9F2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7FE3A3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B117B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8C975D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73B9DD64"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F38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E859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CCEE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5F59F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E4C4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642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D9F7B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A511E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111D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B59D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1E76B4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08C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2A50C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2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51022F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E1BF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6F76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32B6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 i¥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8B2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Y |</w:t>
      </w:r>
    </w:p>
    <w:p w14:paraId="56088D86" w14:textId="4958CE8A"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4A2581">
        <w:rPr>
          <w:rFonts w:ascii="BRH Malayalam Extra" w:hAnsi="BRH Malayalam Extra" w:cs="BRH Malayalam Extra"/>
          <w:color w:val="000000"/>
          <w:sz w:val="32"/>
          <w:szCs w:val="32"/>
        </w:rPr>
        <w:t xml:space="preserve"> </w:t>
      </w:r>
      <w:r w:rsidRPr="004A2581">
        <w:rPr>
          <w:rFonts w:ascii="BRH Malayalam Extra" w:hAnsi="BRH Malayalam Extra" w:cs="BRH Malayalam Extra"/>
          <w:color w:val="000000"/>
          <w:sz w:val="32"/>
          <w:szCs w:val="32"/>
          <w:highlight w:val="magenta"/>
        </w:rPr>
        <w:t>R—</w:t>
      </w:r>
      <w:r w:rsidRPr="006D771E">
        <w:rPr>
          <w:rFonts w:ascii="BRH Malayalam Extra" w:hAnsi="BRH Malayalam Extra" w:cs="BRH Malayalam Extra"/>
          <w:color w:val="000000"/>
          <w:sz w:val="32"/>
          <w:szCs w:val="32"/>
        </w:rPr>
        <w:t>¥ö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Y | </w:t>
      </w:r>
    </w:p>
    <w:p w14:paraId="212A3C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5FC6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599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w:t>
      </w:r>
    </w:p>
    <w:p w14:paraId="54F6A2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x˜ | </w:t>
      </w:r>
    </w:p>
    <w:p w14:paraId="14B384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EDCE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246F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DD70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bõ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12471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0E1DF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2FA1C6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 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36EF34"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396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D43BC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0AAA1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AB84ECF"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B41C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AC1D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0E5A9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05B461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142A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B7F0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9AF1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629E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472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5B20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9EF498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BE4DB4B"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DB3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AA5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36632DE7" w14:textId="146C7DDE"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4A2581">
        <w:rPr>
          <w:rFonts w:ascii="BRH Malayalam Extra" w:hAnsi="BRH Malayalam Extra" w:cs="BRH Malayalam Extra"/>
          <w:color w:val="000000"/>
          <w:sz w:val="32"/>
          <w:szCs w:val="32"/>
        </w:rPr>
        <w:t xml:space="preserve"> </w:t>
      </w:r>
    </w:p>
    <w:p w14:paraId="15E4B9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02A2DCC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CFBCD8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3087F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818B83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 i—sõsy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rç i—sy | </w:t>
      </w:r>
    </w:p>
    <w:p w14:paraId="076018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0C9057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Asõ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86B3F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5782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4DAAE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2FBC53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66EB67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FE16A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B082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4F846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Z§ | </w:t>
      </w:r>
    </w:p>
    <w:p w14:paraId="26A39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DD0E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 i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1C486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3B3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F1874">
        <w:rPr>
          <w:rFonts w:ascii="BRH Malayalam Extra" w:hAnsi="BRH Malayalam Extra" w:cs="BRH Malayalam Extra"/>
          <w:color w:val="000000"/>
          <w:sz w:val="32"/>
          <w:szCs w:val="32"/>
          <w:highlight w:val="yellow"/>
        </w:rPr>
        <w:t>e</w:t>
      </w:r>
      <w:r w:rsidRPr="006D771E">
        <w:rPr>
          <w:rFonts w:ascii="BRH Malayalam Extra" w:hAnsi="BRH Malayalam Extra" w:cs="BRH Malayalam Extra"/>
          <w:color w:val="000000"/>
          <w:sz w:val="32"/>
          <w:szCs w:val="32"/>
        </w:rPr>
        <w:t>—kxpe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e—k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C38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774637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5BDA98F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J | B |</w:t>
      </w:r>
    </w:p>
    <w:p w14:paraId="6C2A261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 B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x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t B | </w:t>
      </w:r>
    </w:p>
    <w:p w14:paraId="2804710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D714C1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x P— | </w:t>
      </w:r>
    </w:p>
    <w:p w14:paraId="0E812F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CFABD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A3F7C9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w:t>
      </w:r>
    </w:p>
    <w:p w14:paraId="409B849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e¡rÜ—k</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J | </w:t>
      </w:r>
    </w:p>
    <w:p w14:paraId="293AAFF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ixöZ—jx |</w:t>
      </w:r>
    </w:p>
    <w:p w14:paraId="4B7D23B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ixöZ—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xöZ—j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x ixöZ—jx | </w:t>
      </w:r>
    </w:p>
    <w:p w14:paraId="1ACF276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xöZ—jx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w:t>
      </w:r>
    </w:p>
    <w:p w14:paraId="182755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xöZ—j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ixöZ—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xöZ—j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Yx | </w:t>
      </w:r>
    </w:p>
    <w:p w14:paraId="380F0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A8CB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e—asû öeasû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 öe—asû | </w:t>
      </w:r>
    </w:p>
    <w:p w14:paraId="4A8C3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98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öeasû | </w:t>
      </w:r>
    </w:p>
    <w:p w14:paraId="17246C4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6B5AC3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P | </w:t>
      </w:r>
    </w:p>
    <w:p w14:paraId="141187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7F8F90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41AB551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64EC119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ÓJ ¥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 </w:t>
      </w:r>
    </w:p>
    <w:p w14:paraId="4F6CD86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1DB7BB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P | </w:t>
      </w:r>
    </w:p>
    <w:p w14:paraId="2C9BE2F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735EBA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142E56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APây—¥öb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50C1D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ÓJ ¥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 </w:t>
      </w:r>
    </w:p>
    <w:p w14:paraId="37BF7C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y—¥öb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w:t>
      </w:r>
    </w:p>
    <w:p w14:paraId="4819DF0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y—¥öb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m | </w:t>
      </w:r>
    </w:p>
    <w:p w14:paraId="238EC7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y—¥öb |</w:t>
      </w:r>
    </w:p>
    <w:p w14:paraId="378A06D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Pây—¥öb | </w:t>
      </w:r>
    </w:p>
    <w:p w14:paraId="453492A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w:t>
      </w:r>
    </w:p>
    <w:p w14:paraId="0CEA43B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h | </w:t>
      </w:r>
    </w:p>
    <w:p w14:paraId="1234AE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w:t>
      </w:r>
    </w:p>
    <w:p w14:paraId="0A21E65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CZy—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m | </w:t>
      </w:r>
    </w:p>
    <w:p w14:paraId="518DFC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w:t>
      </w:r>
    </w:p>
    <w:p w14:paraId="4F275D7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C</w:t>
      </w:r>
      <w:r w:rsidRPr="000E5EBC">
        <w:rPr>
          <w:rFonts w:ascii="BRH Malayalam Extra" w:hAnsi="BRH Malayalam Extra" w:cs="BRH Malayalam Extra"/>
          <w:color w:val="000000"/>
          <w:sz w:val="32"/>
          <w:szCs w:val="32"/>
          <w:highlight w:val="yellow"/>
          <w:lang w:val="it-IT"/>
        </w:rPr>
        <w:t>Z¡</w:t>
      </w:r>
      <w:r w:rsidR="006D771E" w:rsidRPr="000E5EBC">
        <w:rPr>
          <w:rFonts w:ascii="BRH Malayalam Extra" w:hAnsi="BRH Malayalam Extra" w:cs="BRH Malayalam Extra"/>
          <w:color w:val="000000"/>
          <w:sz w:val="26"/>
          <w:szCs w:val="32"/>
          <w:highlight w:val="yellow"/>
          <w:lang w:val="it-IT"/>
        </w:rPr>
        <w:t>–</w:t>
      </w:r>
      <w:r w:rsidRPr="00282EAB">
        <w:rPr>
          <w:rFonts w:ascii="BRH Malayalam Extra" w:hAnsi="BRH Malayalam Extra" w:cs="BRH Malayalam Extra"/>
          <w:color w:val="000000"/>
          <w:sz w:val="32"/>
          <w:szCs w:val="32"/>
          <w:lang w:val="it-IT"/>
        </w:rPr>
        <w:t xml:space="preserve">¥h | </w:t>
      </w:r>
    </w:p>
    <w:p w14:paraId="3438C19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õP—sûZz |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068B7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C45E93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õP—sûZz |</w:t>
      </w:r>
    </w:p>
    <w:p w14:paraId="3111C63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õP—sûZz | </w:t>
      </w:r>
    </w:p>
    <w:p w14:paraId="11EE1A4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672D7A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EC814E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CD6F03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CC9F89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B53BDA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69FC46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A3E6C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7CB9C0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92CBA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iyZy—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3FC200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A64E69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BEDE32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ybx˜ |</w:t>
      </w:r>
    </w:p>
    <w:p w14:paraId="602F2108" w14:textId="77777777" w:rsidR="00521F06" w:rsidRPr="00282EAB"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ybx—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ybx— 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³§)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ybx˜ | </w:t>
      </w:r>
    </w:p>
    <w:p w14:paraId="0B132B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965FC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899D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w:t>
      </w:r>
    </w:p>
    <w:p w14:paraId="21F1BE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y¥bZy— s¡pJ - pybx˜ | </w:t>
      </w:r>
    </w:p>
    <w:p w14:paraId="52238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 Dk—sx |</w:t>
      </w:r>
    </w:p>
    <w:p w14:paraId="3798B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sx | </w:t>
      </w:r>
    </w:p>
    <w:p w14:paraId="781EC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ED2AC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0328DE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sx | Ãdx˜ ||</w:t>
      </w:r>
    </w:p>
    <w:p w14:paraId="51F6C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 </w:t>
      </w:r>
    </w:p>
    <w:p w14:paraId="027F0C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w:t>
      </w:r>
    </w:p>
    <w:p w14:paraId="5F17C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dx˜ | </w:t>
      </w:r>
    </w:p>
    <w:p w14:paraId="2F6668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06C953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48E0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07D387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8F8DF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5EA6A44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F94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2ACEAD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5DC18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A4CE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81A3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06E7E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59EE2A4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0</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4</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1F1874">
        <w:rPr>
          <w:rFonts w:ascii="BRH Malayalam Extra" w:hAnsi="BRH Malayalam Extra" w:cs="BRH Malayalam"/>
          <w:color w:val="000000"/>
          <w:sz w:val="32"/>
          <w:szCs w:val="32"/>
        </w:rPr>
        <w:t>CZ</w:t>
      </w:r>
      <w:r w:rsidRPr="006D771E">
        <w:rPr>
          <w:rFonts w:ascii="BRH Malayalam" w:hAnsi="BRH Malayalam" w:cs="BRH Malayalam"/>
          <w:color w:val="000000"/>
          <w:sz w:val="32"/>
          <w:szCs w:val="32"/>
        </w:rPr>
        <w:t>§ ||</w:t>
      </w:r>
    </w:p>
    <w:p w14:paraId="20D8B525"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Cby</w:t>
      </w:r>
      <w:r w:rsidRPr="001F1874">
        <w:rPr>
          <w:rFonts w:ascii="BRH Malayalam Extra" w:hAnsi="BRH Malayalam Extra" w:cs="BRH Malayalam"/>
          <w:color w:val="000000"/>
          <w:sz w:val="32"/>
          <w:szCs w:val="32"/>
        </w:rPr>
        <w:t>ZzZ</w:t>
      </w:r>
      <w:r w:rsidRPr="006D771E">
        <w:rPr>
          <w:rFonts w:ascii="BRH Malayalam" w:hAnsi="BRH Malayalam" w:cs="BRH Malayalam"/>
          <w:color w:val="000000"/>
          <w:sz w:val="32"/>
          <w:szCs w:val="32"/>
        </w:rPr>
        <w:t xml:space="preserve">§ | </w:t>
      </w:r>
    </w:p>
    <w:p w14:paraId="34AA0D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D9B4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sõsy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sy | </w:t>
      </w:r>
    </w:p>
    <w:p w14:paraId="0CE9AD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7BAD2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Asõs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h—kxJ | </w:t>
      </w:r>
    </w:p>
    <w:p w14:paraId="3CEFB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54824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54E1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ªp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1D2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ªp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x „a—ªpx Zûx | </w:t>
      </w:r>
    </w:p>
    <w:p w14:paraId="5B96E4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w:t>
      </w:r>
    </w:p>
    <w:p w14:paraId="46CDAC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sëûx˜ Zûx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5B527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d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05FEF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r§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dyJ | </w:t>
      </w:r>
    </w:p>
    <w:p w14:paraId="20B106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425DED0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iÈ biÈ</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k—iÈZ§ | </w:t>
      </w:r>
    </w:p>
    <w:p w14:paraId="323E280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p>
    <w:p w14:paraId="1592015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1D4B137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p>
    <w:p w14:paraId="6435BAE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² | </w:t>
      </w:r>
    </w:p>
    <w:p w14:paraId="7C501C7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861C8D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 i—¥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ûx i—¥² | </w:t>
      </w:r>
    </w:p>
    <w:p w14:paraId="4A61D8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rÜ—kxZ§ |</w:t>
      </w:r>
    </w:p>
    <w:p w14:paraId="26C94F1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rÜ—kxb¥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Z§ | </w:t>
      </w:r>
    </w:p>
    <w:p w14:paraId="13EBA65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Ü—kxZ§ | Acy— |</w:t>
      </w:r>
    </w:p>
    <w:p w14:paraId="5258CC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cy— | </w:t>
      </w:r>
    </w:p>
    <w:p w14:paraId="339F42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Aa—ªpx |</w:t>
      </w:r>
    </w:p>
    <w:p w14:paraId="7FD2B7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õ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x „cõcõ a—ªpx | </w:t>
      </w:r>
    </w:p>
    <w:p w14:paraId="51C700E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a—ªpx | dyJ |</w:t>
      </w:r>
    </w:p>
    <w:p w14:paraId="5A79F75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a—ª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Yy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x „a—ª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J | </w:t>
      </w:r>
    </w:p>
    <w:p w14:paraId="14123CD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y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AB3D5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yk—iÈZx iÈ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Yyk—iÈZ | </w:t>
      </w:r>
    </w:p>
    <w:p w14:paraId="001626D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CDD2B9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Zõ—iÈZ | </w:t>
      </w:r>
    </w:p>
    <w:p w14:paraId="7BDF55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J | pyqû—sõ |</w:t>
      </w:r>
    </w:p>
    <w:p w14:paraId="41F1DF3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x pyqû—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 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x 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Æ§¥dx pyqû—sõ | </w:t>
      </w:r>
    </w:p>
    <w:p w14:paraId="770E006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qû—sõ |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J ||</w:t>
      </w:r>
    </w:p>
    <w:p w14:paraId="6F322F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qû—sõ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NZ—J | </w:t>
      </w:r>
    </w:p>
    <w:p w14:paraId="735D06E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J ||</w:t>
      </w:r>
    </w:p>
    <w:p w14:paraId="52DE7EC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NZ—J | </w:t>
      </w:r>
    </w:p>
    <w:p w14:paraId="3CB3187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DBEB4E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 </w:t>
      </w:r>
      <w:r w:rsidRPr="007C4BB8">
        <w:rPr>
          <w:rFonts w:ascii="BRH Malayalam Extra" w:hAnsi="BRH Malayalam Extra" w:cs="BRH Malayalam Extra"/>
          <w:color w:val="000000"/>
          <w:sz w:val="32"/>
          <w:szCs w:val="32"/>
          <w:highlight w:val="yellow"/>
          <w:lang w:val="it-IT"/>
        </w:rPr>
        <w:t>i¢</w:t>
      </w:r>
      <w:r w:rsidR="006D771E" w:rsidRPr="007C4BB8">
        <w:rPr>
          <w:rFonts w:ascii="BRH Malayalam Extra" w:hAnsi="BRH Malayalam Extra" w:cs="BRH Malayalam Extra"/>
          <w:color w:val="000000"/>
          <w:sz w:val="26"/>
          <w:szCs w:val="32"/>
          <w:highlight w:val="yellow"/>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i¡— | </w:t>
      </w:r>
    </w:p>
    <w:p w14:paraId="582F88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2A1886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79FAD19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b</w:t>
      </w:r>
      <w:r w:rsidR="006D771E" w:rsidRPr="00282EAB">
        <w:rPr>
          <w:rFonts w:ascii="BRH Malayalam Extra" w:hAnsi="BRH Malayalam Extra" w:cs="BRH Malayalam Extra"/>
          <w:color w:val="000000"/>
          <w:sz w:val="26"/>
          <w:szCs w:val="32"/>
          <w:lang w:val="it-IT"/>
        </w:rPr>
        <w:t>–</w:t>
      </w:r>
      <w:r w:rsidRPr="007C4BB8">
        <w:rPr>
          <w:rFonts w:ascii="BRH Malayalam Extra" w:hAnsi="BRH Malayalam Extra" w:cs="BRH Malayalam Extra"/>
          <w:color w:val="000000"/>
          <w:sz w:val="32"/>
          <w:szCs w:val="32"/>
          <w:highlight w:val="yellow"/>
          <w:lang w:val="it-IT"/>
        </w:rPr>
        <w:t>Æõµ§</w:t>
      </w:r>
      <w:r w:rsidRPr="00282EAB">
        <w:rPr>
          <w:rFonts w:ascii="BRH Malayalam Extra" w:hAnsi="BRH Malayalam Extra" w:cs="BRH Malayalam Extra"/>
          <w:color w:val="000000"/>
          <w:sz w:val="32"/>
          <w:szCs w:val="32"/>
          <w:lang w:val="it-IT"/>
        </w:rPr>
        <w:t xml:space="preserve"> |</w:t>
      </w:r>
    </w:p>
    <w:p w14:paraId="2648CAC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Zûx˜ Zû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Pr="007C4BB8">
        <w:rPr>
          <w:rFonts w:ascii="BRH Malayalam Extra" w:hAnsi="BRH Malayalam Extra" w:cs="BRH Malayalam Extra"/>
          <w:color w:val="000000"/>
          <w:sz w:val="32"/>
          <w:szCs w:val="32"/>
          <w:highlight w:val="yellow"/>
          <w:lang w:val="it-IT"/>
        </w:rPr>
        <w:t>µ§</w:t>
      </w:r>
      <w:r w:rsidRPr="00282EAB">
        <w:rPr>
          <w:rFonts w:ascii="BRH Malayalam Extra" w:hAnsi="BRH Malayalam Extra" w:cs="BRH Malayalam Extra"/>
          <w:color w:val="000000"/>
          <w:sz w:val="32"/>
          <w:szCs w:val="32"/>
          <w:lang w:val="it-IT"/>
        </w:rPr>
        <w:t xml:space="preserve"> | </w:t>
      </w:r>
    </w:p>
    <w:p w14:paraId="5198249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Pr="007C4BB8">
        <w:rPr>
          <w:rFonts w:ascii="BRH Malayalam Extra" w:hAnsi="BRH Malayalam Extra" w:cs="BRH Malayalam Extra"/>
          <w:color w:val="000000"/>
          <w:sz w:val="32"/>
          <w:szCs w:val="32"/>
          <w:highlight w:val="yellow"/>
          <w:lang w:val="it-IT"/>
        </w:rPr>
        <w:t>µ§</w:t>
      </w:r>
      <w:r w:rsidRPr="00282EAB">
        <w:rPr>
          <w:rFonts w:ascii="BRH Malayalam Extra" w:hAnsi="BRH Malayalam Extra" w:cs="BRH Malayalam Extra"/>
          <w:color w:val="000000"/>
          <w:sz w:val="32"/>
          <w:szCs w:val="32"/>
          <w:lang w:val="it-IT"/>
        </w:rPr>
        <w:t xml:space="preserve"> | Ery—J |</w:t>
      </w:r>
    </w:p>
    <w:p w14:paraId="54C1593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O£r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r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ÆõO§ O£ry—J | </w:t>
      </w:r>
    </w:p>
    <w:p w14:paraId="1888D6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y—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w:t>
      </w:r>
    </w:p>
    <w:p w14:paraId="54A40F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 Er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r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J | </w:t>
      </w:r>
    </w:p>
    <w:p w14:paraId="34E3E9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6746A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 C¦—c C¦¥c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 C¦—¥c | </w:t>
      </w:r>
    </w:p>
    <w:p w14:paraId="5B2337E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Aa—ªpYJ ||</w:t>
      </w:r>
    </w:p>
    <w:p w14:paraId="712479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 C¦c C¦¥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J | </w:t>
      </w:r>
    </w:p>
    <w:p w14:paraId="1F47A3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a—ªpYJ ||</w:t>
      </w:r>
    </w:p>
    <w:p w14:paraId="1A4B09F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a—ª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a—ªpYJ | </w:t>
      </w:r>
    </w:p>
    <w:p w14:paraId="4BCA8A7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42FF95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t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F7D31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0EE81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p£öZ - t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8F222B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C29AD8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iyZy— e¡kI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5F3DE7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7AAC9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 </w:t>
      </w:r>
      <w:r w:rsidRPr="007C4BB8">
        <w:rPr>
          <w:rFonts w:ascii="BRH Malayalam Extra" w:hAnsi="BRH Malayalam Extra" w:cs="BRH Malayalam Extra"/>
          <w:color w:val="000000"/>
          <w:sz w:val="32"/>
          <w:szCs w:val="32"/>
          <w:highlight w:val="yellow"/>
          <w:lang w:val="it-IT"/>
        </w:rPr>
        <w:t>i¢</w:t>
      </w:r>
      <w:r w:rsidR="006D771E" w:rsidRPr="007C4BB8">
        <w:rPr>
          <w:rFonts w:ascii="BRH Malayalam Extra" w:hAnsi="BRH Malayalam Extra" w:cs="BRH Malayalam Extra"/>
          <w:color w:val="000000"/>
          <w:sz w:val="26"/>
          <w:szCs w:val="32"/>
          <w:highlight w:val="yellow"/>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i¡— | </w:t>
      </w:r>
    </w:p>
    <w:p w14:paraId="5E015C5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53F4BF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185239F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w:t>
      </w:r>
    </w:p>
    <w:p w14:paraId="2585AC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 sëûx˜ Zûx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J | </w:t>
      </w:r>
    </w:p>
    <w:p w14:paraId="1427CA8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 p£rx˜ |</w:t>
      </w:r>
    </w:p>
    <w:p w14:paraId="559113D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rx—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x p£rx˜ | </w:t>
      </w:r>
    </w:p>
    <w:p w14:paraId="39B278B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rx˜ |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ECEEAD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314F1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31D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 C¦¥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 | </w:t>
      </w:r>
    </w:p>
    <w:p w14:paraId="37DB79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E0F8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 izc C¦¥c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9BA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AC8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sõ¡ - 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E964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Y—k¥Y ||</w:t>
      </w:r>
    </w:p>
    <w:p w14:paraId="1AB8C5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k¥Y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³§) k¥Y—k¥Y | </w:t>
      </w:r>
    </w:p>
    <w:p w14:paraId="3D71DA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EB1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y— cdI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99E2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k¥Y ||</w:t>
      </w:r>
    </w:p>
    <w:p w14:paraId="3683FA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0359D97" w14:textId="396815D5"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b—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r w:rsidR="007C4BB8">
        <w:rPr>
          <w:rFonts w:ascii="BRH Malayalam Extra" w:hAnsi="BRH Malayalam Extra" w:cs="BRH Malayalam Extra"/>
          <w:color w:val="000000"/>
          <w:sz w:val="32"/>
          <w:szCs w:val="32"/>
        </w:rPr>
        <w:t xml:space="preserve"> </w:t>
      </w:r>
      <w:r w:rsidR="007C4BB8" w:rsidRPr="007C4BB8">
        <w:rPr>
          <w:rFonts w:ascii="Arial" w:hAnsi="Arial" w:cs="Arial"/>
          <w:color w:val="000000"/>
          <w:sz w:val="24"/>
          <w:szCs w:val="24"/>
          <w:highlight w:val="green"/>
        </w:rPr>
        <w:t>(hotar hotaH)</w:t>
      </w:r>
    </w:p>
    <w:p w14:paraId="23EB67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b— ¥tx</w:t>
      </w:r>
      <w:r w:rsidRPr="007C4BB8">
        <w:rPr>
          <w:rFonts w:ascii="BRH Malayalam Extra" w:hAnsi="BRH Malayalam Extra" w:cs="BRH Malayalam Extra"/>
          <w:color w:val="000000"/>
          <w:sz w:val="32"/>
          <w:szCs w:val="32"/>
          <w:highlight w:val="yellow"/>
        </w:rPr>
        <w:t>¥Zx</w:t>
      </w:r>
      <w:r w:rsidRPr="006D771E">
        <w:rPr>
          <w:rFonts w:ascii="BRH Malayalam Extra" w:hAnsi="BRH Malayalam Extra" w:cs="BRH Malayalam Extra"/>
          <w:color w:val="000000"/>
          <w:sz w:val="32"/>
          <w:szCs w:val="32"/>
        </w:rPr>
        <w:t xml:space="preserve">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z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b— ¥txZJ | </w:t>
      </w:r>
    </w:p>
    <w:p w14:paraId="18E6A6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 |</w:t>
      </w:r>
    </w:p>
    <w:p w14:paraId="6388A7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 ¥sû ¥tx</w:t>
      </w:r>
      <w:r w:rsidRPr="007C4BB8">
        <w:rPr>
          <w:rFonts w:ascii="BRH Malayalam Extra" w:hAnsi="BRH Malayalam Extra" w:cs="BRH Malayalam Extra"/>
          <w:color w:val="000000"/>
          <w:sz w:val="32"/>
          <w:szCs w:val="32"/>
          <w:highlight w:val="yellow"/>
        </w:rPr>
        <w:t>—¥Zx</w:t>
      </w:r>
      <w:r w:rsidRPr="006D771E">
        <w:rPr>
          <w:rFonts w:ascii="BRH Malayalam Extra" w:hAnsi="BRH Malayalam Extra" w:cs="BRH Malayalam Extra"/>
          <w:color w:val="000000"/>
          <w:sz w:val="32"/>
          <w:szCs w:val="32"/>
        </w:rPr>
        <w:t xml:space="preserve">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û | </w:t>
      </w:r>
    </w:p>
    <w:p w14:paraId="0C8D08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880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D—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D— | </w:t>
      </w:r>
    </w:p>
    <w:p w14:paraId="11EEB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w:t>
      </w:r>
    </w:p>
    <w:p w14:paraId="0D3690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D— p¡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016315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30AF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Zûx(</w:t>
      </w:r>
      <w:proofErr w:type="gramEnd"/>
      <w:r w:rsidRPr="006D771E">
        <w:rPr>
          <w:rFonts w:ascii="BRH Malayalam Extra" w:hAnsi="BRH Malayalam Extra" w:cs="BRH Malayalam Extra"/>
          <w:color w:val="000000"/>
          <w:sz w:val="32"/>
          <w:szCs w:val="32"/>
        </w:rPr>
        <w:t>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3CF4B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5295E4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PyK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Zûx(</w:t>
      </w:r>
      <w:proofErr w:type="gramEnd"/>
      <w:r w:rsidRPr="006D771E">
        <w:rPr>
          <w:rFonts w:ascii="BRH Malayalam Extra" w:hAnsi="BRH Malayalam Extra" w:cs="BRH Malayalam Extra"/>
          <w:color w:val="000000"/>
          <w:sz w:val="32"/>
          <w:szCs w:val="32"/>
        </w:rPr>
        <w:t>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5B5EF6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51CAA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7C748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3370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1779A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jxd¦˜ ||</w:t>
      </w:r>
    </w:p>
    <w:p w14:paraId="646D41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4E7AE5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BD560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Zy—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23EE1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w:t>
      </w:r>
    </w:p>
    <w:p w14:paraId="008889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111242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49CD5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FBE6A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6F6BA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yZy— ¥b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124DEC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26CE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37E37A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46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jRxsy jRxs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jRxsy | </w:t>
      </w:r>
    </w:p>
    <w:p w14:paraId="505C0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²˜ |</w:t>
      </w:r>
    </w:p>
    <w:p w14:paraId="74A49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² „¥²— jRxsy j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²˜ | </w:t>
      </w:r>
    </w:p>
    <w:p w14:paraId="694940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3A3068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b¥² „¥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6E200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jR—ix¥d |</w:t>
      </w:r>
    </w:p>
    <w:p w14:paraId="5D0490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b§ jR—ix¥d | </w:t>
      </w:r>
    </w:p>
    <w:p w14:paraId="131CBA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 | pj—J |</w:t>
      </w:r>
    </w:p>
    <w:p w14:paraId="50349F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w:t>
      </w:r>
    </w:p>
    <w:p w14:paraId="0DDF9B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569E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 cx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cxJ | </w:t>
      </w:r>
    </w:p>
    <w:p w14:paraId="54043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FCF90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cxJ | </w:t>
      </w:r>
    </w:p>
    <w:p w14:paraId="18E8E6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txZx˜ |</w:t>
      </w:r>
    </w:p>
    <w:p w14:paraId="39F12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 | </w:t>
      </w:r>
    </w:p>
    <w:p w14:paraId="72E2AE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7D4DA4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b—¥d | </w:t>
      </w:r>
    </w:p>
    <w:p w14:paraId="269A11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 pybx—dJ |</w:t>
      </w:r>
    </w:p>
    <w:p w14:paraId="7FA907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J | </w:t>
      </w:r>
    </w:p>
    <w:p w14:paraId="12A06E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2FB53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xZ£ - sb—¥d | </w:t>
      </w:r>
    </w:p>
    <w:p w14:paraId="572B4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bx—dJ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32640B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4319A7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4A3BEB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7CD8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1DBA4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³§) A—sb bsbb§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³§) A—sbZ§ | </w:t>
      </w:r>
    </w:p>
    <w:p w14:paraId="02544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7153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sb bsb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0521D4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DD217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b±—J | </w:t>
      </w:r>
    </w:p>
    <w:p w14:paraId="7FCD02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gîöpZöeiZyJ | psy—rçJ |</w:t>
      </w:r>
    </w:p>
    <w:p w14:paraId="76E13D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Pr="0011549C">
        <w:rPr>
          <w:rFonts w:ascii="BRH Malayalam Extra" w:hAnsi="BRH Malayalam Extra" w:cs="BRH Malayalam Extra"/>
          <w:color w:val="000000"/>
          <w:sz w:val="32"/>
          <w:szCs w:val="32"/>
          <w:highlight w:val="yellow"/>
        </w:rPr>
        <w:t>sy</w:t>
      </w:r>
      <w:r w:rsidR="006D771E" w:rsidRPr="0011549C">
        <w:rPr>
          <w:rFonts w:ascii="BRH Malayalam Extra" w:hAnsi="BRH Malayalam Extra" w:cs="BRH Malayalam Extra"/>
          <w:color w:val="000000"/>
          <w:sz w:val="26"/>
          <w:szCs w:val="32"/>
          <w:highlight w:val="yellow"/>
        </w:rPr>
        <w:t>–</w:t>
      </w:r>
      <w:r w:rsidRPr="0011549C">
        <w:rPr>
          <w:rFonts w:ascii="BRH Malayalam Extra" w:hAnsi="BRH Malayalam Extra" w:cs="BRH Malayalam Extra"/>
          <w:color w:val="000000"/>
          <w:sz w:val="32"/>
          <w:szCs w:val="32"/>
          <w:highlight w:val="yellow"/>
        </w:rPr>
        <w:t>¥rçx „b—</w:t>
      </w:r>
      <w:r w:rsidRPr="006D771E">
        <w:rPr>
          <w:rFonts w:ascii="BRH Malayalam Extra" w:hAnsi="BRH Malayalam Extra" w:cs="BRH Malayalam Extra"/>
          <w:color w:val="000000"/>
          <w:sz w:val="32"/>
          <w:szCs w:val="32"/>
        </w:rPr>
        <w:t>gîöpZöei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J | </w:t>
      </w:r>
    </w:p>
    <w:p w14:paraId="39FF22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gîöpZöeiZyJ |</w:t>
      </w:r>
    </w:p>
    <w:p w14:paraId="0BCDB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w:t>
      </w:r>
      <w:r w:rsidRPr="0011549C">
        <w:rPr>
          <w:rFonts w:ascii="BRH Malayalam Extra" w:hAnsi="BRH Malayalam Extra" w:cs="BRH Malayalam Extra"/>
          <w:color w:val="000000"/>
          <w:sz w:val="32"/>
          <w:szCs w:val="32"/>
          <w:highlight w:val="magenta"/>
        </w:rPr>
        <w:t>gîöpZ öei</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b—gîöp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DD70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y—rç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6E4E41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4B349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q¡Py—RytûJ |</w:t>
      </w:r>
    </w:p>
    <w:p w14:paraId="3CE15C25"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w:t>
      </w:r>
    </w:p>
    <w:p w14:paraId="2C98D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q¡Py—RytûJ | </w:t>
      </w:r>
    </w:p>
    <w:p w14:paraId="7E95DD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66C2F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CZy— stösI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0F5833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5B864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DF79F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w:t>
      </w:r>
    </w:p>
    <w:p w14:paraId="2FAE6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084A9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C67F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0B3BA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E460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z—bsû szb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z—bsû | </w:t>
      </w:r>
    </w:p>
    <w:p w14:paraId="765FF6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A7982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sû szbs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28E6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D1A7D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³§) A—sõs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³§) A—sy | </w:t>
      </w:r>
    </w:p>
    <w:p w14:paraId="6C59D1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xP—sû |</w:t>
      </w:r>
    </w:p>
    <w:p w14:paraId="4CD0E2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 </w:t>
      </w:r>
    </w:p>
    <w:p w14:paraId="04923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P—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78CD2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Z—iJ | </w:t>
      </w:r>
    </w:p>
    <w:p w14:paraId="710905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0219F2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p - pzZ—iJ | </w:t>
      </w:r>
    </w:p>
    <w:p w14:paraId="3886C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9BB0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 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E153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657641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² A¥²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i—¥² | </w:t>
      </w:r>
    </w:p>
    <w:p w14:paraId="11A790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4666A9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² A¥² A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8149EC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A1B92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iy—¥jÆõ iy¥jÆõ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iy—¥jÆõ | </w:t>
      </w:r>
    </w:p>
    <w:p w14:paraId="6ED41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w:t>
      </w:r>
    </w:p>
    <w:p w14:paraId="587BE1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iy—¥jÆõ iy¥jÆ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 </w:t>
      </w:r>
    </w:p>
    <w:p w14:paraId="238CED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5C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öe—qsë öeqs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öe—qsë | </w:t>
      </w:r>
    </w:p>
    <w:p w14:paraId="722B4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24D36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qsë öeqsë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4234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E09C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Zy— ö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0E3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29A8D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iyZy—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2A72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y—rû | ty |</w:t>
      </w:r>
    </w:p>
    <w:p w14:paraId="7D784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y—r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0B0B8D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Rdõ—J |</w:t>
      </w:r>
    </w:p>
    <w:p w14:paraId="553E94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õ—J | </w:t>
      </w:r>
    </w:p>
    <w:p w14:paraId="5CD1DC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õ—J | A¥öM˜ |</w:t>
      </w:r>
    </w:p>
    <w:p w14:paraId="7A066F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 </w:t>
      </w:r>
    </w:p>
    <w:p w14:paraId="63DE31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2423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765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66AA5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60EE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w:t>
      </w:r>
    </w:p>
    <w:p w14:paraId="45B22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r¡— | </w:t>
      </w:r>
    </w:p>
    <w:p w14:paraId="5DB6F2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4E946D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2F2F7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p¥d—r¡ ||</w:t>
      </w:r>
    </w:p>
    <w:p w14:paraId="4C4594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d—r¡ | </w:t>
      </w:r>
    </w:p>
    <w:p w14:paraId="2468E1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r¡ ||</w:t>
      </w:r>
    </w:p>
    <w:p w14:paraId="66AA0F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û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r¡ | </w:t>
      </w:r>
    </w:p>
    <w:p w14:paraId="252AC9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i—b¥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w:t>
      </w:r>
    </w:p>
    <w:p w14:paraId="7579B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b¥i—b¥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 </w:t>
      </w:r>
    </w:p>
    <w:p w14:paraId="5A08175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i—b¥i |</w:t>
      </w:r>
    </w:p>
    <w:p w14:paraId="03752A5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i—b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i˜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40E555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 kÙx˜ |</w:t>
      </w:r>
    </w:p>
    <w:p w14:paraId="391FDE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kÙx˜ | </w:t>
      </w:r>
    </w:p>
    <w:p w14:paraId="169BC2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 | bcx—dJ |</w:t>
      </w:r>
    </w:p>
    <w:p w14:paraId="70738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J | </w:t>
      </w:r>
    </w:p>
    <w:p w14:paraId="1AD0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x—d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14EA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J | </w:t>
      </w:r>
    </w:p>
    <w:p w14:paraId="0186A4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xZx˜ |</w:t>
      </w:r>
    </w:p>
    <w:p w14:paraId="255ED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txZx˜ | </w:t>
      </w:r>
    </w:p>
    <w:p w14:paraId="42C98B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dy |</w:t>
      </w:r>
    </w:p>
    <w:p w14:paraId="48F35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3A63E4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4531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r—sxb ss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r—sxb | </w:t>
      </w:r>
    </w:p>
    <w:p w14:paraId="6A9346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EFB16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sxb ssx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1A7E6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4E6F9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491BA5FB"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44BB7BE1"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9A366E">
          <w:headerReference w:type="even" r:id="rId19"/>
          <w:pgSz w:w="12240" w:h="15840"/>
          <w:pgMar w:top="1134" w:right="1077" w:bottom="1134" w:left="1134" w:header="720" w:footer="720" w:gutter="0"/>
          <w:cols w:space="720"/>
          <w:noEndnote/>
          <w:docGrid w:linePitch="299"/>
        </w:sectPr>
      </w:pPr>
    </w:p>
    <w:p w14:paraId="678C3D94" w14:textId="77777777" w:rsidR="00F23F92" w:rsidRDefault="00F23F92" w:rsidP="00F23F92">
      <w:pPr>
        <w:pStyle w:val="Heading3"/>
        <w:numPr>
          <w:ilvl w:val="2"/>
          <w:numId w:val="8"/>
        </w:numPr>
        <w:ind w:hanging="1224"/>
        <w:rPr>
          <w:rFonts w:ascii="Arial" w:hAnsi="Arial" w:cs="BRH Malayalam Extra"/>
          <w:color w:val="000000"/>
          <w:sz w:val="24"/>
        </w:rPr>
      </w:pPr>
      <w:bookmarkStart w:id="11" w:name="_Toc120976767"/>
      <w:r w:rsidRPr="00BD12B6">
        <w:lastRenderedPageBreak/>
        <w:t xml:space="preserve">Ad¡pxKI </w:t>
      </w:r>
      <w:r>
        <w:rPr>
          <w:rFonts w:ascii="Arial" w:hAnsi="Arial" w:cs="Arial"/>
          <w:sz w:val="28"/>
          <w:szCs w:val="32"/>
          <w:lang w:val="en-US"/>
        </w:rPr>
        <w:t>4</w:t>
      </w:r>
      <w:r w:rsidRPr="00BD12B6">
        <w:t xml:space="preserve"> - </w:t>
      </w:r>
      <w:r w:rsidRPr="00183BE2">
        <w:rPr>
          <w:rFonts w:ascii="BRH Malayalam RN" w:hAnsi="BRH Malayalam RN" w:cs="BRH Malayalam RN"/>
          <w:color w:val="000000"/>
          <w:sz w:val="36"/>
        </w:rPr>
        <w:t>RUx</w:t>
      </w:r>
      <w:bookmarkEnd w:id="11"/>
    </w:p>
    <w:p w14:paraId="0A234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0BF9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146D96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4B2EE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ë— ¥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23DF9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w:t>
      </w:r>
    </w:p>
    <w:p w14:paraId="7EA390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 </w:t>
      </w:r>
    </w:p>
    <w:p w14:paraId="63EC20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AC5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bcxZ¡ bcxZ¡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bcxZ¡ | </w:t>
      </w:r>
    </w:p>
    <w:p w14:paraId="12F5C9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7A505B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bcxZ¡ bcxZ¢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7D0EF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8C0E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 i¡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1115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6F7F3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Z§ - 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E7CB4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Z§ |</w:t>
      </w:r>
    </w:p>
    <w:p w14:paraId="1132A1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Æ£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Z§ | </w:t>
      </w:r>
    </w:p>
    <w:p w14:paraId="5E610B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12C6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b§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581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AD8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B0C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J |</w:t>
      </w:r>
    </w:p>
    <w:p w14:paraId="258F491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J | </w:t>
      </w:r>
    </w:p>
    <w:p w14:paraId="04F2B5F8"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BA5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k—Zy |</w:t>
      </w:r>
    </w:p>
    <w:p w14:paraId="01502C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Òk—Zy | </w:t>
      </w:r>
    </w:p>
    <w:p w14:paraId="7BC523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Zy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54E40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a—d | </w:t>
      </w:r>
    </w:p>
    <w:p w14:paraId="4B03E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 Z¤¤sô˜ |</w:t>
      </w:r>
    </w:p>
    <w:p w14:paraId="6F36CA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 </w:t>
      </w:r>
    </w:p>
    <w:p w14:paraId="2405FD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14E2EB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a—d | </w:t>
      </w:r>
    </w:p>
    <w:p w14:paraId="606923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92A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P | </w:t>
      </w:r>
    </w:p>
    <w:p w14:paraId="617EC0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9C0B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75AC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r—U§ |</w:t>
      </w:r>
    </w:p>
    <w:p w14:paraId="2C75BB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 pr—W§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U§ | </w:t>
      </w:r>
    </w:p>
    <w:p w14:paraId="3B9406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BA6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 W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 pr—Wsë¡ | </w:t>
      </w:r>
    </w:p>
    <w:p w14:paraId="5D91E0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4CD7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0334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F371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E5595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 ¥RõxZy—rx |</w:t>
      </w:r>
    </w:p>
    <w:p w14:paraId="444CF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 </w:t>
      </w:r>
    </w:p>
    <w:p w14:paraId="5804A2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w:t>
      </w:r>
    </w:p>
    <w:p w14:paraId="44C933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5D3F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02EF3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43E0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w:t>
      </w:r>
    </w:p>
    <w:p w14:paraId="5A73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 </w:t>
      </w:r>
    </w:p>
    <w:p w14:paraId="128AED8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k¢—a</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6C7AFE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k¢—a</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5B34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29ED1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076620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00BD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5B6B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393B46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 k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p—J | </w:t>
      </w:r>
    </w:p>
    <w:p w14:paraId="3218A7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76D2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7D2306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s—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B170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 A¥² | </w:t>
      </w:r>
    </w:p>
    <w:p w14:paraId="093E4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C9E7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 i¥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C61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AA7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FA5D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F00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F0B64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206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jsû põj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õ—jsû | </w:t>
      </w:r>
    </w:p>
    <w:p w14:paraId="4C3B3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BBE3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E0F06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16B3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h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925C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89B5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0A211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31BC36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C83EF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0C756B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FB69C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9057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xp— sûÆûk sû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 | </w:t>
      </w:r>
    </w:p>
    <w:p w14:paraId="1B8C2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005A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s¡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7AAEC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33D4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 „pxpx— dJ | </w:t>
      </w:r>
    </w:p>
    <w:p w14:paraId="21B9D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709CD1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 ¥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 </w:t>
      </w:r>
    </w:p>
    <w:p w14:paraId="4B249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5690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 | </w:t>
      </w:r>
    </w:p>
    <w:p w14:paraId="7713EE1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p>
    <w:p w14:paraId="52A0CEF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Z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ex | </w:t>
      </w:r>
    </w:p>
    <w:p w14:paraId="7E312D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FB326E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P— P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q P— | </w:t>
      </w:r>
    </w:p>
    <w:p w14:paraId="56E88E4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w:t>
      </w:r>
    </w:p>
    <w:p w14:paraId="32A777F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P— P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x | </w:t>
      </w:r>
    </w:p>
    <w:p w14:paraId="5DB1F25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w:t>
      </w:r>
    </w:p>
    <w:p w14:paraId="0EAB6C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x | </w:t>
      </w:r>
    </w:p>
    <w:p w14:paraId="6174AD4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w:t>
      </w:r>
    </w:p>
    <w:p w14:paraId="5427FF0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ûdy—J | </w:t>
      </w:r>
    </w:p>
    <w:p w14:paraId="1D700DB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 B |</w:t>
      </w:r>
    </w:p>
    <w:p w14:paraId="6ECAA1E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 | </w:t>
      </w:r>
    </w:p>
    <w:p w14:paraId="6EB13F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w:t>
      </w:r>
    </w:p>
    <w:p w14:paraId="20E6C0A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 s¡ - 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ûdy—J | </w:t>
      </w:r>
    </w:p>
    <w:p w14:paraId="4F7A7B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D8F3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 </w:t>
      </w:r>
    </w:p>
    <w:p w14:paraId="25F95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8BBE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D34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B9C2C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ty jxt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hy—J | </w:t>
      </w:r>
    </w:p>
    <w:p w14:paraId="215717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53EDD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7C587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6FF930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 p¡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 D— | </w:t>
      </w:r>
    </w:p>
    <w:p w14:paraId="45C0C0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46C0A1C" w14:textId="77777777" w:rsidR="00DE4908" w:rsidRPr="00DD36CD" w:rsidRDefault="00000000" w:rsidP="00DE490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 ¥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w:t>
      </w:r>
      <w:r w:rsidRPr="00DE4908">
        <w:rPr>
          <w:rFonts w:ascii="BRH Malayalam Extra" w:hAnsi="BRH Malayalam Extra" w:cs="BRH Malayalam Extra"/>
          <w:color w:val="000000"/>
          <w:sz w:val="32"/>
          <w:szCs w:val="32"/>
          <w:highlight w:val="red"/>
        </w:rPr>
        <w:t>s¢</w:t>
      </w:r>
      <w:r w:rsidRPr="006D771E">
        <w:rPr>
          <w:rFonts w:ascii="BRH Malayalam Extra" w:hAnsi="BRH Malayalam Extra" w:cs="BRH Malayalam Extra"/>
          <w:color w:val="000000"/>
          <w:sz w:val="32"/>
          <w:szCs w:val="32"/>
        </w:rPr>
        <w:t xml:space="preserve"> r¡ Y—J | </w:t>
      </w:r>
      <w:r w:rsidR="00DE4908" w:rsidRPr="00357B51">
        <w:rPr>
          <w:rFonts w:ascii="BRH Malayalam Extra" w:hAnsi="BRH Malayalam Extra" w:cs="BRH Malayalam Extra"/>
          <w:color w:val="000000"/>
          <w:sz w:val="32"/>
          <w:szCs w:val="32"/>
          <w:highlight w:val="green"/>
        </w:rPr>
        <w:t>(</w:t>
      </w:r>
      <w:r w:rsidR="00DE4908" w:rsidRPr="00357B51">
        <w:rPr>
          <w:rFonts w:ascii="Arial" w:hAnsi="Arial" w:cs="Arial"/>
          <w:color w:val="000000"/>
          <w:sz w:val="32"/>
          <w:szCs w:val="32"/>
          <w:highlight w:val="green"/>
        </w:rPr>
        <w:t>it is</w:t>
      </w:r>
      <w:r w:rsidR="00DE4908" w:rsidRPr="00357B51">
        <w:rPr>
          <w:rFonts w:ascii="BRH Malayalam Extra" w:hAnsi="BRH Malayalam Extra" w:cs="BRH Malayalam Extra"/>
          <w:color w:val="000000"/>
          <w:sz w:val="32"/>
          <w:szCs w:val="32"/>
          <w:highlight w:val="green"/>
        </w:rPr>
        <w:t xml:space="preserve"> s¢—)</w:t>
      </w:r>
      <w:r w:rsidR="00DE4908">
        <w:rPr>
          <w:rFonts w:ascii="BRH Malayalam Extra" w:hAnsi="BRH Malayalam Extra" w:cs="BRH Malayalam Extra"/>
          <w:color w:val="000000"/>
          <w:sz w:val="32"/>
          <w:szCs w:val="32"/>
        </w:rPr>
        <w:t xml:space="preserve"> </w:t>
      </w:r>
    </w:p>
    <w:p w14:paraId="0AE2B4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36333D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 xml:space="preserve">—J | </w:t>
      </w:r>
    </w:p>
    <w:p w14:paraId="66BD28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01D141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x 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3B9F1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Zyrç—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F74C0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 | </w:t>
      </w:r>
    </w:p>
    <w:p w14:paraId="5D0095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A73E3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AF45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d |</w:t>
      </w:r>
    </w:p>
    <w:p w14:paraId="1AF0F8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d 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d | </w:t>
      </w:r>
    </w:p>
    <w:p w14:paraId="2986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C4EB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 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197A2AC" w14:textId="2E8B20F7" w:rsidR="00521F06" w:rsidRPr="0011549C"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r w:rsidR="0011549C">
        <w:rPr>
          <w:rFonts w:ascii="BRH Malayalam Extra" w:hAnsi="BRH Malayalam Extra" w:cs="BRH Malayalam Extra"/>
          <w:color w:val="000000"/>
          <w:sz w:val="32"/>
          <w:szCs w:val="32"/>
        </w:rPr>
        <w:t xml:space="preserve"> </w:t>
      </w:r>
    </w:p>
    <w:p w14:paraId="314849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3D3D27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pxR—sõ |</w:t>
      </w:r>
    </w:p>
    <w:p w14:paraId="6E300D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pxR—sõ | </w:t>
      </w:r>
    </w:p>
    <w:p w14:paraId="44870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sõ | sdy—Zx |</w:t>
      </w:r>
    </w:p>
    <w:p w14:paraId="0C6EA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 | </w:t>
      </w:r>
    </w:p>
    <w:p w14:paraId="0C7952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y—Zx | jZ§ |</w:t>
      </w:r>
    </w:p>
    <w:p w14:paraId="255DA4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a§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148EE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A3749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Øyhy—J | </w:t>
      </w:r>
    </w:p>
    <w:p w14:paraId="461C3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44C76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Nb§hy—J | </w:t>
      </w:r>
    </w:p>
    <w:p w14:paraId="301F69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02C55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FD97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55E31E45"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050D3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ûjx—i¥t | </w:t>
      </w:r>
    </w:p>
    <w:p w14:paraId="6622A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5A619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E19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2521CD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tûjx—i¥t | </w:t>
      </w:r>
    </w:p>
    <w:p w14:paraId="1CCC03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9A05A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 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7C97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w:t>
      </w:r>
    </w:p>
    <w:p w14:paraId="079069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4A36A9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1F9A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A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x— Asy | </w:t>
      </w:r>
    </w:p>
    <w:p w14:paraId="0D821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b—¥sõxJ |</w:t>
      </w:r>
    </w:p>
    <w:p w14:paraId="5373B7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J | </w:t>
      </w:r>
    </w:p>
    <w:p w14:paraId="1940E4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b—¥sõxJ | A¥²˜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697B96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 </w:t>
      </w:r>
    </w:p>
    <w:p w14:paraId="4549C3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Px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39E2DF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J | </w:t>
      </w:r>
    </w:p>
    <w:p w14:paraId="4FA49C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k¡—J | pyh£—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791E19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J | </w:t>
      </w:r>
    </w:p>
    <w:p w14:paraId="12B828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 Hxr—czr¡ ||</w:t>
      </w:r>
    </w:p>
    <w:p w14:paraId="3DF9011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ûxr—cz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r¡ | </w:t>
      </w:r>
    </w:p>
    <w:p w14:paraId="14ABB4F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4A00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w:t>
      </w:r>
    </w:p>
    <w:p w14:paraId="24033F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BB9C9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r¡ ||</w:t>
      </w:r>
    </w:p>
    <w:p w14:paraId="1170A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ûy¥Zõxr—czr¡ | </w:t>
      </w:r>
    </w:p>
    <w:p w14:paraId="293B5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qyq¡—J |</w:t>
      </w:r>
    </w:p>
    <w:p w14:paraId="64C306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qyq¡—J | </w:t>
      </w:r>
    </w:p>
    <w:p w14:paraId="28D889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q¡—J | eky— |</w:t>
      </w:r>
    </w:p>
    <w:p w14:paraId="161D4B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14:paraId="7CD808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ix(³§)—sy |</w:t>
      </w:r>
    </w:p>
    <w:p w14:paraId="06D3BC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 | </w:t>
      </w:r>
    </w:p>
    <w:p w14:paraId="03EBFC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x(³§)—s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F440B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ix(</w:t>
      </w:r>
      <w:proofErr w:type="gramEnd"/>
      <w:r w:rsidRPr="006D771E">
        <w:rPr>
          <w:rFonts w:ascii="BRH Malayalam Extra" w:hAnsi="BRH Malayalam Extra" w:cs="BRH Malayalam Extra"/>
          <w:color w:val="000000"/>
          <w:sz w:val="32"/>
          <w:szCs w:val="32"/>
        </w:rPr>
        <w:t>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së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085B7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64D2F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x¥°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0CD901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7C1618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hõ—J | </w:t>
      </w:r>
    </w:p>
    <w:p w14:paraId="76C0D1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 Acy— |</w:t>
      </w:r>
    </w:p>
    <w:p w14:paraId="5E3A7A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0485E7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2001DD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2A797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Kdy—öKbZ§ |</w:t>
      </w:r>
    </w:p>
    <w:p w14:paraId="726D18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Z§ | </w:t>
      </w:r>
    </w:p>
    <w:p w14:paraId="5E5FDC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E891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b§ Mx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MxJ | </w:t>
      </w:r>
    </w:p>
    <w:p w14:paraId="0C7E52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253F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MxJ | </w:t>
      </w:r>
    </w:p>
    <w:p w14:paraId="61012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00F0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h—p hp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p | </w:t>
      </w:r>
    </w:p>
    <w:p w14:paraId="330752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w:t>
      </w:r>
    </w:p>
    <w:p w14:paraId="3AE7C4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hp hp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û—O§MJ | </w:t>
      </w:r>
    </w:p>
    <w:p w14:paraId="6865E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2953F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1530DB8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û—O§MJ |</w:t>
      </w:r>
    </w:p>
    <w:p w14:paraId="0E6208C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1F7B2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86D9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h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 </w:t>
      </w:r>
    </w:p>
    <w:p w14:paraId="2E587B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w:t>
      </w:r>
    </w:p>
    <w:p w14:paraId="137E92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h—p hp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 </w:t>
      </w:r>
    </w:p>
    <w:p w14:paraId="79C864A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17C9BD6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ª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ª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õ—ªpË§ | </w:t>
      </w:r>
    </w:p>
    <w:p w14:paraId="3172BE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1A06F2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Zõ—ªpË§ | </w:t>
      </w:r>
    </w:p>
    <w:p w14:paraId="179819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1C265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h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 </w:t>
      </w:r>
    </w:p>
    <w:p w14:paraId="6FF753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w:t>
      </w:r>
    </w:p>
    <w:p w14:paraId="7E4A96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x— hp hp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b—J | </w:t>
      </w:r>
    </w:p>
    <w:p w14:paraId="0E7356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9C9E4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54F1E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w:t>
      </w:r>
    </w:p>
    <w:p w14:paraId="42D1A0E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sb—J | </w:t>
      </w:r>
    </w:p>
    <w:p w14:paraId="7F16CA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286887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4D1CCA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w:t>
      </w:r>
    </w:p>
    <w:p w14:paraId="647F5BF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t—dJ | </w:t>
      </w:r>
    </w:p>
    <w:p w14:paraId="04F6E7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w:t>
      </w:r>
    </w:p>
    <w:p w14:paraId="0F1CB1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kzr - pxt—dJ | </w:t>
      </w:r>
    </w:p>
    <w:p w14:paraId="5AC9FA6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199680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h—p hp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h—p | </w:t>
      </w:r>
    </w:p>
    <w:p w14:paraId="453826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w:t>
      </w:r>
    </w:p>
    <w:p w14:paraId="1622A2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 hp hp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hõ—J | </w:t>
      </w:r>
    </w:p>
    <w:p w14:paraId="49B2A8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 ixd¡—rzhõ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65F243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J | </w:t>
      </w:r>
    </w:p>
    <w:p w14:paraId="1A0C54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6616BF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öe - Rxhõ—J | </w:t>
      </w:r>
    </w:p>
    <w:p w14:paraId="11C297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d¡—rzhõJ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71340D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d¡—r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d¡—rz¥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4E6FF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5CD92B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O§My¥k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O§MykJ | </w:t>
      </w:r>
    </w:p>
    <w:p w14:paraId="125D53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21659F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O§MykJ | </w:t>
      </w:r>
    </w:p>
    <w:p w14:paraId="529617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6300BB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x 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2E2038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w:t>
      </w:r>
    </w:p>
    <w:p w14:paraId="251301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hy 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y | </w:t>
      </w:r>
    </w:p>
    <w:p w14:paraId="6535D61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5D643AC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692FC42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6883E5A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q¢—q¡PJ q¢q¡¥P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õ—hy q¢—q¡PJ | </w:t>
      </w:r>
    </w:p>
    <w:p w14:paraId="270F06D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ix |</w:t>
      </w:r>
    </w:p>
    <w:p w14:paraId="0685927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q¢—q¡PJ q¢q¡¥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4D5183F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B40DAF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Çk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x „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21E45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x |</w:t>
      </w:r>
    </w:p>
    <w:p w14:paraId="2E6D4E0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x „Çk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 </w:t>
      </w:r>
    </w:p>
    <w:p w14:paraId="3257D7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6EF841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x ix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44EE5D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077D1DB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yZy—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65EA0D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F06C3C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û—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 ¤¤öeZ¡— | </w:t>
      </w:r>
    </w:p>
    <w:p w14:paraId="21911E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w:t>
      </w:r>
    </w:p>
    <w:p w14:paraId="573ACF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Zû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 </w:t>
      </w:r>
    </w:p>
    <w:p w14:paraId="06369E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 Kdy—öKbZ§ |</w:t>
      </w:r>
    </w:p>
    <w:p w14:paraId="785AB9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Kdy—öK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b§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Kdy—öKbZ§ | </w:t>
      </w:r>
    </w:p>
    <w:p w14:paraId="4B9426A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dy—öKbZ§ | dxd—bZ§ |</w:t>
      </w:r>
    </w:p>
    <w:p w14:paraId="0D9CC2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dy—öK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Z§ | </w:t>
      </w:r>
    </w:p>
    <w:p w14:paraId="51EBA5F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d—bZ§ | kxs—hJ |</w:t>
      </w:r>
    </w:p>
    <w:p w14:paraId="584A07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kxs—hJ | </w:t>
      </w:r>
    </w:p>
    <w:p w14:paraId="2B169F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s—hJ | eZûx˜ ||</w:t>
      </w:r>
    </w:p>
    <w:p w14:paraId="1E02BD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s—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eZûx˜ | </w:t>
      </w:r>
    </w:p>
    <w:p w14:paraId="6A33DA4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Zûx˜ ||</w:t>
      </w:r>
    </w:p>
    <w:p w14:paraId="624AEC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Zû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ûx˜ | </w:t>
      </w:r>
    </w:p>
    <w:p w14:paraId="6F62C8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kË§—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BB1B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4F73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1062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A676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w:t>
      </w:r>
    </w:p>
    <w:p w14:paraId="370E2C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5D593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8EA2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ex—by e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proofErr w:type="gramStart"/>
      <w:r w:rsidRPr="006D771E">
        <w:rPr>
          <w:rFonts w:ascii="BRH Malayalam Extra" w:hAnsi="BRH Malayalam Extra" w:cs="BRH Malayalam Extra"/>
          <w:color w:val="000000"/>
          <w:sz w:val="32"/>
          <w:szCs w:val="32"/>
        </w:rPr>
        <w:t>ex</w:t>
      </w:r>
      <w:proofErr w:type="gramEnd"/>
      <w:r w:rsidRPr="006D771E">
        <w:rPr>
          <w:rFonts w:ascii="BRH Malayalam Extra" w:hAnsi="BRH Malayalam Extra" w:cs="BRH Malayalam Extra"/>
          <w:color w:val="000000"/>
          <w:sz w:val="32"/>
          <w:szCs w:val="32"/>
        </w:rPr>
        <w:t xml:space="preserve">—by | </w:t>
      </w:r>
    </w:p>
    <w:p w14:paraId="440CFA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j¡—rJ |</w:t>
      </w:r>
    </w:p>
    <w:p w14:paraId="40E44E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xby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j¡—rJ | </w:t>
      </w:r>
    </w:p>
    <w:p w14:paraId="11A66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r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8045C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1A4A7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63F60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38613F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h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C48E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kxs—¥hx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09CE3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dy—öKbZ§ |</w:t>
      </w:r>
    </w:p>
    <w:p w14:paraId="7DC330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Z§ | </w:t>
      </w:r>
    </w:p>
    <w:p w14:paraId="442E36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s¡j¡—°J |</w:t>
      </w:r>
    </w:p>
    <w:p w14:paraId="3BE26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j¡—°J | </w:t>
      </w:r>
    </w:p>
    <w:p w14:paraId="78148D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7E66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x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x p£rYx | </w:t>
      </w:r>
    </w:p>
    <w:p w14:paraId="57410C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w:t>
      </w:r>
    </w:p>
    <w:p w14:paraId="758519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E1F78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a˜ ||</w:t>
      </w:r>
    </w:p>
    <w:p w14:paraId="68631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3D8FB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a˜ ||</w:t>
      </w:r>
    </w:p>
    <w:p w14:paraId="4DEE2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4437BD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6842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B8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89AA3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797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971C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D223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14C1D5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6B333E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7EC2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AAFB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251C2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txZ§ | </w:t>
      </w:r>
    </w:p>
    <w:p w14:paraId="0599D8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A1E1B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006ED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4CEC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C8E18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23EA9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F200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120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4D5A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Ë§— |</w:t>
      </w:r>
    </w:p>
    <w:p w14:paraId="479A5E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Ë§— | </w:t>
      </w:r>
    </w:p>
    <w:p w14:paraId="083889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Ë§—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0A9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2097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66BBF2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E9214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2126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3D9C6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B197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C0C8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B |</w:t>
      </w:r>
    </w:p>
    <w:p w14:paraId="376A4E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04430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F3C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jx—ty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jx—ty | </w:t>
      </w:r>
    </w:p>
    <w:p w14:paraId="37515D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787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jxty jxty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4431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3D1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A0C8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2E63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7B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7D2A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C3F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öeZy— |</w:t>
      </w:r>
    </w:p>
    <w:p w14:paraId="66A7ED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 | </w:t>
      </w:r>
    </w:p>
    <w:p w14:paraId="53582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785E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 M£t§YzZ M£t§Y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M£t§YzZ | </w:t>
      </w:r>
    </w:p>
    <w:p w14:paraId="3CDA9A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77FF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zZ M£t§Y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292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11C0A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BCCDB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05CE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2E005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7733A08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2A368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p>
    <w:p w14:paraId="21EE40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x˜(</w:t>
      </w:r>
      <w:r w:rsidR="007B319E" w:rsidRPr="00DE4908">
        <w:rPr>
          <w:rFonts w:ascii="Arial" w:hAnsi="Arial" w:cs="BRH Malayalam Extra"/>
          <w:color w:val="000000"/>
          <w:sz w:val="24"/>
          <w:szCs w:val="32"/>
          <w:lang w:val="it-IT"/>
        </w:rPr>
        <w:t>1</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x—jÇ—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y | </w:t>
      </w:r>
    </w:p>
    <w:p w14:paraId="4C3A2F4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6F339E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x˜ - 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530A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 Aö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4EC6D79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öZx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õ—hõöZ— | </w:t>
      </w:r>
    </w:p>
    <w:p w14:paraId="3D49CF2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öZ—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539D5C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öZ—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 döZxöZ—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6E4C1C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20EA839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dyZy—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FC7670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sõË§— | pyqûx˜J |</w:t>
      </w:r>
    </w:p>
    <w:p w14:paraId="7FC8B80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J | </w:t>
      </w:r>
    </w:p>
    <w:p w14:paraId="5248FD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sõË§— |</w:t>
      </w:r>
    </w:p>
    <w:p w14:paraId="55227B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Zy— py - AsõË§— | </w:t>
      </w:r>
    </w:p>
    <w:p w14:paraId="26D6984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J | Ai—ZzJ |</w:t>
      </w:r>
    </w:p>
    <w:p w14:paraId="119DBD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zJ | </w:t>
      </w:r>
    </w:p>
    <w:p w14:paraId="6B71528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ZzJ | Akx—ZzJ |</w:t>
      </w:r>
    </w:p>
    <w:p w14:paraId="7578EE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J | </w:t>
      </w:r>
    </w:p>
    <w:p w14:paraId="3B5F81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kx—ZzJ |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w:t>
      </w:r>
    </w:p>
    <w:p w14:paraId="59EB4A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kx—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bË§— | </w:t>
      </w:r>
    </w:p>
    <w:p w14:paraId="3283CE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0599BE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 ¥dx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J | </w:t>
      </w:r>
    </w:p>
    <w:p w14:paraId="762F90B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w:t>
      </w:r>
    </w:p>
    <w:p w14:paraId="19D0B6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 Zy— dy - szbË§— | </w:t>
      </w:r>
    </w:p>
    <w:p w14:paraId="76F028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Ae— |</w:t>
      </w:r>
    </w:p>
    <w:p w14:paraId="764B00D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exe—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e— | </w:t>
      </w:r>
    </w:p>
    <w:p w14:paraId="366BF0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e— |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5FCFC1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iex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5F864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2CAFF53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³§) t—dÆdb§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³§) t—dZ§ | </w:t>
      </w:r>
    </w:p>
    <w:p w14:paraId="755E1B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65716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iyZy— b¡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1867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313F0A6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tdZ§ | </w:t>
      </w:r>
    </w:p>
    <w:p w14:paraId="5A7FC63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xr—cjJ | öeZy— |</w:t>
      </w:r>
    </w:p>
    <w:p w14:paraId="72E35A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õ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öeZy— | </w:t>
      </w:r>
    </w:p>
    <w:p w14:paraId="171DA23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Zy— |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6E4D4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y— ¥ixb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b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ixb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3B709A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FFA4F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0CD35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rðx—pZzJ |</w:t>
      </w:r>
    </w:p>
    <w:p w14:paraId="6B8250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rðx—pZz¥kd ¥i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rðx—pZzJ | </w:t>
      </w:r>
    </w:p>
    <w:p w14:paraId="015202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rðx—pZzJ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w:t>
      </w:r>
    </w:p>
    <w:p w14:paraId="424959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rðx—pZz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rðx—pZz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xJ | </w:t>
      </w:r>
    </w:p>
    <w:p w14:paraId="12FABF0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rðx—pZzJ |</w:t>
      </w:r>
    </w:p>
    <w:p w14:paraId="387EE1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rð—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768ADA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w:t>
      </w:r>
    </w:p>
    <w:p w14:paraId="47EA532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 CZy— s¡ -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xJ | </w:t>
      </w:r>
    </w:p>
    <w:p w14:paraId="0383D01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72D1BC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J | </w:t>
      </w:r>
    </w:p>
    <w:p w14:paraId="7340CC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17E13B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 ¥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h—J | </w:t>
      </w:r>
    </w:p>
    <w:p w14:paraId="36BD5E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19DF78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yj—J | </w:t>
      </w:r>
    </w:p>
    <w:p w14:paraId="2D1C71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3736400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743F3D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EE2C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34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6EA29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E9AE0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6A325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E856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B497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 b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s—bZ§ | </w:t>
      </w:r>
    </w:p>
    <w:p w14:paraId="6B8ED2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371085"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sbZ§ | </w:t>
      </w:r>
    </w:p>
    <w:p w14:paraId="1881AE56"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4209E1EC"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9A366E">
          <w:headerReference w:type="even" r:id="rId20"/>
          <w:pgSz w:w="12240" w:h="15840"/>
          <w:pgMar w:top="1134" w:right="1077" w:bottom="1134" w:left="1134" w:header="720" w:footer="720" w:gutter="0"/>
          <w:cols w:space="720"/>
          <w:noEndnote/>
          <w:docGrid w:linePitch="299"/>
        </w:sectPr>
      </w:pPr>
    </w:p>
    <w:p w14:paraId="102CFBEB" w14:textId="77777777" w:rsidR="00F23F92" w:rsidRDefault="00F23F92" w:rsidP="00F23F92">
      <w:pPr>
        <w:pStyle w:val="Heading3"/>
        <w:numPr>
          <w:ilvl w:val="2"/>
          <w:numId w:val="8"/>
        </w:numPr>
        <w:ind w:hanging="1224"/>
        <w:rPr>
          <w:rFonts w:ascii="Arial" w:hAnsi="Arial" w:cs="BRH Malayalam Extra"/>
          <w:color w:val="000000"/>
          <w:sz w:val="24"/>
        </w:rPr>
      </w:pPr>
      <w:bookmarkStart w:id="12" w:name="_Toc120976768"/>
      <w:r w:rsidRPr="00BD12B6">
        <w:lastRenderedPageBreak/>
        <w:t xml:space="preserve">Ad¡pxKI </w:t>
      </w:r>
      <w:r>
        <w:rPr>
          <w:rFonts w:ascii="Arial" w:hAnsi="Arial" w:cs="Arial"/>
          <w:sz w:val="28"/>
          <w:szCs w:val="32"/>
          <w:lang w:val="en-US"/>
        </w:rPr>
        <w:t>5</w:t>
      </w:r>
      <w:r w:rsidRPr="00BD12B6">
        <w:t xml:space="preserve"> - </w:t>
      </w:r>
      <w:r w:rsidRPr="00183BE2">
        <w:rPr>
          <w:rFonts w:ascii="BRH Malayalam RN" w:hAnsi="BRH Malayalam RN" w:cs="BRH Malayalam RN"/>
          <w:color w:val="000000"/>
          <w:sz w:val="36"/>
        </w:rPr>
        <w:t>RUx</w:t>
      </w:r>
      <w:bookmarkEnd w:id="12"/>
    </w:p>
    <w:p w14:paraId="28C930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exR—sx |</w:t>
      </w:r>
    </w:p>
    <w:p w14:paraId="4952A4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exR—sx | </w:t>
      </w:r>
    </w:p>
    <w:p w14:paraId="02808E5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s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w:t>
      </w:r>
    </w:p>
    <w:p w14:paraId="18E191E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s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s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a¡dx˜ | </w:t>
      </w:r>
    </w:p>
    <w:p w14:paraId="20A5F1E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 ¥qxq¡—PxdJ |</w:t>
      </w:r>
    </w:p>
    <w:p w14:paraId="193F00B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xq¡—Pxd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J | </w:t>
      </w:r>
    </w:p>
    <w:p w14:paraId="210C45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xq¡—PxdJ | gxc—sû |</w:t>
      </w:r>
    </w:p>
    <w:p w14:paraId="6EC891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xq¡—P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xq¡—P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 | </w:t>
      </w:r>
    </w:p>
    <w:p w14:paraId="1F827D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c—sû |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J |</w:t>
      </w:r>
    </w:p>
    <w:p w14:paraId="6C0D7D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c—sû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J | </w:t>
      </w:r>
    </w:p>
    <w:p w14:paraId="5C84A2D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J |</w:t>
      </w:r>
    </w:p>
    <w:p w14:paraId="6767D0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J | </w:t>
      </w:r>
    </w:p>
    <w:p w14:paraId="14BD23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J | Aiz—pxJ ||</w:t>
      </w:r>
    </w:p>
    <w:p w14:paraId="370DE7A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J | </w:t>
      </w:r>
    </w:p>
    <w:p w14:paraId="2B7DDD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z—pxJ ||</w:t>
      </w:r>
    </w:p>
    <w:p w14:paraId="16A812F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iz—pxJ | </w:t>
      </w:r>
    </w:p>
    <w:p w14:paraId="48EBFA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1FE67A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67FC56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w:t>
      </w:r>
    </w:p>
    <w:p w14:paraId="5685993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YJ | </w:t>
      </w:r>
    </w:p>
    <w:p w14:paraId="5E537CC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 |</w:t>
      </w:r>
    </w:p>
    <w:p w14:paraId="43E738D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Yy | </w:t>
      </w:r>
    </w:p>
    <w:p w14:paraId="187D23D8"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D4D9B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 sõ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7B1A09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sõx(MÞ§) 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s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46BA4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õ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508E65B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sõx(MÞ§)— s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01E22C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CE240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EC16A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w:t>
      </w:r>
    </w:p>
    <w:p w14:paraId="0D1EBD0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0E5EBC">
        <w:rPr>
          <w:rFonts w:ascii="BRH Malayalam Extra" w:hAnsi="BRH Malayalam Extra" w:cs="BRH Malayalam Extra"/>
          <w:color w:val="000000"/>
          <w:sz w:val="32"/>
          <w:szCs w:val="32"/>
          <w:highlight w:val="yellow"/>
          <w:lang w:val="it-IT"/>
        </w:rPr>
        <w:t>sõx</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 | </w:t>
      </w:r>
    </w:p>
    <w:p w14:paraId="6F46DFB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 öeYz—Z¦ ||</w:t>
      </w:r>
    </w:p>
    <w:p w14:paraId="0D00E9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0E5EBC">
        <w:rPr>
          <w:rFonts w:ascii="BRH Malayalam Extra" w:hAnsi="BRH Malayalam Extra" w:cs="BRH Malayalam Extra"/>
          <w:color w:val="000000"/>
          <w:sz w:val="26"/>
          <w:szCs w:val="32"/>
          <w:highlight w:val="yellow"/>
          <w:lang w:val="it-IT"/>
        </w:rPr>
        <w:t>–</w:t>
      </w:r>
      <w:r w:rsidRPr="000E5EBC">
        <w:rPr>
          <w:rFonts w:ascii="BRH Malayalam Extra" w:hAnsi="BRH Malayalam Extra" w:cs="BRH Malayalam Extra"/>
          <w:color w:val="000000"/>
          <w:sz w:val="32"/>
          <w:szCs w:val="32"/>
          <w:highlight w:val="yellow"/>
          <w:lang w:val="it-IT"/>
        </w:rPr>
        <w:t>sõ</w:t>
      </w:r>
      <w:r w:rsidRPr="00DE4908">
        <w:rPr>
          <w:rFonts w:ascii="BRH Malayalam Extra" w:hAnsi="BRH Malayalam Extra" w:cs="BRH Malayalam Extra"/>
          <w:color w:val="000000"/>
          <w:sz w:val="32"/>
          <w:szCs w:val="32"/>
          <w:lang w:val="it-IT"/>
        </w:rPr>
        <w:t xml:space="preserve"> öeY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Yz—Z¦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0E5EBC">
        <w:rPr>
          <w:rFonts w:ascii="BRH Malayalam Extra" w:hAnsi="BRH Malayalam Extra" w:cs="BRH Malayalam Extra"/>
          <w:color w:val="000000"/>
          <w:sz w:val="26"/>
          <w:szCs w:val="32"/>
          <w:highlight w:val="yellow"/>
          <w:lang w:val="it-IT"/>
        </w:rPr>
        <w:t>–</w:t>
      </w:r>
      <w:r w:rsidRPr="000E5EBC">
        <w:rPr>
          <w:rFonts w:ascii="BRH Malayalam Extra" w:hAnsi="BRH Malayalam Extra" w:cs="BRH Malayalam Extra"/>
          <w:color w:val="000000"/>
          <w:sz w:val="32"/>
          <w:szCs w:val="32"/>
          <w:highlight w:val="yellow"/>
          <w:lang w:val="it-IT"/>
        </w:rPr>
        <w:t>sõ</w:t>
      </w:r>
      <w:r w:rsidRPr="00DE4908">
        <w:rPr>
          <w:rFonts w:ascii="BRH Malayalam Extra" w:hAnsi="BRH Malayalam Extra" w:cs="BRH Malayalam Extra"/>
          <w:color w:val="000000"/>
          <w:sz w:val="32"/>
          <w:szCs w:val="32"/>
          <w:lang w:val="it-IT"/>
        </w:rPr>
        <w:t xml:space="preserve"> öeYz—Z¦ | </w:t>
      </w:r>
    </w:p>
    <w:p w14:paraId="770FE5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w:t>
      </w:r>
    </w:p>
    <w:p w14:paraId="37EE319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Zy— s¡ - tp—sõ | </w:t>
      </w:r>
    </w:p>
    <w:p w14:paraId="47F27B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Yz—Z¦ ||</w:t>
      </w:r>
    </w:p>
    <w:p w14:paraId="3C6D36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Yz—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 - 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44D3D0E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e—J | t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p>
    <w:p w14:paraId="0D0272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y tõx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y | </w:t>
      </w:r>
    </w:p>
    <w:p w14:paraId="31E51761"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20</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8</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Extra" w:hAnsi="BRH Malayalam Extra" w:cs="BRH Malayalam"/>
          <w:color w:val="000000"/>
          <w:sz w:val="32"/>
          <w:szCs w:val="32"/>
          <w:lang w:val="it-IT"/>
        </w:rPr>
        <w:t xml:space="preserve">ty </w:t>
      </w:r>
      <w:r w:rsidRPr="00DE4908">
        <w:rPr>
          <w:rFonts w:ascii="BRH Malayalam" w:hAnsi="BRH Malayalam" w:cs="BRH Malayalam"/>
          <w:color w:val="000000"/>
          <w:sz w:val="32"/>
          <w:szCs w:val="32"/>
          <w:lang w:val="it-IT"/>
        </w:rPr>
        <w:t>| Ó | (</w:t>
      </w:r>
      <w:r w:rsidR="00B16BD8" w:rsidRPr="00DE4908">
        <w:rPr>
          <w:rFonts w:ascii="Arial" w:hAnsi="Arial" w:cs="BRH Malayalam"/>
          <w:color w:val="000000"/>
          <w:sz w:val="24"/>
          <w:szCs w:val="32"/>
          <w:lang w:val="it-IT"/>
        </w:rPr>
        <w:t>PS</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6</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2</w:t>
      </w:r>
      <w:r w:rsidRPr="00DE4908">
        <w:rPr>
          <w:rFonts w:ascii="BRH Malayalam" w:hAnsi="BRH Malayalam" w:cs="BRH Malayalam"/>
          <w:color w:val="000000"/>
          <w:sz w:val="32"/>
          <w:szCs w:val="32"/>
          <w:lang w:val="it-IT"/>
        </w:rPr>
        <w:t>,</w:t>
      </w:r>
      <w:r w:rsidR="00B16BD8" w:rsidRPr="00DE4908">
        <w:rPr>
          <w:rFonts w:ascii="Arial" w:hAnsi="Arial" w:cs="BRH Malayalam"/>
          <w:color w:val="000000"/>
          <w:sz w:val="24"/>
          <w:szCs w:val="32"/>
          <w:lang w:val="it-IT"/>
        </w:rPr>
        <w:t>GS</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28</w:t>
      </w:r>
      <w:r w:rsidRPr="00DE4908">
        <w:rPr>
          <w:rFonts w:ascii="BRH Malayalam" w:hAnsi="BRH Malayalam" w:cs="BRH Malayalam"/>
          <w:color w:val="000000"/>
          <w:sz w:val="32"/>
          <w:szCs w:val="32"/>
          <w:lang w:val="it-IT"/>
        </w:rPr>
        <w:t>)</w:t>
      </w:r>
    </w:p>
    <w:p w14:paraId="3CBEA4D4"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ty rç Ó ty </w:t>
      </w:r>
      <w:r w:rsidRPr="00DE4908">
        <w:rPr>
          <w:rFonts w:ascii="BRH Malayalam Extra" w:hAnsi="BRH Malayalam Extra" w:cs="BRH Malayalam"/>
          <w:color w:val="000000"/>
          <w:sz w:val="32"/>
          <w:szCs w:val="32"/>
          <w:lang w:val="it-IT"/>
        </w:rPr>
        <w:t>ty</w:t>
      </w:r>
      <w:r w:rsidRPr="00DE4908">
        <w:rPr>
          <w:rFonts w:ascii="BRH Malayalam" w:hAnsi="BRH Malayalam" w:cs="BRH Malayalam"/>
          <w:color w:val="000000"/>
          <w:sz w:val="32"/>
          <w:szCs w:val="32"/>
          <w:lang w:val="it-IT"/>
        </w:rPr>
        <w:t xml:space="preserve"> rç | </w:t>
      </w:r>
    </w:p>
    <w:p w14:paraId="78C6228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w:t>
      </w:r>
      <w:r w:rsidR="00B16BD8" w:rsidRPr="00282EAB">
        <w:rPr>
          <w:rFonts w:ascii="Arial" w:hAnsi="Arial" w:cs="BRH Malayalam Extra"/>
          <w:color w:val="000000"/>
          <w:sz w:val="24"/>
          <w:szCs w:val="32"/>
          <w:lang w:val="it-IT"/>
        </w:rPr>
        <w:t>P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427296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 Ó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h¡p—J | </w:t>
      </w:r>
    </w:p>
    <w:p w14:paraId="4D6CFDA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Zx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94C05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 së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J | </w:t>
      </w:r>
    </w:p>
    <w:p w14:paraId="24828A0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3EF6E42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ijJ - h¡p—J | </w:t>
      </w:r>
    </w:p>
    <w:p w14:paraId="209B4DF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xJ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010AAD2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x ¥dx—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 sëx d—J | </w:t>
      </w:r>
    </w:p>
    <w:p w14:paraId="11A0D83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29411F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x— d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 | </w:t>
      </w:r>
    </w:p>
    <w:p w14:paraId="658247D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20A3B0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b—cxZd bcxZ¥d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 b—cxZd | </w:t>
      </w:r>
    </w:p>
    <w:p w14:paraId="6D87390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7A4D32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dZy— bcxZd | </w:t>
      </w:r>
    </w:p>
    <w:p w14:paraId="0945962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 kYx—j |</w:t>
      </w:r>
    </w:p>
    <w:p w14:paraId="4D9E09F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Y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Yx—j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kYx—j | </w:t>
      </w:r>
    </w:p>
    <w:p w14:paraId="42F050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x—j | P±—¥s ||</w:t>
      </w:r>
    </w:p>
    <w:p w14:paraId="183D97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0DFC9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 ||</w:t>
      </w:r>
    </w:p>
    <w:p w14:paraId="2DDEEE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5C7F1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32409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p—J | </w:t>
      </w:r>
    </w:p>
    <w:p w14:paraId="689F96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4D62A4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 ¥px 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J | </w:t>
      </w:r>
    </w:p>
    <w:p w14:paraId="5C4934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 ks—J |</w:t>
      </w:r>
    </w:p>
    <w:p w14:paraId="7F6242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 </w:t>
      </w:r>
    </w:p>
    <w:p w14:paraId="779F6C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3A110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9DCB7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J | Zsõ— |</w:t>
      </w:r>
    </w:p>
    <w:p w14:paraId="638543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 | </w:t>
      </w:r>
    </w:p>
    <w:p w14:paraId="0A6D90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5F7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 hxRjZ | </w:t>
      </w:r>
    </w:p>
    <w:p w14:paraId="70BB74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27513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t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085B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4AD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dx— d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d—J | </w:t>
      </w:r>
    </w:p>
    <w:p w14:paraId="029FE5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3F0A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4C75C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1EF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y—¥p ¥px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ky—p | </w:t>
      </w:r>
    </w:p>
    <w:p w14:paraId="07CAD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0CEA1E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 C¥</w:t>
      </w:r>
      <w:r w:rsidRPr="00FD2484">
        <w:rPr>
          <w:rFonts w:ascii="BRH Malayalam Extra" w:hAnsi="BRH Malayalam Extra" w:cs="BRH Malayalam Extra"/>
          <w:color w:val="000000"/>
          <w:sz w:val="32"/>
          <w:szCs w:val="32"/>
          <w:highlight w:val="magenta"/>
        </w:rPr>
        <w:t>p p</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0CA6E6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79E5A3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79C502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F472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E1E77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E79AC4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ixi M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ixi | </w:t>
      </w:r>
    </w:p>
    <w:p w14:paraId="5CD2F6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245252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05316F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jsõ— |</w:t>
      </w:r>
    </w:p>
    <w:p w14:paraId="5484C40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 </w:t>
      </w:r>
    </w:p>
    <w:p w14:paraId="046251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jx—j |</w:t>
      </w:r>
    </w:p>
    <w:p w14:paraId="4AEE198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 | </w:t>
      </w:r>
    </w:p>
    <w:p w14:paraId="2B5683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j | Rydû—a ||</w:t>
      </w:r>
    </w:p>
    <w:p w14:paraId="30F3FA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 | </w:t>
      </w:r>
    </w:p>
    <w:p w14:paraId="1AE2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dû—a ||</w:t>
      </w:r>
    </w:p>
    <w:p w14:paraId="78300E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dû—a | </w:t>
      </w:r>
    </w:p>
    <w:p w14:paraId="66B13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w:t>
      </w:r>
    </w:p>
    <w:p w14:paraId="38A63B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 | </w:t>
      </w:r>
    </w:p>
    <w:p w14:paraId="5C5057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31F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x P P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x P | </w:t>
      </w:r>
    </w:p>
    <w:p w14:paraId="43FE1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655E6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868B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51E9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08720A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A0D4E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 </w:t>
      </w:r>
    </w:p>
    <w:p w14:paraId="0B8754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C02608"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w:t>
      </w:r>
    </w:p>
    <w:p w14:paraId="237FE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02F7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8CBC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Zy— sI - s£Rõ— | </w:t>
      </w:r>
    </w:p>
    <w:p w14:paraId="5CB7D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i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8CBA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E2DD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B6803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i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 </w:t>
      </w:r>
    </w:p>
    <w:p w14:paraId="006190AA"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F77F8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RõxZy—rx |</w:t>
      </w:r>
    </w:p>
    <w:p w14:paraId="66E554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 </w:t>
      </w:r>
    </w:p>
    <w:p w14:paraId="06E60D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õxZy—r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42B32B3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õxZy—r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RõxZ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6E8E30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FD93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2B0FC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DF5DB"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4D8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F91DF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2A94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3D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03F9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811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1567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388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9991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37AC8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611F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80E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4E2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iyZy— py - 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136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E9707B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Zûx Z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Zûx | </w:t>
      </w:r>
    </w:p>
    <w:p w14:paraId="231081A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9B8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62AB8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078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D11BB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xiy s£R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xiy | </w:t>
      </w:r>
    </w:p>
    <w:p w14:paraId="7C61EC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3C544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s£Rxiy s£Rxi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51E90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4FE83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62F578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0EB3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15054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61BBA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0C38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7FB8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84F9E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J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1930B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J s(³§) s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qû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p˜qû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J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3A90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B40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Ç¡ s£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Ç¡ | </w:t>
      </w:r>
    </w:p>
    <w:p w14:paraId="6BFA0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295F8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s£RÇ¡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7E6054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50869E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77935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601126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02B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D8618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6EB8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EB3D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4AAE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5BFB87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 | </w:t>
      </w:r>
    </w:p>
    <w:p w14:paraId="5B7837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EB15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DEE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61B37F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Zy— sI - h£Zõ— | </w:t>
      </w:r>
    </w:p>
    <w:p w14:paraId="3E2EE1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2791F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261EC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0655C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236AD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EBC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155B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6DE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yk C¦c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y¥k | </w:t>
      </w:r>
    </w:p>
    <w:p w14:paraId="4B7225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0532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z—cy¥k | </w:t>
      </w:r>
    </w:p>
    <w:p w14:paraId="636988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2A5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sër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3F155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R—ösJ |</w:t>
      </w:r>
    </w:p>
    <w:p w14:paraId="5C7265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kR—ösJ | </w:t>
      </w:r>
    </w:p>
    <w:p w14:paraId="2BB2DA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07831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4BBAB8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55545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Cby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J | </w:t>
      </w:r>
    </w:p>
    <w:p w14:paraId="200006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3BF5F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6761B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2A6F86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kxP¥Z ¥kx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kxP¥Z | </w:t>
      </w:r>
    </w:p>
    <w:p w14:paraId="1392C3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598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P¥Z | </w:t>
      </w:r>
    </w:p>
    <w:p w14:paraId="058C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s¡—hyJ |</w:t>
      </w:r>
    </w:p>
    <w:p w14:paraId="03B51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s¡—hyJ | </w:t>
      </w:r>
    </w:p>
    <w:p w14:paraId="55CFF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BE69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DEC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w:t>
      </w:r>
    </w:p>
    <w:p w14:paraId="4147B5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700E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w:t>
      </w:r>
    </w:p>
    <w:p w14:paraId="78BF4E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3B4A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cz¤¤k˜J |</w:t>
      </w:r>
    </w:p>
    <w:p w14:paraId="23B15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 </w:t>
      </w:r>
    </w:p>
    <w:p w14:paraId="64F9A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k˜J | 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FEE67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5DCEA6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8621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D77871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D8721F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42E4C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48394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0C9C44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³§) tsë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77B21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w:t>
      </w:r>
    </w:p>
    <w:p w14:paraId="39B45ED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x | </w:t>
      </w:r>
    </w:p>
    <w:p w14:paraId="57A821D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w:t>
      </w:r>
    </w:p>
    <w:p w14:paraId="68283C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z | </w:t>
      </w:r>
    </w:p>
    <w:p w14:paraId="6AB282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D467C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K—¥kxZ¡ K¥kx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z K—¥kxZ¡ | </w:t>
      </w:r>
    </w:p>
    <w:p w14:paraId="741DD7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7D869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kxZ¡ K¥k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4658119"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Zx</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w:t>
      </w:r>
    </w:p>
    <w:p w14:paraId="45164C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375987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w:t>
      </w:r>
    </w:p>
    <w:p w14:paraId="5165FA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bx | </w:t>
      </w:r>
    </w:p>
    <w:p w14:paraId="503768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w:t>
      </w:r>
    </w:p>
    <w:p w14:paraId="78A7EF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 | </w:t>
      </w:r>
    </w:p>
    <w:p w14:paraId="5DA8DD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w:t>
      </w:r>
    </w:p>
    <w:p w14:paraId="324A36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Zy— s¡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bx | </w:t>
      </w:r>
    </w:p>
    <w:p w14:paraId="64134F7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w:t>
      </w:r>
    </w:p>
    <w:p w14:paraId="53DC7A5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x | </w:t>
      </w:r>
    </w:p>
    <w:p w14:paraId="4C4E744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w:t>
      </w:r>
    </w:p>
    <w:p w14:paraId="78D0DB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y— s¡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 | </w:t>
      </w:r>
    </w:p>
    <w:p w14:paraId="7F84B7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w:t>
      </w:r>
    </w:p>
    <w:p w14:paraId="218630F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Zy— s¡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x | </w:t>
      </w:r>
    </w:p>
    <w:p w14:paraId="3410A5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 |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p>
    <w:p w14:paraId="7DA74DE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sx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6650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D84C8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 iby¥Z A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by¥Z | </w:t>
      </w:r>
    </w:p>
    <w:p w14:paraId="2A0D68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5F77ED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6CC31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284A8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i—¥t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639A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0DCE4A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x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052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6796D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 </w:t>
      </w:r>
    </w:p>
    <w:p w14:paraId="211B2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së—¥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2AFDC5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së—¥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480D7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jxJ ||</w:t>
      </w:r>
    </w:p>
    <w:p w14:paraId="3DDD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E21E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86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 </w:t>
      </w:r>
    </w:p>
    <w:p w14:paraId="26BC41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õx˜ |</w:t>
      </w:r>
    </w:p>
    <w:p w14:paraId="1F2ED0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 </w:t>
      </w:r>
    </w:p>
    <w:p w14:paraId="620CFF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x˜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5A3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301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by—ZyJ |</w:t>
      </w:r>
    </w:p>
    <w:p w14:paraId="24A5E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J | </w:t>
      </w:r>
    </w:p>
    <w:p w14:paraId="0C1A33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23C5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6C9B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208F4F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34DDB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391BC4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93B10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A01BD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D3B1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ax˜ |</w:t>
      </w:r>
    </w:p>
    <w:p w14:paraId="574BC0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ax˜ | </w:t>
      </w:r>
    </w:p>
    <w:p w14:paraId="102A96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a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4CE6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4B08C7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 sx |</w:t>
      </w:r>
    </w:p>
    <w:p w14:paraId="2ACD33C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sx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 </w:t>
      </w:r>
    </w:p>
    <w:p w14:paraId="1D4848D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79200B8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5D66C0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01A6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x s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4F9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FA78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 | </w:t>
      </w:r>
    </w:p>
    <w:p w14:paraId="4AE3A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w:t>
      </w:r>
    </w:p>
    <w:p w14:paraId="1A0698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 | </w:t>
      </w:r>
    </w:p>
    <w:p w14:paraId="0A0C31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 B ||</w:t>
      </w:r>
    </w:p>
    <w:p w14:paraId="10C3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45340A7C"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5</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F23F92">
        <w:rPr>
          <w:rFonts w:ascii="BRH Malayalam Extra" w:hAnsi="BRH Malayalam Extra" w:cs="BRH Malayalam"/>
          <w:color w:val="000000"/>
          <w:sz w:val="32"/>
          <w:szCs w:val="32"/>
        </w:rPr>
        <w:t>B</w:t>
      </w:r>
      <w:r w:rsidRPr="006D771E">
        <w:rPr>
          <w:rFonts w:ascii="BRH Malayalam" w:hAnsi="BRH Malayalam" w:cs="BRH Malayalam"/>
          <w:color w:val="000000"/>
          <w:sz w:val="32"/>
          <w:szCs w:val="32"/>
        </w:rPr>
        <w:t xml:space="preserve"> ||</w:t>
      </w:r>
    </w:p>
    <w:p w14:paraId="7883211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F23F92">
        <w:rPr>
          <w:rFonts w:ascii="BRH Malayalam Extra" w:hAnsi="BRH Malayalam Extra" w:cs="BRH Malayalam"/>
          <w:color w:val="000000"/>
          <w:sz w:val="32"/>
          <w:szCs w:val="32"/>
        </w:rPr>
        <w:t>G</w:t>
      </w:r>
      <w:r w:rsidRPr="006D771E">
        <w:rPr>
          <w:rFonts w:ascii="BRH Malayalam" w:hAnsi="BRH Malayalam" w:cs="BRH Malayalam"/>
          <w:color w:val="000000"/>
          <w:sz w:val="32"/>
          <w:szCs w:val="32"/>
        </w:rPr>
        <w:t xml:space="preserve">Zõx | </w:t>
      </w:r>
    </w:p>
    <w:p w14:paraId="59988A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 qyk—J |</w:t>
      </w:r>
    </w:p>
    <w:p w14:paraId="4BFABE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J | </w:t>
      </w:r>
    </w:p>
    <w:p w14:paraId="6D7053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k—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942F8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k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qy¥kx— „sy | </w:t>
      </w:r>
    </w:p>
    <w:p w14:paraId="69445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w:t>
      </w:r>
    </w:p>
    <w:p w14:paraId="7F0DCE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x˜ sõs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sõ— | </w:t>
      </w:r>
    </w:p>
    <w:p w14:paraId="4FB374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w:t>
      </w:r>
    </w:p>
    <w:p w14:paraId="327AA0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 </w:t>
      </w:r>
    </w:p>
    <w:p w14:paraId="255CF3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9EE42A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Ó—J Ó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Ó—J | </w:t>
      </w:r>
    </w:p>
    <w:p w14:paraId="448032F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w:t>
      </w:r>
    </w:p>
    <w:p w14:paraId="053146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CZ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 </w:t>
      </w:r>
    </w:p>
    <w:p w14:paraId="4E5D97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960F9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ÓJ | </w:t>
      </w:r>
    </w:p>
    <w:p w14:paraId="52E18F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s—pJ |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24F5FD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s—p së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 sëûx | </w:t>
      </w:r>
    </w:p>
    <w:p w14:paraId="2A1D755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72BF6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C92FF6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w:t>
      </w:r>
    </w:p>
    <w:p w14:paraId="2E5D83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K£YûÇ¡ K£YûÇ¡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Y— | </w:t>
      </w:r>
    </w:p>
    <w:p w14:paraId="548EEC7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 QÉ—sx |</w:t>
      </w:r>
    </w:p>
    <w:p w14:paraId="0A1331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 </w:t>
      </w:r>
    </w:p>
    <w:p w14:paraId="1D66AC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6EF7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B47E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014835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4A3D25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D9F6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sy | </w:t>
      </w:r>
    </w:p>
    <w:p w14:paraId="12D142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00F0C1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2F2906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D9ED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6A7A19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943DB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B382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64E64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72542D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226797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B3AB9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6D837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D6F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364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9D6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81E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sõ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isy | </w:t>
      </w:r>
    </w:p>
    <w:p w14:paraId="5622E2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35D4F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sõ sõ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7DB506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4C8A4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06A8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D7D3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2CD4D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19148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449A89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778F54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0A027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244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ABCFE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õ¦J |</w:t>
      </w:r>
    </w:p>
    <w:p w14:paraId="2F8C16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õ¦J | </w:t>
      </w:r>
    </w:p>
    <w:p w14:paraId="2C4134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7FAE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sy | </w:t>
      </w:r>
    </w:p>
    <w:p w14:paraId="2967D0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0EA5AE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051A05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23F6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65560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067D0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9B546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A583A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5CF7B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BDE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K£—YûÇ¡ K£Yû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K£—YûÇ¡ | </w:t>
      </w:r>
    </w:p>
    <w:p w14:paraId="27DEA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373E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K£YûÇ¡ K£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30FB9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40356D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CB3B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749F4A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DFCF8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CE236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601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yq—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4B705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yq—J | </w:t>
      </w:r>
    </w:p>
    <w:p w14:paraId="2ECFCB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4C0C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sy | </w:t>
      </w:r>
    </w:p>
    <w:p w14:paraId="231BA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7DDCB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2E6C9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CB3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sy— | </w:t>
      </w:r>
    </w:p>
    <w:p w14:paraId="2032C9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772D7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 sõs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6BC96E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ijy— |</w:t>
      </w:r>
    </w:p>
    <w:p w14:paraId="299A5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 </w:t>
      </w:r>
    </w:p>
    <w:p w14:paraId="21C314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j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0610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B3E0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1AC704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005CB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6524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iyZy— öe - 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32D6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66E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A6A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2EEC6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D4F6FF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B87174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893A5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333E22C3" w14:textId="77777777" w:rsidR="00F23F92"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kõ(³§)— </w:t>
      </w:r>
    </w:p>
    <w:p w14:paraId="71C856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2DA587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249141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893EE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jR—ixdxj |</w:t>
      </w:r>
    </w:p>
    <w:p w14:paraId="2E3456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R—ixdxj | </w:t>
      </w:r>
    </w:p>
    <w:p w14:paraId="28F277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8F157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AB7E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xj | Aby—¤¤Zõ |</w:t>
      </w:r>
    </w:p>
    <w:p w14:paraId="17246E41"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by—¤¤Zõ | </w:t>
      </w:r>
    </w:p>
    <w:p w14:paraId="6BA66FB4"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1840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õ | kxsïx˜ |</w:t>
      </w:r>
    </w:p>
    <w:p w14:paraId="1C620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 </w:t>
      </w:r>
    </w:p>
    <w:p w14:paraId="78371E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ï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2C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sï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sy | </w:t>
      </w:r>
    </w:p>
    <w:p w14:paraId="1A431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by—ZyJ |</w:t>
      </w:r>
    </w:p>
    <w:p w14:paraId="1A084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by—ZyJ | </w:t>
      </w:r>
    </w:p>
    <w:p w14:paraId="49FB63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28A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 | </w:t>
      </w:r>
    </w:p>
    <w:p w14:paraId="4EFEEA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84CE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23B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0B5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 </w:t>
      </w:r>
    </w:p>
    <w:p w14:paraId="0546E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x´§¥Z—d |</w:t>
      </w:r>
    </w:p>
    <w:p w14:paraId="0C18B5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 </w:t>
      </w:r>
    </w:p>
    <w:p w14:paraId="2B0557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Z—d | QÉ—sx |</w:t>
      </w:r>
    </w:p>
    <w:p w14:paraId="07001A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2A0763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87741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215C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9A9D2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2FD53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x |</w:t>
      </w:r>
    </w:p>
    <w:p w14:paraId="3B6C4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 </w:t>
      </w:r>
    </w:p>
    <w:p w14:paraId="4373FAF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370418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³§) sx s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48EC9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DFF38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E8E04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4D35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211D4E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21FA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8F78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E14DD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i£Z§ - i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17A16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03CF7BE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d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49D086D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5FD2862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2A7082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w:t>
      </w:r>
    </w:p>
    <w:p w14:paraId="394BFC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hõ—J | </w:t>
      </w:r>
    </w:p>
    <w:p w14:paraId="3329B3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1DD944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C8DA795"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54</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 öe |</w:t>
      </w:r>
    </w:p>
    <w:p w14:paraId="3162BF6B"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öe öe s(³§) 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öe | </w:t>
      </w:r>
    </w:p>
    <w:p w14:paraId="34563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6BDCF2E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xj—Pâ bj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öe öexj—PâZ§ | </w:t>
      </w:r>
    </w:p>
    <w:p w14:paraId="165E63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by—ZyJ |</w:t>
      </w:r>
    </w:p>
    <w:p w14:paraId="3E1458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jPâ b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J | </w:t>
      </w:r>
    </w:p>
    <w:p w14:paraId="2D90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233E2D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36B7B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CZy— ||</w:t>
      </w:r>
    </w:p>
    <w:p w14:paraId="6D613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zZy—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y— | </w:t>
      </w:r>
    </w:p>
    <w:p w14:paraId="457C6A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y— ||</w:t>
      </w:r>
    </w:p>
    <w:p w14:paraId="5110E1C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CZzZzZy— | </w:t>
      </w:r>
    </w:p>
    <w:p w14:paraId="0FB1F2AC"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38B77B7D"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9A366E">
          <w:headerReference w:type="even" r:id="rId21"/>
          <w:pgSz w:w="12240" w:h="15840"/>
          <w:pgMar w:top="1134" w:right="1077" w:bottom="1134" w:left="1134" w:header="720" w:footer="720" w:gutter="0"/>
          <w:cols w:space="720"/>
          <w:noEndnote/>
          <w:docGrid w:linePitch="299"/>
        </w:sectPr>
      </w:pPr>
    </w:p>
    <w:p w14:paraId="72093D6E" w14:textId="77777777" w:rsidR="00F23F92" w:rsidRDefault="00F23F92" w:rsidP="00F23F92">
      <w:pPr>
        <w:pStyle w:val="Heading3"/>
        <w:numPr>
          <w:ilvl w:val="2"/>
          <w:numId w:val="8"/>
        </w:numPr>
        <w:ind w:hanging="1224"/>
        <w:rPr>
          <w:rFonts w:ascii="Arial" w:hAnsi="Arial" w:cs="BRH Malayalam Extra"/>
          <w:color w:val="000000"/>
          <w:sz w:val="24"/>
        </w:rPr>
      </w:pPr>
      <w:bookmarkStart w:id="13" w:name="_Toc120976769"/>
      <w:r w:rsidRPr="00BD12B6">
        <w:lastRenderedPageBreak/>
        <w:t xml:space="preserve">Ad¡pxKI </w:t>
      </w:r>
      <w:r>
        <w:rPr>
          <w:rFonts w:ascii="Arial" w:hAnsi="Arial" w:cs="Arial"/>
          <w:sz w:val="28"/>
          <w:szCs w:val="32"/>
          <w:lang w:val="en-US"/>
        </w:rPr>
        <w:t>6</w:t>
      </w:r>
      <w:r w:rsidRPr="00BD12B6">
        <w:t xml:space="preserve"> - </w:t>
      </w:r>
      <w:r w:rsidRPr="00183BE2">
        <w:rPr>
          <w:rFonts w:ascii="BRH Malayalam RN" w:hAnsi="BRH Malayalam RN" w:cs="BRH Malayalam RN"/>
          <w:color w:val="000000"/>
          <w:sz w:val="36"/>
        </w:rPr>
        <w:t>RUx</w:t>
      </w:r>
      <w:bookmarkEnd w:id="13"/>
    </w:p>
    <w:p w14:paraId="678688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p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36B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p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 sëûx | </w:t>
      </w:r>
    </w:p>
    <w:p w14:paraId="624FEE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74A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81AB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1AF3B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c¢ejÇ¡ c¢ejÇ¡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0A9651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43C3C1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7D8A5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554B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C3795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6B63D4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6FEA0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A6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38F279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23C9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D0097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1AC403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CB8A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03F54B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4712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3461A9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376D76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2DF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37A455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677F1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783D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9D194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3599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B58AF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645EE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708C0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5D098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E67E8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36175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CF499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w:t>
      </w:r>
    </w:p>
    <w:p w14:paraId="4EA421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099C2A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1D2E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458AB2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74E8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4048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7258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68ECD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68C9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ejÇ¡ c¢ej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c¢—ejÇ¡ | </w:t>
      </w:r>
    </w:p>
    <w:p w14:paraId="6202D7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200B9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c¢ejÇ¡ c¢e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10D5A0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E80E0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61294482" w14:textId="619111A0" w:rsidR="00521F06" w:rsidRPr="004D6775"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r w:rsidR="004D6775">
        <w:rPr>
          <w:rFonts w:ascii="BRH Malayalam Extra" w:hAnsi="BRH Malayalam Extra" w:cs="BRH Malayalam Extra"/>
          <w:color w:val="000000"/>
          <w:sz w:val="32"/>
          <w:szCs w:val="32"/>
        </w:rPr>
        <w:t xml:space="preserve"> </w:t>
      </w:r>
      <w:r w:rsidR="004D6775" w:rsidRPr="004D6775">
        <w:rPr>
          <w:rFonts w:ascii="Arial" w:hAnsi="Arial" w:cs="Arial"/>
          <w:color w:val="000000"/>
          <w:sz w:val="32"/>
          <w:szCs w:val="32"/>
        </w:rPr>
        <w:t>xxxxx, 41.27, 11/9</w:t>
      </w:r>
    </w:p>
    <w:p w14:paraId="07360F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00F1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DF046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5C083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CöÉ—J |</w:t>
      </w:r>
    </w:p>
    <w:p w14:paraId="6584F2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yöÉ—J | </w:t>
      </w:r>
    </w:p>
    <w:p w14:paraId="3858E1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4C1C9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 sëûx | </w:t>
      </w:r>
    </w:p>
    <w:p w14:paraId="594D4F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5F865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5B5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BF422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D78F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rê¡—J |</w:t>
      </w:r>
    </w:p>
    <w:p w14:paraId="2B95A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rê¡—J | </w:t>
      </w:r>
    </w:p>
    <w:p w14:paraId="27936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42E0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sëûx | </w:t>
      </w:r>
    </w:p>
    <w:p w14:paraId="0CA354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DDF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F20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55370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D0F40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k¡—YJ |</w:t>
      </w:r>
    </w:p>
    <w:p w14:paraId="6D1A2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k¡—YJ | </w:t>
      </w:r>
    </w:p>
    <w:p w14:paraId="1EBD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ECB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 sëûx | </w:t>
      </w:r>
    </w:p>
    <w:p w14:paraId="03ECEB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188B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FA227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AC12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03541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by—ZyJ |</w:t>
      </w:r>
    </w:p>
    <w:p w14:paraId="161654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by—ZyJ | </w:t>
      </w:r>
    </w:p>
    <w:p w14:paraId="71A267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67F6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ûx | </w:t>
      </w:r>
    </w:p>
    <w:p w14:paraId="756F7B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50DA30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5D775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45F5E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 | </w:t>
      </w:r>
    </w:p>
    <w:p w14:paraId="05B353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B857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9A76A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06A45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AB77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1AAFA6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5FA304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BEC890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C51D8C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F69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04820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A15F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F379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Z¡ Ld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Z¡ | </w:t>
      </w:r>
    </w:p>
    <w:p w14:paraId="7F81F8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1542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2A1D1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FF16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pUx pU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0BA5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D99D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4D8D94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Ùz˜J |</w:t>
      </w:r>
    </w:p>
    <w:p w14:paraId="4B794E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J | </w:t>
      </w:r>
    </w:p>
    <w:p w14:paraId="07D75F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Ù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C822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5914DF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10E22529"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4EB862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12A68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19B6D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742D6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A2742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3D3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9F1D6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DB8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0B73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EEC7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018E0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55EF7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4108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cZ¡ bc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cZ¡ | </w:t>
      </w:r>
    </w:p>
    <w:p w14:paraId="35024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C88B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2A0A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w:t>
      </w:r>
    </w:p>
    <w:p w14:paraId="7805AA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DL D¥L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J | </w:t>
      </w:r>
    </w:p>
    <w:p w14:paraId="0C622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D1CD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sëûx Zû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 sëûx | </w:t>
      </w:r>
    </w:p>
    <w:p w14:paraId="2AD7F5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9EBFE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D95C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6705DA1D"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668D68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59FA20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6BCDA3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B11AD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0378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CCAD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31E8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56C42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53C7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05A6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CDC9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4AAFA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5E5984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x</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2B4B6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6BB85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Ê—Zx iyÊ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 Ê—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2F1EE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765EA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E3A9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²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3FCAD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J | </w:t>
      </w:r>
    </w:p>
    <w:p w14:paraId="6F8FF4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²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0A59F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²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sëûx˜ | </w:t>
      </w:r>
    </w:p>
    <w:p w14:paraId="6CF0B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A0043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71F6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BDA00BC"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755B1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43AA94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21219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B777D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21FB3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54643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39E7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1C69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E62C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84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20B13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E746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C884F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öPâ—ejÇ¡ öqej Ç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öPâ—ejÇ¡ | </w:t>
      </w:r>
    </w:p>
    <w:p w14:paraId="1459FC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399B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035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öZjJ |</w:t>
      </w:r>
    </w:p>
    <w:p w14:paraId="37914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J | </w:t>
      </w:r>
    </w:p>
    <w:p w14:paraId="5B9C20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öZjJ | Rd—jJ |</w:t>
      </w:r>
    </w:p>
    <w:p w14:paraId="0F9BA5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J | </w:t>
      </w:r>
    </w:p>
    <w:p w14:paraId="611C01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j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6C5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j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 sëûx | </w:t>
      </w:r>
    </w:p>
    <w:p w14:paraId="78A8C7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7E056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0BD5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6BF141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2157DF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32C53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6790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3B86A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77E6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7D6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ED1F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71CC5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DC12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6C43C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14C1E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Z§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03D5A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Z§ e—PÇ¡ ePÇûO§M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 b—O§M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ûZ§ e—PÇ¡ | </w:t>
      </w:r>
    </w:p>
    <w:p w14:paraId="7CBDE33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BC355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FB5091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F298F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L | </w:t>
      </w:r>
    </w:p>
    <w:p w14:paraId="087959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yö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264CC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01658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454774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770D2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E5603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 e¥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 | </w:t>
      </w:r>
    </w:p>
    <w:p w14:paraId="54C7E3C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137B0D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rx e—P e¤¤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72CAA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ix |</w:t>
      </w:r>
    </w:p>
    <w:p w14:paraId="643954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ix ¤¤i¤¤rrx ix | </w:t>
      </w:r>
    </w:p>
    <w:p w14:paraId="066166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197BB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150BBF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C03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2F847B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8015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34D460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528CF9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055BE9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268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AD089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7D363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2361D7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7B9C6B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Zõ | </w:t>
      </w:r>
    </w:p>
    <w:p w14:paraId="3ACB8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271F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18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367ACC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20099D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F1B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DE1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2B661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06EAB1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B51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g—h¢p gh¢p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g—h¢p | </w:t>
      </w:r>
    </w:p>
    <w:p w14:paraId="616EE1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75C179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gh¢p g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A6E64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181B8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7422E8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qp—sx |</w:t>
      </w:r>
    </w:p>
    <w:p w14:paraId="7A4D6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öqp—sx | </w:t>
      </w:r>
    </w:p>
    <w:p w14:paraId="06432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p—s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9605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pz(</w:t>
      </w:r>
      <w:proofErr w:type="gramEnd"/>
      <w:r w:rsidRPr="006D771E">
        <w:rPr>
          <w:rFonts w:ascii="BRH Malayalam Extra" w:hAnsi="BRH Malayalam Extra" w:cs="BRH Malayalam Extra"/>
          <w:color w:val="000000"/>
          <w:sz w:val="32"/>
          <w:szCs w:val="32"/>
        </w:rPr>
        <w:t>MÞ§)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6040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D946A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iyZ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1CBF5A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 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w:t>
      </w:r>
    </w:p>
    <w:p w14:paraId="689B42CF" w14:textId="77777777" w:rsidR="00F23F92"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 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x—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sõ— </w:t>
      </w:r>
    </w:p>
    <w:p w14:paraId="275EDBD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c£Z—J | </w:t>
      </w:r>
    </w:p>
    <w:p w14:paraId="7D23818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 öqp—J |</w:t>
      </w:r>
    </w:p>
    <w:p w14:paraId="562CA5A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 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öqp—J | </w:t>
      </w:r>
    </w:p>
    <w:p w14:paraId="09DCE0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w:t>
      </w:r>
    </w:p>
    <w:p w14:paraId="799B664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Yy - c£Z—J | </w:t>
      </w:r>
    </w:p>
    <w:p w14:paraId="59AEBA9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qp—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w:t>
      </w:r>
    </w:p>
    <w:p w14:paraId="1F38C0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q¥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q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sõ— | </w:t>
      </w:r>
    </w:p>
    <w:p w14:paraId="5F3A9DF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 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6CBD9E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³§)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749CA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5AADC6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iyZy—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6D55F0A" w14:textId="77777777" w:rsidR="00F23F92" w:rsidRPr="00282EAB"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BC86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333824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A1A222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79E1B9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J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796859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48FE21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sëûx˜ Zû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 sëûx˜ | </w:t>
      </w:r>
    </w:p>
    <w:p w14:paraId="3EE1B6A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w:t>
      </w:r>
    </w:p>
    <w:p w14:paraId="742992F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Zûx˜ Zûx s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x | </w:t>
      </w:r>
    </w:p>
    <w:p w14:paraId="79F6F2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11C9C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b¡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 </w:t>
      </w:r>
    </w:p>
    <w:p w14:paraId="04814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6E5E44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eZ¡ p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b¡b§ p—eZ¡ | </w:t>
      </w:r>
    </w:p>
    <w:p w14:paraId="31798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p>
    <w:p w14:paraId="1DA79C9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eZ¡ peZ¡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yJ | </w:t>
      </w:r>
    </w:p>
    <w:p w14:paraId="422E46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w:t>
      </w:r>
    </w:p>
    <w:p w14:paraId="04622E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J | </w:t>
      </w:r>
    </w:p>
    <w:p w14:paraId="45A3D1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w:t>
      </w:r>
    </w:p>
    <w:p w14:paraId="389E3F6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kyZy— s¡ -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yJ | </w:t>
      </w:r>
    </w:p>
    <w:p w14:paraId="29F398D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w:t>
      </w:r>
    </w:p>
    <w:p w14:paraId="013AD6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kyZy— s¡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J | </w:t>
      </w:r>
    </w:p>
    <w:p w14:paraId="493A624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5FD89E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s¡—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s¡—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144D0FB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w:t>
      </w:r>
    </w:p>
    <w:p w14:paraId="6B60E5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kyZy— s¡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J | </w:t>
      </w:r>
    </w:p>
    <w:p w14:paraId="7F5AE3C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q°õx˜ ||</w:t>
      </w:r>
    </w:p>
    <w:p w14:paraId="5CE0E1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Z q°õx˜ | </w:t>
      </w:r>
    </w:p>
    <w:p w14:paraId="3A37926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õx˜ ||</w:t>
      </w:r>
    </w:p>
    <w:p w14:paraId="00F7C43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õ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õx˜ | </w:t>
      </w:r>
    </w:p>
    <w:p w14:paraId="3C2F73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e—bõixd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37004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e—bõixdx e£ayp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e—bõ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e—bõixdx e£aypy | </w:t>
      </w:r>
    </w:p>
    <w:p w14:paraId="7B6664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qx˜J |</w:t>
      </w:r>
    </w:p>
    <w:p w14:paraId="22219E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J e£ayp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xqx˜J | </w:t>
      </w:r>
    </w:p>
    <w:p w14:paraId="7EC5DE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qx˜J | byq—J |</w:t>
      </w:r>
    </w:p>
    <w:p w14:paraId="07E4B1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J | </w:t>
      </w:r>
    </w:p>
    <w:p w14:paraId="6B830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q—J | B |</w:t>
      </w:r>
    </w:p>
    <w:p w14:paraId="1C1B41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by¥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 </w:t>
      </w:r>
    </w:p>
    <w:p w14:paraId="5CACE7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0315A7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e£—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x e£—Y | </w:t>
      </w:r>
    </w:p>
    <w:p w14:paraId="306898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7C120C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Zy— e£Y | </w:t>
      </w:r>
    </w:p>
    <w:p w14:paraId="071480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88B52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Z§ Zy—rç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çxb¡Z§ Zy—rç | </w:t>
      </w:r>
    </w:p>
    <w:p w14:paraId="53D9B5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w:t>
      </w:r>
    </w:p>
    <w:p w14:paraId="6222DA3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Zy—rç Zyrç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 | </w:t>
      </w:r>
    </w:p>
    <w:p w14:paraId="6E1B59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A375A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h—p hp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 h—p | </w:t>
      </w:r>
    </w:p>
    <w:p w14:paraId="289E52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w:t>
      </w:r>
    </w:p>
    <w:p w14:paraId="5CE00A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h—p h¥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 </w:t>
      </w:r>
    </w:p>
    <w:p w14:paraId="1A0AC62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A6130D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Zy—rç Zy¥rç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Zy—rç | </w:t>
      </w:r>
    </w:p>
    <w:p w14:paraId="6D9BA4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w:t>
      </w:r>
    </w:p>
    <w:p w14:paraId="06FF37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y—rç Zyrç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 </w:t>
      </w:r>
    </w:p>
    <w:p w14:paraId="07F183B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757B2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A6194C9"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42</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6</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Zû</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w:t>
      </w:r>
    </w:p>
    <w:p w14:paraId="6C95D36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ADC4E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s—pJ |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0C2C2C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s—p së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w:t>
      </w:r>
      <w:r w:rsidRPr="00697EAE">
        <w:rPr>
          <w:rFonts w:ascii="BRH Malayalam Extra" w:hAnsi="BRH Malayalam Extra" w:cs="BRH Malayalam Extra"/>
          <w:color w:val="000000"/>
          <w:sz w:val="32"/>
          <w:szCs w:val="32"/>
          <w:highlight w:val="yellow"/>
          <w:lang w:val="it-IT"/>
        </w:rPr>
        <w:t>—</w:t>
      </w:r>
      <w:r w:rsidRPr="00697EAE">
        <w:rPr>
          <w:rFonts w:ascii="BRH Malayalam Extra" w:hAnsi="BRH Malayalam Extra" w:cs="BRH Malayalam Extra"/>
          <w:color w:val="000000"/>
          <w:sz w:val="32"/>
          <w:szCs w:val="32"/>
          <w:lang w:val="it-IT"/>
        </w:rPr>
        <w:t>p</w:t>
      </w:r>
      <w:r w:rsidRPr="00DE4908">
        <w:rPr>
          <w:rFonts w:ascii="BRH Malayalam Extra" w:hAnsi="BRH Malayalam Extra" w:cs="BRH Malayalam Extra"/>
          <w:color w:val="000000"/>
          <w:sz w:val="32"/>
          <w:szCs w:val="32"/>
          <w:lang w:val="it-IT"/>
        </w:rPr>
        <w:t xml:space="preserve"> sëûx | </w:t>
      </w:r>
    </w:p>
    <w:p w14:paraId="4AB6F8C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 |</w:t>
      </w:r>
    </w:p>
    <w:p w14:paraId="6873A64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 „„</w:t>
      </w:r>
      <w:r w:rsidRPr="00697EAE">
        <w:rPr>
          <w:rFonts w:ascii="BRH Malayalam Extra" w:hAnsi="BRH Malayalam Extra" w:cs="BRH Malayalam Extra"/>
          <w:color w:val="000000"/>
          <w:sz w:val="32"/>
          <w:szCs w:val="32"/>
          <w:highlight w:val="yellow"/>
          <w:lang w:val="it-IT"/>
        </w:rPr>
        <w:t>Zûx˜</w:t>
      </w:r>
      <w:r w:rsidRPr="00DE4908">
        <w:rPr>
          <w:rFonts w:ascii="BRH Malayalam Extra" w:hAnsi="BRH Malayalam Extra" w:cs="BRH Malayalam Extra"/>
          <w:color w:val="000000"/>
          <w:sz w:val="32"/>
          <w:szCs w:val="32"/>
          <w:lang w:val="it-IT"/>
        </w:rPr>
        <w:t xml:space="preserve"> Zûx | </w:t>
      </w:r>
    </w:p>
    <w:p w14:paraId="37BE63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DEFCBC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Pâ£—ÉÇ¡ Q£É</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ûx Q£—ÉÇ¡ | </w:t>
      </w:r>
    </w:p>
    <w:p w14:paraId="136A6D7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w:t>
      </w:r>
    </w:p>
    <w:p w14:paraId="74F70B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Q£ÉÇ¡ Q£ÉÇ¡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Y— | </w:t>
      </w:r>
    </w:p>
    <w:p w14:paraId="4471FB9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 QÉ—sx |</w:t>
      </w:r>
    </w:p>
    <w:p w14:paraId="63CD1E7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 </w:t>
      </w:r>
    </w:p>
    <w:p w14:paraId="4F1713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358AA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B9C83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7E675B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5E2B2E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A89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1467FB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7436D9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w:t>
      </w:r>
      <w:r w:rsidRPr="00282EAB">
        <w:rPr>
          <w:rFonts w:ascii="BRH Malayalam Extra" w:hAnsi="BRH Malayalam Extra" w:cs="BRH Malayalam Extra"/>
          <w:color w:val="000000"/>
          <w:sz w:val="32"/>
          <w:szCs w:val="32"/>
          <w:highlight w:val="yellow"/>
        </w:rPr>
        <w:t>Zûx˜</w:t>
      </w:r>
      <w:r w:rsidRPr="006D771E">
        <w:rPr>
          <w:rFonts w:ascii="BRH Malayalam Extra" w:hAnsi="BRH Malayalam Extra" w:cs="BRH Malayalam Extra"/>
          <w:color w:val="000000"/>
          <w:sz w:val="32"/>
          <w:szCs w:val="32"/>
        </w:rPr>
        <w:t xml:space="preserve"> Zûx | </w:t>
      </w:r>
    </w:p>
    <w:p w14:paraId="772FD5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15DD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3EDCC0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35D83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429096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3FF8E5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A87FB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B995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3AA17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F55C5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8792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23F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2AC381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2955F6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w:t>
      </w:r>
      <w:r w:rsidRPr="00282EAB">
        <w:rPr>
          <w:rFonts w:ascii="BRH Malayalam Extra" w:hAnsi="BRH Malayalam Extra" w:cs="BRH Malayalam Extra"/>
          <w:color w:val="000000"/>
          <w:sz w:val="32"/>
          <w:szCs w:val="32"/>
          <w:highlight w:val="yellow"/>
        </w:rPr>
        <w:t>Zûx˜</w:t>
      </w:r>
      <w:r w:rsidRPr="006D771E">
        <w:rPr>
          <w:rFonts w:ascii="BRH Malayalam Extra" w:hAnsi="BRH Malayalam Extra" w:cs="BRH Malayalam Extra"/>
          <w:color w:val="000000"/>
          <w:sz w:val="32"/>
          <w:szCs w:val="32"/>
        </w:rPr>
        <w:t xml:space="preserve"> Zûx | </w:t>
      </w:r>
    </w:p>
    <w:p w14:paraId="61CFEC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BAC5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bookmarkStart w:id="14" w:name="_Hlk159359644"/>
      <w:r w:rsidRPr="006D771E">
        <w:rPr>
          <w:rFonts w:ascii="BRH Malayalam Extra" w:hAnsi="BRH Malayalam Extra" w:cs="BRH Malayalam Extra"/>
          <w:color w:val="000000"/>
          <w:sz w:val="32"/>
          <w:szCs w:val="32"/>
        </w:rPr>
        <w:t>Çûx</w:t>
      </w:r>
      <w:bookmarkEnd w:id="14"/>
      <w:r w:rsidRPr="006D771E">
        <w:rPr>
          <w:rFonts w:ascii="BRH Malayalam Extra" w:hAnsi="BRH Malayalam Extra" w:cs="BRH Malayalam Extra"/>
          <w:color w:val="000000"/>
          <w:sz w:val="32"/>
          <w:szCs w:val="32"/>
        </w:rPr>
        <w:t xml:space="preserve"> Pâ£—ÉÇ¡ | </w:t>
      </w:r>
    </w:p>
    <w:p w14:paraId="1827C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49B457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68D26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00C99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E6EAE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72365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3FF5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25F55C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50DE6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7F764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77D2DB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6F2F2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E35F7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775AA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6CB1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B |</w:t>
      </w:r>
    </w:p>
    <w:p w14:paraId="7E3253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B | </w:t>
      </w:r>
    </w:p>
    <w:p w14:paraId="6BAAA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2505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034E60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0CD35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Q£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d | </w:t>
      </w:r>
    </w:p>
    <w:p w14:paraId="0B7A35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A533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15955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1DF79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F1786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49C50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BCCF8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170425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AAE7E17"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23281AD1"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9A366E">
          <w:headerReference w:type="even" r:id="rId22"/>
          <w:pgSz w:w="12240" w:h="15840"/>
          <w:pgMar w:top="1134" w:right="1077" w:bottom="1134" w:left="1134" w:header="720" w:footer="720" w:gutter="0"/>
          <w:cols w:space="720"/>
          <w:noEndnote/>
          <w:docGrid w:linePitch="299"/>
        </w:sectPr>
      </w:pPr>
    </w:p>
    <w:p w14:paraId="5499766D" w14:textId="77777777" w:rsidR="00F23F92" w:rsidRDefault="00F23F92" w:rsidP="00F23F92">
      <w:pPr>
        <w:pStyle w:val="Heading3"/>
        <w:numPr>
          <w:ilvl w:val="2"/>
          <w:numId w:val="8"/>
        </w:numPr>
        <w:ind w:hanging="1224"/>
        <w:rPr>
          <w:rFonts w:ascii="Arial" w:hAnsi="Arial" w:cs="BRH Malayalam Extra"/>
          <w:color w:val="000000"/>
          <w:sz w:val="24"/>
        </w:rPr>
      </w:pPr>
      <w:bookmarkStart w:id="15" w:name="_Toc120976770"/>
      <w:r w:rsidRPr="00BD12B6">
        <w:lastRenderedPageBreak/>
        <w:t xml:space="preserve">Ad¡pxKI </w:t>
      </w:r>
      <w:r>
        <w:rPr>
          <w:rFonts w:ascii="Arial" w:hAnsi="Arial" w:cs="Arial"/>
          <w:sz w:val="28"/>
          <w:szCs w:val="32"/>
          <w:lang w:val="en-US"/>
        </w:rPr>
        <w:t>7</w:t>
      </w:r>
      <w:r w:rsidRPr="00BD12B6">
        <w:t xml:space="preserve"> - </w:t>
      </w:r>
      <w:r w:rsidRPr="00183BE2">
        <w:rPr>
          <w:rFonts w:ascii="BRH Malayalam RN" w:hAnsi="BRH Malayalam RN" w:cs="BRH Malayalam RN"/>
          <w:color w:val="000000"/>
          <w:sz w:val="36"/>
        </w:rPr>
        <w:t>RUx</w:t>
      </w:r>
      <w:bookmarkEnd w:id="15"/>
    </w:p>
    <w:p w14:paraId="1E611D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BFF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i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ix˜ sëûx | </w:t>
      </w:r>
    </w:p>
    <w:p w14:paraId="7579F5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2DE4AF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04EFBDB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J |</w:t>
      </w:r>
    </w:p>
    <w:p w14:paraId="7C4E5F0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A¥² A²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p—J | </w:t>
      </w:r>
    </w:p>
    <w:p w14:paraId="65A0CD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J |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4FDB9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jÇ¡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jÇ¡ | </w:t>
      </w:r>
    </w:p>
    <w:p w14:paraId="74BAF6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0E5EBC">
        <w:rPr>
          <w:rFonts w:ascii="BRH Malayalam Extra" w:hAnsi="BRH Malayalam Extra" w:cs="BRH Malayalam Extra"/>
          <w:color w:val="000000"/>
          <w:sz w:val="32"/>
          <w:szCs w:val="32"/>
          <w:highlight w:val="yellow"/>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38B73B5"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0E5EBC">
        <w:rPr>
          <w:rFonts w:ascii="BRH Devanagari Extra" w:hAnsi="BRH Devanagari Extra" w:cs="BRH Malayalam Extra"/>
          <w:color w:val="000000"/>
          <w:sz w:val="28"/>
          <w:szCs w:val="32"/>
          <w:highlight w:val="yellow"/>
        </w:rPr>
        <w:t>Æ</w:t>
      </w:r>
      <w:r w:rsidRPr="000E5EBC">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0E5EBC">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Ç¡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Ç¡ </w:t>
      </w:r>
    </w:p>
    <w:p w14:paraId="57E2B9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E6816">
        <w:rPr>
          <w:rFonts w:ascii="BRH Malayalam Extra" w:hAnsi="BRH Malayalam Extra" w:cs="BRH Malayalam Extra"/>
          <w:color w:val="000000"/>
          <w:sz w:val="32"/>
          <w:szCs w:val="32"/>
          <w:highlight w:val="yellow"/>
        </w:rPr>
        <w:t>s</w:t>
      </w:r>
      <w:r w:rsidR="006D771E" w:rsidRPr="00FE6816">
        <w:rPr>
          <w:rFonts w:ascii="BRH Malayalam Extra" w:hAnsi="BRH Malayalam Extra" w:cs="BRH Malayalam Extra"/>
          <w:color w:val="000000"/>
          <w:sz w:val="26"/>
          <w:szCs w:val="32"/>
          <w:highlight w:val="yellow"/>
        </w:rPr>
        <w:t>–</w:t>
      </w:r>
      <w:r w:rsidR="007C66E2" w:rsidRPr="00FE6816">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FFAE4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740582">
        <w:rPr>
          <w:rFonts w:ascii="BRH Malayalam Extra" w:hAnsi="BRH Malayalam Extra" w:cs="BRH Malayalam Extra"/>
          <w:color w:val="000000"/>
          <w:sz w:val="32"/>
          <w:szCs w:val="32"/>
          <w:highlight w:val="yellow"/>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Er—jJ |</w:t>
      </w:r>
    </w:p>
    <w:p w14:paraId="4727EE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J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w:t>
      </w:r>
      <w:r w:rsidRPr="00FE6816">
        <w:rPr>
          <w:rFonts w:ascii="BRH Malayalam Extra" w:hAnsi="BRH Malayalam Extra" w:cs="BRH Malayalam Extra"/>
          <w:color w:val="000000"/>
          <w:sz w:val="32"/>
          <w:szCs w:val="32"/>
          <w:highlight w:val="yellow"/>
        </w:rPr>
        <w:t>s</w:t>
      </w:r>
      <w:r w:rsidR="006D771E" w:rsidRPr="00FE6816">
        <w:rPr>
          <w:rFonts w:ascii="BRH Malayalam Extra" w:hAnsi="BRH Malayalam Extra" w:cs="BRH Malayalam Extra"/>
          <w:color w:val="000000"/>
          <w:sz w:val="26"/>
          <w:szCs w:val="32"/>
          <w:highlight w:val="yellow"/>
        </w:rPr>
        <w:t>–</w:t>
      </w:r>
      <w:r w:rsidR="007C66E2" w:rsidRPr="00FE6816">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Er—jJ | </w:t>
      </w:r>
    </w:p>
    <w:p w14:paraId="61ECEB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740582">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006D771E" w:rsidRPr="00740582">
        <w:rPr>
          <w:rFonts w:ascii="BRH Malayalam Extra" w:hAnsi="BRH Malayalam Extra" w:cs="BRH Malayalam Extra"/>
          <w:color w:val="000000"/>
          <w:sz w:val="26"/>
          <w:szCs w:val="32"/>
          <w:highlight w:val="yellow"/>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9234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E6816">
        <w:rPr>
          <w:rFonts w:ascii="BRH Malayalam Extra" w:hAnsi="BRH Malayalam Extra" w:cs="BRH Malayalam Extra"/>
          <w:color w:val="000000"/>
          <w:sz w:val="32"/>
          <w:szCs w:val="32"/>
          <w:highlight w:val="yellow"/>
        </w:rPr>
        <w:t>s</w:t>
      </w:r>
      <w:r w:rsidR="006D771E" w:rsidRPr="00FE6816">
        <w:rPr>
          <w:rFonts w:ascii="BRH Malayalam Extra" w:hAnsi="BRH Malayalam Extra" w:cs="BRH Malayalam Extra"/>
          <w:color w:val="000000"/>
          <w:sz w:val="26"/>
          <w:szCs w:val="32"/>
          <w:highlight w:val="yellow"/>
        </w:rPr>
        <w:t>–</w:t>
      </w:r>
      <w:r w:rsidR="007C66E2" w:rsidRPr="00FE6816">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Zy— s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3A47D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r—jJ | jxdy— |</w:t>
      </w:r>
    </w:p>
    <w:p w14:paraId="70F64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3356BC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219B8E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67BB23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114094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759238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w:t>
      </w:r>
    </w:p>
    <w:p w14:paraId="05803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 </w:t>
      </w:r>
    </w:p>
    <w:p w14:paraId="229D2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165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zbyty bzbyt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bzbyty | </w:t>
      </w:r>
    </w:p>
    <w:p w14:paraId="0B3929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w:t>
      </w:r>
    </w:p>
    <w:p w14:paraId="2AF213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bzbyty bzbyty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 | </w:t>
      </w:r>
    </w:p>
    <w:p w14:paraId="23E47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 pyqûx˜J |</w:t>
      </w:r>
    </w:p>
    <w:p w14:paraId="0EE34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J | </w:t>
      </w:r>
    </w:p>
    <w:p w14:paraId="40F0F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 |</w:t>
      </w:r>
    </w:p>
    <w:p w14:paraId="769ABA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8F600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7B95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x—t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hx—ty | </w:t>
      </w:r>
    </w:p>
    <w:p w14:paraId="20287C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4C4EAE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 hxty hxt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019008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B0D8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470AA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01446A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38B833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AA3E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397AB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5325E30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 </w:t>
      </w:r>
    </w:p>
    <w:p w14:paraId="6F8332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736144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Æõ¥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Æõsû—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Æõsû— | </w:t>
      </w:r>
    </w:p>
    <w:p w14:paraId="10B39F8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55FB2A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x˜¥² A²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Æõsûx˜¥² | </w:t>
      </w:r>
    </w:p>
    <w:p w14:paraId="1F9196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2F4482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x¥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w:t>
      </w:r>
    </w:p>
    <w:p w14:paraId="72551D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464E3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P— | </w:t>
      </w:r>
    </w:p>
    <w:p w14:paraId="421D3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767357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1E45DE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70F300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65D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E60B9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b—d ¥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Z§ | </w:t>
      </w:r>
    </w:p>
    <w:p w14:paraId="7FA641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282868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b¡P§ P— | </w:t>
      </w:r>
    </w:p>
    <w:p w14:paraId="313D22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172D6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D9D35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30E50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Zy—rç Zyrç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2723AB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1E64B3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1851F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w:t>
      </w:r>
    </w:p>
    <w:p w14:paraId="1CB4A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 </w:t>
      </w:r>
    </w:p>
    <w:p w14:paraId="5A7FB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7103F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P— | </w:t>
      </w:r>
    </w:p>
    <w:p w14:paraId="406F4B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8B4C6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A3723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048B7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ky—rb§ kyr b¡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10A5A4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3D91BD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Z— Z D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Z˜ | </w:t>
      </w:r>
    </w:p>
    <w:p w14:paraId="1B27D8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2B975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Zõ¡—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7FCF50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F614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29D2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1637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A¥² A¥²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J | </w:t>
      </w:r>
    </w:p>
    <w:p w14:paraId="1FD002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0E75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 ¥së ¥Z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 ¥së | </w:t>
      </w:r>
    </w:p>
    <w:p w14:paraId="67B7E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w:t>
      </w:r>
    </w:p>
    <w:p w14:paraId="156B50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 ¥së ¥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 </w:t>
      </w:r>
    </w:p>
    <w:p w14:paraId="50FB14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5953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sÇ¡ sÇ¡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sÇ¡ | </w:t>
      </w:r>
    </w:p>
    <w:p w14:paraId="3CDC0E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 |</w:t>
      </w:r>
    </w:p>
    <w:p w14:paraId="61356E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s—Ç¡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59ECF8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w:t>
      </w:r>
    </w:p>
    <w:p w14:paraId="73070D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dõ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 ix ix „¥dõ | </w:t>
      </w:r>
    </w:p>
    <w:p w14:paraId="70A301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w:t>
      </w:r>
    </w:p>
    <w:p w14:paraId="388527F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 | </w:t>
      </w:r>
    </w:p>
    <w:p w14:paraId="675BE7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BC95A1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x i—¥² | </w:t>
      </w:r>
    </w:p>
    <w:p w14:paraId="069238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883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DDF0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w:t>
      </w:r>
    </w:p>
    <w:p w14:paraId="60275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Y¥Z p£Y¥Z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J | </w:t>
      </w:r>
    </w:p>
    <w:p w14:paraId="6197C9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w:t>
      </w:r>
    </w:p>
    <w:p w14:paraId="1727D0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6D7DF2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w:t>
      </w:r>
    </w:p>
    <w:p w14:paraId="13DFA1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J | </w:t>
      </w:r>
    </w:p>
    <w:p w14:paraId="055064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3EF4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² A¥²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A—¥² | </w:t>
      </w:r>
    </w:p>
    <w:p w14:paraId="2223D0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52F3A4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A¥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 </w:t>
      </w:r>
    </w:p>
    <w:p w14:paraId="680821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FA1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hp 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hp | </w:t>
      </w:r>
    </w:p>
    <w:p w14:paraId="06779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34FF2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k—¥Y | </w:t>
      </w:r>
    </w:p>
    <w:p w14:paraId="3BA26E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17F4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ACA9B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9BF56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3C648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81B0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dx— dJ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 d—J | </w:t>
      </w:r>
    </w:p>
    <w:p w14:paraId="4004AD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0E936B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y— seÙ - tx | </w:t>
      </w:r>
    </w:p>
    <w:p w14:paraId="48939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1450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x A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 | </w:t>
      </w:r>
    </w:p>
    <w:p w14:paraId="3037C6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6C0A5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P§ P— Px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P§ P— | </w:t>
      </w:r>
    </w:p>
    <w:p w14:paraId="0795A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122CF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byZõ—hyixZy - RyZ§ | </w:t>
      </w:r>
    </w:p>
    <w:p w14:paraId="61402B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5D57D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1A47E6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M¥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5364C1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M¥j˜ | </w:t>
      </w:r>
    </w:p>
    <w:p w14:paraId="5B681A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43D5AF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j— RxM£ty RxM£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 RxM£ty | </w:t>
      </w:r>
    </w:p>
    <w:p w14:paraId="77C542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e—j¡PâË§ ||</w:t>
      </w:r>
    </w:p>
    <w:p w14:paraId="6589A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öe—j¡Pâ</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M£ty R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Ë§ | </w:t>
      </w:r>
    </w:p>
    <w:p w14:paraId="6CF42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PâË§ ||</w:t>
      </w:r>
    </w:p>
    <w:p w14:paraId="6E9BBF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yZõö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 | </w:t>
      </w:r>
    </w:p>
    <w:p w14:paraId="680C6F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02326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p¥p¥t ¤¤tp | </w:t>
      </w:r>
    </w:p>
    <w:p w14:paraId="1F8F23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5161D8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²— 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px¥²˜ | </w:t>
      </w:r>
    </w:p>
    <w:p w14:paraId="31B1B5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99121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1FCD6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24EA85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cxkj 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cõcy— cxkj | </w:t>
      </w:r>
    </w:p>
    <w:p w14:paraId="5419E4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07216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 cxk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D8D1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1FE557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C4C2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F7F4E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ûx˜ | </w:t>
      </w:r>
    </w:p>
    <w:p w14:paraId="61F15D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39556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132EB0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141EE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 dy öKË§— | </w:t>
      </w:r>
    </w:p>
    <w:p w14:paraId="59790D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w:t>
      </w:r>
    </w:p>
    <w:p w14:paraId="13FCB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J | </w:t>
      </w:r>
    </w:p>
    <w:p w14:paraId="607198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w:t>
      </w:r>
    </w:p>
    <w:p w14:paraId="00F98B45" w14:textId="77777777" w:rsidR="00521F06" w:rsidRPr="006D771E" w:rsidRDefault="00000000" w:rsidP="00F23F92">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Y—J | </w:t>
      </w:r>
    </w:p>
    <w:p w14:paraId="006098A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J |</w:t>
      </w:r>
    </w:p>
    <w:p w14:paraId="14CE110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ªp - PyZ—J | </w:t>
      </w:r>
    </w:p>
    <w:p w14:paraId="4070C3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Y—J ||</w:t>
      </w:r>
    </w:p>
    <w:p w14:paraId="4105F4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dy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Y—J | </w:t>
      </w:r>
    </w:p>
    <w:p w14:paraId="1C7A27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55031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 i—¥² A¥² ±</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 i—¥² | </w:t>
      </w:r>
    </w:p>
    <w:p w14:paraId="407F0AB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4CB08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 i¥² A¥²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C1EEB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93703C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 isëûsë¡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isë¡ | </w:t>
      </w:r>
    </w:p>
    <w:p w14:paraId="3E99CD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6215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6EAAE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42E1B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 isëû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7D9B2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w:t>
      </w:r>
    </w:p>
    <w:p w14:paraId="05ABA4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hõ—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x | </w:t>
      </w:r>
    </w:p>
    <w:p w14:paraId="24C91B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21F4F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Z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Zx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62BB8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w:t>
      </w:r>
    </w:p>
    <w:p w14:paraId="266118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Zõ¡—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x | </w:t>
      </w:r>
    </w:p>
    <w:p w14:paraId="75F4369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p>
    <w:p w14:paraId="34DF22E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F4A24D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dy—ræ£Z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p>
    <w:p w14:paraId="0A737B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 ¥së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J | </w:t>
      </w:r>
    </w:p>
    <w:p w14:paraId="0B5ACC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p>
    <w:p w14:paraId="356B90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y—ræ£ZJ | </w:t>
      </w:r>
    </w:p>
    <w:p w14:paraId="7A85C0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09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4C866E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j¡—J |</w:t>
      </w:r>
    </w:p>
    <w:p w14:paraId="5C47C3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J | </w:t>
      </w:r>
    </w:p>
    <w:p w14:paraId="482AFA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E3A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MÞ§)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B623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w:t>
      </w:r>
    </w:p>
    <w:p w14:paraId="2B6ABA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y— s¡ - Bj¡—J | </w:t>
      </w:r>
    </w:p>
    <w:p w14:paraId="387FD8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91F6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k—hsû kh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k—hsû | </w:t>
      </w:r>
    </w:p>
    <w:p w14:paraId="49A66D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0B7A4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hsû khsû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3D0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942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77026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32C39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A¥² A¥²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 </w:t>
      </w:r>
    </w:p>
    <w:p w14:paraId="14C08F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5A5E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jZsû jZsû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jZsû | </w:t>
      </w:r>
    </w:p>
    <w:p w14:paraId="37E38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2F0E95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yöZ - ¥c¥j˜ | </w:t>
      </w:r>
    </w:p>
    <w:p w14:paraId="5D9AF1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3288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jZsû | </w:t>
      </w:r>
    </w:p>
    <w:p w14:paraId="59BE44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w:t>
      </w:r>
    </w:p>
    <w:p w14:paraId="73448C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³§)—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FAB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J | </w:t>
      </w:r>
    </w:p>
    <w:p w14:paraId="64E798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3B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BE8D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40D0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G˜¥cõcy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 G—cy | </w:t>
      </w:r>
    </w:p>
    <w:p w14:paraId="0C81B6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ÓxJ |</w:t>
      </w:r>
    </w:p>
    <w:p w14:paraId="674761A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Óx CZy— iÆõi - ÓxJ | </w:t>
      </w:r>
    </w:p>
    <w:p w14:paraId="387A1B7C"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7D39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20F86E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 ¥i¥cõ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8B6E9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C2EFC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¹x—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 i¥² | </w:t>
      </w:r>
    </w:p>
    <w:p w14:paraId="41A7AF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59134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² A¥²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53687A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22C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zbyty bzbyty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bzbyty | </w:t>
      </w:r>
    </w:p>
    <w:p w14:paraId="532B5C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418167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py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1C7F49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A365F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t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2EC16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274D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CE5E7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dyt—J |</w:t>
      </w:r>
    </w:p>
    <w:p w14:paraId="6AF68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J | </w:t>
      </w:r>
    </w:p>
    <w:p w14:paraId="0F8C24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t—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0E50B6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y— | </w:t>
      </w:r>
    </w:p>
    <w:p w14:paraId="49671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ösyc—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2AD0A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J | </w:t>
      </w:r>
    </w:p>
    <w:p w14:paraId="13720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syc—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7823D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sy¥cx „Zy— | </w:t>
      </w:r>
    </w:p>
    <w:p w14:paraId="7A8D75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FE82E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D2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009AA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y— | </w:t>
      </w:r>
    </w:p>
    <w:p w14:paraId="5DE547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400049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1499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5B17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x—Zy i¥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A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 i¥² | </w:t>
      </w:r>
    </w:p>
    <w:p w14:paraId="249F28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EE6A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37569">
        <w:rPr>
          <w:rFonts w:ascii="BRH Malayalam Extra" w:hAnsi="BRH Malayalam Extra" w:cs="BRH Malayalam Extra"/>
          <w:color w:val="000000"/>
          <w:sz w:val="32"/>
          <w:szCs w:val="32"/>
          <w:highlight w:val="yellow"/>
        </w:rPr>
        <w:t>²</w:t>
      </w:r>
      <w:r w:rsidRPr="006D771E">
        <w:rPr>
          <w:rFonts w:ascii="BRH Malayalam Extra" w:hAnsi="BRH Malayalam Extra" w:cs="BRH Malayalam Extra"/>
          <w:color w:val="000000"/>
          <w:sz w:val="32"/>
          <w:szCs w:val="32"/>
        </w:rPr>
        <w:t xml:space="preserve"> CZõ—¥² | </w:t>
      </w:r>
    </w:p>
    <w:p w14:paraId="3D8A5B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 ty |</w:t>
      </w:r>
    </w:p>
    <w:p w14:paraId="7FEBBC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11A8DE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60D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õ—¥² | </w:t>
      </w:r>
    </w:p>
    <w:p w14:paraId="1D5733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56279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²— A¥²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DEC45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t—sû |</w:t>
      </w:r>
    </w:p>
    <w:p w14:paraId="0C39C9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t—sû | </w:t>
      </w:r>
    </w:p>
    <w:p w14:paraId="1FFDA4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0A2E6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b¡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6DAC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û | Aa— |</w:t>
      </w:r>
    </w:p>
    <w:p w14:paraId="5E78B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x ax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xa— | </w:t>
      </w:r>
    </w:p>
    <w:p w14:paraId="58A14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147B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a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DA8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18F3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A953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4A26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 - 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C27A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ECF3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602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8D673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0A45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1800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 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J | </w:t>
      </w:r>
    </w:p>
    <w:p w14:paraId="5AC715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29AE3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J | </w:t>
      </w:r>
    </w:p>
    <w:p w14:paraId="2B1B99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CCDD0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A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w:t>
      </w:r>
    </w:p>
    <w:p w14:paraId="5EC52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4DC66D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07359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CZõ—dx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J | </w:t>
      </w:r>
    </w:p>
    <w:p w14:paraId="743257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Ady—ræ£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A43EB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J | </w:t>
      </w:r>
    </w:p>
    <w:p w14:paraId="2AAD1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CD09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853AB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3CD92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U§ | </w:t>
      </w:r>
    </w:p>
    <w:p w14:paraId="70C29B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E604EE"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W—¥² | </w:t>
      </w:r>
    </w:p>
    <w:p w14:paraId="3758134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E845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w:t>
      </w:r>
    </w:p>
    <w:p w14:paraId="11B22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WyZy— py - kxU§ | </w:t>
      </w:r>
    </w:p>
    <w:p w14:paraId="79EF6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71A82D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b—¥² A¥²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 | </w:t>
      </w:r>
    </w:p>
    <w:p w14:paraId="5BEA4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BE52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b§ bz—byty bzbyty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 bz—byty | </w:t>
      </w:r>
    </w:p>
    <w:p w14:paraId="0E6A1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179D22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yZy— ±öZ - h£Z§ | </w:t>
      </w:r>
    </w:p>
    <w:p w14:paraId="02500B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3D307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61D29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75B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C543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qx˜J |</w:t>
      </w:r>
    </w:p>
    <w:p w14:paraId="5527CC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 </w:t>
      </w:r>
    </w:p>
    <w:p w14:paraId="72E479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q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421987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686288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 ixd¡—rzJ |</w:t>
      </w:r>
    </w:p>
    <w:p w14:paraId="272921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J | </w:t>
      </w:r>
    </w:p>
    <w:p w14:paraId="6FF389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6CF06F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yZy— ö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5EF2E2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z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26E881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0AB91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w:t>
      </w:r>
    </w:p>
    <w:p w14:paraId="110593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hy—J | </w:t>
      </w:r>
    </w:p>
    <w:p w14:paraId="1E0AD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w:t>
      </w:r>
    </w:p>
    <w:p w14:paraId="2230BB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 | </w:t>
      </w:r>
    </w:p>
    <w:p w14:paraId="4287FD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eky— |</w:t>
      </w:r>
    </w:p>
    <w:p w14:paraId="760CD5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bõ eky— | </w:t>
      </w:r>
    </w:p>
    <w:p w14:paraId="6579A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EF65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exty e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exty | </w:t>
      </w:r>
    </w:p>
    <w:p w14:paraId="29195A1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4CA16D4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7EA4FF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w:t>
      </w:r>
    </w:p>
    <w:p w14:paraId="230A139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dx— ¥dx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 | </w:t>
      </w:r>
    </w:p>
    <w:p w14:paraId="549E5A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w:t>
      </w:r>
    </w:p>
    <w:p w14:paraId="59FFE7E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CZ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 | </w:t>
      </w:r>
    </w:p>
    <w:p w14:paraId="496F8C3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t—sð¥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5763D06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t—sð¥Z spyZJ spy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t—sð¥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t—sð¥Z spyZJ | </w:t>
      </w:r>
    </w:p>
    <w:p w14:paraId="2B3F14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w:t>
      </w:r>
    </w:p>
    <w:p w14:paraId="2DF7C4D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spyZJ spy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j— | </w:t>
      </w:r>
    </w:p>
    <w:p w14:paraId="154863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23997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j—d ¥i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j—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1C352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533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 ¥i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099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F53F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Z§ | </w:t>
      </w:r>
    </w:p>
    <w:p w14:paraId="136989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D93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AEAC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25BC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a§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3C065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061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³§) s(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37E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C2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iyZy— s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A5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207E9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qy—qxcy qyqx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qy—qxcy | </w:t>
      </w:r>
    </w:p>
    <w:p w14:paraId="448447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1B5FB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zZy— qyqxcy | </w:t>
      </w:r>
    </w:p>
    <w:p w14:paraId="5D8490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A3E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 ¤¤j—d ¥id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 ¤¤j—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70D2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EB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d ¥i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4948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676F4F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344735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py¥qû˜ |</w:t>
      </w:r>
    </w:p>
    <w:p w14:paraId="2AE06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D8829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AAE8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G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G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40F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w:t>
      </w:r>
    </w:p>
    <w:p w14:paraId="14D1B0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û—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4B7304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7823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ibÇ¡ i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dûd¡— ibÇ¡ | </w:t>
      </w:r>
    </w:p>
    <w:p w14:paraId="19F80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C735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i—bÇ¡ ibÇ¡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505A2A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E290D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7FFAF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 Ac— |</w:t>
      </w:r>
    </w:p>
    <w:p w14:paraId="270327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cx— 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 b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 | </w:t>
      </w:r>
    </w:p>
    <w:p w14:paraId="3F1FD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w:t>
      </w:r>
    </w:p>
    <w:p w14:paraId="445D20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i¡öZ - h¢jx˜Z§ | </w:t>
      </w:r>
    </w:p>
    <w:p w14:paraId="43B5D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 | jZ§ |</w:t>
      </w:r>
    </w:p>
    <w:p w14:paraId="33440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c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54568A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w:t>
      </w:r>
    </w:p>
    <w:p w14:paraId="1709A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sõ— | </w:t>
      </w:r>
    </w:p>
    <w:p w14:paraId="685014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 g£t—sð¥Z |</w:t>
      </w:r>
    </w:p>
    <w:p w14:paraId="631E4F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 </w:t>
      </w:r>
    </w:p>
    <w:p w14:paraId="1CD429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t—sð¥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12521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q—¥sëJ | </w:t>
      </w:r>
    </w:p>
    <w:p w14:paraId="71E648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 Ai¡—ºJ ||</w:t>
      </w:r>
    </w:p>
    <w:p w14:paraId="2A69E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º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J | </w:t>
      </w:r>
    </w:p>
    <w:p w14:paraId="3C93CB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0CDFE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C459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ºJ ||</w:t>
      </w:r>
    </w:p>
    <w:p w14:paraId="7BB803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º</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i¡—ºJ | </w:t>
      </w:r>
    </w:p>
    <w:p w14:paraId="5D7574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12C8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õ¦—tZx i¦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93E6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w:t>
      </w:r>
    </w:p>
    <w:p w14:paraId="1201F1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ûyd¦—tZx i¦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ydx˜ | </w:t>
      </w:r>
    </w:p>
    <w:p w14:paraId="6F9F0E2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3EF64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ûy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E7F8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4B3CC83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 i—sôx b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 i—sôxZ§ | </w:t>
      </w:r>
    </w:p>
    <w:p w14:paraId="75DAA47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FE5A2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 isôx bsôx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78E9D3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31F5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 i¥² A¥²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dx— i¥² | </w:t>
      </w:r>
    </w:p>
    <w:p w14:paraId="689BD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w:t>
      </w:r>
    </w:p>
    <w:p w14:paraId="3D4B0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² A¥²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 </w:t>
      </w:r>
    </w:p>
    <w:p w14:paraId="02AFE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 qPz—hyJ ||</w:t>
      </w:r>
    </w:p>
    <w:p w14:paraId="31ACCE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z—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J | </w:t>
      </w:r>
    </w:p>
    <w:p w14:paraId="4D84B6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z—hyJ ||</w:t>
      </w:r>
    </w:p>
    <w:p w14:paraId="7764DA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30CB0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8E00C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b¡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64DE9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i—sJ |</w:t>
      </w:r>
    </w:p>
    <w:p w14:paraId="05F310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J | </w:t>
      </w:r>
    </w:p>
    <w:p w14:paraId="58C680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sJ | eky— |</w:t>
      </w:r>
    </w:p>
    <w:p w14:paraId="524D8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 | </w:t>
      </w:r>
    </w:p>
    <w:p w14:paraId="02FDD1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qõ—ÇJ |</w:t>
      </w:r>
    </w:p>
    <w:p w14:paraId="5E4AA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J | </w:t>
      </w:r>
    </w:p>
    <w:p w14:paraId="7088A6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qõ—ÇJ | ¥RõxZy—J |</w:t>
      </w:r>
    </w:p>
    <w:p w14:paraId="4557B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5211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CBA9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À—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4163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À—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C93E1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À—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Z§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3AD81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w:t>
      </w:r>
    </w:p>
    <w:p w14:paraId="3C81335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x | </w:t>
      </w:r>
    </w:p>
    <w:p w14:paraId="439A64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FCE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2BD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096439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bp - öZx | </w:t>
      </w:r>
    </w:p>
    <w:p w14:paraId="6507E5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M—Í |</w:t>
      </w:r>
    </w:p>
    <w:p w14:paraId="7AFDF6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Í | </w:t>
      </w:r>
    </w:p>
    <w:p w14:paraId="7BDA70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M—Í | ¥RõxZy—J |</w:t>
      </w:r>
    </w:p>
    <w:p w14:paraId="06198E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 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1D6E36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1D1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350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67CE5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iyZõ¡—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632948"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5533A34B"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9A366E">
          <w:headerReference w:type="even" r:id="rId23"/>
          <w:pgSz w:w="12240" w:h="15840"/>
          <w:pgMar w:top="1134" w:right="1077" w:bottom="1134" w:left="1134" w:header="720" w:footer="720" w:gutter="0"/>
          <w:cols w:space="720"/>
          <w:noEndnote/>
          <w:docGrid w:linePitch="299"/>
        </w:sectPr>
      </w:pPr>
    </w:p>
    <w:p w14:paraId="390C6311" w14:textId="77777777" w:rsidR="00F23F92" w:rsidRDefault="00F23F92" w:rsidP="00F23F92">
      <w:pPr>
        <w:pStyle w:val="Heading3"/>
        <w:numPr>
          <w:ilvl w:val="2"/>
          <w:numId w:val="8"/>
        </w:numPr>
        <w:ind w:hanging="1224"/>
        <w:rPr>
          <w:rFonts w:ascii="Arial" w:hAnsi="Arial" w:cs="BRH Malayalam Extra"/>
          <w:color w:val="000000"/>
          <w:sz w:val="24"/>
        </w:rPr>
      </w:pPr>
      <w:bookmarkStart w:id="16" w:name="_Toc120976771"/>
      <w:r w:rsidRPr="00BD12B6">
        <w:lastRenderedPageBreak/>
        <w:t xml:space="preserve">Ad¡pxKI </w:t>
      </w:r>
      <w:r>
        <w:rPr>
          <w:rFonts w:ascii="Arial" w:hAnsi="Arial" w:cs="Arial"/>
          <w:sz w:val="28"/>
          <w:szCs w:val="32"/>
          <w:lang w:val="en-US"/>
        </w:rPr>
        <w:t>8</w:t>
      </w:r>
      <w:r w:rsidRPr="00BD12B6">
        <w:t xml:space="preserve"> - </w:t>
      </w:r>
      <w:r w:rsidRPr="00183BE2">
        <w:rPr>
          <w:rFonts w:ascii="BRH Malayalam RN" w:hAnsi="BRH Malayalam RN" w:cs="BRH Malayalam RN"/>
          <w:color w:val="000000"/>
          <w:sz w:val="36"/>
        </w:rPr>
        <w:t>RUx</w:t>
      </w:r>
      <w:bookmarkEnd w:id="16"/>
    </w:p>
    <w:p w14:paraId="2B414F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91EB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A—sõx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A—sõ | </w:t>
      </w:r>
    </w:p>
    <w:p w14:paraId="1005AA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44767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Asõx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J | </w:t>
      </w:r>
    </w:p>
    <w:p w14:paraId="0FE59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8B3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hpÇy hpÇ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x— hpÇy | </w:t>
      </w:r>
    </w:p>
    <w:p w14:paraId="7E308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25EBC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Cc—J | </w:t>
      </w:r>
    </w:p>
    <w:p w14:paraId="61572A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w:t>
      </w:r>
    </w:p>
    <w:p w14:paraId="680A6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h—pÇy hp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 </w:t>
      </w:r>
    </w:p>
    <w:p w14:paraId="7315B9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w:t>
      </w:r>
    </w:p>
    <w:p w14:paraId="2370E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 | </w:t>
      </w:r>
    </w:p>
    <w:p w14:paraId="3CB60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w:t>
      </w:r>
    </w:p>
    <w:p w14:paraId="2E939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³§)ry— | </w:t>
      </w:r>
    </w:p>
    <w:p w14:paraId="6E40E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AC7C1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Pz(</w:t>
      </w:r>
      <w:proofErr w:type="gramEnd"/>
      <w:r w:rsidRPr="006D771E">
        <w:rPr>
          <w:rFonts w:ascii="BRH Malayalam Extra" w:hAnsi="BRH Malayalam Extra" w:cs="BRH Malayalam Extra"/>
          <w:color w:val="000000"/>
          <w:sz w:val="32"/>
          <w:szCs w:val="32"/>
        </w:rPr>
        <w:t>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C6A0B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3B4C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74785D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89D931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À—ix </w:t>
      </w:r>
    </w:p>
    <w:p w14:paraId="60201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Zz—Ksõ | </w:t>
      </w:r>
    </w:p>
    <w:p w14:paraId="4A09E5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w:t>
      </w:r>
    </w:p>
    <w:p w14:paraId="78B1D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y—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666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47FFC0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98BD2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404E5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Zy— s¡ - öeZz—Ksõ | </w:t>
      </w:r>
    </w:p>
    <w:p w14:paraId="0AD23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3D09C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k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AF69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 As¡—kJ |</w:t>
      </w:r>
    </w:p>
    <w:p w14:paraId="2039E7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J | </w:t>
      </w:r>
    </w:p>
    <w:p w14:paraId="6872CB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w:t>
      </w:r>
    </w:p>
    <w:p w14:paraId="170346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d¢˜ - dex˜Z§ | </w:t>
      </w:r>
    </w:p>
    <w:p w14:paraId="73B1DA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k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0923D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bxJ | </w:t>
      </w:r>
    </w:p>
    <w:p w14:paraId="3F599E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6C1C44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38554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7CFD5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4CD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8EA8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91F44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F8F3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40FB6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9E906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6BB4C2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 B |</w:t>
      </w:r>
    </w:p>
    <w:p w14:paraId="10881F5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 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a B | </w:t>
      </w:r>
    </w:p>
    <w:p w14:paraId="51262A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02F2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õx „d—°y | </w:t>
      </w:r>
    </w:p>
    <w:p w14:paraId="6C2D9A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Æûx˜ |</w:t>
      </w:r>
    </w:p>
    <w:p w14:paraId="2C8981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d°õ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 </w:t>
      </w:r>
    </w:p>
    <w:p w14:paraId="3232C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61C44D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42D2B5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288078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Zy—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8855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3FC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E57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B55F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d±¥s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 </w:t>
      </w:r>
    </w:p>
    <w:p w14:paraId="40271E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C5D3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s d±¥s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3B5A06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J |</w:t>
      </w:r>
    </w:p>
    <w:p w14:paraId="07BA553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w:t>
      </w:r>
      <w:proofErr w:type="gramEnd"/>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w:t>
      </w:r>
    </w:p>
    <w:p w14:paraId="126330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 xml:space="preserve">—J | </w:t>
      </w:r>
    </w:p>
    <w:p w14:paraId="02413C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A9105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w:t>
      </w:r>
      <w:proofErr w:type="gramEnd"/>
      <w:r w:rsidRPr="006D771E">
        <w:rPr>
          <w:rFonts w:ascii="BRH Malayalam Extra" w:hAnsi="BRH Malayalam Extra" w:cs="BRH Malayalam Extra"/>
          <w:color w:val="000000"/>
          <w:sz w:val="32"/>
          <w:szCs w:val="32"/>
        </w:rPr>
        <w:t>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³§)¥sx— A¥² | </w:t>
      </w:r>
    </w:p>
    <w:p w14:paraId="3FE4C9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03BF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² | </w:t>
      </w:r>
    </w:p>
    <w:p w14:paraId="75DE9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86353D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594FCA9"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AD9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2413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byZy— s¡ - K£Z§ | </w:t>
      </w:r>
    </w:p>
    <w:p w14:paraId="6AEE2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E1E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1E5E4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3B6A0E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x—kJ | </w:t>
      </w:r>
    </w:p>
    <w:p w14:paraId="6EB0A2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09591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A3302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F04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Pâx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AB7E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D33C8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Zõ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i—Zy | </w:t>
      </w:r>
    </w:p>
    <w:p w14:paraId="56A59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p—s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EE23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 ¤¤s¥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 </w:t>
      </w:r>
    </w:p>
    <w:p w14:paraId="52E14E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8DD0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941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3F14D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1B2411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pÕ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B9A7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pÕ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Õy— kz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pÕy—J | </w:t>
      </w:r>
    </w:p>
    <w:p w14:paraId="5A6BCB7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y—J | di—sx ||</w:t>
      </w:r>
    </w:p>
    <w:p w14:paraId="746A9AE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i—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i—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i—sx | </w:t>
      </w:r>
    </w:p>
    <w:p w14:paraId="38C592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i—sx ||</w:t>
      </w:r>
    </w:p>
    <w:p w14:paraId="0EA4021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i—sx | </w:t>
      </w:r>
    </w:p>
    <w:p w14:paraId="44F12FE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s¡P—J |</w:t>
      </w:r>
    </w:p>
    <w:p w14:paraId="73C895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MÞ§) ö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s¡¥P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MÞ§) ös¡P—J | </w:t>
      </w:r>
    </w:p>
    <w:p w14:paraId="7127B9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s¡P—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w:t>
      </w:r>
    </w:p>
    <w:p w14:paraId="1BF9EB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s¡¥P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r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s¡¥P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r¡— | </w:t>
      </w:r>
    </w:p>
    <w:p w14:paraId="5DD2D3D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w:t>
      </w:r>
    </w:p>
    <w:p w14:paraId="7C16AF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a§s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r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a§s¡— | </w:t>
      </w:r>
    </w:p>
    <w:p w14:paraId="0D64637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w:t>
      </w:r>
    </w:p>
    <w:p w14:paraId="5F485A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ûyZy—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5CC14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1341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 s j—±Z§ | </w:t>
      </w:r>
    </w:p>
    <w:p w14:paraId="37495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A9AC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3A69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F514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sõx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2CA9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1C73A0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AD235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sJ |</w:t>
      </w:r>
    </w:p>
    <w:p w14:paraId="0D50D0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s ¥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sJ | </w:t>
      </w:r>
    </w:p>
    <w:p w14:paraId="70693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CDF8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C¦— 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C¦˜</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C6EC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w:t>
      </w:r>
    </w:p>
    <w:p w14:paraId="006FED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ûz— i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Éxs¡— | </w:t>
      </w:r>
    </w:p>
    <w:p w14:paraId="60E98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79171C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06A946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26F9E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5C3BF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J | ¥PZy—rçJ |</w:t>
      </w:r>
    </w:p>
    <w:p w14:paraId="0495A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J | </w:t>
      </w:r>
    </w:p>
    <w:p w14:paraId="7C2B1B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y—rç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1CC01C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J | </w:t>
      </w:r>
    </w:p>
    <w:p w14:paraId="111C7A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A482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Ò P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Ò | </w:t>
      </w:r>
    </w:p>
    <w:p w14:paraId="1E3EC9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69C8480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s¡ - cxZ—iJ | </w:t>
      </w:r>
    </w:p>
    <w:p w14:paraId="437FE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F7E4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Zy— P | </w:t>
      </w:r>
    </w:p>
    <w:p w14:paraId="101403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x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AD419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û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65F0B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Ad¡— |</w:t>
      </w:r>
    </w:p>
    <w:p w14:paraId="5E686D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kdû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kd¡— | </w:t>
      </w:r>
    </w:p>
    <w:p w14:paraId="674E9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6AB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x 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sõ | </w:t>
      </w:r>
    </w:p>
    <w:p w14:paraId="355A39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615F24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1A0DD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21143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9AA7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B1585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b¥Ç bb¥Ç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b—b¥Ç | </w:t>
      </w:r>
    </w:p>
    <w:p w14:paraId="53BF5E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6F8F2A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b¥Ç bb¥Ç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2509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959BB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28AA0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 cxiïx˜ |</w:t>
      </w:r>
    </w:p>
    <w:p w14:paraId="6B31AE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 </w:t>
      </w:r>
    </w:p>
    <w:p w14:paraId="6C11B7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w:t>
      </w:r>
    </w:p>
    <w:p w14:paraId="7EB318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k¡ - põP—sJ | </w:t>
      </w:r>
    </w:p>
    <w:p w14:paraId="37CF85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ïx˜ | eZõ—ixdxJ ||</w:t>
      </w:r>
    </w:p>
    <w:p w14:paraId="2F34E3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B13B1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õ—ixdxJ ||</w:t>
      </w:r>
    </w:p>
    <w:p w14:paraId="5D8A4B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D7CB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51C6C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Z A—sõ | </w:t>
      </w:r>
    </w:p>
    <w:p w14:paraId="3E74452E"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19</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D356AA">
        <w:rPr>
          <w:rFonts w:ascii="BRH Malayalam Extra" w:hAnsi="BRH Malayalam Extra" w:cs="BRH Malayalam"/>
          <w:color w:val="000000"/>
          <w:sz w:val="32"/>
          <w:szCs w:val="32"/>
        </w:rPr>
        <w:t>¥Z</w:t>
      </w:r>
      <w:r w:rsidRPr="006D771E">
        <w:rPr>
          <w:rFonts w:ascii="BRH Malayalam" w:hAnsi="BRH Malayalam" w:cs="BRH Malayalam"/>
          <w:color w:val="000000"/>
          <w:sz w:val="32"/>
          <w:szCs w:val="32"/>
        </w:rPr>
        <w:t xml:space="preserve"> |</w:t>
      </w:r>
    </w:p>
    <w:p w14:paraId="0D8EC2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 </w:t>
      </w:r>
    </w:p>
    <w:p w14:paraId="38D47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r—¥Y |</w:t>
      </w:r>
    </w:p>
    <w:p w14:paraId="4AA14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28A72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30BE77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15EB3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w:t>
      </w:r>
    </w:p>
    <w:p w14:paraId="7BE142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0BCAE2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 d |</w:t>
      </w:r>
    </w:p>
    <w:p w14:paraId="014EA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d 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d | </w:t>
      </w:r>
    </w:p>
    <w:p w14:paraId="41F45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5664FB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7B0DA5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jxd¦˜ |</w:t>
      </w:r>
    </w:p>
    <w:p w14:paraId="55993F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jxd¦˜ | </w:t>
      </w:r>
    </w:p>
    <w:p w14:paraId="731D5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86FF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0BB3DC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0E18E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BCF18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2DB60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16BE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89CA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 i—pZx ipZ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p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368C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8C9CB4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pZx ipZx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8903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23468E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64C510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189F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dJ | </w:t>
      </w:r>
    </w:p>
    <w:p w14:paraId="069FF2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põx˜ | ¥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1A2D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põx— ¥txZxk¦ ¥txZ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x— ¥txZxk¦ | </w:t>
      </w:r>
    </w:p>
    <w:p w14:paraId="2456CEF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4F9FE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³§) ¥tx—Zxk¦ ¥txZxkx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6B5E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A4EF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48AECF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p>
    <w:p w14:paraId="20B210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6A37B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76EA98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20EF6D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C5611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F3A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39F0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BDA78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4E7A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z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F82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6052D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AA3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2909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J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7F5459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EB22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82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1DD6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B299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AB565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C07D8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w:t>
      </w:r>
      <w:proofErr w:type="gramEnd"/>
      <w:r w:rsidRPr="006D771E">
        <w:rPr>
          <w:rFonts w:ascii="BRH Malayalam Extra" w:hAnsi="BRH Malayalam Extra" w:cs="BRH Malayalam Extra"/>
          <w:color w:val="000000"/>
          <w:sz w:val="32"/>
          <w:szCs w:val="32"/>
        </w:rPr>
        <w:t xml:space="preserve"> |</w:t>
      </w:r>
    </w:p>
    <w:p w14:paraId="1402F3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proofErr w:type="gramEnd"/>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J | </w:t>
      </w:r>
    </w:p>
    <w:p w14:paraId="503F49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w:t>
      </w:r>
      <w:proofErr w:type="gramEnd"/>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26FBF9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kx</w:t>
      </w:r>
      <w:proofErr w:type="gramEnd"/>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kx | </w:t>
      </w:r>
    </w:p>
    <w:p w14:paraId="2B95EB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316C49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4250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6516FF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s—bÇ¡ sbÇ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³§) s—bÇ¡ | </w:t>
      </w:r>
    </w:p>
    <w:p w14:paraId="3E619D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41E6A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ûy¥WWx— sbÇ¡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ûyWx˜ | </w:t>
      </w:r>
    </w:p>
    <w:p w14:paraId="47DF3A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x˜ | sk—sû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59E715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W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 </w:t>
      </w:r>
    </w:p>
    <w:p w14:paraId="111FEB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sûZz | hxk—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108CA6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7ED223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k—Zz ||</w:t>
      </w:r>
    </w:p>
    <w:p w14:paraId="5EAFF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1F13AF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51482A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5893BE2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36F3B5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y—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3E80A1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Z§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67B300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Z§ 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J | </w:t>
      </w:r>
    </w:p>
    <w:p w14:paraId="5931A13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001B8E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D1F69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9206AA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BA8B09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w:t>
      </w:r>
    </w:p>
    <w:p w14:paraId="418B20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ûb§h¡—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15FC0F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 Zûræx˜ |</w:t>
      </w:r>
    </w:p>
    <w:p w14:paraId="217A752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Zûræ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 </w:t>
      </w:r>
    </w:p>
    <w:p w14:paraId="71EE616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ræ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11C1B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ræ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ræ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E5582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174FC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1102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79518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³§)—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DDFCD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 |</w:t>
      </w:r>
    </w:p>
    <w:p w14:paraId="2DCAE5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 py ¥e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 | </w:t>
      </w:r>
    </w:p>
    <w:p w14:paraId="5BCD533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EFD8E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 rõ—Z¡ sõ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py rõ—Z¡ | </w:t>
      </w:r>
    </w:p>
    <w:p w14:paraId="105B2FC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544A3D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MÞ§)— sõZ¡ sõ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54EFC1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422A28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h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665B7D7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5EE8CD2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C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ô | </w:t>
      </w:r>
    </w:p>
    <w:p w14:paraId="2412BD8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d—sð¥Z | Ap— |</w:t>
      </w:r>
    </w:p>
    <w:p w14:paraId="7DFE1A5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d—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d—sð¥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d—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p— | </w:t>
      </w:r>
    </w:p>
    <w:p w14:paraId="18457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46EA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xp— s£R | </w:t>
      </w:r>
    </w:p>
    <w:p w14:paraId="079B1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kx—YJ |</w:t>
      </w:r>
    </w:p>
    <w:p w14:paraId="647067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s£R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 </w:t>
      </w:r>
    </w:p>
    <w:p w14:paraId="47413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kx—YJ | Ãdx˜ |</w:t>
      </w:r>
    </w:p>
    <w:p w14:paraId="2C5271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 | </w:t>
      </w:r>
    </w:p>
    <w:p w14:paraId="71E90A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143392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77D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6A99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ûy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53D1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E89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03C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4FE0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F619C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CDF6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bjxZy s¢bjxZy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bjxZy | </w:t>
      </w:r>
    </w:p>
    <w:p w14:paraId="4E6650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1CED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s¢bjxZy | </w:t>
      </w:r>
    </w:p>
    <w:p w14:paraId="5EC7E7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sûx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0B0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0AC25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73A17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K£Y¡ty K£Y¡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K£Y¡ty | </w:t>
      </w:r>
    </w:p>
    <w:p w14:paraId="1AAE0D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247A3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1690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CöÉ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4ED0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RxZ¥p¥bx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j |</w:t>
      </w:r>
    </w:p>
    <w:p w14:paraId="34E4A5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2BFB3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4B57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88D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y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D5FA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F5A0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iyZ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1005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5A8DC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2A11A0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01453A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57D058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EDDB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A3B3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F115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4D955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9FDC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E6E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843BF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³§) s(³§)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184A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0EF1F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CZy— tykYõ - 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308E41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5C85CC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415F6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M˜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99C93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öM˜ | </w:t>
      </w:r>
    </w:p>
    <w:p w14:paraId="76C94F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3FB87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39523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0B792A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257BA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3AA1C4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Zy—J | </w:t>
      </w:r>
    </w:p>
    <w:p w14:paraId="6AEB5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y—J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6073DC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7DA69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7117D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 Bsz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 BszZ§ | </w:t>
      </w:r>
    </w:p>
    <w:p w14:paraId="3A75A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ED3E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szZ§ | </w:t>
      </w:r>
    </w:p>
    <w:p w14:paraId="338E4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9D4F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bx—cxk bx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bx—cxk | </w:t>
      </w:r>
    </w:p>
    <w:p w14:paraId="51F0886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3AD263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x—cxk bxcxk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49EF2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0D0BEA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32DC9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7E9D069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6912DEA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3F4294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x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8E11BC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K¤¤sô˜ |</w:t>
      </w:r>
    </w:p>
    <w:p w14:paraId="0EF392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x—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sô˜ | </w:t>
      </w:r>
    </w:p>
    <w:p w14:paraId="3159AF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sô˜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w:t>
      </w:r>
    </w:p>
    <w:p w14:paraId="58BDDDC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06F2D3B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w:t>
      </w:r>
    </w:p>
    <w:p w14:paraId="2CB20A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rx˜ | </w:t>
      </w:r>
    </w:p>
    <w:p w14:paraId="455507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165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776192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475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0A225D">
        <w:rPr>
          <w:rFonts w:ascii="BRH Malayalam Extra" w:hAnsi="BRH Malayalam Extra" w:cs="BRH Malayalam Extra"/>
          <w:color w:val="000000"/>
          <w:sz w:val="26"/>
          <w:szCs w:val="32"/>
          <w:highlight w:val="yellow"/>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4D1BA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85D81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x 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644D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935F8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69738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62661B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02273D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6805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7399FB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5430A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dy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7EF47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21A61C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K—J | </w:t>
      </w:r>
    </w:p>
    <w:p w14:paraId="7C966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00595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4111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183F51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01E4E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kx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5B9AE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byb§ kxRx˜ | </w:t>
      </w:r>
    </w:p>
    <w:p w14:paraId="2F552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Rx˜ | RM—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1414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J | </w:t>
      </w:r>
    </w:p>
    <w:p w14:paraId="718A51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M—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6259CA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9B0C0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CC4CB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4CE34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C¦¥q˜ |</w:t>
      </w:r>
    </w:p>
    <w:p w14:paraId="15C8BF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 C¦¥q˜ | </w:t>
      </w:r>
    </w:p>
    <w:p w14:paraId="516C15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q˜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w:t>
      </w:r>
    </w:p>
    <w:p w14:paraId="3A864C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sõ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D42FE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1E28DC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b—J | </w:t>
      </w:r>
    </w:p>
    <w:p w14:paraId="209430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 PZ¡—rðbJ |</w:t>
      </w:r>
    </w:p>
    <w:p w14:paraId="7007E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J | </w:t>
      </w:r>
    </w:p>
    <w:p w14:paraId="7B4E1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7D0751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ûy - eb—J | </w:t>
      </w:r>
    </w:p>
    <w:p w14:paraId="1CDD4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 K¤¤sô˜ |</w:t>
      </w:r>
    </w:p>
    <w:p w14:paraId="706543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7E1DD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w:t>
      </w:r>
    </w:p>
    <w:p w14:paraId="2EEECA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9CC68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BF45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1CB0C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5BDA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681A06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7D1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5F3F2A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4216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2371A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AF2E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x 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34A572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A29596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2F57A2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00B93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õx˜Ã - bxJ | </w:t>
      </w:r>
    </w:p>
    <w:p w14:paraId="67355A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jsõ— |</w:t>
      </w:r>
    </w:p>
    <w:p w14:paraId="04CFAF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jsõ— | </w:t>
      </w:r>
    </w:p>
    <w:p w14:paraId="2E7B8A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4859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gm - bxJ | </w:t>
      </w:r>
    </w:p>
    <w:p w14:paraId="251E25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py¥qû˜ |</w:t>
      </w:r>
    </w:p>
    <w:p w14:paraId="10A30E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5A64D7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69B7B7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s—¥Z | </w:t>
      </w:r>
    </w:p>
    <w:p w14:paraId="4804B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D187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5869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26D58F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e - Bs—¥Z | </w:t>
      </w:r>
    </w:p>
    <w:p w14:paraId="69FE50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sõ— |</w:t>
      </w:r>
    </w:p>
    <w:p w14:paraId="5C5BB3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sõ— | </w:t>
      </w:r>
    </w:p>
    <w:p w14:paraId="450D9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3849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748B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250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3961E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1235B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78B9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667CB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8B58AB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796F2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i£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4E60EA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sõ— |</w:t>
      </w:r>
    </w:p>
    <w:p w14:paraId="08CC2D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sõ— | </w:t>
      </w:r>
    </w:p>
    <w:p w14:paraId="1BE826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w:t>
      </w:r>
    </w:p>
    <w:p w14:paraId="341FCE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J | </w:t>
      </w:r>
    </w:p>
    <w:p w14:paraId="43532AE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 K¤¤sô˜ |</w:t>
      </w:r>
    </w:p>
    <w:p w14:paraId="68A1A59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J K¤¤sô˜ | </w:t>
      </w:r>
    </w:p>
    <w:p w14:paraId="1C5ADB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sô˜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w:t>
      </w:r>
    </w:p>
    <w:p w14:paraId="64B45B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762B25D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w:t>
      </w:r>
    </w:p>
    <w:p w14:paraId="7057B5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rx˜ | </w:t>
      </w:r>
    </w:p>
    <w:p w14:paraId="6FE71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F8DA2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79E47B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E32B9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0A225D">
        <w:rPr>
          <w:rFonts w:ascii="BRH Malayalam Extra" w:hAnsi="BRH Malayalam Extra" w:cs="BRH Malayalam Extra"/>
          <w:color w:val="000000"/>
          <w:sz w:val="32"/>
          <w:szCs w:val="32"/>
          <w:highlight w:val="yellow"/>
          <w:lang w:val="it-IT"/>
        </w:rPr>
        <w:t>i</w:t>
      </w:r>
      <w:r w:rsidRPr="00DE4908">
        <w:rPr>
          <w:rFonts w:ascii="BRH Malayalam Extra" w:hAnsi="BRH Malayalam Extra" w:cs="BRH Malayalam Extra"/>
          <w:color w:val="000000"/>
          <w:sz w:val="32"/>
          <w:szCs w:val="32"/>
          <w:lang w:val="it-IT"/>
        </w:rPr>
        <w:t xml:space="preserve">Zy— py¥ci | </w:t>
      </w:r>
    </w:p>
    <w:p w14:paraId="1B15C5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w:t>
      </w:r>
    </w:p>
    <w:p w14:paraId="2D40C8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 </w:t>
      </w:r>
    </w:p>
    <w:p w14:paraId="294ADA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J |</w:t>
      </w:r>
    </w:p>
    <w:p w14:paraId="37B22C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x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p—ÇJ | </w:t>
      </w:r>
    </w:p>
    <w:p w14:paraId="495884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63D8F4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53969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w:t>
      </w:r>
    </w:p>
    <w:p w14:paraId="567F73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28E6B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jsõ— |</w:t>
      </w:r>
    </w:p>
    <w:p w14:paraId="5CCCD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jsõ— | </w:t>
      </w:r>
    </w:p>
    <w:p w14:paraId="3A2C0F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47569F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300D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77D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AA6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w:t>
      </w:r>
    </w:p>
    <w:p w14:paraId="1AD5D5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jx˜ | </w:t>
      </w:r>
    </w:p>
    <w:p w14:paraId="185A4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B8AF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E7C7C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08B1E4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t¡J | </w:t>
      </w:r>
    </w:p>
    <w:p w14:paraId="2B9376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53235F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k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0F0C03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AF819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 | </w:t>
      </w:r>
    </w:p>
    <w:p w14:paraId="7AEFFF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643C2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736E2B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jsõ— |</w:t>
      </w:r>
    </w:p>
    <w:p w14:paraId="64780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 </w:t>
      </w:r>
    </w:p>
    <w:p w14:paraId="6B6C22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2E6568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03776D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17BE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B809D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K¤¤sô˜ |</w:t>
      </w:r>
    </w:p>
    <w:p w14:paraId="60213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K¤¤sô˜ | </w:t>
      </w:r>
    </w:p>
    <w:p w14:paraId="760579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B213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54C951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A399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D56B2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21F9C3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05D41E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B295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1F1B6D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33B8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2D4B67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KÉ—sz |</w:t>
      </w:r>
    </w:p>
    <w:p w14:paraId="40BCFB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 | </w:t>
      </w:r>
    </w:p>
    <w:p w14:paraId="2D0248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 Ap—sx |</w:t>
      </w:r>
    </w:p>
    <w:p w14:paraId="4BB5E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sx | </w:t>
      </w:r>
    </w:p>
    <w:p w14:paraId="1D4BEE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w:t>
      </w:r>
    </w:p>
    <w:p w14:paraId="050536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 | </w:t>
      </w:r>
    </w:p>
    <w:p w14:paraId="340C04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w:t>
      </w:r>
    </w:p>
    <w:p w14:paraId="4C16F9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286016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93A8089"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w:t>
      </w:r>
    </w:p>
    <w:p w14:paraId="2461C7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ZxI | </w:t>
      </w:r>
    </w:p>
    <w:p w14:paraId="56393B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CBE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56146D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id—sx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8C104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id—sx | </w:t>
      </w:r>
    </w:p>
    <w:p w14:paraId="4FE317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60C4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Zõ—hy - ¤F¥±—ZxI | </w:t>
      </w:r>
    </w:p>
    <w:p w14:paraId="2FC318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kR—ix¥d ||</w:t>
      </w:r>
    </w:p>
    <w:p w14:paraId="6AA06E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27C1D0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ix¥d ||</w:t>
      </w:r>
    </w:p>
    <w:p w14:paraId="5171B4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123419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öZ— | Acy— |</w:t>
      </w:r>
    </w:p>
    <w:p w14:paraId="73BDDC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öZx „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x „cy— | </w:t>
      </w:r>
    </w:p>
    <w:p w14:paraId="55C1F5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k—J |</w:t>
      </w:r>
    </w:p>
    <w:p w14:paraId="0CF0E3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J | </w:t>
      </w:r>
    </w:p>
    <w:p w14:paraId="105C8E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J | Dby—Z¦ |</w:t>
      </w:r>
    </w:p>
    <w:p w14:paraId="49DEB4C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 | </w:t>
      </w:r>
    </w:p>
    <w:p w14:paraId="7FC9DE27"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5C7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 ¥põZy— |</w:t>
      </w:r>
    </w:p>
    <w:p w14:paraId="3B4C6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õ¡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 | </w:t>
      </w:r>
    </w:p>
    <w:p w14:paraId="7DEE04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w:t>
      </w:r>
    </w:p>
    <w:p w14:paraId="2F414F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õ¡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78444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 K¤¤sô˜ |</w:t>
      </w:r>
    </w:p>
    <w:p w14:paraId="28367B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 </w:t>
      </w:r>
    </w:p>
    <w:p w14:paraId="4D3A6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w:t>
      </w:r>
    </w:p>
    <w:p w14:paraId="539C41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õZzZy— py - GZy— | </w:t>
      </w:r>
    </w:p>
    <w:p w14:paraId="2C9793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E0D00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63DDD0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FA681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1C5C9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C3CF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1F51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4A2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60CA6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bõ¦J |</w:t>
      </w:r>
    </w:p>
    <w:p w14:paraId="4F98DB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J | </w:t>
      </w:r>
    </w:p>
    <w:p w14:paraId="36330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w:t>
      </w:r>
    </w:p>
    <w:p w14:paraId="5F3F8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öMx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Mx | </w:t>
      </w:r>
    </w:p>
    <w:p w14:paraId="22F8F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4407EC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öMx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F0E2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A55C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 P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P— | </w:t>
      </w:r>
    </w:p>
    <w:p w14:paraId="2BC93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620FF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19AB4C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 ¥jd— |</w:t>
      </w:r>
    </w:p>
    <w:p w14:paraId="5BB23F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jd— | </w:t>
      </w:r>
    </w:p>
    <w:p w14:paraId="60441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306F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30F91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s¡p—J |</w:t>
      </w:r>
    </w:p>
    <w:p w14:paraId="5EB753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3A1221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A330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962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d— |</w:t>
      </w:r>
    </w:p>
    <w:p w14:paraId="1329CC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d— | </w:t>
      </w:r>
    </w:p>
    <w:p w14:paraId="45A105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dxK—J ||</w:t>
      </w:r>
    </w:p>
    <w:p w14:paraId="4D5BA2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4F6329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J ||</w:t>
      </w:r>
    </w:p>
    <w:p w14:paraId="2A40C5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11E4B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w:t>
      </w:r>
    </w:p>
    <w:p w14:paraId="0E6C35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 </w:t>
      </w:r>
    </w:p>
    <w:p w14:paraId="684F2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 kR—sJ |</w:t>
      </w:r>
    </w:p>
    <w:p w14:paraId="3EE32F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J | </w:t>
      </w:r>
    </w:p>
    <w:p w14:paraId="2CB43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s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94A22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d—J | </w:t>
      </w:r>
    </w:p>
    <w:p w14:paraId="4C0D6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 K¤¤sô˜ |</w:t>
      </w:r>
    </w:p>
    <w:p w14:paraId="384868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4CCAB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6E8AD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ixd—J | </w:t>
      </w:r>
    </w:p>
    <w:p w14:paraId="774840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9CD64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7A683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A0D2C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667F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B92C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63E25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70AE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0A225D">
        <w:rPr>
          <w:rFonts w:ascii="BRH Malayalam Extra" w:hAnsi="BRH Malayalam Extra" w:cs="BRH Malayalam Extra"/>
          <w:color w:val="000000"/>
          <w:sz w:val="26"/>
          <w:szCs w:val="32"/>
          <w:highlight w:val="yellow"/>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43E718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p>
    <w:p w14:paraId="13A57B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 t | </w:t>
      </w:r>
    </w:p>
    <w:p w14:paraId="4E72DE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j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27E062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b§ jÆ—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Z§ | </w:t>
      </w:r>
    </w:p>
    <w:p w14:paraId="661C83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6EF3557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jb§ 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J | </w:t>
      </w:r>
    </w:p>
    <w:p w14:paraId="082382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J | 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555691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1BE51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jË§— |</w:t>
      </w:r>
    </w:p>
    <w:p w14:paraId="4A303C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Ë§— | </w:t>
      </w:r>
    </w:p>
    <w:p w14:paraId="378668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jË§— |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A736D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943D7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cx—dxJ |</w:t>
      </w:r>
    </w:p>
    <w:p w14:paraId="3ABD652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J | </w:t>
      </w:r>
    </w:p>
    <w:p w14:paraId="0EDF16D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cx—dxJ |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w:t>
      </w:r>
    </w:p>
    <w:p w14:paraId="1F7BDF0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ÇzJ | </w:t>
      </w:r>
    </w:p>
    <w:p w14:paraId="6E277D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BF4A1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2DC0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025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A92A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A5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A2AD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yJ |</w:t>
      </w:r>
    </w:p>
    <w:p w14:paraId="14E463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J | </w:t>
      </w:r>
    </w:p>
    <w:p w14:paraId="18BAA5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7D3C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 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E8265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s¡—J |</w:t>
      </w:r>
    </w:p>
    <w:p w14:paraId="0B6A8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J | </w:t>
      </w:r>
    </w:p>
    <w:p w14:paraId="10C318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J | GK—J |</w:t>
      </w:r>
    </w:p>
    <w:p w14:paraId="279D58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A6B83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K¤¤sô˜ |</w:t>
      </w:r>
    </w:p>
    <w:p w14:paraId="69A867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C8A5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613B8E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DD8E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02AE47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7302EA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1E99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8867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AEE5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0A225D">
        <w:rPr>
          <w:rFonts w:ascii="BRH Malayalam Extra" w:hAnsi="BRH Malayalam Extra" w:cs="BRH Malayalam Extra"/>
          <w:color w:val="000000"/>
          <w:sz w:val="26"/>
          <w:szCs w:val="32"/>
          <w:highlight w:val="yellow"/>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12B9E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02C1B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jx jÒy—Z§ | </w:t>
      </w:r>
    </w:p>
    <w:p w14:paraId="371DB6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Be—J |</w:t>
      </w:r>
    </w:p>
    <w:p w14:paraId="09EFF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 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e—J | </w:t>
      </w:r>
    </w:p>
    <w:p w14:paraId="550F79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e—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4DA426F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2D76B40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w:t>
      </w:r>
    </w:p>
    <w:p w14:paraId="3DE47D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õe—qõZ§ | </w:t>
      </w:r>
    </w:p>
    <w:p w14:paraId="019C65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7F887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47383B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w:t>
      </w:r>
    </w:p>
    <w:p w14:paraId="1E918B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eky - Ae—qõZ§ | </w:t>
      </w:r>
    </w:p>
    <w:p w14:paraId="50AB37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cx—dxJ |</w:t>
      </w:r>
    </w:p>
    <w:p w14:paraId="5378CD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J | </w:t>
      </w:r>
    </w:p>
    <w:p w14:paraId="5C78F63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cx—dxJ |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w:t>
      </w:r>
    </w:p>
    <w:p w14:paraId="278B7F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ÇzJ | </w:t>
      </w:r>
    </w:p>
    <w:p w14:paraId="2DAD801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418AC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1AB28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2EDE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1488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9C72D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2EAA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Acy— |</w:t>
      </w:r>
    </w:p>
    <w:p w14:paraId="2E5CF8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rûcy— | </w:t>
      </w:r>
    </w:p>
    <w:p w14:paraId="3FA81E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F9869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503C1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GK—J |</w:t>
      </w:r>
    </w:p>
    <w:p w14:paraId="7C1A0C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GK—J | </w:t>
      </w:r>
    </w:p>
    <w:p w14:paraId="0E5E1F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sz˜Z§ |</w:t>
      </w:r>
    </w:p>
    <w:p w14:paraId="4BF8E5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Z§ | </w:t>
      </w:r>
    </w:p>
    <w:p w14:paraId="268B5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sz˜Z§ | K¤¤sô˜ |</w:t>
      </w:r>
    </w:p>
    <w:p w14:paraId="4BEE39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sô˜ | </w:t>
      </w:r>
    </w:p>
    <w:p w14:paraId="0D2E9B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016B4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14BA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0429D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56B380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62D6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DC90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ECDDF3"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7E0B7EA7" w14:textId="77777777" w:rsidR="00D356AA" w:rsidRPr="00D356AA" w:rsidRDefault="00D356AA" w:rsidP="00D356AA">
      <w:pPr>
        <w:widowControl w:val="0"/>
        <w:autoSpaceDE w:val="0"/>
        <w:autoSpaceDN w:val="0"/>
        <w:adjustRightInd w:val="0"/>
        <w:spacing w:after="0" w:line="240" w:lineRule="auto"/>
        <w:jc w:val="center"/>
        <w:rPr>
          <w:rFonts w:ascii="Arial" w:hAnsi="Arial" w:cs="Arial"/>
          <w:b/>
          <w:bCs/>
          <w:color w:val="000000"/>
          <w:sz w:val="32"/>
          <w:szCs w:val="32"/>
        </w:rPr>
      </w:pPr>
      <w:r w:rsidRPr="00D356AA">
        <w:rPr>
          <w:rFonts w:ascii="Arial" w:hAnsi="Arial" w:cs="Arial"/>
          <w:b/>
          <w:bCs/>
          <w:color w:val="000000"/>
          <w:sz w:val="32"/>
          <w:szCs w:val="32"/>
        </w:rPr>
        <w:t>=============</w:t>
      </w:r>
    </w:p>
    <w:p w14:paraId="1A06C288" w14:textId="77777777" w:rsidR="00D356AA"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D356AA" w:rsidSect="009A366E">
          <w:headerReference w:type="even" r:id="rId24"/>
          <w:pgSz w:w="12240" w:h="15840"/>
          <w:pgMar w:top="1134" w:right="1077" w:bottom="1134" w:left="1134" w:header="720" w:footer="720" w:gutter="0"/>
          <w:cols w:space="720"/>
          <w:noEndnote/>
          <w:docGrid w:linePitch="299"/>
        </w:sectPr>
      </w:pPr>
    </w:p>
    <w:p w14:paraId="1061AA9C" w14:textId="77777777" w:rsidR="00D356AA" w:rsidRDefault="00D356AA" w:rsidP="00D356AA">
      <w:pPr>
        <w:pStyle w:val="Heading3"/>
        <w:numPr>
          <w:ilvl w:val="2"/>
          <w:numId w:val="8"/>
        </w:numPr>
        <w:ind w:hanging="1224"/>
        <w:rPr>
          <w:rFonts w:ascii="Arial" w:hAnsi="Arial" w:cs="BRH Malayalam Extra"/>
          <w:color w:val="000000"/>
          <w:sz w:val="24"/>
        </w:rPr>
      </w:pPr>
      <w:bookmarkStart w:id="17" w:name="_Toc120976772"/>
      <w:r w:rsidRPr="00BD12B6">
        <w:lastRenderedPageBreak/>
        <w:t xml:space="preserve">Ad¡pxKI </w:t>
      </w:r>
      <w:r>
        <w:rPr>
          <w:rFonts w:ascii="Arial" w:hAnsi="Arial" w:cs="Arial"/>
          <w:sz w:val="28"/>
          <w:szCs w:val="32"/>
          <w:lang w:val="en-US"/>
        </w:rPr>
        <w:t>9</w:t>
      </w:r>
      <w:r w:rsidRPr="00BD12B6">
        <w:t xml:space="preserve"> - </w:t>
      </w:r>
      <w:r w:rsidRPr="00183BE2">
        <w:rPr>
          <w:rFonts w:ascii="BRH Malayalam RN" w:hAnsi="BRH Malayalam RN" w:cs="BRH Malayalam RN"/>
          <w:color w:val="000000"/>
          <w:sz w:val="36"/>
        </w:rPr>
        <w:t>RUx</w:t>
      </w:r>
      <w:bookmarkEnd w:id="17"/>
    </w:p>
    <w:p w14:paraId="0DDAD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4DA1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781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2E29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03E7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D963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D878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199D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06B6F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76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9CA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id—J |</w:t>
      </w:r>
    </w:p>
    <w:p w14:paraId="5907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039F03B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d—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65EA5B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807A78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8B2EE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379C2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11A0A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F2373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ûxtx˜ |</w:t>
      </w:r>
    </w:p>
    <w:p w14:paraId="3E102A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0D417E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49408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öe - 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E1AE91D" w14:textId="77777777" w:rsidR="008273D8" w:rsidRPr="00DE4908" w:rsidRDefault="008273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DF0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9A984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MÞ§)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74C44D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3F9C3F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E0E9F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27BE0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¹x—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56904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8D047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 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9586C3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03D33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DE6F9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ûxtx˜ |</w:t>
      </w:r>
    </w:p>
    <w:p w14:paraId="5E6B08E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4B4299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50129E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öe - 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8B2069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w:t>
      </w:r>
    </w:p>
    <w:p w14:paraId="50B4CA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J | </w:t>
      </w:r>
    </w:p>
    <w:p w14:paraId="42DB515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 pyc£—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2CBD70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c£—Zy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c£—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10648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BC9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A1415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79CB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B6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17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697C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5E99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D2DD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4E27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4ECF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428C13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Z¥j | </w:t>
      </w:r>
    </w:p>
    <w:p w14:paraId="12E796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 id—¥p |</w:t>
      </w:r>
    </w:p>
    <w:p w14:paraId="598BF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 </w:t>
      </w:r>
    </w:p>
    <w:p w14:paraId="6A5282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7A759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C87E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p | sûxtx˜ |</w:t>
      </w:r>
    </w:p>
    <w:p w14:paraId="02ABFD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1B386B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5E7FD1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689AF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CD7F4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3D2A5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sûxtx˜ |</w:t>
      </w:r>
    </w:p>
    <w:p w14:paraId="631B8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3335B7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py¥qû˜ |</w:t>
      </w:r>
    </w:p>
    <w:p w14:paraId="2ECFCF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55C1A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9825A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48E16C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B0177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25A53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J |</w:t>
      </w:r>
    </w:p>
    <w:p w14:paraId="6E2F88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Z—J | </w:t>
      </w:r>
    </w:p>
    <w:p w14:paraId="308FFFD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F5634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 p£YzZ p£Y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Zx— p£YzZ | </w:t>
      </w:r>
    </w:p>
    <w:p w14:paraId="493AD6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142CBA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zZ p£YzZ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8ABA0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qû˜ |</w:t>
      </w:r>
    </w:p>
    <w:p w14:paraId="270E7C0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qû˜ | </w:t>
      </w:r>
    </w:p>
    <w:p w14:paraId="71B8CCD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w:t>
      </w:r>
    </w:p>
    <w:p w14:paraId="59974C1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J | </w:t>
      </w:r>
    </w:p>
    <w:p w14:paraId="1C4DFA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9671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C—r¡Æõsz r¡Æõsy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C—r¡Æõsy | </w:t>
      </w:r>
    </w:p>
    <w:p w14:paraId="04988CB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B5BB1E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 iy—r¡Æõsz r¡Æõsy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7C3FDA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4E78FE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ï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zZ p£YzZ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ï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zZ | </w:t>
      </w:r>
    </w:p>
    <w:p w14:paraId="7288FB7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w:t>
      </w:r>
    </w:p>
    <w:p w14:paraId="0C230C9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p£YzZ p£Yz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õ¥s˜ | </w:t>
      </w:r>
    </w:p>
    <w:p w14:paraId="37A613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 sûxtx˜ |</w:t>
      </w:r>
    </w:p>
    <w:p w14:paraId="79558C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61FF14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ix |</w:t>
      </w:r>
    </w:p>
    <w:p w14:paraId="11D1ED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3DA2BC80"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47</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9</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 xml:space="preserve">ix |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w:t>
      </w:r>
    </w:p>
    <w:p w14:paraId="272654F1"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ix s¡ s¡ </w:t>
      </w:r>
      <w:r w:rsidRPr="00DE4908">
        <w:rPr>
          <w:rFonts w:ascii="BRH Malayalam Extra" w:hAnsi="BRH Malayalam Extra" w:cs="BRH Malayalam"/>
          <w:color w:val="000000"/>
          <w:sz w:val="32"/>
          <w:szCs w:val="32"/>
          <w:lang w:val="it-IT"/>
        </w:rPr>
        <w:t>ix</w:t>
      </w:r>
      <w:r w:rsidRPr="00DE4908">
        <w:rPr>
          <w:rFonts w:ascii="BRH Malayalam" w:hAnsi="BRH Malayalam" w:cs="BRH Malayalam"/>
          <w:color w:val="000000"/>
          <w:sz w:val="32"/>
          <w:szCs w:val="32"/>
          <w:lang w:val="it-IT"/>
        </w:rPr>
        <w:t xml:space="preserve"> ix s¡ | </w:t>
      </w:r>
    </w:p>
    <w:p w14:paraId="04955E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 | 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14D4F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 hy—Áx hy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 s¡ hy—ÁxJ | </w:t>
      </w:r>
    </w:p>
    <w:p w14:paraId="3DE85AE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ix |</w:t>
      </w:r>
    </w:p>
    <w:p w14:paraId="15F4E5A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hy—Áx hy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6F1C04CC"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50</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9</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2</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 xml:space="preserve">ix |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w:t>
      </w:r>
    </w:p>
    <w:p w14:paraId="20F0F5FB"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ix s¡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xml:space="preserve">¡ ix ix s¡ | </w:t>
      </w:r>
    </w:p>
    <w:p w14:paraId="5719590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 | 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027845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 ky—¥rx ky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 s¡ ky—rJ | </w:t>
      </w:r>
    </w:p>
    <w:p w14:paraId="5B0AF8D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b£(³§)t—sû |</w:t>
      </w:r>
    </w:p>
    <w:p w14:paraId="4EF98FC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ky¥rx ky¥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 </w:t>
      </w:r>
    </w:p>
    <w:p w14:paraId="570D81D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³§)t—sû |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w:t>
      </w:r>
    </w:p>
    <w:p w14:paraId="3C3ABF97" w14:textId="77777777" w:rsidR="00521F06" w:rsidRPr="00282EAB" w:rsidRDefault="00000000" w:rsidP="008273D8">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³§)t—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Wj—sû | </w:t>
      </w:r>
    </w:p>
    <w:p w14:paraId="34D4DD5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 s¡ ||</w:t>
      </w:r>
    </w:p>
    <w:p w14:paraId="653B67F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s¡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 </w:t>
      </w:r>
    </w:p>
    <w:p w14:paraId="3310F62E" w14:textId="77777777" w:rsidR="00521F06" w:rsidRPr="00282EAB"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Arial" w:hAnsi="Arial" w:cs="BRH Malayalam"/>
          <w:color w:val="000000"/>
          <w:sz w:val="24"/>
          <w:szCs w:val="32"/>
          <w:lang w:val="it-IT"/>
        </w:rPr>
        <w:t>55</w:t>
      </w:r>
      <w:r w:rsidRPr="00282EAB">
        <w:rPr>
          <w:rFonts w:ascii="BRH Malayalam" w:hAnsi="BRH Malayalam" w:cs="BRH Malayalam"/>
          <w:color w:val="000000"/>
          <w:sz w:val="32"/>
          <w:szCs w:val="32"/>
          <w:lang w:val="it-IT"/>
        </w:rPr>
        <w:t>)</w:t>
      </w:r>
      <w:r w:rsidRPr="00282EAB">
        <w:rPr>
          <w:rFonts w:ascii="BRH Malayalam" w:hAnsi="BRH Malayalam" w:cs="BRH Malayalam"/>
          <w:color w:val="000000"/>
          <w:sz w:val="32"/>
          <w:szCs w:val="32"/>
          <w:lang w:val="it-IT"/>
        </w:rPr>
        <w:tab/>
      </w:r>
      <w:r w:rsidRPr="00282EAB">
        <w:rPr>
          <w:rFonts w:ascii="Arial" w:hAnsi="Arial" w:cs="BRH Malayalam"/>
          <w:color w:val="000000"/>
          <w:sz w:val="24"/>
          <w:szCs w:val="32"/>
          <w:lang w:val="it-IT"/>
        </w:rPr>
        <w:t>4</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9</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47</w:t>
      </w:r>
      <w:r w:rsidRPr="00282EAB">
        <w:rPr>
          <w:rFonts w:ascii="BRH Malayalam" w:hAnsi="BRH Malayalam" w:cs="BRH Malayalam"/>
          <w:color w:val="000000"/>
          <w:sz w:val="32"/>
          <w:szCs w:val="32"/>
          <w:lang w:val="it-IT"/>
        </w:rPr>
        <w:t>)-</w:t>
      </w:r>
      <w:r w:rsidR="0032032F" w:rsidRPr="00282EAB">
        <w:rPr>
          <w:rFonts w:ascii="BRH Malayalam" w:hAnsi="BRH Malayalam" w:cs="BRH Malayalam"/>
          <w:color w:val="000000"/>
          <w:sz w:val="32"/>
          <w:szCs w:val="32"/>
          <w:lang w:val="it-IT"/>
        </w:rPr>
        <w:t xml:space="preserve"> </w:t>
      </w:r>
      <w:r w:rsidRPr="00282EAB">
        <w:rPr>
          <w:rFonts w:ascii="BRH Malayalam" w:hAnsi="BRH Malayalam" w:cs="BRH Malayalam"/>
          <w:color w:val="000000"/>
          <w:sz w:val="32"/>
          <w:szCs w:val="32"/>
          <w:lang w:val="it-IT"/>
        </w:rPr>
        <w:t>s¡ ||</w:t>
      </w:r>
    </w:p>
    <w:p w14:paraId="2CC10F1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û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 </w:t>
      </w:r>
    </w:p>
    <w:p w14:paraId="056BB62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Ig—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0389C4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Ig— c£rê¡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rêûIgxIg— c£rê¡ | </w:t>
      </w:r>
    </w:p>
    <w:p w14:paraId="66CF8DD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w:t>
      </w:r>
    </w:p>
    <w:p w14:paraId="4381EA6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c£rê¡ c£rê¡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j—sû | </w:t>
      </w:r>
    </w:p>
    <w:p w14:paraId="6A09E46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w:t>
      </w:r>
    </w:p>
    <w:p w14:paraId="188B46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²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J | </w:t>
      </w:r>
    </w:p>
    <w:p w14:paraId="32117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81D7D"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Ò—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Ò— | </w:t>
      </w:r>
    </w:p>
    <w:p w14:paraId="03A037F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8F4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F96D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EF48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B95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Kkyrõa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 </w:t>
      </w:r>
    </w:p>
    <w:p w14:paraId="1F557B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D5DD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kyrõaJ | </w:t>
      </w:r>
    </w:p>
    <w:p w14:paraId="04B569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E9C8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 ¥bpy | </w:t>
      </w:r>
    </w:p>
    <w:p w14:paraId="15E85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E774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66753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w:t>
      </w:r>
    </w:p>
    <w:p w14:paraId="64F54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e£aypy e£ayp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j˜ | </w:t>
      </w:r>
    </w:p>
    <w:p w14:paraId="31E792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BF0C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 | </w:t>
      </w:r>
    </w:p>
    <w:p w14:paraId="002479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25851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6145BE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4BB749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x˜ | </w:t>
      </w:r>
    </w:p>
    <w:p w14:paraId="518123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23D4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D06F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2B45A8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Zy— sû - cjx˜ | </w:t>
      </w:r>
    </w:p>
    <w:p w14:paraId="2A5575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8D45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y— | </w:t>
      </w:r>
    </w:p>
    <w:p w14:paraId="65A48E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FA5C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43B68C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BB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94F3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5CFE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AB6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958E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sëû së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i—së¡ | </w:t>
      </w:r>
    </w:p>
    <w:p w14:paraId="7F8025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3B5F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sëûsë¡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DD7E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ky—ræx |</w:t>
      </w:r>
    </w:p>
    <w:p w14:paraId="4E4C5F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iky—ræx | </w:t>
      </w:r>
    </w:p>
    <w:p w14:paraId="62E77D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y—ræ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65CEC9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E219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DZ§ | (</w:t>
      </w:r>
      <w:r w:rsidR="00B16BD8" w:rsidRPr="006D771E">
        <w:rPr>
          <w:rFonts w:ascii="Arial" w:hAnsi="Arial" w:cs="BRH Malayalam"/>
          <w:color w:val="000000"/>
          <w:sz w:val="24"/>
          <w:szCs w:val="32"/>
        </w:rPr>
        <w:t>GS</w:t>
      </w:r>
      <w:r w:rsidRPr="006D771E">
        <w:rPr>
          <w:rFonts w:ascii="BRH Malayalam" w:hAnsi="BRH Malayalam" w:cs="BRH Malayalam"/>
          <w:color w:val="000000"/>
          <w:sz w:val="32"/>
          <w:szCs w:val="32"/>
        </w:rPr>
        <w:t>-</w:t>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49</w:t>
      </w:r>
      <w:r w:rsidRPr="006D771E">
        <w:rPr>
          <w:rFonts w:ascii="BRH Malayalam" w:hAnsi="BRH Malayalam" w:cs="BRH Malayalam"/>
          <w:color w:val="000000"/>
          <w:sz w:val="32"/>
          <w:szCs w:val="32"/>
        </w:rPr>
        <w:t>)</w:t>
      </w:r>
    </w:p>
    <w:p w14:paraId="3E2B465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Zû i¡b¡Z§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 i¡Z§ | </w:t>
      </w:r>
    </w:p>
    <w:p w14:paraId="1D356E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5DF5B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b¡ by—ty | </w:t>
      </w:r>
    </w:p>
    <w:p w14:paraId="04CD2C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E2F3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C—tzt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 | </w:t>
      </w:r>
    </w:p>
    <w:p w14:paraId="053E4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061B2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7F16C8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81DA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15C019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öZ—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9739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912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BD21A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19D2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E361B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e Z¥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e | </w:t>
      </w:r>
    </w:p>
    <w:p w14:paraId="5CC0A1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64F1FC8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rx Z—e 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3272825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ix |</w:t>
      </w:r>
    </w:p>
    <w:p w14:paraId="6DFF2A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ix ¤¤i¤¤rrx ix | </w:t>
      </w:r>
    </w:p>
    <w:p w14:paraId="71135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56A2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2C9CC2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D7F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3CD2F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B5A2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47280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656438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0E21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003E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05ED1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5094B3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73C11B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5236C5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Àõ | </w:t>
      </w:r>
    </w:p>
    <w:p w14:paraId="1A5485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3799BAA8" w14:textId="77777777" w:rsidR="008273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öb§p—¥Ë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p—ËJ </w:t>
      </w:r>
    </w:p>
    <w:p w14:paraId="1F9A93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ykx—s¡ZyJ | </w:t>
      </w:r>
    </w:p>
    <w:p w14:paraId="0812B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w:t>
      </w:r>
    </w:p>
    <w:p w14:paraId="52199B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B5E40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w:t>
      </w:r>
    </w:p>
    <w:p w14:paraId="29EE9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J | </w:t>
      </w:r>
    </w:p>
    <w:p w14:paraId="40C1E8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69FC9A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AC38C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 ¥txZx˜ |</w:t>
      </w:r>
    </w:p>
    <w:p w14:paraId="5AEDA3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x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x ¥txZx˜ | </w:t>
      </w:r>
    </w:p>
    <w:p w14:paraId="69AB4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p¥k˜YõJ ||</w:t>
      </w:r>
    </w:p>
    <w:p w14:paraId="6AB7F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2D9F87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w:t>
      </w:r>
    </w:p>
    <w:p w14:paraId="5C0EDB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40FCC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3C69C0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400A04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Ab§h¡—ZJ ||</w:t>
      </w:r>
    </w:p>
    <w:p w14:paraId="5B68F4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Ab§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h¡—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Ab§h¡—ZJ | </w:t>
      </w:r>
    </w:p>
    <w:p w14:paraId="647F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h¡—ZJ ||</w:t>
      </w:r>
    </w:p>
    <w:p w14:paraId="19DEB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b§h¡—ZJ | </w:t>
      </w:r>
    </w:p>
    <w:p w14:paraId="10E9F5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sõxJ | Acy— |</w:t>
      </w:r>
    </w:p>
    <w:p w14:paraId="7A6972A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3A5FF5C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642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w:t>
      </w:r>
    </w:p>
    <w:p w14:paraId="32593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Z—J | </w:t>
      </w:r>
    </w:p>
    <w:p w14:paraId="2343EA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7F93F2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CAD0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24A100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Z—J | </w:t>
      </w:r>
    </w:p>
    <w:p w14:paraId="4F964F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47C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õ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79B1D8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36D1DD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x „hõ—hõx | </w:t>
      </w:r>
    </w:p>
    <w:p w14:paraId="2C2E5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0A0A82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Z—k | </w:t>
      </w:r>
    </w:p>
    <w:p w14:paraId="50425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C3C4E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y— Zk | </w:t>
      </w:r>
    </w:p>
    <w:p w14:paraId="50975E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ö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5A13A22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E40F5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sô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5D1D040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sôõ sô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isôy— | </w:t>
      </w:r>
    </w:p>
    <w:p w14:paraId="3D312E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sôy— | 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22C9458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sô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x(MÞ§) sëx(³§) Asôõsô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x</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 </w:t>
      </w:r>
    </w:p>
    <w:p w14:paraId="1E7DA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78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³§) A—p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 xml:space="preserve">MÞ§) sëx(³§) A—p | </w:t>
      </w:r>
    </w:p>
    <w:p w14:paraId="6F36AE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FC6B5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õ—p | </w:t>
      </w:r>
    </w:p>
    <w:p w14:paraId="252030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5EFBD7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7E8FAC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w:t>
      </w:r>
    </w:p>
    <w:p w14:paraId="68CA17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b—qûJ | </w:t>
      </w:r>
    </w:p>
    <w:p w14:paraId="2BF04F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D18D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ekx - pZ—J | </w:t>
      </w:r>
    </w:p>
    <w:p w14:paraId="7DD25A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09F61A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16543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64D79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DFE0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4CEAC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17B007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7205C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M—t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M—ty | </w:t>
      </w:r>
    </w:p>
    <w:p w14:paraId="0F9658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15DE7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Mty | </w:t>
      </w:r>
    </w:p>
    <w:p w14:paraId="13A6C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FB5F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03BDE6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A¥²˜ |</w:t>
      </w:r>
    </w:p>
    <w:p w14:paraId="27532A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 „¥²—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²˜ | </w:t>
      </w:r>
    </w:p>
    <w:p w14:paraId="3C8C0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632CEA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e¡k¡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D1F09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²˜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AC3C85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 i¥²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3EA2A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97F32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k Z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k | </w:t>
      </w:r>
    </w:p>
    <w:p w14:paraId="2FCAD4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i£c—J ||</w:t>
      </w:r>
    </w:p>
    <w:p w14:paraId="134B048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 sëk 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J | </w:t>
      </w:r>
    </w:p>
    <w:p w14:paraId="3FF91D5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c—J ||</w:t>
      </w:r>
    </w:p>
    <w:p w14:paraId="52E8315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J | </w:t>
      </w:r>
    </w:p>
    <w:p w14:paraId="30BA4F3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zb—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67DE50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³§) 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6C8BE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6E489B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7281E8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J |</w:t>
      </w:r>
    </w:p>
    <w:p w14:paraId="7CC7D5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xJ | </w:t>
      </w:r>
    </w:p>
    <w:p w14:paraId="19542A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4CEEE0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Ó˜ | </w:t>
      </w:r>
    </w:p>
    <w:p w14:paraId="0328F3E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 pyqûx—dy |</w:t>
      </w:r>
    </w:p>
    <w:p w14:paraId="5521189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d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 | </w:t>
      </w:r>
    </w:p>
    <w:p w14:paraId="71B848F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45D532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F071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dy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ECDDC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 dõ¥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dõ¥² | </w:t>
      </w:r>
    </w:p>
    <w:p w14:paraId="6A9D5A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w:t>
      </w:r>
    </w:p>
    <w:p w14:paraId="3198595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 dõ¥² A¥²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dx—dy | </w:t>
      </w:r>
    </w:p>
    <w:p w14:paraId="3CA944C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44BFCF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D9A42D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72034BE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dyZ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384E62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C7DD6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dx— ¥i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29B14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 |</w:t>
      </w:r>
    </w:p>
    <w:p w14:paraId="326DE26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dx ¥id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Pyrx˜ | </w:t>
      </w:r>
    </w:p>
    <w:p w14:paraId="3C92EE2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 | ix |</w:t>
      </w:r>
    </w:p>
    <w:p w14:paraId="6BC6D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462AB2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e—sx |</w:t>
      </w:r>
    </w:p>
    <w:p w14:paraId="6F120F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e—sx | </w:t>
      </w:r>
    </w:p>
    <w:p w14:paraId="22DAB7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3BC1A6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õ—hy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 | </w:t>
      </w:r>
    </w:p>
    <w:p w14:paraId="0F148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1C26B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q¢—q¡PJ q¢q¡¥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q¢—q¡PJ | </w:t>
      </w:r>
    </w:p>
    <w:p w14:paraId="3AA401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40CCBF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q¢—q¡PJ q¢q¡¥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J | </w:t>
      </w:r>
    </w:p>
    <w:p w14:paraId="09EA19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F30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 is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C3408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428EF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 ksõx isõx(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Rõx—ZyJ | </w:t>
      </w:r>
    </w:p>
    <w:p w14:paraId="01C054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 py |</w:t>
      </w:r>
    </w:p>
    <w:p w14:paraId="4A7C7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24BAB7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2A291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 ¥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84DA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CF2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ty h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ty | </w:t>
      </w:r>
    </w:p>
    <w:p w14:paraId="623BC3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D57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hxty | </w:t>
      </w:r>
    </w:p>
    <w:p w14:paraId="7C4673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D3F7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 k—¥² | </w:t>
      </w:r>
    </w:p>
    <w:p w14:paraId="1FBF4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13C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²— A¥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798445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75CF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A013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w:t>
      </w:r>
    </w:p>
    <w:p w14:paraId="04226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x¤¤j˜ | </w:t>
      </w:r>
    </w:p>
    <w:p w14:paraId="373F7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 sb—¥d |</w:t>
      </w:r>
    </w:p>
    <w:p w14:paraId="181174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 </w:t>
      </w:r>
    </w:p>
    <w:p w14:paraId="70B03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d | ¥sû ||</w:t>
      </w:r>
    </w:p>
    <w:p w14:paraId="33270B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7C00D3F7"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5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46</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8273D8">
        <w:rPr>
          <w:rFonts w:ascii="BRH Malayalam Extra" w:hAnsi="BRH Malayalam Extra" w:cs="BRH Malayalam"/>
          <w:color w:val="000000"/>
          <w:sz w:val="32"/>
          <w:szCs w:val="32"/>
        </w:rPr>
        <w:t>¥s</w:t>
      </w:r>
      <w:r w:rsidRPr="006D771E">
        <w:rPr>
          <w:rFonts w:ascii="BRH Malayalam" w:hAnsi="BRH Malayalam" w:cs="BRH Malayalam"/>
          <w:color w:val="000000"/>
          <w:sz w:val="32"/>
          <w:szCs w:val="32"/>
        </w:rPr>
        <w:t>û ||</w:t>
      </w:r>
    </w:p>
    <w:p w14:paraId="46D0A1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4CC795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x˜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B899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E0B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k—sx |</w:t>
      </w:r>
    </w:p>
    <w:p w14:paraId="52621E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³§)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tk—sx | </w:t>
      </w:r>
    </w:p>
    <w:p w14:paraId="193DB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k—sx | ZeË§— |</w:t>
      </w:r>
    </w:p>
    <w:p w14:paraId="6E989B7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Ë§— | </w:t>
      </w:r>
    </w:p>
    <w:p w14:paraId="6F915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Ë§— | RxZ—¥pbJ |</w:t>
      </w:r>
    </w:p>
    <w:p w14:paraId="34E67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J | </w:t>
      </w:r>
    </w:p>
    <w:p w14:paraId="08FF5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6834C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362587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w:t>
      </w:r>
    </w:p>
    <w:p w14:paraId="58BBA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1C4B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F5E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p hp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h—p | </w:t>
      </w:r>
    </w:p>
    <w:p w14:paraId="59CC8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803D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y— hp | </w:t>
      </w:r>
    </w:p>
    <w:p w14:paraId="2DD335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1AB0F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2FDD7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F53A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1233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t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D5F78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tõ—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t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tõ— i¥² | </w:t>
      </w:r>
    </w:p>
    <w:p w14:paraId="42A8F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ax˜ |</w:t>
      </w:r>
    </w:p>
    <w:p w14:paraId="68199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A¥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ax˜ | </w:t>
      </w:r>
    </w:p>
    <w:p w14:paraId="38D95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85A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 szb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szb | </w:t>
      </w:r>
    </w:p>
    <w:p w14:paraId="1597CD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w:t>
      </w:r>
    </w:p>
    <w:p w14:paraId="7BB754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ax˜ | </w:t>
      </w:r>
    </w:p>
    <w:p w14:paraId="432EBE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34A4E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z—b szb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4B463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6264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4AE013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6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61</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127153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9967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829D4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37CAD9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byq—J |</w:t>
      </w:r>
    </w:p>
    <w:p w14:paraId="7BFDF5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byq—J | </w:t>
      </w:r>
    </w:p>
    <w:p w14:paraId="58C2C3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sªpx˜J |</w:t>
      </w:r>
    </w:p>
    <w:p w14:paraId="42C54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25FC4C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B2012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w:t>
      </w:r>
      <w:proofErr w:type="gramStart"/>
      <w:r w:rsidRPr="006D771E">
        <w:rPr>
          <w:rFonts w:ascii="BRH Malayalam Extra" w:hAnsi="BRH Malayalam Extra" w:cs="BRH Malayalam Extra"/>
          <w:color w:val="000000"/>
          <w:sz w:val="32"/>
          <w:szCs w:val="32"/>
        </w:rPr>
        <w:t>sûx(</w:t>
      </w:r>
      <w:proofErr w:type="gramEnd"/>
      <w:r w:rsidRPr="006D771E">
        <w:rPr>
          <w:rFonts w:ascii="BRH Malayalam Extra" w:hAnsi="BRH Malayalam Extra" w:cs="BRH Malayalam Extra"/>
          <w:color w:val="000000"/>
          <w:sz w:val="32"/>
          <w:szCs w:val="32"/>
        </w:rPr>
        <w:t>MÞ§) sûx(³§)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78D3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4E4A7A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ûx(</w:t>
      </w:r>
      <w:proofErr w:type="gramEnd"/>
      <w:r w:rsidRPr="006D771E">
        <w:rPr>
          <w:rFonts w:ascii="BRH Malayalam Extra" w:hAnsi="BRH Malayalam Extra" w:cs="BRH Malayalam Extra"/>
          <w:color w:val="000000"/>
          <w:sz w:val="32"/>
          <w:szCs w:val="32"/>
        </w:rPr>
        <w:t xml:space="preserve">MÞ§) 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4000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24576B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8BB41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2C17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62867E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C9FF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7EDC3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60C0073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sbJ | </w:t>
      </w:r>
    </w:p>
    <w:p w14:paraId="41E1FB89" w14:textId="77777777" w:rsid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157B8AD8" w14:textId="77777777" w:rsidR="002F6796" w:rsidRDefault="002F6796" w:rsidP="002F6796">
      <w:pPr>
        <w:widowControl w:val="0"/>
        <w:autoSpaceDE w:val="0"/>
        <w:autoSpaceDN w:val="0"/>
        <w:adjustRightInd w:val="0"/>
        <w:spacing w:after="0" w:line="240" w:lineRule="auto"/>
        <w:rPr>
          <w:rFonts w:ascii="Arial" w:hAnsi="Arial" w:cs="Arial"/>
          <w:b/>
          <w:bCs/>
          <w:color w:val="000000"/>
          <w:sz w:val="32"/>
          <w:szCs w:val="32"/>
        </w:rPr>
        <w:sectPr w:rsidR="002F6796" w:rsidSect="009A366E">
          <w:headerReference w:type="even" r:id="rId25"/>
          <w:pgSz w:w="12240" w:h="15840"/>
          <w:pgMar w:top="1134" w:right="1077" w:bottom="1134" w:left="1134" w:header="720" w:footer="720" w:gutter="0"/>
          <w:cols w:space="720"/>
          <w:noEndnote/>
          <w:docGrid w:linePitch="299"/>
        </w:sectPr>
      </w:pPr>
    </w:p>
    <w:p w14:paraId="3F8A2C4D" w14:textId="77777777" w:rsidR="002F6796" w:rsidRDefault="002F6796" w:rsidP="002F6796">
      <w:pPr>
        <w:pStyle w:val="Heading3"/>
        <w:numPr>
          <w:ilvl w:val="2"/>
          <w:numId w:val="8"/>
        </w:numPr>
        <w:ind w:hanging="1224"/>
        <w:rPr>
          <w:rFonts w:ascii="Arial" w:hAnsi="Arial" w:cs="BRH Malayalam Extra"/>
          <w:color w:val="000000"/>
          <w:sz w:val="24"/>
        </w:rPr>
      </w:pPr>
      <w:bookmarkStart w:id="18" w:name="_Toc120976773"/>
      <w:r w:rsidRPr="00BD12B6">
        <w:lastRenderedPageBreak/>
        <w:t xml:space="preserve">Ad¡pxKI </w:t>
      </w:r>
      <w:r w:rsidRPr="002A2873">
        <w:rPr>
          <w:rFonts w:ascii="Arial" w:hAnsi="Arial" w:cs="Arial"/>
          <w:sz w:val="28"/>
          <w:szCs w:val="32"/>
        </w:rPr>
        <w:t>1</w:t>
      </w:r>
      <w:r>
        <w:rPr>
          <w:rFonts w:ascii="Arial" w:hAnsi="Arial" w:cs="Arial"/>
          <w:sz w:val="28"/>
          <w:szCs w:val="32"/>
          <w:lang w:val="en-US"/>
        </w:rPr>
        <w:t>0</w:t>
      </w:r>
      <w:r w:rsidRPr="00BD12B6">
        <w:t xml:space="preserve"> - </w:t>
      </w:r>
      <w:r w:rsidRPr="00183BE2">
        <w:rPr>
          <w:rFonts w:ascii="BRH Malayalam RN" w:hAnsi="BRH Malayalam RN" w:cs="BRH Malayalam RN"/>
          <w:color w:val="000000"/>
          <w:sz w:val="36"/>
        </w:rPr>
        <w:t>RUx</w:t>
      </w:r>
      <w:bookmarkEnd w:id="18"/>
    </w:p>
    <w:p w14:paraId="32D26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4D30CF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² | </w:t>
      </w:r>
    </w:p>
    <w:p w14:paraId="64835A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E3945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16311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K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74FC2B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 </w:t>
      </w:r>
    </w:p>
    <w:p w14:paraId="090F38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d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7E810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dy—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P | </w:t>
      </w:r>
    </w:p>
    <w:p w14:paraId="0CC9A9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F68A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 | </w:t>
      </w:r>
    </w:p>
    <w:p w14:paraId="5DA4E5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A004A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Z˜ | </w:t>
      </w:r>
    </w:p>
    <w:p w14:paraId="183114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xk¢—Y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DE090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 </w:t>
      </w:r>
    </w:p>
    <w:p w14:paraId="1B0778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k¢—Y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08A56B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4D2A8F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74D326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z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636DD2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397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43548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DF0E50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8DE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BF4B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50B7B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Z§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324296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8A97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yby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2D18E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7C673B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1F5EC0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173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43D7FA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A28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F782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63A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1BB67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À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42A16A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Àõ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Ày— | </w:t>
      </w:r>
    </w:p>
    <w:p w14:paraId="45745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Ày—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B597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Àõ 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tûy—Kx | </w:t>
      </w:r>
    </w:p>
    <w:p w14:paraId="514CF3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0164A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22435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ytûy—K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p>
    <w:p w14:paraId="021453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yt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Zõ¡—e - Rytûy—Kx | </w:t>
      </w:r>
    </w:p>
    <w:p w14:paraId="60E165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p>
    <w:p w14:paraId="420680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b§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x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x jb§ jb§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iJ | </w:t>
      </w:r>
    </w:p>
    <w:p w14:paraId="0E77F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2AEFE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50E465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65299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õ—Zy - 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08169A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662D06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a§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68641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2D0A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51E780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40FC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2AC5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E6B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CD1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4C5A4F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3FAF79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DC26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1DC208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BC1C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68C7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CCDC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6F44EA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E278D8"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2C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9D3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C9E440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A479C9"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10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2842F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J | </w:t>
      </w:r>
    </w:p>
    <w:p w14:paraId="241D67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170C3B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ö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4390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J | Aqûx—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7A108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qûx—j | </w:t>
      </w:r>
    </w:p>
    <w:p w14:paraId="67497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û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9A300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qûx—¥j p | </w:t>
      </w:r>
    </w:p>
    <w:p w14:paraId="4D5646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rç—¥Z |</w:t>
      </w:r>
    </w:p>
    <w:p w14:paraId="01E6F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C¥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 </w:t>
      </w:r>
    </w:p>
    <w:p w14:paraId="13C4E8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Z |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41C21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02B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6D5F6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 i—sôx A¤¤sô 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 i—¤¤sô | </w:t>
      </w:r>
    </w:p>
    <w:p w14:paraId="795EB6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811F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sô | </w:t>
      </w:r>
    </w:p>
    <w:p w14:paraId="119F11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ex¥r—Y |</w:t>
      </w:r>
    </w:p>
    <w:p w14:paraId="1E742B7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Y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ðx¥r—Y | </w:t>
      </w:r>
    </w:p>
    <w:p w14:paraId="69B3AC1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Y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CDD31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CCCDB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w:t>
      </w:r>
    </w:p>
    <w:p w14:paraId="1A097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s(³§) 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 </w:t>
      </w:r>
    </w:p>
    <w:p w14:paraId="78D66D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ib—ÇJ |</w:t>
      </w:r>
    </w:p>
    <w:p w14:paraId="553867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ib—ÇJ | </w:t>
      </w:r>
    </w:p>
    <w:p w14:paraId="6FF87A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b—ÇJ | A¥²˜ |</w:t>
      </w:r>
    </w:p>
    <w:p w14:paraId="2A6FBF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²˜ | </w:t>
      </w:r>
    </w:p>
    <w:p w14:paraId="1C04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ix |</w:t>
      </w:r>
    </w:p>
    <w:p w14:paraId="6D8A0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3498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5BB2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 | </w:t>
      </w:r>
    </w:p>
    <w:p w14:paraId="33DBA3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y—¥pqxJ |</w:t>
      </w:r>
    </w:p>
    <w:p w14:paraId="0C197F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pq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J | </w:t>
      </w:r>
    </w:p>
    <w:p w14:paraId="492A7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2E56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 kyrxi kyr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pqx kyrxi | </w:t>
      </w:r>
    </w:p>
    <w:p w14:paraId="52CA7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w:t>
      </w:r>
    </w:p>
    <w:p w14:paraId="3D5BF1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B3FC4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F3B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kyrxi | </w:t>
      </w:r>
    </w:p>
    <w:p w14:paraId="02B7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h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5C691E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7C5D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94BF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8E9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B2ED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4E9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E04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y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3B6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6E4F6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8C640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x—j |</w:t>
      </w:r>
    </w:p>
    <w:p w14:paraId="78AFA6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ðxrx—j | </w:t>
      </w:r>
    </w:p>
    <w:p w14:paraId="05971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r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1683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65806B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B5E1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t—pxi¥t tpxi¥t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t—pxi¥t | </w:t>
      </w:r>
    </w:p>
    <w:p w14:paraId="7EA49F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8FD6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536B7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2851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w:t>
      </w:r>
      <w:proofErr w:type="gramStart"/>
      <w:r w:rsidRPr="006D771E">
        <w:rPr>
          <w:rFonts w:ascii="BRH Malayalam Extra" w:hAnsi="BRH Malayalam Extra" w:cs="BRH Malayalam Extra"/>
          <w:color w:val="000000"/>
          <w:sz w:val="32"/>
          <w:szCs w:val="32"/>
        </w:rPr>
        <w:t>a</w:t>
      </w:r>
      <w:proofErr w:type="gramEnd"/>
      <w:r w:rsidRPr="006D771E">
        <w:rPr>
          <w:rFonts w:ascii="BRH Malayalam Extra" w:hAnsi="BRH Malayalam Extra" w:cs="BRH Malayalam Extra"/>
          <w:color w:val="000000"/>
          <w:sz w:val="32"/>
          <w:szCs w:val="32"/>
        </w:rPr>
        <w:t xml:space="preserve">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8CF5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02E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iyZz—kI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7A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FE6C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92F2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7AAF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B208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Z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2F3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6848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Z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8C4CF8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Zx—k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15947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Z—dxs¡ |</w:t>
      </w:r>
    </w:p>
    <w:p w14:paraId="790C75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Z—dx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dx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Z—dxs¡ | </w:t>
      </w:r>
    </w:p>
    <w:p w14:paraId="6E11B9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dxs¡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5DC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³§)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Z—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58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145D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iyZy—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54D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sdx˜J |</w:t>
      </w:r>
    </w:p>
    <w:p w14:paraId="17ABC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dx˜J | </w:t>
      </w:r>
    </w:p>
    <w:p w14:paraId="33D66C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440C2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Zû—kzJ | </w:t>
      </w:r>
    </w:p>
    <w:p w14:paraId="220D9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p>
    <w:p w14:paraId="7DBCAE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4A89C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22203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õ—hy - CZû—kzJ | </w:t>
      </w:r>
    </w:p>
    <w:p w14:paraId="49325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 DM—YxJ |</w:t>
      </w:r>
    </w:p>
    <w:p w14:paraId="2A35C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B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J | </w:t>
      </w:r>
    </w:p>
    <w:p w14:paraId="6D16AC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p>
    <w:p w14:paraId="19D57C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x˜ - 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2E03C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M—Y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243F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x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6A88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A074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3AE1A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192CE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6B35EF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j |</w:t>
      </w:r>
    </w:p>
    <w:p w14:paraId="0F22E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j | </w:t>
      </w:r>
    </w:p>
    <w:p w14:paraId="48819F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FDF1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P— | </w:t>
      </w:r>
    </w:p>
    <w:p w14:paraId="1CBE0B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sÜ—k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41B9E6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Ò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J | </w:t>
      </w:r>
    </w:p>
    <w:p w14:paraId="13D29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0FEE08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MÞ§)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39DA9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2514E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544FB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1A4D1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03B8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e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BBF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eõeõ—¥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ey— | </w:t>
      </w:r>
    </w:p>
    <w:p w14:paraId="3E6419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1374F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ey— bcxiy b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eõey— bcxiy | </w:t>
      </w:r>
    </w:p>
    <w:p w14:paraId="61E3C6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7A52A0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cxiy bcx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EDB90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35B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C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200256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MÞ</w:t>
      </w:r>
      <w:proofErr w:type="gramStart"/>
      <w:r w:rsidRPr="006D771E">
        <w:rPr>
          <w:rFonts w:ascii="BRH Malayalam Extra" w:hAnsi="BRH Malayalam Extra" w:cs="BRH Malayalam Extra"/>
          <w:color w:val="000000"/>
          <w:sz w:val="32"/>
          <w:szCs w:val="32"/>
        </w:rPr>
        <w:t>§)öræx</w:t>
      </w:r>
      <w:proofErr w:type="gramEnd"/>
      <w:r w:rsidRPr="006D771E">
        <w:rPr>
          <w:rFonts w:ascii="BRH Malayalam Extra" w:hAnsi="BRH Malayalam Extra" w:cs="BRH Malayalam Extra"/>
          <w:color w:val="000000"/>
          <w:sz w:val="32"/>
          <w:szCs w:val="32"/>
        </w:rPr>
        <w: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w:t>
      </w:r>
    </w:p>
    <w:p w14:paraId="14C1E5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MÞ</w:t>
      </w:r>
      <w:proofErr w:type="gramStart"/>
      <w:r w:rsidRPr="006D771E">
        <w:rPr>
          <w:rFonts w:ascii="BRH Malayalam Extra" w:hAnsi="BRH Malayalam Extra" w:cs="BRH Malayalam Extra"/>
          <w:color w:val="000000"/>
          <w:sz w:val="32"/>
          <w:szCs w:val="32"/>
        </w:rPr>
        <w:t>§)öræx</w:t>
      </w:r>
      <w:proofErr w:type="gramEnd"/>
      <w:r w:rsidRPr="006D771E">
        <w:rPr>
          <w:rFonts w:ascii="BRH Malayalam Extra" w:hAnsi="BRH Malayalam Extra" w:cs="BRH Malayalam Extra"/>
          <w:color w:val="000000"/>
          <w:sz w:val="32"/>
          <w:szCs w:val="32"/>
        </w:rPr>
        <w: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MÞ§)öræx˜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MÞ§)öræ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D810F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 RI¤¤hõ˜J |</w:t>
      </w:r>
    </w:p>
    <w:p w14:paraId="0B45A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J | </w:t>
      </w:r>
    </w:p>
    <w:p w14:paraId="0A5234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õ˜J | 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EAB2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6801A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B85ED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BE9C7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4284F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10DD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C0FE1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w:t>
      </w:r>
      <w:proofErr w:type="gramStart"/>
      <w:r w:rsidRPr="006D771E">
        <w:rPr>
          <w:rFonts w:ascii="BRH Malayalam Extra" w:hAnsi="BRH Malayalam Extra" w:cs="BRH Malayalam Extra"/>
          <w:color w:val="000000"/>
          <w:sz w:val="32"/>
          <w:szCs w:val="32"/>
        </w:rPr>
        <w:t>hõx(</w:t>
      </w:r>
      <w:proofErr w:type="gramEnd"/>
      <w:r w:rsidRPr="006D771E">
        <w:rPr>
          <w:rFonts w:ascii="BRH Malayalam Extra" w:hAnsi="BRH Malayalam Extra" w:cs="BRH Malayalam Extra"/>
          <w:color w:val="000000"/>
          <w:sz w:val="32"/>
          <w:szCs w:val="32"/>
        </w:rPr>
        <w:t>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w:t>
      </w:r>
      <w:proofErr w:type="gramStart"/>
      <w:r w:rsidRPr="006D771E">
        <w:rPr>
          <w:rFonts w:ascii="BRH Malayalam Extra" w:hAnsi="BRH Malayalam Extra" w:cs="BRH Malayalam Extra"/>
          <w:color w:val="000000"/>
          <w:sz w:val="32"/>
          <w:szCs w:val="32"/>
        </w:rPr>
        <w:t>hõx(</w:t>
      </w:r>
      <w:proofErr w:type="gramEnd"/>
      <w:r w:rsidRPr="006D771E">
        <w:rPr>
          <w:rFonts w:ascii="BRH Malayalam Extra" w:hAnsi="BRH Malayalam Extra" w:cs="BRH Malayalam Extra"/>
          <w:color w:val="000000"/>
          <w:sz w:val="32"/>
          <w:szCs w:val="32"/>
        </w:rPr>
        <w:t>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846C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B863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BBCE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J |</w:t>
      </w:r>
    </w:p>
    <w:p w14:paraId="60F843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x</w:t>
      </w:r>
      <w:r w:rsidRPr="006D771E">
        <w:rPr>
          <w:rFonts w:ascii="BRH Malayalam Extra" w:hAnsi="BRH Malayalam Extra" w:cs="BRH Malayalam Extra"/>
          <w:color w:val="000000"/>
          <w:sz w:val="32"/>
          <w:szCs w:val="32"/>
        </w:rPr>
        <w:t>—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J</w:t>
      </w:r>
      <w:r w:rsidRPr="006D771E">
        <w:rPr>
          <w:rFonts w:ascii="BRH Malayalam Extra" w:hAnsi="BRH Malayalam Extra" w:cs="BRH Malayalam Extra"/>
          <w:color w:val="000000"/>
          <w:sz w:val="32"/>
          <w:szCs w:val="32"/>
        </w:rPr>
        <w:t xml:space="preserve">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J</w:t>
      </w:r>
      <w:r w:rsidRPr="006D771E">
        <w:rPr>
          <w:rFonts w:ascii="BRH Malayalam Extra" w:hAnsi="BRH Malayalam Extra" w:cs="BRH Malayalam Extra"/>
          <w:color w:val="000000"/>
          <w:sz w:val="32"/>
          <w:szCs w:val="32"/>
        </w:rPr>
        <w:t xml:space="preserve"> | </w:t>
      </w:r>
    </w:p>
    <w:p w14:paraId="2F4210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403418">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147206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403418">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x</w:t>
      </w:r>
      <w:r w:rsidRPr="006D771E">
        <w:rPr>
          <w:rFonts w:ascii="BRH Malayalam Extra" w:hAnsi="BRH Malayalam Extra" w:cs="BRH Malayalam Extra"/>
          <w:color w:val="000000"/>
          <w:sz w:val="32"/>
          <w:szCs w:val="32"/>
        </w:rPr>
        <w:t>—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5826C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J |</w:t>
      </w:r>
    </w:p>
    <w:p w14:paraId="2792E9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M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A26E8C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47</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0</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4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x</w:t>
      </w:r>
      <w:r w:rsidR="009F5DC8" w:rsidRPr="006D771E">
        <w:rPr>
          <w:rFonts w:ascii="BRH Malayalam Extra" w:hAnsi="BRH Malayalam Extra" w:cs="BRH Malayalam"/>
          <w:color w:val="000000"/>
          <w:sz w:val="32"/>
          <w:szCs w:val="32"/>
        </w:rPr>
        <w:t>©</w:t>
      </w:r>
      <w:r w:rsidRPr="006D771E">
        <w:rPr>
          <w:rFonts w:ascii="BRH Malayalam" w:hAnsi="BRH Malayalam" w:cs="BRH Malayalam"/>
          <w:color w:val="000000"/>
          <w:sz w:val="32"/>
          <w:szCs w:val="32"/>
        </w:rPr>
        <w:t xml:space="preserve"> |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51BCBC4F"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D771E">
        <w:rPr>
          <w:rFonts w:ascii="BRH Malayalam" w:hAnsi="BRH Malayalam" w:cs="BRH Malayalam"/>
          <w:color w:val="000000"/>
          <w:sz w:val="32"/>
          <w:szCs w:val="32"/>
        </w:rPr>
        <w:t>Zx(</w:t>
      </w:r>
      <w:proofErr w:type="gramEnd"/>
      <w:r w:rsidRPr="006D771E">
        <w:rPr>
          <w:rFonts w:ascii="BRH Malayalam" w:hAnsi="BRH Malayalam" w:cs="BRH Malayalam"/>
          <w:color w:val="000000"/>
          <w:sz w:val="32"/>
          <w:szCs w:val="32"/>
        </w:rPr>
        <w:t>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x(MÞ§) sëx(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w:t>
      </w:r>
    </w:p>
    <w:p w14:paraId="50910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7E12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 </w:t>
      </w:r>
    </w:p>
    <w:p w14:paraId="448929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CFE8A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163B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BE94C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0287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R¥d—r¡ |</w:t>
      </w:r>
    </w:p>
    <w:p w14:paraId="5B563E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R¥d—r¡ | </w:t>
      </w:r>
    </w:p>
    <w:p w14:paraId="16A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r¡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w:t>
      </w:r>
    </w:p>
    <w:p w14:paraId="5AEAF6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yiø—pJ | </w:t>
      </w:r>
    </w:p>
    <w:p w14:paraId="031156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w:t>
      </w:r>
    </w:p>
    <w:p w14:paraId="4B4332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s—J | </w:t>
      </w:r>
    </w:p>
    <w:p w14:paraId="6BF080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 ZsÜ—kxJ |</w:t>
      </w:r>
    </w:p>
    <w:p w14:paraId="047E36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 </w:t>
      </w:r>
    </w:p>
    <w:p w14:paraId="790410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p¥d˜ ||</w:t>
      </w:r>
    </w:p>
    <w:p w14:paraId="2BF2D7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1E37CA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 ||</w:t>
      </w:r>
    </w:p>
    <w:p w14:paraId="5D53E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77FA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K¥±—r¡ |</w:t>
      </w:r>
    </w:p>
    <w:p w14:paraId="4E342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K¥±—r¡ | </w:t>
      </w:r>
    </w:p>
    <w:p w14:paraId="413AAF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036C28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p—J | </w:t>
      </w:r>
    </w:p>
    <w:p w14:paraId="6757D6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FD69F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 d—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7AA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361E45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N - jp—J | </w:t>
      </w:r>
    </w:p>
    <w:p w14:paraId="425EC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6046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0D80B2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562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9AD9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Ih—¥jxJ ||</w:t>
      </w:r>
    </w:p>
    <w:p w14:paraId="2B914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iy bc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J | </w:t>
      </w:r>
    </w:p>
    <w:p w14:paraId="7F142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jxJ ||</w:t>
      </w:r>
    </w:p>
    <w:p w14:paraId="43F5E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h—¥jxJ | </w:t>
      </w:r>
    </w:p>
    <w:p w14:paraId="4C97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4199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BD1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Z§ |</w:t>
      </w:r>
    </w:p>
    <w:p w14:paraId="23C92D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Z§ | </w:t>
      </w:r>
    </w:p>
    <w:p w14:paraId="77EDE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D87A6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 - 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80087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Z§ | jJ |</w:t>
      </w:r>
    </w:p>
    <w:p w14:paraId="274B41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b§ ¥jx ¥jx A—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b—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xb§ jJ | </w:t>
      </w:r>
    </w:p>
    <w:p w14:paraId="0D2110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872CC9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Ò—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Ò— | </w:t>
      </w:r>
    </w:p>
    <w:p w14:paraId="7720C52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3F3952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151521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ûr—¥Z |</w:t>
      </w:r>
    </w:p>
    <w:p w14:paraId="66ABDF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 | </w:t>
      </w:r>
    </w:p>
    <w:p w14:paraId="6AAAA2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r—¥Z | Rd—J ||</w:t>
      </w:r>
    </w:p>
    <w:p w14:paraId="2F2A954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J | </w:t>
      </w:r>
    </w:p>
    <w:p w14:paraId="0FAE66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d—J ||</w:t>
      </w:r>
    </w:p>
    <w:p w14:paraId="30A0A5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J | </w:t>
      </w:r>
    </w:p>
    <w:p w14:paraId="1DF9485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Éx˜Z§ | jJ |</w:t>
      </w:r>
    </w:p>
    <w:p w14:paraId="7F59C1B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jx ¥jx dyÉ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jJ | </w:t>
      </w:r>
    </w:p>
    <w:p w14:paraId="316A8B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5F7413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jx ¥j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31AA2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byfþx˜Z§ |</w:t>
      </w:r>
    </w:p>
    <w:p w14:paraId="2FC6C76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fþ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yfþ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fþx˜Z§ | </w:t>
      </w:r>
    </w:p>
    <w:p w14:paraId="77DD751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fþx˜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E2EC8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fþx˜P§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fþ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byfþx˜P§ P | </w:t>
      </w:r>
    </w:p>
    <w:p w14:paraId="6D9979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49D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DD9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894A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³§)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CE71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w:t>
      </w:r>
    </w:p>
    <w:p w14:paraId="0FD268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x | </w:t>
      </w:r>
    </w:p>
    <w:p w14:paraId="160717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9235B3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k¡ K¡k¡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x K¡—k¡ | </w:t>
      </w:r>
    </w:p>
    <w:p w14:paraId="4C6EA53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BC437B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yZy— K¡k¡ | </w:t>
      </w:r>
    </w:p>
    <w:p w14:paraId="41997A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0D0E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 </w:t>
      </w:r>
    </w:p>
    <w:p w14:paraId="680211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70F9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17E7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gÖ— |</w:t>
      </w:r>
    </w:p>
    <w:p w14:paraId="371A95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 ¥i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 | </w:t>
      </w:r>
    </w:p>
    <w:p w14:paraId="11EC704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gÖ— | s(³§)qy—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69B2AC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9C410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B3D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C7843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BCD9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FFE5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22D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D41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C22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1F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68A6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79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93E7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63442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p>
    <w:p w14:paraId="0DD556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 </w:t>
      </w:r>
    </w:p>
    <w:p w14:paraId="4C6A8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 jsõ— |</w:t>
      </w:r>
    </w:p>
    <w:p w14:paraId="2EFBD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jsõ— | </w:t>
      </w:r>
    </w:p>
    <w:p w14:paraId="0D8558D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FADA4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38C49B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sôy— |</w:t>
      </w:r>
    </w:p>
    <w:p w14:paraId="47F3F5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sôõ sô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isôy— | </w:t>
      </w:r>
    </w:p>
    <w:p w14:paraId="752E4AC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sôy—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w:t>
      </w:r>
    </w:p>
    <w:p w14:paraId="0BF7B1A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sô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sôõsô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ty—ZJ | </w:t>
      </w:r>
    </w:p>
    <w:p w14:paraId="386702C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w:t>
      </w:r>
    </w:p>
    <w:p w14:paraId="62E32F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J -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40A67C4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DFA1B9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b—rx ¥i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 ¥b—r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F003B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16F795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G—rx ¥ir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33364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38B00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 i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AE6A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2C3576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A032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6FB5E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 b—Zyk i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 | </w:t>
      </w:r>
    </w:p>
    <w:p w14:paraId="745D6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D94C6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J | </w:t>
      </w:r>
    </w:p>
    <w:p w14:paraId="0F86BE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F4EA2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46A9FD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26BD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7D5B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0EE5D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 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95D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77655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7C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 ögÖ—Yx |</w:t>
      </w:r>
    </w:p>
    <w:p w14:paraId="44CD18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 </w:t>
      </w:r>
    </w:p>
    <w:p w14:paraId="0B20C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Y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02B11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D60E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7803A7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3F4434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B1E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 </w:t>
      </w:r>
    </w:p>
    <w:p w14:paraId="620894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E3599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55CE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BE79A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MÞ§) s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ûx(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F1527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AB41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9EBF9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3CC3F31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ôJ | </w:t>
      </w:r>
    </w:p>
    <w:p w14:paraId="4450AF5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6663601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ªp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õx | </w:t>
      </w:r>
    </w:p>
    <w:p w14:paraId="0D6B2B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 | p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637572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õx py põ¡—ª¥põx ªpõx py | </w:t>
      </w:r>
    </w:p>
    <w:p w14:paraId="2BC83F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3C352BC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bõ¦ b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py põ—bõ¦Z§ | </w:t>
      </w:r>
    </w:p>
    <w:p w14:paraId="5EDE72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16D88B5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 ibõ¦ bbõ¦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C66C7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j¡—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5E06F2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j¡—</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J | </w:t>
      </w:r>
    </w:p>
    <w:p w14:paraId="4B8CD4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74C779C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b¡J -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3971F4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j¡—J |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97E7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j¡—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B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j¡—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199115C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6DFDD5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3DFFF7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1FB8AF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CZy—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0B297E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J |</w:t>
      </w:r>
    </w:p>
    <w:p w14:paraId="51F44A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J | </w:t>
      </w:r>
    </w:p>
    <w:p w14:paraId="23D2AB3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63FFF90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hp bhp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x— AhpZ§ | </w:t>
      </w:r>
    </w:p>
    <w:p w14:paraId="6E0198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jx—hyJ |</w:t>
      </w:r>
    </w:p>
    <w:p w14:paraId="4E4DC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 khp b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p¥jx—hyJ | </w:t>
      </w:r>
    </w:p>
    <w:p w14:paraId="18BF6B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 jZ§ |</w:t>
      </w:r>
    </w:p>
    <w:p w14:paraId="02860A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6B4BC4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w:t>
      </w:r>
    </w:p>
    <w:p w14:paraId="54C9E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02241C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D41BD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b—d ¥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b§ j¥b—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E113FF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õ¦J |</w:t>
      </w:r>
    </w:p>
    <w:p w14:paraId="76CF784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d ¥i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J | </w:t>
      </w:r>
    </w:p>
    <w:p w14:paraId="10458F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J | AR—djZ§ |</w:t>
      </w:r>
    </w:p>
    <w:p w14:paraId="57A520D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 k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R—djZ§ | </w:t>
      </w:r>
    </w:p>
    <w:p w14:paraId="74E96E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R—dj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w:t>
      </w:r>
    </w:p>
    <w:p w14:paraId="3A3E77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R—dja§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R—dja§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Zx˜J | </w:t>
      </w:r>
    </w:p>
    <w:p w14:paraId="096C3E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w:t>
      </w:r>
    </w:p>
    <w:p w14:paraId="18A55E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kZx˜J | </w:t>
      </w:r>
    </w:p>
    <w:p w14:paraId="1B275D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w:t>
      </w:r>
    </w:p>
    <w:p w14:paraId="50423F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xYy— | </w:t>
      </w:r>
    </w:p>
    <w:p w14:paraId="188C95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 öeZy— |</w:t>
      </w:r>
    </w:p>
    <w:p w14:paraId="64401B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 </w:t>
      </w:r>
    </w:p>
    <w:p w14:paraId="0A69D5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Zy—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940EC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y— i¡º¥Z i¡º¥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i¡º¥Z | </w:t>
      </w:r>
    </w:p>
    <w:p w14:paraId="6ABAA05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w:t>
      </w:r>
    </w:p>
    <w:p w14:paraId="14A6BAF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º¥Z i¡º¥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J | </w:t>
      </w:r>
    </w:p>
    <w:p w14:paraId="5B5EA15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 öe |</w:t>
      </w:r>
    </w:p>
    <w:p w14:paraId="586169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öe ö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J öe | </w:t>
      </w:r>
    </w:p>
    <w:p w14:paraId="2C1D9D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072C4B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xsx—pz bsx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öe öexsx—pzZ§ | </w:t>
      </w:r>
    </w:p>
    <w:p w14:paraId="4956EB6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69238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 i—sxpz bsxpz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293E4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w:t>
      </w:r>
    </w:p>
    <w:p w14:paraId="0EAF76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b˜ | </w:t>
      </w:r>
    </w:p>
    <w:p w14:paraId="7C4ECB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 PZ¡—rð¥b ||</w:t>
      </w:r>
    </w:p>
    <w:p w14:paraId="75E662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 | </w:t>
      </w:r>
    </w:p>
    <w:p w14:paraId="2262D2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w:t>
      </w:r>
    </w:p>
    <w:p w14:paraId="4444402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ûy - e¥b˜ | </w:t>
      </w:r>
    </w:p>
    <w:p w14:paraId="095DB3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rð¥b ||</w:t>
      </w:r>
    </w:p>
    <w:p w14:paraId="6AB414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rð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988D3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384BE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 py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7C588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5011B82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K— iLõ bL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 iLõZ§ | </w:t>
      </w:r>
    </w:p>
    <w:p w14:paraId="52D30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51344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Lõ— bLõ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4F485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k˜YõJ |</w:t>
      </w:r>
    </w:p>
    <w:p w14:paraId="24A125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k˜YõJ | </w:t>
      </w:r>
    </w:p>
    <w:p w14:paraId="553171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 Ad¡— |</w:t>
      </w:r>
    </w:p>
    <w:p w14:paraId="64DCB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õx „d¡— | </w:t>
      </w:r>
    </w:p>
    <w:p w14:paraId="021BE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B568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1668E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w:t>
      </w:r>
    </w:p>
    <w:p w14:paraId="36797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s—J | </w:t>
      </w:r>
    </w:p>
    <w:p w14:paraId="6C00EB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A5232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6023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 py |</w:t>
      </w:r>
    </w:p>
    <w:p w14:paraId="092FEE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õ¡—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w:t>
      </w:r>
    </w:p>
    <w:p w14:paraId="0EDC50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12C9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kx—RZy kxR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kx—RZy | </w:t>
      </w:r>
    </w:p>
    <w:p w14:paraId="2CD518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10AB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kxRZy | </w:t>
      </w:r>
    </w:p>
    <w:p w14:paraId="4883488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 | si—dsx |</w:t>
      </w:r>
    </w:p>
    <w:p w14:paraId="6F81DD1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40CE10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si—dsx | </w:t>
      </w:r>
    </w:p>
    <w:p w14:paraId="5D22940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i—dsx | pyk¢—¥e |</w:t>
      </w:r>
    </w:p>
    <w:p w14:paraId="129698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 | </w:t>
      </w:r>
    </w:p>
    <w:p w14:paraId="3673C7A1"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BE47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i—dsx |</w:t>
      </w:r>
    </w:p>
    <w:p w14:paraId="28D554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B27A6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k¢—¥e |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w:t>
      </w:r>
    </w:p>
    <w:p w14:paraId="5B208CE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k¢—¥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j—¥Z | </w:t>
      </w:r>
    </w:p>
    <w:p w14:paraId="0ACB777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k¢—¥e |</w:t>
      </w:r>
    </w:p>
    <w:p w14:paraId="3AB273A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B0CD2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5F613C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C60DD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w:t>
      </w:r>
    </w:p>
    <w:p w14:paraId="1B244A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j—¥Z | </w:t>
      </w:r>
    </w:p>
    <w:p w14:paraId="5A4159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80EE0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DBA83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75D24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B3E10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70AB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7178E2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 | ±x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594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 | </w:t>
      </w:r>
    </w:p>
    <w:p w14:paraId="79B8B4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xi—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3DFEF0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ôJ | </w:t>
      </w:r>
    </w:p>
    <w:p w14:paraId="786122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183F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DBD7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p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684DE6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õ—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0F7F8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2A8A4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Zy h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Zy | </w:t>
      </w:r>
    </w:p>
    <w:p w14:paraId="1640CD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F27BA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x—Zy hx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2395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EA67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D3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5D5108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Ë§ | </w:t>
      </w:r>
    </w:p>
    <w:p w14:paraId="08CA66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7D97C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4D7C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2DD575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7114C9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8634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 „sõsy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Yx— „sy | </w:t>
      </w:r>
    </w:p>
    <w:p w14:paraId="48ABC2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w:t>
      </w:r>
    </w:p>
    <w:p w14:paraId="004E94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 CZy— s¡ - 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J | </w:t>
      </w:r>
    </w:p>
    <w:p w14:paraId="619F43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35F50A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 dsõsy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14A210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285433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b§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414D0B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3D1CFB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Z— ¥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Z˜ | </w:t>
      </w:r>
    </w:p>
    <w:p w14:paraId="631A5B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0523C4B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byZy— öZy - p£Z§ | </w:t>
      </w:r>
    </w:p>
    <w:p w14:paraId="483E3C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qyk—J |</w:t>
      </w:r>
    </w:p>
    <w:p w14:paraId="16A118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yk— ¥së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k—J | </w:t>
      </w:r>
    </w:p>
    <w:p w14:paraId="3D2D779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k—J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450E7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k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³§) q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y¥k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ED642D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J |</w:t>
      </w:r>
    </w:p>
    <w:p w14:paraId="7CCF8A3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J | </w:t>
      </w:r>
    </w:p>
    <w:p w14:paraId="40F59AA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J | ¥sëxi—J |</w:t>
      </w:r>
    </w:p>
    <w:p w14:paraId="293B91B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ëxi—J | </w:t>
      </w:r>
    </w:p>
    <w:p w14:paraId="6D524C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ëxi—J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w:t>
      </w:r>
    </w:p>
    <w:p w14:paraId="095B67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ëxi—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Ãx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Ãx | </w:t>
      </w:r>
    </w:p>
    <w:p w14:paraId="12AE6D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 sxi— |</w:t>
      </w:r>
    </w:p>
    <w:p w14:paraId="48B24E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Ãx „„Ãx sxi— | </w:t>
      </w:r>
    </w:p>
    <w:p w14:paraId="7B75B2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i—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D4D115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i—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 ¥Z | </w:t>
      </w:r>
    </w:p>
    <w:p w14:paraId="409E3B5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1157A6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6AAD1F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E93070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9824C8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w:t>
      </w:r>
    </w:p>
    <w:p w14:paraId="56BF73F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D1CF0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 | </w:t>
      </w:r>
    </w:p>
    <w:p w14:paraId="50FF63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09D100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iyZy— pxi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47C5A12"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983EA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w:t>
      </w:r>
    </w:p>
    <w:p w14:paraId="08A960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4E3CB9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w:t>
      </w:r>
    </w:p>
    <w:p w14:paraId="12067C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CZy— g£t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 | </w:t>
      </w:r>
    </w:p>
    <w:p w14:paraId="1DDBA05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DA3FC6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717F0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C6BEE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3986E9E" w14:textId="77777777" w:rsidR="00521F06" w:rsidRPr="00DE4908" w:rsidRDefault="00000000" w:rsidP="002F6796">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9D893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Éx(³§)—sy |</w:t>
      </w:r>
    </w:p>
    <w:p w14:paraId="44B057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Éx(³§)—sy | </w:t>
      </w:r>
    </w:p>
    <w:p w14:paraId="3C24FF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Éx(³§)—sy | AO§Mx—dy |</w:t>
      </w:r>
    </w:p>
    <w:p w14:paraId="726617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õO§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õ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õO§Mx—dy | </w:t>
      </w:r>
    </w:p>
    <w:p w14:paraId="518DA1B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O§Mx—dy | cyrêy—jxJ |</w:t>
      </w:r>
    </w:p>
    <w:p w14:paraId="418191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O§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õ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J | </w:t>
      </w:r>
    </w:p>
    <w:p w14:paraId="22C5C7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yrêy—jxJ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w:t>
      </w:r>
    </w:p>
    <w:p w14:paraId="188F72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yrêy—j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fxJ | </w:t>
      </w:r>
    </w:p>
    <w:p w14:paraId="522556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 jR¢(³§)—ry |</w:t>
      </w:r>
    </w:p>
    <w:p w14:paraId="7D6F83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fx jR¢(³§)—ry | </w:t>
      </w:r>
    </w:p>
    <w:p w14:paraId="3A0581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R¢(³§)—ry | dxi— ||</w:t>
      </w:r>
    </w:p>
    <w:p w14:paraId="004C55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 | </w:t>
      </w:r>
    </w:p>
    <w:p w14:paraId="0B776F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i— ||</w:t>
      </w:r>
    </w:p>
    <w:p w14:paraId="00022C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i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 | </w:t>
      </w:r>
    </w:p>
    <w:p w14:paraId="6E66E8B9"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FAFF5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42290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x˜ „sõsy s¡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s¡—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x— „sy | </w:t>
      </w:r>
    </w:p>
    <w:p w14:paraId="7D0804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w:t>
      </w:r>
    </w:p>
    <w:p w14:paraId="3791BF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 CZy— s¡ - 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J | </w:t>
      </w:r>
    </w:p>
    <w:p w14:paraId="6D78B0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4A1D0C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 dsõsy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7724F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76080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C3ACF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72ED29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Pâ M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Pâ | </w:t>
      </w:r>
    </w:p>
    <w:p w14:paraId="0A512D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p—J |</w:t>
      </w:r>
    </w:p>
    <w:p w14:paraId="675C36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Pâ M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J | </w:t>
      </w:r>
    </w:p>
    <w:p w14:paraId="57A52A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p—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60CB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p—J eZ e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p—J eZ | </w:t>
      </w:r>
    </w:p>
    <w:p w14:paraId="7A5CD7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C7EE1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y— eZ | </w:t>
      </w:r>
    </w:p>
    <w:p w14:paraId="4F0686CE" w14:textId="77777777" w:rsidR="002F6796" w:rsidRP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486E767C" w14:textId="77777777" w:rsidR="002F6796"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sectPr w:rsidR="002F6796" w:rsidSect="009A366E">
          <w:headerReference w:type="even" r:id="rId26"/>
          <w:pgSz w:w="12240" w:h="15840"/>
          <w:pgMar w:top="1134" w:right="1077" w:bottom="1134" w:left="1134" w:header="720" w:footer="720" w:gutter="0"/>
          <w:cols w:space="720"/>
          <w:noEndnote/>
          <w:docGrid w:linePitch="299"/>
        </w:sectPr>
      </w:pPr>
    </w:p>
    <w:p w14:paraId="50C4513B" w14:textId="77777777" w:rsidR="002F6796" w:rsidRDefault="002F6796" w:rsidP="002F6796">
      <w:pPr>
        <w:pStyle w:val="Heading3"/>
        <w:numPr>
          <w:ilvl w:val="2"/>
          <w:numId w:val="8"/>
        </w:numPr>
        <w:ind w:hanging="1224"/>
        <w:rPr>
          <w:rFonts w:ascii="Arial" w:hAnsi="Arial" w:cs="BRH Malayalam Extra"/>
          <w:color w:val="000000"/>
          <w:sz w:val="24"/>
        </w:rPr>
      </w:pPr>
      <w:bookmarkStart w:id="19" w:name="_Toc120976774"/>
      <w:r w:rsidRPr="00BD12B6">
        <w:lastRenderedPageBreak/>
        <w:t xml:space="preserve">Ad¡pxKI </w:t>
      </w:r>
      <w:r w:rsidRPr="002A2873">
        <w:rPr>
          <w:rFonts w:ascii="Arial" w:hAnsi="Arial" w:cs="Arial"/>
          <w:sz w:val="28"/>
          <w:szCs w:val="32"/>
        </w:rPr>
        <w:t>1</w:t>
      </w:r>
      <w:r>
        <w:rPr>
          <w:rFonts w:ascii="Arial" w:hAnsi="Arial" w:cs="Arial"/>
          <w:sz w:val="28"/>
          <w:szCs w:val="32"/>
          <w:lang w:val="en-US"/>
        </w:rPr>
        <w:t>1</w:t>
      </w:r>
      <w:r w:rsidRPr="00BD12B6">
        <w:t xml:space="preserve"> - </w:t>
      </w:r>
      <w:r w:rsidRPr="00183BE2">
        <w:rPr>
          <w:rFonts w:ascii="BRH Malayalam RN" w:hAnsi="BRH Malayalam RN" w:cs="BRH Malayalam RN"/>
          <w:color w:val="000000"/>
          <w:sz w:val="36"/>
        </w:rPr>
        <w:t>RUx</w:t>
      </w:r>
      <w:bookmarkEnd w:id="19"/>
    </w:p>
    <w:p w14:paraId="166D2A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097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773F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D7349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808BF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2A6572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26A56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w:t>
      </w:r>
    </w:p>
    <w:p w14:paraId="2497663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ûZ—J | </w:t>
      </w:r>
    </w:p>
    <w:p w14:paraId="5F3880E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w:t>
      </w:r>
    </w:p>
    <w:p w14:paraId="15B5F79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J | </w:t>
      </w:r>
    </w:p>
    <w:p w14:paraId="00E8DF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 Asy— ||</w:t>
      </w:r>
    </w:p>
    <w:p w14:paraId="00CF7A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 ksõsy—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 ksy— | </w:t>
      </w:r>
    </w:p>
    <w:p w14:paraId="329801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w:t>
      </w:r>
    </w:p>
    <w:p w14:paraId="0C90FED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kyZy— eky - h¢J | </w:t>
      </w:r>
    </w:p>
    <w:p w14:paraId="318D6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y— ||</w:t>
      </w:r>
    </w:p>
    <w:p w14:paraId="194C5F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AszZõsy— | </w:t>
      </w:r>
    </w:p>
    <w:p w14:paraId="22041F2B"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J | CZ§ |</w:t>
      </w:r>
    </w:p>
    <w:p w14:paraId="132C6EBB"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s Cbya§ s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 xml:space="preserve"> CZ§ | </w:t>
      </w:r>
    </w:p>
    <w:p w14:paraId="2AA0BD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738B5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yby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3DB86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7B1CE6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MPâZy MPâ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MPâZy | </w:t>
      </w:r>
    </w:p>
    <w:p w14:paraId="5B47212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D08F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122E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MPâZy | </w:t>
      </w:r>
    </w:p>
    <w:p w14:paraId="228D0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 | jxJ |</w:t>
      </w:r>
    </w:p>
    <w:p w14:paraId="178495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 | </w:t>
      </w:r>
    </w:p>
    <w:p w14:paraId="54611D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069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së˜ | </w:t>
      </w:r>
    </w:p>
    <w:p w14:paraId="06DC8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J |</w:t>
      </w:r>
    </w:p>
    <w:p w14:paraId="563030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së ¥Z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J | </w:t>
      </w:r>
    </w:p>
    <w:p w14:paraId="11C147C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J |</w:t>
      </w:r>
    </w:p>
    <w:p w14:paraId="3EEBC71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x— i¥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x— i¥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J | </w:t>
      </w:r>
    </w:p>
    <w:p w14:paraId="76413B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J |</w:t>
      </w:r>
    </w:p>
    <w:p w14:paraId="3F8289E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ijJ - h¡p—J | </w:t>
      </w:r>
    </w:p>
    <w:p w14:paraId="0DF1679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J | sÇy— |</w:t>
      </w:r>
    </w:p>
    <w:p w14:paraId="0120E62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Ç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Çy— | </w:t>
      </w:r>
    </w:p>
    <w:p w14:paraId="662B14A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Çy— |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w:t>
      </w:r>
    </w:p>
    <w:p w14:paraId="1DC42F6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Ç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r˜ | </w:t>
      </w:r>
    </w:p>
    <w:p w14:paraId="0A5A39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w:t>
      </w:r>
    </w:p>
    <w:p w14:paraId="4260F7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r˜ | </w:t>
      </w:r>
    </w:p>
    <w:p w14:paraId="1CFC38D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xhy—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131C56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J | </w:t>
      </w:r>
    </w:p>
    <w:p w14:paraId="4129D6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w:t>
      </w:r>
    </w:p>
    <w:p w14:paraId="7D0D0C0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dx— ¥d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 | </w:t>
      </w:r>
    </w:p>
    <w:p w14:paraId="7893138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D61EC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h—p hpx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 h—p | </w:t>
      </w:r>
    </w:p>
    <w:p w14:paraId="70B13F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AEFFC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y— hp | </w:t>
      </w:r>
    </w:p>
    <w:p w14:paraId="43B42B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J |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w:t>
      </w:r>
    </w:p>
    <w:p w14:paraId="71F6C7E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x | </w:t>
      </w:r>
    </w:p>
    <w:p w14:paraId="235F34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 h¡p—J ||</w:t>
      </w:r>
    </w:p>
    <w:p w14:paraId="1664143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h¡¥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p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x h¡p—J | </w:t>
      </w:r>
    </w:p>
    <w:p w14:paraId="1867D5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p—J ||</w:t>
      </w:r>
    </w:p>
    <w:p w14:paraId="626421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p—J | </w:t>
      </w:r>
    </w:p>
    <w:p w14:paraId="366A8D7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30C179E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096F4A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D8301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5E649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jx |</w:t>
      </w:r>
    </w:p>
    <w:p w14:paraId="1EAD52F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x ¥sx—i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 </w:t>
      </w:r>
    </w:p>
    <w:p w14:paraId="7A54D5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386CED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x ¥Z˜ | </w:t>
      </w:r>
    </w:p>
    <w:p w14:paraId="05B939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cxix—dy ||</w:t>
      </w:r>
    </w:p>
    <w:p w14:paraId="2DEBAD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 </w:t>
      </w:r>
    </w:p>
    <w:p w14:paraId="455E09F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ix—dy ||</w:t>
      </w:r>
    </w:p>
    <w:p w14:paraId="43B1BC1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 </w:t>
      </w:r>
    </w:p>
    <w:p w14:paraId="1489E3B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08F2057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a§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sëZ§ Za§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47C8E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7610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³§)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75B1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w:t>
      </w:r>
    </w:p>
    <w:p w14:paraId="23260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M—J | </w:t>
      </w:r>
    </w:p>
    <w:p w14:paraId="049A2C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29A33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60F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088B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czity czit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czity | </w:t>
      </w:r>
    </w:p>
    <w:p w14:paraId="53D9C6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4A926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48353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jJ |</w:t>
      </w:r>
    </w:p>
    <w:p w14:paraId="3C9AA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J | </w:t>
      </w:r>
    </w:p>
    <w:p w14:paraId="13CB5B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B8960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d—J | </w:t>
      </w:r>
    </w:p>
    <w:p w14:paraId="60434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0F76E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J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5FA5AF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72403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ö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24491C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z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3E91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õ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0DE58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CE8C7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jb§ 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7946EC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b¥p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30FC22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b¥põ˜ | </w:t>
      </w:r>
    </w:p>
    <w:p w14:paraId="53D4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õ˜ | R¥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5FF9D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 </w:t>
      </w:r>
    </w:p>
    <w:p w14:paraId="5A393F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614650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617C6C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b¤¤±˜J |</w:t>
      </w:r>
    </w:p>
    <w:p w14:paraId="7D54E6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J | </w:t>
      </w:r>
    </w:p>
    <w:p w14:paraId="3D0D2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 | öeh¢—Zz |</w:t>
      </w:r>
    </w:p>
    <w:p w14:paraId="3D84F9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h¢—Zz | </w:t>
      </w:r>
    </w:p>
    <w:p w14:paraId="31551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295CAD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x˜ | </w:t>
      </w:r>
    </w:p>
    <w:p w14:paraId="63742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85B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C2E74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7D37C7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Zy— e¢k¡r - ZûZx˜ | </w:t>
      </w:r>
    </w:p>
    <w:p w14:paraId="5FFE04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025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P | </w:t>
      </w:r>
    </w:p>
    <w:p w14:paraId="073101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E0D0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4614F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ixd¡—¥rr¡ |</w:t>
      </w:r>
    </w:p>
    <w:p w14:paraId="342CE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 | </w:t>
      </w:r>
    </w:p>
    <w:p w14:paraId="3A7A0A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EDB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r¡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P | </w:t>
      </w:r>
    </w:p>
    <w:p w14:paraId="1879AF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5FF6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F3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3E6FB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2F3AB5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öZ— |</w:t>
      </w:r>
    </w:p>
    <w:p w14:paraId="7A4794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xöZ—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 | </w:t>
      </w:r>
    </w:p>
    <w:p w14:paraId="27195E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337FB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Z—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ZxöZ— s¡pZxZ§ | </w:t>
      </w:r>
    </w:p>
    <w:p w14:paraId="65C933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72C9A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x—MsJ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sJ | </w:t>
      </w:r>
    </w:p>
    <w:p w14:paraId="3CD9E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0EAFEF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x—M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x—MsJ | </w:t>
      </w:r>
    </w:p>
    <w:p w14:paraId="0E721B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A5AC36"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 </w:t>
      </w:r>
    </w:p>
    <w:p w14:paraId="50CC6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006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Çz |</w:t>
      </w:r>
    </w:p>
    <w:p w14:paraId="46355F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 | </w:t>
      </w:r>
    </w:p>
    <w:p w14:paraId="08AE3A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Ç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0ECD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FEE25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E3D733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iyZy— s¡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795EB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9328D2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 b¥c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 | </w:t>
      </w:r>
    </w:p>
    <w:p w14:paraId="635F189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k—sûZz ||</w:t>
      </w:r>
    </w:p>
    <w:p w14:paraId="523F54D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b¥c b¥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 </w:t>
      </w:r>
    </w:p>
    <w:p w14:paraId="62A76D5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k—sûZz ||</w:t>
      </w:r>
    </w:p>
    <w:p w14:paraId="4C1B62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k—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 </w:t>
      </w:r>
    </w:p>
    <w:p w14:paraId="51A9258A"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11F04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pz—kp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w:t>
      </w:r>
    </w:p>
    <w:p w14:paraId="083BC9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pz—kp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expz—k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pz—kp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x˜ | </w:t>
      </w:r>
    </w:p>
    <w:p w14:paraId="789FE2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w:t>
      </w:r>
    </w:p>
    <w:p w14:paraId="28B048F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 Ò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xj¡—J | </w:t>
      </w:r>
    </w:p>
    <w:p w14:paraId="0DEB2A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 sk—sûZz |</w:t>
      </w:r>
    </w:p>
    <w:p w14:paraId="11BDFE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 Ò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k—sûZz | </w:t>
      </w:r>
    </w:p>
    <w:p w14:paraId="40D496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w:t>
      </w:r>
    </w:p>
    <w:p w14:paraId="36A415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Z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4FE350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k—sûZz |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w:t>
      </w:r>
    </w:p>
    <w:p w14:paraId="5E9317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k—sûZ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e—Ùz | </w:t>
      </w:r>
    </w:p>
    <w:p w14:paraId="4BEA6F4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BBAE1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B6B25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w:t>
      </w:r>
    </w:p>
    <w:p w14:paraId="687F0D0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zZy—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D2407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A44B0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b§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c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Z§ | </w:t>
      </w:r>
    </w:p>
    <w:p w14:paraId="582F68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2DD4926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cxZ§ | </w:t>
      </w:r>
    </w:p>
    <w:p w14:paraId="4F027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²xhy—J | A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F055C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²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Pây—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Pây—ö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²x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²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81827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19E59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Pây—öb(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 iPây—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Pây—öb(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2D811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76370D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rx˜J | </w:t>
      </w:r>
    </w:p>
    <w:p w14:paraId="391735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676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F60D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297819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Rxrx˜J | </w:t>
      </w:r>
    </w:p>
    <w:p w14:paraId="7F694B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58E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501C43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75061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7567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 |</w:t>
      </w:r>
    </w:p>
    <w:p w14:paraId="5BADA0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 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 | </w:t>
      </w:r>
    </w:p>
    <w:p w14:paraId="2EE2C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D2926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j(³</w:t>
      </w:r>
      <w:proofErr w:type="gramStart"/>
      <w:r w:rsidRPr="006D771E">
        <w:rPr>
          <w:rFonts w:ascii="BRH Malayalam Extra" w:hAnsi="BRH Malayalam Extra" w:cs="BRH Malayalam Extra"/>
          <w:color w:val="000000"/>
          <w:sz w:val="32"/>
          <w:szCs w:val="32"/>
        </w:rPr>
        <w:t>§)sb</w:t>
      </w:r>
      <w:proofErr w:type="gramEnd"/>
      <w:r w:rsidRPr="006D771E">
        <w:rPr>
          <w:rFonts w:ascii="BRH Malayalam Extra" w:hAnsi="BRH Malayalam Extra" w:cs="BRH Malayalam Extra"/>
          <w:color w:val="000000"/>
          <w:sz w:val="32"/>
          <w:szCs w:val="32"/>
        </w:rPr>
        <w:t>§ j(³§)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â</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j(³§)sZ§ | </w:t>
      </w:r>
    </w:p>
    <w:p w14:paraId="3EC261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21DEC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j(³</w:t>
      </w:r>
      <w:proofErr w:type="gramStart"/>
      <w:r w:rsidRPr="006D771E">
        <w:rPr>
          <w:rFonts w:ascii="BRH Malayalam Extra" w:hAnsi="BRH Malayalam Extra" w:cs="BRH Malayalam Extra"/>
          <w:color w:val="000000"/>
          <w:sz w:val="32"/>
          <w:szCs w:val="32"/>
        </w:rPr>
        <w:t>§)sZ</w:t>
      </w:r>
      <w:proofErr w:type="gramEnd"/>
      <w:r w:rsidRPr="006D771E">
        <w:rPr>
          <w:rFonts w:ascii="BRH Malayalam Extra" w:hAnsi="BRH Malayalam Extra" w:cs="BRH Malayalam Extra"/>
          <w:color w:val="000000"/>
          <w:sz w:val="32"/>
          <w:szCs w:val="32"/>
        </w:rPr>
        <w:t xml:space="preserve">§ | </w:t>
      </w:r>
    </w:p>
    <w:p w14:paraId="111706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MxJ |</w:t>
      </w:r>
    </w:p>
    <w:p w14:paraId="3B5400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Mx Mx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MxJ | </w:t>
      </w:r>
    </w:p>
    <w:p w14:paraId="2090E7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J | Ad¡— |</w:t>
      </w:r>
    </w:p>
    <w:p w14:paraId="720187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 Adû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 Mx Ad¡— | </w:t>
      </w:r>
    </w:p>
    <w:p w14:paraId="3FC1F2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d¡—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E7638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dû˜ ¥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Z¡ | </w:t>
      </w:r>
    </w:p>
    <w:p w14:paraId="687447C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4FF274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2363E9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4B1278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dx— d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1EAE37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C9647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Z¡ k±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k—±Z¡ | </w:t>
      </w:r>
    </w:p>
    <w:p w14:paraId="4C3F490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ªp—ZJ ||</w:t>
      </w:r>
    </w:p>
    <w:p w14:paraId="32E1C4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ªp—¥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ªp—¥Zx k±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ªp—ZJ | </w:t>
      </w:r>
    </w:p>
    <w:p w14:paraId="1A43C6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ªp—ZJ ||</w:t>
      </w:r>
    </w:p>
    <w:p w14:paraId="351444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ª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ªp—ZJ | </w:t>
      </w:r>
    </w:p>
    <w:p w14:paraId="659456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6BC378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p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DABDF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EDC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³§)— s¥dxZ¡ s¥d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³§)— s¥dxZ¡ | </w:t>
      </w:r>
    </w:p>
    <w:p w14:paraId="7A8E66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40CD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C5E74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991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22C2F8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38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7EC4FC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66100A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106C4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3EFE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A776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770F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50AA2F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2BDD70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692935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pyr¡—k¢¥e |</w:t>
      </w:r>
    </w:p>
    <w:p w14:paraId="6CF084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b§ pyr¡—k¢¥e | </w:t>
      </w:r>
    </w:p>
    <w:p w14:paraId="620C9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k¢¥e | At—dz |</w:t>
      </w:r>
    </w:p>
    <w:p w14:paraId="17DBF4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 | </w:t>
      </w:r>
    </w:p>
    <w:p w14:paraId="6C4564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r¡—k¢¥e |</w:t>
      </w:r>
    </w:p>
    <w:p w14:paraId="3D3F175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r¡—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r¡—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386F6D0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t—dz | bõ¦J |</w:t>
      </w:r>
    </w:p>
    <w:p w14:paraId="25B75CA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J | </w:t>
      </w:r>
    </w:p>
    <w:p w14:paraId="066A0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dz |</w:t>
      </w:r>
    </w:p>
    <w:p w14:paraId="2C8361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t—dz | </w:t>
      </w:r>
    </w:p>
    <w:p w14:paraId="47516F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270C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y—¥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y—p | </w:t>
      </w:r>
    </w:p>
    <w:p w14:paraId="6711A1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6BA0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099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F45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6AFC5F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t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EE543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6C4EA4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200BD6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ty 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J | </w:t>
      </w:r>
    </w:p>
    <w:p w14:paraId="0143A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Ap—s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1C86A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p—s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Ap—sy | </w:t>
      </w:r>
    </w:p>
    <w:p w14:paraId="74CEB3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y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8C788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y sûcxpJ sû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p—sy sûcxpJ | </w:t>
      </w:r>
    </w:p>
    <w:p w14:paraId="59D420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9F1C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û—cxpJ sûcx¥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 </w:t>
      </w:r>
    </w:p>
    <w:p w14:paraId="0B4B5C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519F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ûc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FA1E7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3B13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Z— ¥Z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Z˜ | </w:t>
      </w:r>
    </w:p>
    <w:p w14:paraId="02788A0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6553C5B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 | </w:t>
      </w:r>
    </w:p>
    <w:p w14:paraId="59D41C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395170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t e¢—r</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e¢r</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044799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J |</w:t>
      </w:r>
    </w:p>
    <w:p w14:paraId="49D2D2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t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J | </w:t>
      </w:r>
    </w:p>
    <w:p w14:paraId="37EB434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77FB6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k—sëûsë¡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 k—së¡ | </w:t>
      </w:r>
    </w:p>
    <w:p w14:paraId="598E2A2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DF4416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ëûyZõ—së¡ | </w:t>
      </w:r>
    </w:p>
    <w:p w14:paraId="5E7E1C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637569">
        <w:rPr>
          <w:rFonts w:ascii="BRH Malayalam Extra" w:hAnsi="BRH Malayalam Extra" w:cs="BRH Malayalam Extra"/>
          <w:color w:val="000000"/>
          <w:sz w:val="32"/>
          <w:szCs w:val="32"/>
          <w:highlight w:val="yellow"/>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2723E58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7569">
        <w:rPr>
          <w:rFonts w:ascii="BRH Malayalam Extra" w:hAnsi="BRH Malayalam Extra" w:cs="BRH Malayalam Extra"/>
          <w:color w:val="000000"/>
          <w:sz w:val="32"/>
          <w:szCs w:val="32"/>
          <w:highlight w:val="yellow"/>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Pr="00637569">
        <w:rPr>
          <w:rFonts w:ascii="BRH Malayalam Extra" w:hAnsi="BRH Malayalam Extra" w:cs="BRH Malayalam Extra"/>
          <w:color w:val="000000"/>
          <w:sz w:val="32"/>
          <w:szCs w:val="32"/>
          <w:highlight w:val="yellow"/>
          <w:lang w:val="it-IT"/>
        </w:rPr>
        <w:t>„p</w:t>
      </w:r>
      <w:r w:rsidR="006D771E" w:rsidRPr="00637569">
        <w:rPr>
          <w:rFonts w:ascii="BRH Malayalam Extra" w:hAnsi="BRH Malayalam Extra" w:cs="BRH Malayalam Extra"/>
          <w:color w:val="000000"/>
          <w:sz w:val="26"/>
          <w:szCs w:val="32"/>
          <w:highlight w:val="yellow"/>
          <w:lang w:val="it-IT"/>
        </w:rPr>
        <w:t>–</w:t>
      </w:r>
      <w:r w:rsidR="009F5DC8" w:rsidRPr="00637569">
        <w:rPr>
          <w:rFonts w:ascii="BRH Malayalam Extra" w:hAnsi="BRH Malayalam Extra" w:cs="BRH Malayalam Extra"/>
          <w:color w:val="000000"/>
          <w:sz w:val="32"/>
          <w:szCs w:val="32"/>
          <w:highlight w:val="yellow"/>
          <w:lang w:val="it-IT"/>
        </w:rPr>
        <w:t>ª</w:t>
      </w:r>
      <w:r w:rsidRPr="00637569">
        <w:rPr>
          <w:rFonts w:ascii="BRH Malayalam Extra" w:hAnsi="BRH Malayalam Extra" w:cs="BRH Malayalam Extra"/>
          <w:color w:val="000000"/>
          <w:sz w:val="32"/>
          <w:szCs w:val="32"/>
          <w:highlight w:val="yellow"/>
          <w:lang w:val="it-IT"/>
        </w:rPr>
        <w:t>Æ</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Çx</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 xml:space="preserve"> p</w:t>
      </w:r>
      <w:r w:rsidR="006D771E" w:rsidRPr="00637569">
        <w:rPr>
          <w:rFonts w:ascii="BRH Malayalam Extra" w:hAnsi="BRH Malayalam Extra" w:cs="BRH Malayalam Extra"/>
          <w:color w:val="000000"/>
          <w:sz w:val="26"/>
          <w:szCs w:val="32"/>
          <w:highlight w:val="yellow"/>
          <w:lang w:val="it-IT"/>
        </w:rPr>
        <w:t>–</w:t>
      </w:r>
      <w:r w:rsidR="009F5DC8" w:rsidRPr="00637569">
        <w:rPr>
          <w:rFonts w:ascii="BRH Malayalam Extra" w:hAnsi="BRH Malayalam Extra" w:cs="BRH Malayalam Extra"/>
          <w:color w:val="000000"/>
          <w:sz w:val="32"/>
          <w:szCs w:val="32"/>
          <w:highlight w:val="yellow"/>
          <w:lang w:val="it-IT"/>
        </w:rPr>
        <w:t>ª</w:t>
      </w:r>
      <w:r w:rsidRPr="00637569">
        <w:rPr>
          <w:rFonts w:ascii="BRH Malayalam Extra" w:hAnsi="BRH Malayalam Extra" w:cs="BRH Malayalam Extra"/>
          <w:color w:val="000000"/>
          <w:sz w:val="32"/>
          <w:szCs w:val="32"/>
          <w:highlight w:val="yellow"/>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Pr="00637569">
        <w:rPr>
          <w:rFonts w:ascii="BRH Malayalam Extra" w:hAnsi="BRH Malayalam Extra" w:cs="BRH Malayalam Extra"/>
          <w:color w:val="000000"/>
          <w:sz w:val="32"/>
          <w:szCs w:val="32"/>
          <w:highlight w:val="yellow"/>
          <w:lang w:val="it-IT"/>
        </w:rPr>
        <w:t>¥Z</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 xml:space="preserve"> ¥Z</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 xml:space="preserve"> „p</w:t>
      </w:r>
      <w:r w:rsidR="006D771E" w:rsidRPr="00637569">
        <w:rPr>
          <w:rFonts w:ascii="BRH Malayalam Extra" w:hAnsi="BRH Malayalam Extra" w:cs="BRH Malayalam Extra"/>
          <w:color w:val="000000"/>
          <w:sz w:val="26"/>
          <w:szCs w:val="32"/>
          <w:highlight w:val="yellow"/>
          <w:lang w:val="it-IT"/>
        </w:rPr>
        <w:t>–</w:t>
      </w:r>
      <w:r w:rsidR="009F5DC8" w:rsidRPr="00637569">
        <w:rPr>
          <w:rFonts w:ascii="BRH Malayalam Extra" w:hAnsi="BRH Malayalam Extra" w:cs="BRH Malayalam Extra"/>
          <w:color w:val="000000"/>
          <w:sz w:val="32"/>
          <w:szCs w:val="32"/>
          <w:highlight w:val="yellow"/>
          <w:lang w:val="it-IT"/>
        </w:rPr>
        <w:t>ª</w:t>
      </w:r>
      <w:r w:rsidRPr="00637569">
        <w:rPr>
          <w:rFonts w:ascii="BRH Malayalam Extra" w:hAnsi="BRH Malayalam Extra" w:cs="BRH Malayalam Extra"/>
          <w:color w:val="000000"/>
          <w:sz w:val="32"/>
          <w:szCs w:val="32"/>
          <w:highlight w:val="yellow"/>
          <w:lang w:val="it-IT"/>
        </w:rPr>
        <w:t>Æ</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72831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ûZ—ps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4BF05E8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ûZ—p¥s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Ç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Z—psJ | </w:t>
      </w:r>
    </w:p>
    <w:p w14:paraId="5F664D3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Z—ps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72ACDBF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Z—p¥s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ûZ—p¥s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6C8095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Z—ps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1BE62EE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8A2A0B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 | B d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JD</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4</w:t>
      </w:r>
      <w:r w:rsidRPr="00282EAB">
        <w:rPr>
          <w:rFonts w:ascii="BRH Malayalam Extra" w:hAnsi="BRH Malayalam Extra" w:cs="BRH Malayalam Extra"/>
          <w:color w:val="000000"/>
          <w:sz w:val="32"/>
          <w:szCs w:val="32"/>
          <w:lang w:val="it-IT"/>
        </w:rPr>
        <w:t>)</w:t>
      </w:r>
    </w:p>
    <w:p w14:paraId="41FBB6C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09F38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4647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2F40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5C173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98560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CE39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0301E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7B2FA3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6DA00D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024E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öKy¥k PöKyk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k¡ P—öKy¥k | </w:t>
      </w:r>
    </w:p>
    <w:p w14:paraId="137BD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13964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b— ÒöKy¥k PöK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61DAF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E7F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091713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5635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5F42B5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D2C04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Æ—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Æ— | </w:t>
      </w:r>
    </w:p>
    <w:p w14:paraId="3CB5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76D36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p—Z§ | </w:t>
      </w:r>
    </w:p>
    <w:p w14:paraId="03D8EF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Z§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46B1C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206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216BF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C1E4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27AC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j—J | </w:t>
      </w:r>
    </w:p>
    <w:p w14:paraId="5A468B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F5F88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ib - 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0831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86650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 </w:t>
      </w:r>
    </w:p>
    <w:p w14:paraId="7818ED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6F57E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 d sz—bË§ | </w:t>
      </w:r>
    </w:p>
    <w:p w14:paraId="1B70B7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4E2CC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õcy— r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y— | </w:t>
      </w:r>
    </w:p>
    <w:p w14:paraId="2641A2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EF3B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 rõcõ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ry— | </w:t>
      </w:r>
    </w:p>
    <w:p w14:paraId="2630A4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318EF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B67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87B13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4A71E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55F6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D28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89FC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956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75091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784E2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69ACAB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03BD4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ixk¡—Zxj |</w:t>
      </w:r>
    </w:p>
    <w:p w14:paraId="32589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 </w:t>
      </w:r>
    </w:p>
    <w:p w14:paraId="0B5B0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k¡—Zxj | sûZ—p¥s |</w:t>
      </w:r>
    </w:p>
    <w:p w14:paraId="3DB118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 </w:t>
      </w:r>
    </w:p>
    <w:p w14:paraId="4E03A6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11B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5FE5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w:t>
      </w:r>
    </w:p>
    <w:p w14:paraId="75E985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B3C9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3ACF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2B7B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tx(³§)—sy |</w:t>
      </w:r>
    </w:p>
    <w:p w14:paraId="6C3EB1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stx(³§)—sy | </w:t>
      </w:r>
    </w:p>
    <w:p w14:paraId="3C2009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x(³§)—sy | st—sx |</w:t>
      </w:r>
    </w:p>
    <w:p w14:paraId="34149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 | </w:t>
      </w:r>
    </w:p>
    <w:p w14:paraId="14C378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x | st—¥Ç |</w:t>
      </w:r>
    </w:p>
    <w:p w14:paraId="29F25B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 | </w:t>
      </w:r>
    </w:p>
    <w:p w14:paraId="51A3B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Ç | ¥kR—¥Z |</w:t>
      </w:r>
    </w:p>
    <w:p w14:paraId="10044C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 </w:t>
      </w:r>
    </w:p>
    <w:p w14:paraId="100A7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48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Z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A¥² | </w:t>
      </w:r>
    </w:p>
    <w:p w14:paraId="328F51C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3F42525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² A¥²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6E5D62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w:t>
      </w:r>
    </w:p>
    <w:p w14:paraId="0F9661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hõ—J | </w:t>
      </w:r>
    </w:p>
    <w:p w14:paraId="1728D8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w:t>
      </w:r>
    </w:p>
    <w:p w14:paraId="1515F3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hõ—J | </w:t>
      </w:r>
    </w:p>
    <w:p w14:paraId="063410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661F26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469D152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py¥qû˜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340B0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py¥qû˜ | </w:t>
      </w:r>
    </w:p>
    <w:p w14:paraId="33C53D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30DADA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bpx ¥b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pxJ | </w:t>
      </w:r>
    </w:p>
    <w:p w14:paraId="56F8833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6CFD0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pxJ | </w:t>
      </w:r>
    </w:p>
    <w:p w14:paraId="3D86EB9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C0934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 dJ | </w:t>
      </w:r>
    </w:p>
    <w:p w14:paraId="0838D63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077E74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dx— dJ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195612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6093A3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B0C125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1927BD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Z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24A3EF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02A21C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B5DDD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 |</w:t>
      </w:r>
    </w:p>
    <w:p w14:paraId="4AF52F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xbõ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õ | </w:t>
      </w:r>
    </w:p>
    <w:p w14:paraId="3B24B4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A29B0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56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2F94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ypy - 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5A87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F1F4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E297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85F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jPâZ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1769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3D56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3511B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w:t>
      </w:r>
    </w:p>
    <w:p w14:paraId="41F53B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öe öe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 | </w:t>
      </w:r>
    </w:p>
    <w:p w14:paraId="77F582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w:t>
      </w:r>
    </w:p>
    <w:p w14:paraId="20AD0FD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kx˜ | </w:t>
      </w:r>
    </w:p>
    <w:p w14:paraId="2A44D50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w:t>
      </w:r>
    </w:p>
    <w:p w14:paraId="2DACB9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 CZy— e¢ªp - ¥R | </w:t>
      </w:r>
    </w:p>
    <w:p w14:paraId="564B61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 dpõ—szhyJ |</w:t>
      </w:r>
    </w:p>
    <w:p w14:paraId="24EC48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põ—sz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J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põ—szhyJ | </w:t>
      </w:r>
    </w:p>
    <w:p w14:paraId="179BD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põ—szhyJ |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w:t>
      </w:r>
    </w:p>
    <w:p w14:paraId="51E818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põ—sz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hyJ | </w:t>
      </w:r>
    </w:p>
    <w:p w14:paraId="500939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CE4BBD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E05E3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b—¥d |</w:t>
      </w:r>
    </w:p>
    <w:p w14:paraId="02EE82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Y¡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 </w:t>
      </w:r>
    </w:p>
    <w:p w14:paraId="13142D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b—¥d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w:t>
      </w:r>
    </w:p>
    <w:p w14:paraId="08290B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b—¥d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sõ— | </w:t>
      </w:r>
    </w:p>
    <w:p w14:paraId="29A68E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b—¥d |</w:t>
      </w:r>
    </w:p>
    <w:p w14:paraId="75BBBD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 </w:t>
      </w:r>
    </w:p>
    <w:p w14:paraId="3E746F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w:t>
      </w:r>
    </w:p>
    <w:p w14:paraId="13E72E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sõ— | </w:t>
      </w:r>
    </w:p>
    <w:p w14:paraId="26F4FD9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1FB0F2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d—J | </w:t>
      </w:r>
    </w:p>
    <w:p w14:paraId="626178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0494E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74D6CB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põ—d |</w:t>
      </w:r>
    </w:p>
    <w:p w14:paraId="6050574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 bõxpxe£aypz bõxpxe£ay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325F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b¥põ—d | </w:t>
      </w:r>
    </w:p>
    <w:p w14:paraId="788DFC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A0A02D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õxp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D1ACB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põ—d | R¥d—d |</w:t>
      </w:r>
    </w:p>
    <w:p w14:paraId="38108E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 | </w:t>
      </w:r>
    </w:p>
    <w:p w14:paraId="6E353D5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d—d | 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B7E5C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R¥d—d jxZ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 j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9AD13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ty— |</w:t>
      </w:r>
    </w:p>
    <w:p w14:paraId="4FBF9A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jx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 | </w:t>
      </w:r>
    </w:p>
    <w:p w14:paraId="04A871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ty—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0FC86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ity—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87F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73A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2872C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k¢—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k¢—a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6D04E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0647EF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k¢—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68218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ëx¥i—d |</w:t>
      </w:r>
    </w:p>
    <w:p w14:paraId="77DAF05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MÞ§) ¥sëx¥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MÞ§) ¥sëx¥i—d | </w:t>
      </w:r>
    </w:p>
    <w:p w14:paraId="254225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ëx¥i—d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59609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ëx¥i—d ¥gxcj ¥gx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 ¥gxcj | </w:t>
      </w:r>
    </w:p>
    <w:p w14:paraId="17FBF4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EFEB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gx—cj ¥gxc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A344C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59D2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F409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8146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72DCA3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8AEA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yZõ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D5FDE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w:t>
      </w:r>
    </w:p>
    <w:p w14:paraId="31F6D82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r¡— | </w:t>
      </w:r>
    </w:p>
    <w:p w14:paraId="65CF05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520ADFC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dx ¥d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r¡— dJ | </w:t>
      </w:r>
    </w:p>
    <w:p w14:paraId="0637540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39F1A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59C02D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3C9F40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bcZ§ | </w:t>
      </w:r>
    </w:p>
    <w:p w14:paraId="4481F6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48E441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a§s 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U§ | </w:t>
      </w:r>
    </w:p>
    <w:p w14:paraId="77A806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w:t>
      </w:r>
    </w:p>
    <w:p w14:paraId="0417A6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õJ | </w:t>
      </w:r>
    </w:p>
    <w:p w14:paraId="1A630E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6535C6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WyZy— tpõ - pxU§ | </w:t>
      </w:r>
    </w:p>
    <w:p w14:paraId="5B009E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w:t>
      </w:r>
    </w:p>
    <w:p w14:paraId="41C647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yK§ | </w:t>
      </w:r>
    </w:p>
    <w:p w14:paraId="6EB089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5923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60E10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dx—tyZJ ||</w:t>
      </w:r>
    </w:p>
    <w:p w14:paraId="74A957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Ò¥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dx—ty¥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Ò¥dx—tyZJ | </w:t>
      </w:r>
    </w:p>
    <w:p w14:paraId="1F7DA8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x—tyZJ ||</w:t>
      </w:r>
    </w:p>
    <w:p w14:paraId="32B421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x—tyZJ | </w:t>
      </w:r>
    </w:p>
    <w:p w14:paraId="436542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EA67A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3C5A9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F1C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9F6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04DB3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û Zõ£Y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YûZy | </w:t>
      </w:r>
    </w:p>
    <w:p w14:paraId="1FF1E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F21B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Zõ£—YûZy | </w:t>
      </w:r>
    </w:p>
    <w:p w14:paraId="6C257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AC9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³§) 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1CBD89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4F86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DC48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R—px¥R ||</w:t>
      </w:r>
    </w:p>
    <w:p w14:paraId="0CE612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hpÇ¡ h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 </w:t>
      </w:r>
    </w:p>
    <w:p w14:paraId="71626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6630E6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EE119" w14:textId="77777777" w:rsidR="00521F06" w:rsidRPr="002F6796" w:rsidRDefault="00000000" w:rsidP="002F679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2F6796">
        <w:rPr>
          <w:rFonts w:ascii="BRH Malayalam" w:hAnsi="BRH Malayalam" w:cs="BRH Malayalam"/>
          <w:b/>
          <w:bCs/>
          <w:color w:val="000000"/>
          <w:sz w:val="40"/>
          <w:szCs w:val="40"/>
        </w:rPr>
        <w:t>======== q¡h</w:t>
      </w:r>
      <w:r w:rsidR="009F5DC8" w:rsidRPr="002F6796">
        <w:rPr>
          <w:rFonts w:ascii="BRH Malayalam Extra" w:hAnsi="BRH Malayalam Extra" w:cs="BRH Malayalam"/>
          <w:b/>
          <w:bCs/>
          <w:color w:val="000000"/>
          <w:sz w:val="40"/>
          <w:szCs w:val="40"/>
        </w:rPr>
        <w:t>I</w:t>
      </w:r>
      <w:r w:rsidRPr="002F6796">
        <w:rPr>
          <w:rFonts w:ascii="BRH Malayalam" w:hAnsi="BRH Malayalam" w:cs="BRH Malayalam"/>
          <w:b/>
          <w:bCs/>
          <w:color w:val="000000"/>
          <w:sz w:val="40"/>
          <w:szCs w:val="40"/>
        </w:rPr>
        <w:t xml:space="preserve"> ======</w:t>
      </w:r>
    </w:p>
    <w:p w14:paraId="3EDE8341"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795E2229" w14:textId="77777777" w:rsidR="002F6796" w:rsidRDefault="002F6796">
      <w:pPr>
        <w:widowControl w:val="0"/>
        <w:autoSpaceDE w:val="0"/>
        <w:autoSpaceDN w:val="0"/>
        <w:adjustRightInd w:val="0"/>
        <w:spacing w:after="0" w:line="240" w:lineRule="auto"/>
        <w:rPr>
          <w:rFonts w:ascii="BRH Malayalam" w:hAnsi="BRH Malayalam" w:cs="BRH Malayalam"/>
          <w:color w:val="000000"/>
          <w:sz w:val="32"/>
          <w:szCs w:val="32"/>
        </w:rPr>
        <w:sectPr w:rsidR="002F6796" w:rsidSect="009A366E">
          <w:headerReference w:type="even" r:id="rId27"/>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2F6796" w:rsidRPr="00E614C9" w14:paraId="0F9DA9E4" w14:textId="77777777" w:rsidTr="001D7699">
        <w:trPr>
          <w:trHeight w:val="465"/>
        </w:trPr>
        <w:tc>
          <w:tcPr>
            <w:tcW w:w="8322" w:type="dxa"/>
            <w:gridSpan w:val="11"/>
            <w:tcBorders>
              <w:top w:val="nil"/>
              <w:left w:val="nil"/>
              <w:bottom w:val="nil"/>
              <w:right w:val="nil"/>
            </w:tcBorders>
            <w:shd w:val="clear" w:color="auto" w:fill="auto"/>
            <w:noWrap/>
            <w:vAlign w:val="center"/>
            <w:hideMark/>
          </w:tcPr>
          <w:p w14:paraId="2B517F06"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082D408"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60D225A" w14:textId="77777777" w:rsidR="002F6796" w:rsidRPr="00E614C9" w:rsidRDefault="002F6796" w:rsidP="001D769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0EBC2D2" w14:textId="77777777" w:rsidR="002F6796" w:rsidRPr="00E614C9" w:rsidRDefault="002F6796" w:rsidP="001D7699">
            <w:pPr>
              <w:spacing w:after="0" w:line="240" w:lineRule="auto"/>
              <w:rPr>
                <w:rFonts w:ascii="Times New Roman" w:eastAsia="Times New Roman" w:hAnsi="Times New Roman"/>
                <w:sz w:val="20"/>
              </w:rPr>
            </w:pPr>
          </w:p>
        </w:tc>
      </w:tr>
      <w:tr w:rsidR="002F6796" w:rsidRPr="009819E3" w14:paraId="75687081" w14:textId="77777777" w:rsidTr="001D7699">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8B3AC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E5A27C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3B3D39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4C8C50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53ABB5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930C0E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E64694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26C39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3299387"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D0D739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8174D2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0F6C17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2F6796" w:rsidRPr="009819E3" w14:paraId="53A3B17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0FE3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169A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D3670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7A1A7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56BA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A59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0AF08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F35E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889C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EC16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2B48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7B6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E3C261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DCA3B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806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8D286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870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67A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675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6C9B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8A1E54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E5E4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8A70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9BC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107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3CF96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8ED14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FE25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2008B0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E22D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0911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369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5FBF0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44F4A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6A61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3D1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81A1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0DC8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BC44EB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F57B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9553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BB8C3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1F6A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415F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FFAE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D0E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795E0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AB7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64B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49A3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213A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020BF6D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0C956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CD535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603C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B5868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3F785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9D0D9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5DE0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99429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DAE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FDD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7021C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CC92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25FA55D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0A0C3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849A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6340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8F7A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F9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3AD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6659F6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3A234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1B3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3485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E499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66C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0B0ACE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B7C69"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A08C2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2E97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8469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21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55E0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C9DC1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0DC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8A59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C92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F1EB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A91C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66B2C7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66427"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9CE9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FA99E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267E8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14B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4D1F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5B55D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DF42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193A2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D9A3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62F0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B5CC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FFA5B0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6B00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EC80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71A98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269A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84090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5A86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E853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E36F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F62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C082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4E62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32CD4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2F6796" w:rsidRPr="009819E3" w14:paraId="7E7F182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3493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9D11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B76C7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C929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67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678D0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59A8B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4EF494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DAA8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76D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8DB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50E5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55BBC4B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CEBD4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3F3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428E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6CA2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A55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203ECD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BA24B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2CB65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C9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927C8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BFD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96D0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4F697C0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6F0A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FA41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BA642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4565F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958D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5A183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F5ECE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1725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B52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9A936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AFB9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7A3C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5E086B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892C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B4B6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C5CD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7249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7FC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50E06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1BE5E8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3C81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28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29C8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F0BD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604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2F6796" w:rsidRPr="009819E3" w14:paraId="4A60666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2EB1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02A9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3617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A30FF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D1C4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E6272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DE4B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0A042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4F85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B88E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33DD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EAA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3E2C9F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44AD9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C57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3751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739F4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6841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B721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867E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B8E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18EF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86625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660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4A8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9D24EF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AF10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AD93C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0A10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42F9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14264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075F1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4D8B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E3A7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AAAD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D4FB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D32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C612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0A10432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2D482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34FC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C28EF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F2A9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B55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992D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5132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7CA9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819B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551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BC51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8B2B7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2F6796" w:rsidRPr="009819E3" w14:paraId="1FEBF67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D533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9D23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6299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9C21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956A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D81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693A2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C842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9CA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CBA95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2B16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141EB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0365C6E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B7A9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7BC0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86D6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D2956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A2D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7E5F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3150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F65B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1F892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E258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0C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AAD2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6743FD6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8B9FB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7B4A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76F4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73A06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DE35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BA9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B1E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0F1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74D64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1DE5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EDAC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C39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1A60BF66"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5DC59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712C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ED2BD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DFE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B4CB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5D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4CF86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761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FFC1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A21F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9027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ABC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410CED4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9B72CA"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8F74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48244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8CDD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153A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47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AC4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E694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E74B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3500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7EC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0D1C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7A6E970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8263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DE1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54DF2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001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0203D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FF08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A28D6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AE96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F17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904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4E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95A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335F7F2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4080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41E4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9B47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09C6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1600E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D8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71A6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B1F27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4B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5F74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F80A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20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2F6796" w:rsidRPr="009819E3" w14:paraId="26D435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D78F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379E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DBD53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46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26BD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34F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91066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394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477B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4B72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77B6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3E1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45FA0B1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EA764"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3872E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F9DF8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611F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FED2F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117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821DF7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8748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ED8AE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9F6FD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72EC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E7B4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2BB3A63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8801B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B5AD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D5BA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C6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C1838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FE71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CB0A8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4120F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9A7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02D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68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56B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2F6796" w:rsidRPr="009819E3" w14:paraId="3A15BA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FBB1D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E271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2C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5B4C1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7628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08AB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99AA6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FBD4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DD7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022E4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B6433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D84A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2F6796" w:rsidRPr="009819E3" w14:paraId="753229E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9F7F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C9A0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92716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B9AB3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D451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AF3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6AB5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AFD2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2A01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829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8E35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9820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212A1A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7F99A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358D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77DE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AB84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715E2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A18F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1C04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FE143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D8F1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3A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F0D3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A14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3FB3B71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187C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5373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71A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2DD6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851B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48B50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FA65A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F35E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6FA3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E83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9FE8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B16D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2F6796" w:rsidRPr="009819E3" w14:paraId="1F19B91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2F697"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3B02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DEA4DA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B2BAE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B89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7850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686D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2CC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BF0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46B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D5FB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2B3E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5267DFA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E09D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2C1AD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0EFB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CBBE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45ABBC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7E2D2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A6F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D07A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ED184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C9FB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C8A3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D801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5D4C6C2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FCCA3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6641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9AA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A728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C61B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2002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0251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EEF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2918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0AD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171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8B76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2F6796" w:rsidRPr="009819E3" w14:paraId="3189537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DED5F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C4040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CDA83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0465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B30AB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FEB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EC4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2A9B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9C41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39B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23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1AD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23C294A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536F7D"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E913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94A6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E74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E032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DAE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1F4D3E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72D2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F45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5C2B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FB6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3D82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E370E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C9AF5"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61AB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BF2C4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C73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8F3A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31D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51C24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A3D2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C777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53734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E174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4A0D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2F6796" w:rsidRPr="009819E3" w14:paraId="78A2784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E5AA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999C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1A1B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A1A1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AF8C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A8A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7E58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1DDE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2E6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85DA5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163C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E04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7AE1C23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EE40C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36B55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D73E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844B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1D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C1D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B270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9536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7252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0984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9AD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93D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FA75F19"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55D0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2E9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95BC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85E34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110BA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C1AD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63A3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20E9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A899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6158A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64FC4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2E4F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F9994D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84AC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588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23C3AD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BA9F5F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24CDB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9A077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02A2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C3058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C2E5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C5B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91BA9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B14B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3F82A96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EF780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DDB8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00E8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F2EB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A383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944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C3D0B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E90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5C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5A8C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A86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EA3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2F6796" w:rsidRPr="009819E3" w14:paraId="77136B9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8BECA"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AC0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E11E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4DEA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3A41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E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820F5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2B7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2D6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19EB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79BE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90BF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3505D02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41265"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1274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0E00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274FE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0F9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D61B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EEEF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4686B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E698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6491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766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DBC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4701E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0FC73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5AF27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7144C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61E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AFCE6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E38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F1AAD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6E36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DC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314E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A9C0C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5581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1CFD2FF7"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203ED4"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170A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0B23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4700DA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C8A5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A6C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668339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FB0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471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14A6A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4925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A2C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2F6796" w:rsidRPr="009819E3" w14:paraId="516C866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25D67F" w14:textId="77777777" w:rsidR="002F6796" w:rsidRPr="009819E3" w:rsidRDefault="002F6796" w:rsidP="001D7699">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1EA28F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5D7047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3775F7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14:paraId="43B3AF7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14:paraId="5F5FF0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7EA2F0C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4BFAE6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35BDE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267786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2708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32083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4B6D8CE3"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44C2CE62"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0074715A" w14:textId="77777777" w:rsidR="002F6796" w:rsidRPr="003E2687" w:rsidRDefault="002F6796" w:rsidP="002F67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F6796" w:rsidRPr="003E2687" w14:paraId="4D654CC5" w14:textId="77777777" w:rsidTr="001D7699">
        <w:tc>
          <w:tcPr>
            <w:tcW w:w="2695" w:type="dxa"/>
          </w:tcPr>
          <w:p w14:paraId="0E2D44D1" w14:textId="77777777" w:rsidR="002F6796" w:rsidRPr="002A6B94" w:rsidRDefault="002F6796" w:rsidP="001D769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9B5C57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F6796" w:rsidRPr="003E2687" w14:paraId="2E7C4528" w14:textId="77777777" w:rsidTr="001D7699">
        <w:tc>
          <w:tcPr>
            <w:tcW w:w="2695" w:type="dxa"/>
          </w:tcPr>
          <w:p w14:paraId="423EFE6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B29149"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F6796" w:rsidRPr="003E2687" w14:paraId="0AF5889F" w14:textId="77777777" w:rsidTr="001D7699">
        <w:tc>
          <w:tcPr>
            <w:tcW w:w="2695" w:type="dxa"/>
          </w:tcPr>
          <w:p w14:paraId="7075ECB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7080D5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F6796" w:rsidRPr="003E2687" w14:paraId="7B0542D5" w14:textId="77777777" w:rsidTr="001D7699">
        <w:tc>
          <w:tcPr>
            <w:tcW w:w="2695" w:type="dxa"/>
          </w:tcPr>
          <w:p w14:paraId="0886FB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D6C339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F6796" w:rsidRPr="003E2687" w14:paraId="53F11922" w14:textId="77777777" w:rsidTr="001D7699">
        <w:tc>
          <w:tcPr>
            <w:tcW w:w="2695" w:type="dxa"/>
          </w:tcPr>
          <w:p w14:paraId="13E1F10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DE92303"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F6796" w:rsidRPr="003E2687" w14:paraId="4F7AE8A1" w14:textId="77777777" w:rsidTr="001D7699">
        <w:tc>
          <w:tcPr>
            <w:tcW w:w="2695" w:type="dxa"/>
          </w:tcPr>
          <w:p w14:paraId="635E0E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A6067C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F6796" w:rsidRPr="003E2687" w14:paraId="74243632" w14:textId="77777777" w:rsidTr="001D7699">
        <w:tc>
          <w:tcPr>
            <w:tcW w:w="2695" w:type="dxa"/>
          </w:tcPr>
          <w:p w14:paraId="393B5B6E"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w:t>
            </w:r>
          </w:p>
        </w:tc>
        <w:tc>
          <w:tcPr>
            <w:tcW w:w="6655" w:type="dxa"/>
          </w:tcPr>
          <w:p w14:paraId="352F56D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F6796" w:rsidRPr="003E2687" w14:paraId="04DA7A4D" w14:textId="77777777" w:rsidTr="001D7699">
        <w:tc>
          <w:tcPr>
            <w:tcW w:w="2695" w:type="dxa"/>
          </w:tcPr>
          <w:p w14:paraId="2C401B2B"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 + Ruks</w:t>
            </w:r>
          </w:p>
        </w:tc>
        <w:tc>
          <w:tcPr>
            <w:tcW w:w="6655" w:type="dxa"/>
          </w:tcPr>
          <w:p w14:paraId="325F15F7"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F6796" w:rsidRPr="003E2687" w14:paraId="0FABE8E6" w14:textId="77777777" w:rsidTr="001D7699">
        <w:tc>
          <w:tcPr>
            <w:tcW w:w="2695" w:type="dxa"/>
          </w:tcPr>
          <w:p w14:paraId="4C92A01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EL</w:t>
            </w:r>
          </w:p>
        </w:tc>
        <w:tc>
          <w:tcPr>
            <w:tcW w:w="6655" w:type="dxa"/>
          </w:tcPr>
          <w:p w14:paraId="301423B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F6796" w:rsidRPr="003E2687" w14:paraId="5E3B3BB3" w14:textId="77777777" w:rsidTr="001D7699">
        <w:tc>
          <w:tcPr>
            <w:tcW w:w="2695" w:type="dxa"/>
          </w:tcPr>
          <w:p w14:paraId="51126DDC"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Ordinary Padams</w:t>
            </w:r>
          </w:p>
        </w:tc>
        <w:tc>
          <w:tcPr>
            <w:tcW w:w="6655" w:type="dxa"/>
          </w:tcPr>
          <w:p w14:paraId="4B0D7480"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 without “PS”, “PG” and “Ruk”, but includes “PRE”</w:t>
            </w:r>
          </w:p>
        </w:tc>
      </w:tr>
      <w:tr w:rsidR="002F6796" w:rsidRPr="003E2687" w14:paraId="2BCA4ADE" w14:textId="77777777" w:rsidTr="001D7699">
        <w:tc>
          <w:tcPr>
            <w:tcW w:w="2695" w:type="dxa"/>
          </w:tcPr>
          <w:p w14:paraId="216E1C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w:t>
            </w:r>
          </w:p>
        </w:tc>
        <w:tc>
          <w:tcPr>
            <w:tcW w:w="6655" w:type="dxa"/>
          </w:tcPr>
          <w:p w14:paraId="185263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F6796" w:rsidRPr="003E2687" w14:paraId="6071EC67" w14:textId="77777777" w:rsidTr="001D7699">
        <w:tc>
          <w:tcPr>
            <w:tcW w:w="2695" w:type="dxa"/>
          </w:tcPr>
          <w:p w14:paraId="0AA6F95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2B9795E"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D8722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44E13B2"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256609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6C555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2B789EF7"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4D77443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7381E88B"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F6796" w:rsidRPr="00AC498F" w14:paraId="01CF88F6" w14:textId="77777777" w:rsidTr="001D7699">
        <w:trPr>
          <w:trHeight w:val="360"/>
        </w:trPr>
        <w:tc>
          <w:tcPr>
            <w:tcW w:w="7913" w:type="dxa"/>
            <w:gridSpan w:val="4"/>
            <w:tcBorders>
              <w:top w:val="nil"/>
              <w:left w:val="nil"/>
              <w:bottom w:val="nil"/>
              <w:right w:val="nil"/>
            </w:tcBorders>
            <w:shd w:val="clear" w:color="auto" w:fill="auto"/>
            <w:noWrap/>
            <w:vAlign w:val="bottom"/>
            <w:hideMark/>
          </w:tcPr>
          <w:p w14:paraId="59C31D85"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2D506F6E"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p>
        </w:tc>
      </w:tr>
      <w:tr w:rsidR="002F6796" w:rsidRPr="00AC498F" w14:paraId="5F996FBA" w14:textId="77777777" w:rsidTr="001D769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1C5E91C"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08CA34C" w14:textId="77777777" w:rsidR="002F6796" w:rsidRPr="00AC498F" w:rsidRDefault="002F6796" w:rsidP="001D769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E61A06E"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25485AF" w14:textId="77777777" w:rsidR="002F6796" w:rsidRPr="00AC498F" w:rsidRDefault="002F6796" w:rsidP="001D769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F6796" w:rsidRPr="002C0BB4" w14:paraId="62793A02"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14A7"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D051B9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800504A"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F14F7F4"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4</w:t>
            </w:r>
          </w:p>
        </w:tc>
      </w:tr>
      <w:tr w:rsidR="002F6796" w:rsidRPr="002C0BB4" w14:paraId="37BB4F7B"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34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CC3FF5B"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285074"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3A3387F"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2F6796" w:rsidRPr="002C0BB4" w14:paraId="00D53B9A" w14:textId="77777777" w:rsidTr="001D769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7E4F861"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6195AC9"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5BC97AD"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F13ACB4"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2F6796" w:rsidRPr="002C0BB4" w14:paraId="4A90EEB8" w14:textId="77777777" w:rsidTr="001D769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F5C3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C2F1D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1C4D621" w14:textId="77777777" w:rsidR="002F6796" w:rsidRDefault="002F6796" w:rsidP="001D769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7578C4C" w14:textId="77777777" w:rsidR="002F6796" w:rsidRPr="00AD7A22" w:rsidRDefault="002F6796" w:rsidP="001D769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AE376C"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2F6796" w:rsidRPr="002C0BB4" w14:paraId="3C23DCE1"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E36F"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67BE3F5"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E4DE2F"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C2C830C"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2AC3242"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310F216"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2F6796" w:rsidRPr="002C0BB4" w14:paraId="03077F38"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87FF" w14:textId="77777777" w:rsidR="002F6796" w:rsidRPr="002C0BB4" w:rsidRDefault="002F6796" w:rsidP="001D769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BB70D77"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88C612C" w14:textId="77777777" w:rsidR="002F6796" w:rsidRPr="001B4DA2" w:rsidRDefault="002F6796" w:rsidP="001D769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C78D81C" w14:textId="77777777" w:rsidR="002F6796"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51A8410A"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3ED3F13B"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63DA31AF" w14:textId="77777777" w:rsidR="00BC383F" w:rsidRPr="006D771E" w:rsidRDefault="00BC383F">
      <w:pPr>
        <w:widowControl w:val="0"/>
        <w:autoSpaceDE w:val="0"/>
        <w:autoSpaceDN w:val="0"/>
        <w:adjustRightInd w:val="0"/>
        <w:spacing w:after="0" w:line="240" w:lineRule="auto"/>
        <w:rPr>
          <w:rFonts w:ascii="Segoe UI" w:hAnsi="Segoe UI" w:cs="Segoe UI"/>
          <w:sz w:val="16"/>
          <w:szCs w:val="16"/>
        </w:rPr>
      </w:pPr>
    </w:p>
    <w:sectPr w:rsidR="00BC383F" w:rsidRPr="006D771E" w:rsidSect="009A366E">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E1B6" w14:textId="77777777" w:rsidR="009A366E" w:rsidRDefault="009A366E" w:rsidP="003E010A">
      <w:pPr>
        <w:spacing w:after="0" w:line="240" w:lineRule="auto"/>
      </w:pPr>
      <w:r>
        <w:separator/>
      </w:r>
    </w:p>
  </w:endnote>
  <w:endnote w:type="continuationSeparator" w:id="0">
    <w:p w14:paraId="23113134" w14:textId="77777777" w:rsidR="009A366E" w:rsidRDefault="009A366E" w:rsidP="003E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CF94" w14:textId="77777777" w:rsidR="003C0796"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533297" w14:textId="77777777" w:rsidR="003C0796" w:rsidRDefault="003C0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BD47" w14:textId="77777777" w:rsidR="003C0796"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671F2EF" w14:textId="77777777" w:rsidR="003C0796" w:rsidRDefault="003C0796"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1382" w14:textId="77777777" w:rsidR="003C0796"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306C60DB" w14:textId="77777777" w:rsidR="003C0796" w:rsidRDefault="003C0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33BB" w14:textId="77777777" w:rsidR="009A366E" w:rsidRDefault="009A366E" w:rsidP="003E010A">
      <w:pPr>
        <w:spacing w:after="0" w:line="240" w:lineRule="auto"/>
      </w:pPr>
      <w:r>
        <w:separator/>
      </w:r>
    </w:p>
  </w:footnote>
  <w:footnote w:type="continuationSeparator" w:id="0">
    <w:p w14:paraId="25736B96" w14:textId="77777777" w:rsidR="009A366E" w:rsidRDefault="009A366E" w:rsidP="003E0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E66" w14:textId="77777777" w:rsidR="003C0796" w:rsidRDefault="003C0796"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6A70"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CBA6"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4E2A"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95BE"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E89D" w14:textId="77777777" w:rsidR="00D356AA" w:rsidRPr="008A7C93" w:rsidRDefault="00D356A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98DE"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32F9"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B02E" w14:textId="77777777" w:rsidR="002F6796" w:rsidRPr="002F6796" w:rsidRDefault="002F6796" w:rsidP="002F6796">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58D" w14:textId="77777777" w:rsidR="002F6796" w:rsidRPr="002F6796" w:rsidRDefault="002F6796" w:rsidP="002F679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5000" w14:textId="77777777" w:rsidR="003C0796"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5CAFD3F" w14:textId="77777777" w:rsidR="003C0796"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1B47" w14:textId="77777777" w:rsidR="003C0796" w:rsidRPr="00394EA6" w:rsidRDefault="003C0796"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E229" w14:textId="77777777" w:rsidR="003C0796" w:rsidRPr="0051093B" w:rsidRDefault="003C0796"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C78F" w14:textId="77777777" w:rsidR="003E010A" w:rsidRPr="008A7C93" w:rsidRDefault="00BE17B9"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E010A" w:rsidRPr="008A7C93">
      <w:rPr>
        <w:rFonts w:ascii="BRH Malayalam RN" w:hAnsi="BRH Malayalam RN" w:cs="BRH Malayalam RN"/>
        <w:b/>
        <w:color w:val="000000"/>
        <w:sz w:val="36"/>
        <w:szCs w:val="40"/>
      </w:rPr>
      <w:t>exVJ - Ad¡pxKI</w:t>
    </w:r>
    <w:r w:rsidR="003E010A" w:rsidRPr="008A7C93">
      <w:rPr>
        <w:rFonts w:ascii="Arial" w:hAnsi="Arial" w:cs="Arial"/>
        <w:b/>
        <w:color w:val="000000"/>
        <w:sz w:val="36"/>
        <w:szCs w:val="40"/>
      </w:rPr>
      <w:t xml:space="preserve"> </w:t>
    </w:r>
    <w:r w:rsidR="003E010A">
      <w:rPr>
        <w:rFonts w:ascii="Arial" w:hAnsi="Arial" w:cs="Arial"/>
        <w:b/>
        <w:color w:val="000000"/>
        <w:sz w:val="28"/>
        <w:szCs w:val="40"/>
      </w:rPr>
      <w:t xml:space="preserve">1 </w:t>
    </w:r>
    <w:r w:rsidR="003E010A" w:rsidRPr="008A7C93">
      <w:rPr>
        <w:rFonts w:ascii="Arial" w:hAnsi="Arial" w:cs="Arial"/>
        <w:b/>
        <w:color w:val="000000"/>
        <w:sz w:val="28"/>
        <w:szCs w:val="40"/>
      </w:rPr>
      <w:t xml:space="preserve">- TS </w:t>
    </w:r>
    <w:r w:rsidR="003E010A">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FBB1" w14:textId="77777777" w:rsidR="003E010A" w:rsidRPr="008A7C93" w:rsidRDefault="003E010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BE17B9"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5FDA"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A50D"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8F64"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C4B8621A"/>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1079086">
    <w:abstractNumId w:val="6"/>
  </w:num>
  <w:num w:numId="2" w16cid:durableId="1539582059">
    <w:abstractNumId w:val="0"/>
  </w:num>
  <w:num w:numId="3" w16cid:durableId="1367752811">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288035">
    <w:abstractNumId w:val="3"/>
  </w:num>
  <w:num w:numId="6" w16cid:durableId="123621172">
    <w:abstractNumId w:val="2"/>
  </w:num>
  <w:num w:numId="7" w16cid:durableId="1202405726">
    <w:abstractNumId w:val="1"/>
  </w:num>
  <w:num w:numId="8" w16cid:durableId="2096126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60"/>
    <w:rsid w:val="000A225D"/>
    <w:rsid w:val="000A42D1"/>
    <w:rsid w:val="000C0826"/>
    <w:rsid w:val="000E5EBC"/>
    <w:rsid w:val="0011549C"/>
    <w:rsid w:val="001F1874"/>
    <w:rsid w:val="002042F9"/>
    <w:rsid w:val="0026432F"/>
    <w:rsid w:val="00282EAB"/>
    <w:rsid w:val="002D4B85"/>
    <w:rsid w:val="002F6796"/>
    <w:rsid w:val="0032032F"/>
    <w:rsid w:val="0033545D"/>
    <w:rsid w:val="00364606"/>
    <w:rsid w:val="003A444C"/>
    <w:rsid w:val="003C0796"/>
    <w:rsid w:val="003E010A"/>
    <w:rsid w:val="00403418"/>
    <w:rsid w:val="00423E26"/>
    <w:rsid w:val="004A2581"/>
    <w:rsid w:val="004C7CF7"/>
    <w:rsid w:val="004D6775"/>
    <w:rsid w:val="00521F06"/>
    <w:rsid w:val="0053233F"/>
    <w:rsid w:val="005932D4"/>
    <w:rsid w:val="006146B5"/>
    <w:rsid w:val="00630391"/>
    <w:rsid w:val="00637569"/>
    <w:rsid w:val="00697EAE"/>
    <w:rsid w:val="006D771E"/>
    <w:rsid w:val="00740582"/>
    <w:rsid w:val="007A5366"/>
    <w:rsid w:val="007B319E"/>
    <w:rsid w:val="007C4BB8"/>
    <w:rsid w:val="007C66E2"/>
    <w:rsid w:val="00812B92"/>
    <w:rsid w:val="008273D8"/>
    <w:rsid w:val="0085223E"/>
    <w:rsid w:val="008A4B60"/>
    <w:rsid w:val="009A366E"/>
    <w:rsid w:val="009A6E02"/>
    <w:rsid w:val="009F5DC8"/>
    <w:rsid w:val="00AD1C8A"/>
    <w:rsid w:val="00B16BD8"/>
    <w:rsid w:val="00B915BD"/>
    <w:rsid w:val="00BC383F"/>
    <w:rsid w:val="00BE17B9"/>
    <w:rsid w:val="00C077F3"/>
    <w:rsid w:val="00D356AA"/>
    <w:rsid w:val="00DB7F38"/>
    <w:rsid w:val="00DE4908"/>
    <w:rsid w:val="00E41F2B"/>
    <w:rsid w:val="00E62043"/>
    <w:rsid w:val="00ED5CC2"/>
    <w:rsid w:val="00F23F92"/>
    <w:rsid w:val="00FD2484"/>
    <w:rsid w:val="00FE0D7D"/>
    <w:rsid w:val="00FE68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6A3F1"/>
  <w14:defaultImageDpi w14:val="0"/>
  <w15:docId w15:val="{F081D570-4A92-4E80-874A-4683A3E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D4B8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D4B8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D4B8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D4B8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2D4B8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2D4B8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2D4B8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2D4B8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2D4B8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D4B8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D4B8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D4B8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2D4B8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2D4B8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2D4B8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2D4B8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2D4B8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2D4B85"/>
    <w:rPr>
      <w:szCs w:val="22"/>
      <w:lang w:bidi="ar-SA"/>
    </w:rPr>
  </w:style>
  <w:style w:type="paragraph" w:styleId="Footer">
    <w:name w:val="footer"/>
    <w:basedOn w:val="Normal"/>
    <w:link w:val="Foot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2D4B85"/>
    <w:rPr>
      <w:szCs w:val="22"/>
      <w:lang w:bidi="ar-SA"/>
    </w:rPr>
  </w:style>
  <w:style w:type="paragraph" w:styleId="NoSpacing">
    <w:name w:val="No Spacing"/>
    <w:link w:val="NoSpacingChar"/>
    <w:uiPriority w:val="1"/>
    <w:qFormat/>
    <w:rsid w:val="002D4B8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2D4B85"/>
    <w:rPr>
      <w:rFonts w:ascii="Calibri" w:hAnsi="Calibri" w:cs="Mangal"/>
      <w:szCs w:val="22"/>
      <w:lang w:bidi="ml-IN"/>
    </w:rPr>
  </w:style>
  <w:style w:type="character" w:styleId="Hyperlink">
    <w:name w:val="Hyperlink"/>
    <w:basedOn w:val="DefaultParagraphFont"/>
    <w:uiPriority w:val="99"/>
    <w:unhideWhenUsed/>
    <w:rsid w:val="002D4B85"/>
    <w:rPr>
      <w:rFonts w:cs="Times New Roman"/>
      <w:color w:val="0563C1" w:themeColor="hyperlink"/>
      <w:u w:val="single"/>
    </w:rPr>
  </w:style>
  <w:style w:type="paragraph" w:styleId="TOC1">
    <w:name w:val="toc 1"/>
    <w:basedOn w:val="Normal"/>
    <w:next w:val="Normal"/>
    <w:autoRedefine/>
    <w:uiPriority w:val="39"/>
    <w:unhideWhenUsed/>
    <w:rsid w:val="002D4B8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2D4B8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2F6796"/>
    <w:pPr>
      <w:tabs>
        <w:tab w:val="left" w:pos="440"/>
        <w:tab w:val="left" w:pos="1320"/>
        <w:tab w:val="right" w:leader="dot" w:pos="10019"/>
      </w:tabs>
      <w:spacing w:after="100"/>
      <w:ind w:left="440"/>
    </w:pPr>
    <w:rPr>
      <w:rFonts w:cs="Times New Roman"/>
      <w:szCs w:val="22"/>
      <w:lang w:bidi="ar-SA"/>
    </w:rPr>
  </w:style>
  <w:style w:type="paragraph" w:styleId="ListParagraph">
    <w:name w:val="List Paragraph"/>
    <w:basedOn w:val="Normal"/>
    <w:uiPriority w:val="34"/>
    <w:qFormat/>
    <w:rsid w:val="002D4B85"/>
    <w:pPr>
      <w:ind w:left="720"/>
      <w:contextualSpacing/>
    </w:pPr>
    <w:rPr>
      <w:rFonts w:cs="Times New Roman"/>
      <w:szCs w:val="22"/>
      <w:lang w:bidi="ar-SA"/>
    </w:rPr>
  </w:style>
  <w:style w:type="paragraph" w:styleId="TOCHeading">
    <w:name w:val="TOC Heading"/>
    <w:basedOn w:val="Heading1"/>
    <w:next w:val="Normal"/>
    <w:uiPriority w:val="39"/>
    <w:unhideWhenUsed/>
    <w:qFormat/>
    <w:rsid w:val="002D4B85"/>
    <w:pPr>
      <w:outlineLvl w:val="9"/>
    </w:pPr>
  </w:style>
  <w:style w:type="table" w:styleId="TableGrid">
    <w:name w:val="Table Grid"/>
    <w:basedOn w:val="TableNormal"/>
    <w:uiPriority w:val="39"/>
    <w:rsid w:val="002F67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2D41-B1F4-4505-BD2F-8A81885E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29</Pages>
  <Words>30591</Words>
  <Characters>174373</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7</cp:revision>
  <cp:lastPrinted>2022-12-03T15:41:00Z</cp:lastPrinted>
  <dcterms:created xsi:type="dcterms:W3CDTF">2022-12-03T10:20:00Z</dcterms:created>
  <dcterms:modified xsi:type="dcterms:W3CDTF">2024-02-24T17:10:00Z</dcterms:modified>
</cp:coreProperties>
</file>